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6A" w:rsidRPr="00997BE2" w:rsidRDefault="007D426A" w:rsidP="001221C1">
      <w:pPr>
        <w:spacing w:after="0" w:line="240" w:lineRule="auto"/>
        <w:jc w:val="right"/>
        <w:rPr>
          <w:rFonts w:ascii="Times New Roman" w:eastAsia="Calibri" w:hAnsi="Times New Roman" w:cs="Times New Roman"/>
          <w:sz w:val="27"/>
          <w:szCs w:val="27"/>
        </w:rPr>
      </w:pPr>
      <w:r w:rsidRPr="00997BE2">
        <w:rPr>
          <w:rFonts w:ascii="Times New Roman" w:eastAsia="Calibri" w:hAnsi="Times New Roman" w:cs="Times New Roman"/>
          <w:sz w:val="27"/>
          <w:szCs w:val="27"/>
        </w:rPr>
        <w:t>Приложение</w:t>
      </w:r>
    </w:p>
    <w:p w:rsidR="007D426A" w:rsidRPr="00997BE2" w:rsidRDefault="007D426A" w:rsidP="001221C1">
      <w:pPr>
        <w:spacing w:after="0" w:line="240" w:lineRule="auto"/>
        <w:jc w:val="center"/>
        <w:rPr>
          <w:rFonts w:ascii="Times New Roman" w:eastAsia="Calibri" w:hAnsi="Times New Roman" w:cs="Times New Roman"/>
          <w:b/>
          <w:sz w:val="27"/>
          <w:szCs w:val="27"/>
        </w:rPr>
      </w:pPr>
    </w:p>
    <w:p w:rsidR="009B4125" w:rsidRDefault="007D426A" w:rsidP="001221C1">
      <w:pPr>
        <w:spacing w:after="0" w:line="240" w:lineRule="auto"/>
        <w:jc w:val="center"/>
        <w:rPr>
          <w:rFonts w:ascii="Times New Roman" w:eastAsia="Calibri" w:hAnsi="Times New Roman" w:cs="Times New Roman"/>
          <w:b/>
          <w:sz w:val="27"/>
          <w:szCs w:val="27"/>
        </w:rPr>
      </w:pPr>
      <w:r w:rsidRPr="00997BE2">
        <w:rPr>
          <w:rFonts w:ascii="Times New Roman" w:eastAsia="Calibri" w:hAnsi="Times New Roman" w:cs="Times New Roman"/>
          <w:b/>
          <w:sz w:val="27"/>
          <w:szCs w:val="27"/>
        </w:rPr>
        <w:t xml:space="preserve">План проведения месячника антинаркотической направленности </w:t>
      </w:r>
    </w:p>
    <w:p w:rsidR="009B4125" w:rsidRDefault="007D426A" w:rsidP="001221C1">
      <w:pPr>
        <w:spacing w:after="0" w:line="240" w:lineRule="auto"/>
        <w:jc w:val="center"/>
        <w:rPr>
          <w:rFonts w:ascii="Times New Roman" w:eastAsia="Calibri" w:hAnsi="Times New Roman" w:cs="Times New Roman"/>
          <w:b/>
          <w:sz w:val="27"/>
          <w:szCs w:val="27"/>
        </w:rPr>
      </w:pPr>
      <w:r w:rsidRPr="00997BE2">
        <w:rPr>
          <w:rFonts w:ascii="Times New Roman" w:eastAsia="Calibri" w:hAnsi="Times New Roman" w:cs="Times New Roman"/>
          <w:b/>
          <w:sz w:val="27"/>
          <w:szCs w:val="27"/>
        </w:rPr>
        <w:t xml:space="preserve">и популяризации здорового образа жизни </w:t>
      </w:r>
    </w:p>
    <w:p w:rsidR="007D426A" w:rsidRPr="00997BE2" w:rsidRDefault="007D426A" w:rsidP="001221C1">
      <w:pPr>
        <w:spacing w:after="0" w:line="240" w:lineRule="auto"/>
        <w:jc w:val="center"/>
        <w:rPr>
          <w:rFonts w:ascii="Times New Roman" w:eastAsia="Calibri" w:hAnsi="Times New Roman" w:cs="Times New Roman"/>
          <w:b/>
          <w:sz w:val="27"/>
          <w:szCs w:val="27"/>
        </w:rPr>
      </w:pPr>
      <w:r w:rsidRPr="00997BE2">
        <w:rPr>
          <w:rFonts w:ascii="Times New Roman" w:eastAsia="Calibri" w:hAnsi="Times New Roman" w:cs="Times New Roman"/>
          <w:b/>
          <w:sz w:val="27"/>
          <w:szCs w:val="27"/>
        </w:rPr>
        <w:t xml:space="preserve">на территории Забайкальского края </w:t>
      </w:r>
      <w:r>
        <w:rPr>
          <w:rFonts w:ascii="Times New Roman" w:eastAsia="Calibri" w:hAnsi="Times New Roman" w:cs="Times New Roman"/>
          <w:b/>
          <w:sz w:val="27"/>
          <w:szCs w:val="27"/>
        </w:rPr>
        <w:t>в 2024</w:t>
      </w:r>
      <w:r w:rsidRPr="00997BE2">
        <w:rPr>
          <w:rFonts w:ascii="Times New Roman" w:eastAsia="Calibri" w:hAnsi="Times New Roman" w:cs="Times New Roman"/>
          <w:b/>
          <w:sz w:val="27"/>
          <w:szCs w:val="27"/>
        </w:rPr>
        <w:t xml:space="preserve"> году</w:t>
      </w:r>
    </w:p>
    <w:p w:rsidR="007D426A" w:rsidRPr="00436554" w:rsidRDefault="007D426A" w:rsidP="001221C1">
      <w:pPr>
        <w:spacing w:after="0" w:line="240" w:lineRule="auto"/>
        <w:jc w:val="center"/>
        <w:rPr>
          <w:rFonts w:ascii="Times New Roman" w:eastAsia="Calibri" w:hAnsi="Times New Roman" w:cs="Times New Roman"/>
          <w:b/>
          <w:sz w:val="28"/>
          <w:szCs w:val="28"/>
        </w:rPr>
      </w:pPr>
    </w:p>
    <w:tbl>
      <w:tblPr>
        <w:tblW w:w="543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117"/>
        <w:gridCol w:w="1744"/>
        <w:gridCol w:w="2977"/>
        <w:gridCol w:w="1395"/>
        <w:gridCol w:w="1642"/>
      </w:tblGrid>
      <w:tr w:rsidR="007D426A" w:rsidRPr="00AB6673" w:rsidTr="009B4125">
        <w:trPr>
          <w:trHeight w:val="807"/>
        </w:trPr>
        <w:tc>
          <w:tcPr>
            <w:tcW w:w="256" w:type="pct"/>
            <w:vAlign w:val="center"/>
          </w:tcPr>
          <w:p w:rsidR="007D426A" w:rsidRPr="00AB6673" w:rsidRDefault="007D426A" w:rsidP="001221C1">
            <w:pPr>
              <w:spacing w:after="0" w:line="240" w:lineRule="auto"/>
              <w:ind w:firstLine="142"/>
              <w:jc w:val="center"/>
              <w:rPr>
                <w:rFonts w:ascii="Times New Roman" w:eastAsia="Calibri" w:hAnsi="Times New Roman" w:cs="Times New Roman"/>
                <w:b/>
                <w:sz w:val="24"/>
                <w:szCs w:val="24"/>
              </w:rPr>
            </w:pPr>
            <w:r w:rsidRPr="00AB6673">
              <w:rPr>
                <w:rFonts w:ascii="Times New Roman" w:eastAsia="Calibri" w:hAnsi="Times New Roman" w:cs="Times New Roman"/>
                <w:b/>
                <w:sz w:val="24"/>
                <w:szCs w:val="24"/>
              </w:rPr>
              <w:t>№</w:t>
            </w:r>
          </w:p>
          <w:p w:rsidR="007D426A" w:rsidRPr="00AB6673" w:rsidRDefault="007D426A" w:rsidP="001221C1">
            <w:pPr>
              <w:spacing w:after="0" w:line="240" w:lineRule="auto"/>
              <w:jc w:val="center"/>
              <w:rPr>
                <w:rFonts w:ascii="Times New Roman" w:eastAsia="Calibri" w:hAnsi="Times New Roman" w:cs="Times New Roman"/>
                <w:b/>
                <w:sz w:val="24"/>
                <w:szCs w:val="24"/>
              </w:rPr>
            </w:pPr>
            <w:r w:rsidRPr="00AB6673">
              <w:rPr>
                <w:rFonts w:ascii="Times New Roman" w:eastAsia="Calibri" w:hAnsi="Times New Roman" w:cs="Times New Roman"/>
                <w:b/>
                <w:sz w:val="24"/>
                <w:szCs w:val="24"/>
              </w:rPr>
              <w:t>п/п</w:t>
            </w:r>
          </w:p>
        </w:tc>
        <w:tc>
          <w:tcPr>
            <w:tcW w:w="1017" w:type="pct"/>
            <w:vAlign w:val="center"/>
          </w:tcPr>
          <w:p w:rsidR="007D426A" w:rsidRPr="00AB6673" w:rsidRDefault="007D426A" w:rsidP="001221C1">
            <w:pPr>
              <w:spacing w:after="0" w:line="240" w:lineRule="auto"/>
              <w:jc w:val="center"/>
              <w:rPr>
                <w:rFonts w:ascii="Times New Roman" w:eastAsia="Calibri" w:hAnsi="Times New Roman" w:cs="Times New Roman"/>
                <w:b/>
                <w:sz w:val="24"/>
                <w:szCs w:val="24"/>
              </w:rPr>
            </w:pPr>
            <w:r w:rsidRPr="00AB6673">
              <w:rPr>
                <w:rFonts w:ascii="Times New Roman" w:eastAsia="Calibri" w:hAnsi="Times New Roman" w:cs="Times New Roman"/>
                <w:b/>
                <w:sz w:val="24"/>
                <w:szCs w:val="24"/>
              </w:rPr>
              <w:t>Мероприятие</w:t>
            </w:r>
          </w:p>
        </w:tc>
        <w:tc>
          <w:tcPr>
            <w:tcW w:w="838" w:type="pct"/>
          </w:tcPr>
          <w:p w:rsidR="007D426A" w:rsidRPr="00AB6673" w:rsidRDefault="007D426A" w:rsidP="001221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евая группа</w:t>
            </w:r>
          </w:p>
        </w:tc>
        <w:tc>
          <w:tcPr>
            <w:tcW w:w="1430" w:type="pct"/>
            <w:vAlign w:val="center"/>
          </w:tcPr>
          <w:p w:rsidR="007D426A" w:rsidRPr="00AB6673" w:rsidRDefault="007D426A" w:rsidP="001221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w:t>
            </w:r>
          </w:p>
        </w:tc>
        <w:tc>
          <w:tcPr>
            <w:tcW w:w="670" w:type="pct"/>
            <w:vAlign w:val="center"/>
          </w:tcPr>
          <w:p w:rsidR="007D426A" w:rsidRPr="00AB6673" w:rsidRDefault="007D426A" w:rsidP="001221C1">
            <w:pPr>
              <w:spacing w:after="0" w:line="240" w:lineRule="auto"/>
              <w:jc w:val="center"/>
              <w:rPr>
                <w:rFonts w:ascii="Times New Roman" w:eastAsia="Calibri" w:hAnsi="Times New Roman" w:cs="Times New Roman"/>
                <w:b/>
                <w:sz w:val="24"/>
                <w:szCs w:val="24"/>
              </w:rPr>
            </w:pPr>
            <w:r w:rsidRPr="00AB6673">
              <w:rPr>
                <w:rFonts w:ascii="Times New Roman" w:eastAsia="Calibri" w:hAnsi="Times New Roman" w:cs="Times New Roman"/>
                <w:b/>
                <w:sz w:val="24"/>
                <w:szCs w:val="24"/>
              </w:rPr>
              <w:t>Срок исполнения</w:t>
            </w:r>
          </w:p>
        </w:tc>
        <w:tc>
          <w:tcPr>
            <w:tcW w:w="789" w:type="pct"/>
            <w:vAlign w:val="center"/>
          </w:tcPr>
          <w:p w:rsidR="007D426A" w:rsidRPr="00AB6673" w:rsidRDefault="007D426A" w:rsidP="001221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то расположения</w:t>
            </w:r>
          </w:p>
        </w:tc>
      </w:tr>
      <w:tr w:rsidR="007D426A" w:rsidRPr="00AB6673" w:rsidTr="009B4125">
        <w:trPr>
          <w:trHeight w:val="807"/>
        </w:trPr>
        <w:tc>
          <w:tcPr>
            <w:tcW w:w="256" w:type="pct"/>
            <w:vAlign w:val="center"/>
          </w:tcPr>
          <w:p w:rsidR="007D426A" w:rsidRPr="00AB6673" w:rsidRDefault="007D426A" w:rsidP="001221C1">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17"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организация мероприятий антинаркотического месячника</w:t>
            </w:r>
          </w:p>
        </w:tc>
        <w:tc>
          <w:tcPr>
            <w:tcW w:w="838" w:type="pct"/>
          </w:tcPr>
          <w:p w:rsidR="007D426A"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ы МОУО, ОО</w:t>
            </w:r>
          </w:p>
        </w:tc>
        <w:tc>
          <w:tcPr>
            <w:tcW w:w="1430"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дготовка заданий, методических материалов, информационные письма, консультирование специалистов, ответственных за проведение мероприятий антинаркотического месячника</w:t>
            </w:r>
          </w:p>
        </w:tc>
        <w:tc>
          <w:tcPr>
            <w:tcW w:w="670" w:type="pct"/>
            <w:vAlign w:val="center"/>
          </w:tcPr>
          <w:p w:rsidR="001221C1" w:rsidRDefault="00D2030E"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30</w:t>
            </w:r>
            <w:r w:rsidR="007D426A">
              <w:rPr>
                <w:rFonts w:ascii="Times New Roman" w:eastAsia="Calibri" w:hAnsi="Times New Roman" w:cs="Times New Roman"/>
                <w:sz w:val="24"/>
                <w:szCs w:val="24"/>
              </w:rPr>
              <w:t>.05.</w:t>
            </w:r>
          </w:p>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00B8390B">
              <w:rPr>
                <w:rFonts w:ascii="Times New Roman" w:eastAsia="Calibri" w:hAnsi="Times New Roman" w:cs="Times New Roman"/>
                <w:sz w:val="24"/>
                <w:szCs w:val="24"/>
              </w:rPr>
              <w:t xml:space="preserve"> г.</w:t>
            </w:r>
          </w:p>
        </w:tc>
        <w:tc>
          <w:tcPr>
            <w:tcW w:w="789"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йт ГУ «Центр «Семья»»</w:t>
            </w:r>
          </w:p>
        </w:tc>
      </w:tr>
      <w:tr w:rsidR="007D426A" w:rsidRPr="00AB6673" w:rsidTr="009B4125">
        <w:trPr>
          <w:trHeight w:val="807"/>
        </w:trPr>
        <w:tc>
          <w:tcPr>
            <w:tcW w:w="256" w:type="pct"/>
            <w:vAlign w:val="center"/>
          </w:tcPr>
          <w:p w:rsidR="007D426A" w:rsidRPr="00AB6673" w:rsidRDefault="007D426A" w:rsidP="001221C1">
            <w:pPr>
              <w:spacing w:after="0" w:line="240" w:lineRule="auto"/>
              <w:ind w:firstLine="142"/>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t>2</w:t>
            </w:r>
          </w:p>
        </w:tc>
        <w:tc>
          <w:tcPr>
            <w:tcW w:w="1017" w:type="pct"/>
            <w:vAlign w:val="center"/>
          </w:tcPr>
          <w:p w:rsidR="007D426A" w:rsidRDefault="00E04B56"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арафон здоровья. </w:t>
            </w:r>
            <w:r w:rsidR="007D426A" w:rsidRPr="00AB6673">
              <w:rPr>
                <w:rFonts w:ascii="Times New Roman" w:eastAsia="Calibri" w:hAnsi="Times New Roman" w:cs="Times New Roman"/>
                <w:sz w:val="24"/>
                <w:szCs w:val="24"/>
              </w:rPr>
              <w:t>Видео-лекция для детей и подростков «</w:t>
            </w:r>
            <w:r w:rsidR="007D426A">
              <w:rPr>
                <w:rFonts w:ascii="Times New Roman" w:eastAsia="Calibri" w:hAnsi="Times New Roman" w:cs="Times New Roman"/>
                <w:sz w:val="24"/>
                <w:szCs w:val="24"/>
              </w:rPr>
              <w:t>О здоровье интересно!</w:t>
            </w:r>
            <w:r w:rsidR="007D426A" w:rsidRPr="00AB6673">
              <w:rPr>
                <w:rFonts w:ascii="Times New Roman" w:eastAsia="Calibri" w:hAnsi="Times New Roman" w:cs="Times New Roman"/>
                <w:sz w:val="24"/>
                <w:szCs w:val="24"/>
              </w:rPr>
              <w:t xml:space="preserve">» </w:t>
            </w:r>
          </w:p>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07</w:t>
            </w:r>
            <w:r w:rsidRPr="00AB6673">
              <w:rPr>
                <w:rFonts w:ascii="Times New Roman" w:eastAsia="Calibri" w:hAnsi="Times New Roman" w:cs="Times New Roman"/>
                <w:b/>
                <w:sz w:val="24"/>
                <w:szCs w:val="24"/>
              </w:rPr>
              <w:t>.06.202</w:t>
            </w:r>
            <w:r>
              <w:rPr>
                <w:rFonts w:ascii="Times New Roman" w:eastAsia="Calibri" w:hAnsi="Times New Roman" w:cs="Times New Roman"/>
                <w:b/>
                <w:sz w:val="24"/>
                <w:szCs w:val="24"/>
              </w:rPr>
              <w:t>4</w:t>
            </w:r>
            <w:r w:rsidRPr="00AB6673">
              <w:rPr>
                <w:rFonts w:ascii="Times New Roman" w:eastAsia="Calibri" w:hAnsi="Times New Roman" w:cs="Times New Roman"/>
                <w:b/>
                <w:sz w:val="24"/>
                <w:szCs w:val="24"/>
              </w:rPr>
              <w:t xml:space="preserve"> г.)</w:t>
            </w:r>
          </w:p>
        </w:tc>
        <w:tc>
          <w:tcPr>
            <w:tcW w:w="838" w:type="pct"/>
          </w:tcPr>
          <w:p w:rsidR="007D426A"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учающиеся 1-4 классов с родителями/педагогами, 5-11 классов</w:t>
            </w:r>
          </w:p>
        </w:tc>
        <w:tc>
          <w:tcPr>
            <w:tcW w:w="1430" w:type="pct"/>
            <w:vAlign w:val="center"/>
          </w:tcPr>
          <w:p w:rsidR="007D426A" w:rsidRPr="00AB6673" w:rsidRDefault="00694383"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апись </w:t>
            </w:r>
          </w:p>
        </w:tc>
        <w:tc>
          <w:tcPr>
            <w:tcW w:w="670" w:type="pct"/>
            <w:vAlign w:val="center"/>
          </w:tcPr>
          <w:p w:rsidR="001221C1"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6.</w:t>
            </w:r>
          </w:p>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Pr="00AB6673">
              <w:rPr>
                <w:rFonts w:ascii="Times New Roman" w:eastAsia="Calibri" w:hAnsi="Times New Roman" w:cs="Times New Roman"/>
                <w:sz w:val="24"/>
                <w:szCs w:val="24"/>
              </w:rPr>
              <w:t xml:space="preserve"> г.</w:t>
            </w:r>
          </w:p>
        </w:tc>
        <w:tc>
          <w:tcPr>
            <w:tcW w:w="789"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йт ГУ «Центр «Семья»» (вкладка Деятельность - вкладка «Детям на заметку»)</w:t>
            </w:r>
          </w:p>
        </w:tc>
      </w:tr>
      <w:tr w:rsidR="007D426A" w:rsidRPr="00AB6673" w:rsidTr="009B4125">
        <w:trPr>
          <w:trHeight w:val="807"/>
        </w:trPr>
        <w:tc>
          <w:tcPr>
            <w:tcW w:w="256" w:type="pct"/>
            <w:vAlign w:val="center"/>
          </w:tcPr>
          <w:p w:rsidR="007D426A" w:rsidRPr="00AB6673" w:rsidRDefault="007D426A" w:rsidP="001221C1">
            <w:pPr>
              <w:spacing w:after="0" w:line="240" w:lineRule="auto"/>
              <w:ind w:firstLine="142"/>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t>3</w:t>
            </w:r>
          </w:p>
        </w:tc>
        <w:tc>
          <w:tcPr>
            <w:tcW w:w="1017" w:type="pct"/>
            <w:vAlign w:val="center"/>
          </w:tcPr>
          <w:p w:rsidR="007D426A" w:rsidRDefault="007D426A"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t xml:space="preserve">Марафон </w:t>
            </w:r>
            <w:r>
              <w:rPr>
                <w:rFonts w:ascii="Times New Roman" w:eastAsia="Calibri" w:hAnsi="Times New Roman" w:cs="Times New Roman"/>
                <w:sz w:val="24"/>
                <w:szCs w:val="24"/>
              </w:rPr>
              <w:t>здоровья</w:t>
            </w:r>
          </w:p>
          <w:p w:rsidR="007D426A" w:rsidRPr="00AB6673" w:rsidRDefault="007D426A"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t>«</w:t>
            </w:r>
            <w:r>
              <w:rPr>
                <w:rFonts w:ascii="Times New Roman" w:eastAsia="Calibri" w:hAnsi="Times New Roman" w:cs="Times New Roman"/>
                <w:sz w:val="24"/>
                <w:szCs w:val="24"/>
              </w:rPr>
              <w:t>Здоровое лето. Физическое здоровье</w:t>
            </w:r>
            <w:r w:rsidRPr="00AB6673">
              <w:rPr>
                <w:rFonts w:ascii="Times New Roman" w:eastAsia="Calibri" w:hAnsi="Times New Roman" w:cs="Times New Roman"/>
                <w:sz w:val="24"/>
                <w:szCs w:val="24"/>
              </w:rPr>
              <w:t xml:space="preserve">» (онлайн) </w:t>
            </w:r>
            <w:r>
              <w:rPr>
                <w:rFonts w:ascii="Times New Roman" w:eastAsia="Calibri" w:hAnsi="Times New Roman" w:cs="Times New Roman"/>
                <w:b/>
                <w:sz w:val="24"/>
                <w:szCs w:val="24"/>
              </w:rPr>
              <w:t>(14</w:t>
            </w:r>
            <w:r w:rsidRPr="00AB6673">
              <w:rPr>
                <w:rFonts w:ascii="Times New Roman" w:eastAsia="Calibri" w:hAnsi="Times New Roman" w:cs="Times New Roman"/>
                <w:b/>
                <w:sz w:val="24"/>
                <w:szCs w:val="24"/>
              </w:rPr>
              <w:t>.06.202</w:t>
            </w:r>
            <w:r>
              <w:rPr>
                <w:rFonts w:ascii="Times New Roman" w:eastAsia="Calibri" w:hAnsi="Times New Roman" w:cs="Times New Roman"/>
                <w:b/>
                <w:sz w:val="24"/>
                <w:szCs w:val="24"/>
              </w:rPr>
              <w:t xml:space="preserve">4 </w:t>
            </w:r>
            <w:r w:rsidRPr="00AB6673">
              <w:rPr>
                <w:rFonts w:ascii="Times New Roman" w:eastAsia="Calibri" w:hAnsi="Times New Roman" w:cs="Times New Roman"/>
                <w:b/>
                <w:sz w:val="24"/>
                <w:szCs w:val="24"/>
              </w:rPr>
              <w:t>г.)</w:t>
            </w:r>
          </w:p>
        </w:tc>
        <w:tc>
          <w:tcPr>
            <w:tcW w:w="838" w:type="pct"/>
          </w:tcPr>
          <w:p w:rsidR="007D426A"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учающиеся 1-4 классов с родителями/педагогами, 5-11 классов</w:t>
            </w:r>
          </w:p>
        </w:tc>
        <w:tc>
          <w:tcPr>
            <w:tcW w:w="1430"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t>Онлайн</w:t>
            </w:r>
          </w:p>
        </w:tc>
        <w:tc>
          <w:tcPr>
            <w:tcW w:w="670" w:type="pct"/>
            <w:vAlign w:val="center"/>
          </w:tcPr>
          <w:p w:rsidR="001221C1"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6.</w:t>
            </w:r>
          </w:p>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Pr="00AB6673">
              <w:rPr>
                <w:rFonts w:ascii="Times New Roman" w:eastAsia="Calibri" w:hAnsi="Times New Roman" w:cs="Times New Roman"/>
                <w:sz w:val="24"/>
                <w:szCs w:val="24"/>
              </w:rPr>
              <w:t xml:space="preserve"> г.</w:t>
            </w:r>
          </w:p>
        </w:tc>
        <w:tc>
          <w:tcPr>
            <w:tcW w:w="789"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сылка в день проведения в новостной ленте сайта ГУ «Центр «Семья» </w:t>
            </w:r>
          </w:p>
        </w:tc>
      </w:tr>
      <w:tr w:rsidR="007D426A" w:rsidRPr="00AB6673" w:rsidTr="009B4125">
        <w:trPr>
          <w:trHeight w:val="807"/>
        </w:trPr>
        <w:tc>
          <w:tcPr>
            <w:tcW w:w="256" w:type="pct"/>
            <w:vAlign w:val="center"/>
          </w:tcPr>
          <w:p w:rsidR="007D426A" w:rsidRPr="00AB6673" w:rsidRDefault="007D426A" w:rsidP="001221C1">
            <w:pPr>
              <w:spacing w:after="0" w:line="240" w:lineRule="auto"/>
              <w:ind w:firstLine="142"/>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t>4</w:t>
            </w:r>
          </w:p>
        </w:tc>
        <w:tc>
          <w:tcPr>
            <w:tcW w:w="1017"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t xml:space="preserve">Марафон </w:t>
            </w:r>
            <w:r>
              <w:rPr>
                <w:rFonts w:ascii="Times New Roman" w:eastAsia="Calibri" w:hAnsi="Times New Roman" w:cs="Times New Roman"/>
                <w:sz w:val="24"/>
                <w:szCs w:val="24"/>
              </w:rPr>
              <w:t>здоровья</w:t>
            </w:r>
            <w:r w:rsidRPr="00AB6673">
              <w:rPr>
                <w:rFonts w:ascii="Times New Roman" w:eastAsia="Calibri" w:hAnsi="Times New Roman" w:cs="Times New Roman"/>
                <w:sz w:val="24"/>
                <w:szCs w:val="24"/>
              </w:rPr>
              <w:t xml:space="preserve"> «</w:t>
            </w:r>
            <w:r>
              <w:rPr>
                <w:rFonts w:ascii="Times New Roman" w:eastAsia="Calibri" w:hAnsi="Times New Roman" w:cs="Times New Roman"/>
                <w:sz w:val="24"/>
                <w:szCs w:val="24"/>
              </w:rPr>
              <w:t>Здоровое лето. Психологическое здоровье</w:t>
            </w:r>
            <w:r w:rsidRPr="00AB6673">
              <w:rPr>
                <w:rFonts w:ascii="Times New Roman" w:eastAsia="Calibri" w:hAnsi="Times New Roman" w:cs="Times New Roman"/>
                <w:sz w:val="24"/>
                <w:szCs w:val="24"/>
              </w:rPr>
              <w:t xml:space="preserve">» (онлайн) </w:t>
            </w:r>
            <w:r>
              <w:rPr>
                <w:rFonts w:ascii="Times New Roman" w:eastAsia="Calibri" w:hAnsi="Times New Roman" w:cs="Times New Roman"/>
                <w:b/>
                <w:sz w:val="24"/>
                <w:szCs w:val="24"/>
              </w:rPr>
              <w:t>(21</w:t>
            </w:r>
            <w:r w:rsidRPr="00AB6673">
              <w:rPr>
                <w:rFonts w:ascii="Times New Roman" w:eastAsia="Calibri" w:hAnsi="Times New Roman" w:cs="Times New Roman"/>
                <w:b/>
                <w:sz w:val="24"/>
                <w:szCs w:val="24"/>
              </w:rPr>
              <w:t>.06.202</w:t>
            </w:r>
            <w:r>
              <w:rPr>
                <w:rFonts w:ascii="Times New Roman" w:eastAsia="Calibri" w:hAnsi="Times New Roman" w:cs="Times New Roman"/>
                <w:b/>
                <w:sz w:val="24"/>
                <w:szCs w:val="24"/>
              </w:rPr>
              <w:t>4</w:t>
            </w:r>
            <w:r w:rsidRPr="00AB6673">
              <w:rPr>
                <w:rFonts w:ascii="Times New Roman" w:eastAsia="Calibri" w:hAnsi="Times New Roman" w:cs="Times New Roman"/>
                <w:b/>
                <w:sz w:val="24"/>
                <w:szCs w:val="24"/>
              </w:rPr>
              <w:t xml:space="preserve"> г.)</w:t>
            </w:r>
          </w:p>
        </w:tc>
        <w:tc>
          <w:tcPr>
            <w:tcW w:w="838" w:type="pct"/>
          </w:tcPr>
          <w:p w:rsidR="007D426A"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учающиеся 1-4 классов с родителями/педагогами, 5-11 классов</w:t>
            </w:r>
          </w:p>
        </w:tc>
        <w:tc>
          <w:tcPr>
            <w:tcW w:w="1430"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t>Онлайн</w:t>
            </w:r>
          </w:p>
        </w:tc>
        <w:tc>
          <w:tcPr>
            <w:tcW w:w="670" w:type="pct"/>
            <w:vAlign w:val="center"/>
          </w:tcPr>
          <w:p w:rsidR="001221C1"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6.</w:t>
            </w:r>
          </w:p>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Pr="00AB6673">
              <w:rPr>
                <w:rFonts w:ascii="Times New Roman" w:eastAsia="Calibri" w:hAnsi="Times New Roman" w:cs="Times New Roman"/>
                <w:sz w:val="24"/>
                <w:szCs w:val="24"/>
              </w:rPr>
              <w:t xml:space="preserve"> г.</w:t>
            </w:r>
          </w:p>
        </w:tc>
        <w:tc>
          <w:tcPr>
            <w:tcW w:w="789"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сылка в день проведения в новостной ленте сайта ГУ «Центр «Семья»</w:t>
            </w:r>
          </w:p>
        </w:tc>
      </w:tr>
      <w:tr w:rsidR="007D426A" w:rsidRPr="00AB6673" w:rsidTr="009B4125">
        <w:trPr>
          <w:trHeight w:val="807"/>
        </w:trPr>
        <w:tc>
          <w:tcPr>
            <w:tcW w:w="256" w:type="pct"/>
            <w:vAlign w:val="center"/>
          </w:tcPr>
          <w:p w:rsidR="007D426A" w:rsidRPr="00AB6673" w:rsidRDefault="007D426A" w:rsidP="001221C1">
            <w:pPr>
              <w:spacing w:after="0" w:line="240" w:lineRule="auto"/>
              <w:ind w:firstLine="142"/>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t>5</w:t>
            </w:r>
          </w:p>
        </w:tc>
        <w:tc>
          <w:tcPr>
            <w:tcW w:w="1017" w:type="pct"/>
            <w:vAlign w:val="center"/>
          </w:tcPr>
          <w:p w:rsidR="007D426A" w:rsidRPr="00AB6673" w:rsidRDefault="00E80A5C"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арафон здоровья. </w:t>
            </w:r>
            <w:proofErr w:type="spellStart"/>
            <w:r w:rsidR="007D426A">
              <w:rPr>
                <w:rFonts w:ascii="Times New Roman" w:eastAsia="Calibri" w:hAnsi="Times New Roman" w:cs="Times New Roman"/>
                <w:sz w:val="24"/>
                <w:szCs w:val="24"/>
              </w:rPr>
              <w:t>Кинотренинг</w:t>
            </w:r>
            <w:proofErr w:type="spellEnd"/>
            <w:r w:rsidR="007D426A">
              <w:rPr>
                <w:rFonts w:ascii="Times New Roman" w:eastAsia="Calibri" w:hAnsi="Times New Roman" w:cs="Times New Roman"/>
                <w:sz w:val="24"/>
                <w:szCs w:val="24"/>
              </w:rPr>
              <w:t xml:space="preserve">  «Код здоровья» (онлайн</w:t>
            </w:r>
            <w:r w:rsidR="007D426A" w:rsidRPr="00AB6673">
              <w:rPr>
                <w:rFonts w:ascii="Times New Roman" w:eastAsia="Calibri" w:hAnsi="Times New Roman" w:cs="Times New Roman"/>
                <w:sz w:val="24"/>
                <w:szCs w:val="24"/>
              </w:rPr>
              <w:t xml:space="preserve">) </w:t>
            </w:r>
            <w:r w:rsidR="007D426A">
              <w:rPr>
                <w:rFonts w:ascii="Times New Roman" w:eastAsia="Calibri" w:hAnsi="Times New Roman" w:cs="Times New Roman"/>
                <w:b/>
                <w:sz w:val="24"/>
                <w:szCs w:val="24"/>
              </w:rPr>
              <w:t>(28</w:t>
            </w:r>
            <w:r w:rsidR="007D426A" w:rsidRPr="00AB6673">
              <w:rPr>
                <w:rFonts w:ascii="Times New Roman" w:eastAsia="Calibri" w:hAnsi="Times New Roman" w:cs="Times New Roman"/>
                <w:b/>
                <w:sz w:val="24"/>
                <w:szCs w:val="24"/>
              </w:rPr>
              <w:t>.06.202</w:t>
            </w:r>
            <w:r w:rsidR="007D426A">
              <w:rPr>
                <w:rFonts w:ascii="Times New Roman" w:eastAsia="Calibri" w:hAnsi="Times New Roman" w:cs="Times New Roman"/>
                <w:b/>
                <w:sz w:val="24"/>
                <w:szCs w:val="24"/>
              </w:rPr>
              <w:t>3</w:t>
            </w:r>
            <w:r w:rsidR="007D426A" w:rsidRPr="00AB6673">
              <w:rPr>
                <w:rFonts w:ascii="Times New Roman" w:eastAsia="Calibri" w:hAnsi="Times New Roman" w:cs="Times New Roman"/>
                <w:b/>
                <w:sz w:val="24"/>
                <w:szCs w:val="24"/>
              </w:rPr>
              <w:t xml:space="preserve"> г.)</w:t>
            </w:r>
          </w:p>
        </w:tc>
        <w:tc>
          <w:tcPr>
            <w:tcW w:w="838" w:type="pct"/>
          </w:tcPr>
          <w:p w:rsidR="007D426A"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учающиеся 1-4 классов с родителями/педагогами, 5-11 классов</w:t>
            </w:r>
          </w:p>
        </w:tc>
        <w:tc>
          <w:tcPr>
            <w:tcW w:w="1430"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t>Онлайн</w:t>
            </w:r>
          </w:p>
        </w:tc>
        <w:tc>
          <w:tcPr>
            <w:tcW w:w="670" w:type="pct"/>
            <w:vAlign w:val="center"/>
          </w:tcPr>
          <w:p w:rsidR="001221C1"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6.</w:t>
            </w:r>
          </w:p>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Pr="00AB6673">
              <w:rPr>
                <w:rFonts w:ascii="Times New Roman" w:eastAsia="Calibri" w:hAnsi="Times New Roman" w:cs="Times New Roman"/>
                <w:sz w:val="24"/>
                <w:szCs w:val="24"/>
              </w:rPr>
              <w:t xml:space="preserve"> г.</w:t>
            </w:r>
          </w:p>
        </w:tc>
        <w:tc>
          <w:tcPr>
            <w:tcW w:w="789"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сылка в день проведения в новостной ленте сайта ГУ «Центр «Семья»</w:t>
            </w:r>
          </w:p>
        </w:tc>
      </w:tr>
      <w:tr w:rsidR="007D426A" w:rsidRPr="00AB6673" w:rsidTr="009B4125">
        <w:trPr>
          <w:trHeight w:val="807"/>
        </w:trPr>
        <w:tc>
          <w:tcPr>
            <w:tcW w:w="256" w:type="pct"/>
            <w:vAlign w:val="center"/>
          </w:tcPr>
          <w:p w:rsidR="007D426A" w:rsidRPr="00AB6673" w:rsidRDefault="007D426A" w:rsidP="001221C1">
            <w:pPr>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17"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дведение итогов антинаркотического месячника</w:t>
            </w:r>
          </w:p>
        </w:tc>
        <w:tc>
          <w:tcPr>
            <w:tcW w:w="838" w:type="pct"/>
          </w:tcPr>
          <w:p w:rsidR="007D426A"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ы МОУО, ОО</w:t>
            </w:r>
          </w:p>
        </w:tc>
        <w:tc>
          <w:tcPr>
            <w:tcW w:w="1430" w:type="pct"/>
            <w:vAlign w:val="center"/>
          </w:tcPr>
          <w:p w:rsidR="007D426A"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тчет </w:t>
            </w:r>
          </w:p>
        </w:tc>
        <w:tc>
          <w:tcPr>
            <w:tcW w:w="670" w:type="pct"/>
            <w:vAlign w:val="center"/>
          </w:tcPr>
          <w:p w:rsidR="007D426A" w:rsidRPr="00AB6673"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 июля 2024 г.</w:t>
            </w:r>
          </w:p>
        </w:tc>
        <w:tc>
          <w:tcPr>
            <w:tcW w:w="789" w:type="pct"/>
            <w:vAlign w:val="center"/>
          </w:tcPr>
          <w:p w:rsidR="007D426A" w:rsidRDefault="007D426A"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УО, ГУ «Центр «Семья», МОЗК</w:t>
            </w:r>
          </w:p>
        </w:tc>
      </w:tr>
    </w:tbl>
    <w:p w:rsidR="001221C1" w:rsidRDefault="00D860CC" w:rsidP="001221C1">
      <w:pPr>
        <w:tabs>
          <w:tab w:val="left" w:pos="7170"/>
          <w:tab w:val="right" w:pos="9354"/>
        </w:tabs>
        <w:spacing w:after="0" w:line="240" w:lineRule="auto"/>
        <w:jc w:val="center"/>
        <w:rPr>
          <w:rFonts w:ascii="Times New Roman" w:hAnsi="Times New Roman" w:cs="Times New Roman"/>
          <w:sz w:val="28"/>
          <w:szCs w:val="28"/>
        </w:rPr>
      </w:pPr>
      <w:r w:rsidRPr="00D860CC">
        <w:rPr>
          <w:rFonts w:ascii="Times New Roman" w:hAnsi="Times New Roman" w:cs="Times New Roman"/>
          <w:sz w:val="28"/>
          <w:szCs w:val="28"/>
        </w:rPr>
        <w:lastRenderedPageBreak/>
        <w:t>Положение</w:t>
      </w:r>
      <w:r w:rsidR="001221C1">
        <w:rPr>
          <w:rFonts w:ascii="Times New Roman" w:hAnsi="Times New Roman" w:cs="Times New Roman"/>
          <w:sz w:val="28"/>
          <w:szCs w:val="28"/>
        </w:rPr>
        <w:t xml:space="preserve"> </w:t>
      </w:r>
      <w:r w:rsidR="00337930">
        <w:rPr>
          <w:rFonts w:ascii="Times New Roman" w:hAnsi="Times New Roman" w:cs="Times New Roman"/>
          <w:sz w:val="28"/>
          <w:szCs w:val="28"/>
        </w:rPr>
        <w:t>о</w:t>
      </w:r>
      <w:r w:rsidRPr="00D860CC">
        <w:rPr>
          <w:rFonts w:ascii="Times New Roman" w:hAnsi="Times New Roman" w:cs="Times New Roman"/>
          <w:sz w:val="28"/>
          <w:szCs w:val="28"/>
        </w:rPr>
        <w:t xml:space="preserve"> «</w:t>
      </w:r>
      <w:r w:rsidR="002C786A">
        <w:rPr>
          <w:rFonts w:ascii="Times New Roman" w:hAnsi="Times New Roman" w:cs="Times New Roman"/>
          <w:sz w:val="28"/>
          <w:szCs w:val="28"/>
        </w:rPr>
        <w:t>Марафон</w:t>
      </w:r>
      <w:r w:rsidR="00337930">
        <w:rPr>
          <w:rFonts w:ascii="Times New Roman" w:hAnsi="Times New Roman" w:cs="Times New Roman"/>
          <w:sz w:val="28"/>
          <w:szCs w:val="28"/>
        </w:rPr>
        <w:t>е</w:t>
      </w:r>
      <w:r w:rsidR="00290B4C">
        <w:rPr>
          <w:rFonts w:ascii="Times New Roman" w:hAnsi="Times New Roman" w:cs="Times New Roman"/>
          <w:sz w:val="28"/>
          <w:szCs w:val="28"/>
        </w:rPr>
        <w:t xml:space="preserve"> здоровья</w:t>
      </w:r>
      <w:r w:rsidRPr="00D860CC">
        <w:rPr>
          <w:rFonts w:ascii="Times New Roman" w:hAnsi="Times New Roman" w:cs="Times New Roman"/>
          <w:sz w:val="28"/>
          <w:szCs w:val="28"/>
        </w:rPr>
        <w:t>»</w:t>
      </w:r>
      <w:r w:rsidR="001221C1">
        <w:rPr>
          <w:rFonts w:ascii="Times New Roman" w:hAnsi="Times New Roman" w:cs="Times New Roman"/>
          <w:sz w:val="28"/>
          <w:szCs w:val="28"/>
        </w:rPr>
        <w:t xml:space="preserve"> </w:t>
      </w:r>
    </w:p>
    <w:p w:rsidR="00996D68" w:rsidRDefault="00D860CC" w:rsidP="001221C1">
      <w:pPr>
        <w:tabs>
          <w:tab w:val="left" w:pos="7170"/>
          <w:tab w:val="right" w:pos="9354"/>
        </w:tabs>
        <w:spacing w:after="0" w:line="240" w:lineRule="auto"/>
        <w:jc w:val="center"/>
        <w:rPr>
          <w:rFonts w:ascii="Times New Roman" w:hAnsi="Times New Roman" w:cs="Times New Roman"/>
          <w:sz w:val="28"/>
          <w:szCs w:val="28"/>
        </w:rPr>
      </w:pPr>
      <w:r w:rsidRPr="00D860CC">
        <w:rPr>
          <w:rFonts w:ascii="Times New Roman" w:hAnsi="Times New Roman" w:cs="Times New Roman"/>
          <w:sz w:val="28"/>
          <w:szCs w:val="28"/>
        </w:rPr>
        <w:t>в рамках месячника антинаркотической направленности и популяризации здорового</w:t>
      </w:r>
      <w:r w:rsidR="006B427F">
        <w:rPr>
          <w:rFonts w:ascii="Times New Roman" w:hAnsi="Times New Roman" w:cs="Times New Roman"/>
          <w:sz w:val="28"/>
          <w:szCs w:val="28"/>
        </w:rPr>
        <w:t xml:space="preserve"> и безопасного</w:t>
      </w:r>
      <w:r w:rsidRPr="00D860CC">
        <w:rPr>
          <w:rFonts w:ascii="Times New Roman" w:hAnsi="Times New Roman" w:cs="Times New Roman"/>
          <w:sz w:val="28"/>
          <w:szCs w:val="28"/>
        </w:rPr>
        <w:t xml:space="preserve"> образа жизни на территории Забайкальского края</w:t>
      </w:r>
    </w:p>
    <w:p w:rsidR="00D860CC" w:rsidRPr="00D860CC" w:rsidRDefault="00D860CC" w:rsidP="001221C1">
      <w:pPr>
        <w:spacing w:after="0" w:line="240" w:lineRule="auto"/>
        <w:jc w:val="center"/>
        <w:rPr>
          <w:rFonts w:ascii="Times New Roman" w:hAnsi="Times New Roman" w:cs="Times New Roman"/>
          <w:sz w:val="28"/>
          <w:szCs w:val="28"/>
        </w:rPr>
      </w:pPr>
      <w:r w:rsidRPr="00D860CC">
        <w:rPr>
          <w:rFonts w:ascii="Times New Roman" w:hAnsi="Times New Roman" w:cs="Times New Roman"/>
          <w:sz w:val="28"/>
          <w:szCs w:val="28"/>
        </w:rPr>
        <w:t>1. Общие положения</w:t>
      </w:r>
    </w:p>
    <w:p w:rsidR="00D860CC" w:rsidRPr="00D860CC"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 xml:space="preserve">1.1. </w:t>
      </w:r>
      <w:r w:rsidR="00337930">
        <w:rPr>
          <w:rFonts w:ascii="Times New Roman" w:hAnsi="Times New Roman" w:cs="Times New Roman"/>
          <w:sz w:val="28"/>
          <w:szCs w:val="28"/>
        </w:rPr>
        <w:t>Дистанционн</w:t>
      </w:r>
      <w:r w:rsidR="00D51699">
        <w:rPr>
          <w:rFonts w:ascii="Times New Roman" w:hAnsi="Times New Roman" w:cs="Times New Roman"/>
          <w:sz w:val="28"/>
          <w:szCs w:val="28"/>
        </w:rPr>
        <w:t>ые</w:t>
      </w:r>
      <w:r w:rsidR="00337930">
        <w:rPr>
          <w:rFonts w:ascii="Times New Roman" w:hAnsi="Times New Roman" w:cs="Times New Roman"/>
          <w:sz w:val="28"/>
          <w:szCs w:val="28"/>
        </w:rPr>
        <w:t xml:space="preserve"> </w:t>
      </w:r>
      <w:r w:rsidR="00471212">
        <w:rPr>
          <w:rFonts w:ascii="Times New Roman" w:hAnsi="Times New Roman" w:cs="Times New Roman"/>
          <w:sz w:val="28"/>
          <w:szCs w:val="28"/>
        </w:rPr>
        <w:t>мероприятия</w:t>
      </w:r>
      <w:r w:rsidRPr="00D860CC">
        <w:rPr>
          <w:rFonts w:ascii="Times New Roman" w:hAnsi="Times New Roman" w:cs="Times New Roman"/>
          <w:sz w:val="28"/>
          <w:szCs w:val="28"/>
        </w:rPr>
        <w:t xml:space="preserve"> «</w:t>
      </w:r>
      <w:r w:rsidR="006D72EE">
        <w:rPr>
          <w:rFonts w:ascii="Times New Roman" w:hAnsi="Times New Roman" w:cs="Times New Roman"/>
          <w:sz w:val="28"/>
          <w:szCs w:val="28"/>
        </w:rPr>
        <w:t>Марафон</w:t>
      </w:r>
      <w:r w:rsidR="00290B4C">
        <w:rPr>
          <w:rFonts w:ascii="Times New Roman" w:hAnsi="Times New Roman" w:cs="Times New Roman"/>
          <w:sz w:val="28"/>
          <w:szCs w:val="28"/>
        </w:rPr>
        <w:t xml:space="preserve"> здоровья</w:t>
      </w:r>
      <w:r w:rsidRPr="00D860CC">
        <w:rPr>
          <w:rFonts w:ascii="Times New Roman" w:hAnsi="Times New Roman" w:cs="Times New Roman"/>
          <w:sz w:val="28"/>
          <w:szCs w:val="28"/>
        </w:rPr>
        <w:t xml:space="preserve">» (далее </w:t>
      </w:r>
      <w:r w:rsidR="001221C1">
        <w:rPr>
          <w:rFonts w:ascii="Times New Roman" w:hAnsi="Times New Roman" w:cs="Times New Roman"/>
          <w:sz w:val="28"/>
          <w:szCs w:val="28"/>
        </w:rPr>
        <w:t>–</w:t>
      </w:r>
      <w:r w:rsidRPr="00D860CC">
        <w:rPr>
          <w:rFonts w:ascii="Times New Roman" w:hAnsi="Times New Roman" w:cs="Times New Roman"/>
          <w:sz w:val="28"/>
          <w:szCs w:val="28"/>
        </w:rPr>
        <w:t xml:space="preserve"> </w:t>
      </w:r>
      <w:r w:rsidR="00A84AAC">
        <w:rPr>
          <w:rFonts w:ascii="Times New Roman" w:hAnsi="Times New Roman" w:cs="Times New Roman"/>
          <w:sz w:val="28"/>
          <w:szCs w:val="28"/>
        </w:rPr>
        <w:t>мероприятия</w:t>
      </w:r>
      <w:r w:rsidRPr="00D860CC">
        <w:rPr>
          <w:rFonts w:ascii="Times New Roman" w:hAnsi="Times New Roman" w:cs="Times New Roman"/>
          <w:sz w:val="28"/>
          <w:szCs w:val="28"/>
        </w:rPr>
        <w:t>) провод</w:t>
      </w:r>
      <w:r w:rsidR="00D51699">
        <w:rPr>
          <w:rFonts w:ascii="Times New Roman" w:hAnsi="Times New Roman" w:cs="Times New Roman"/>
          <w:sz w:val="28"/>
          <w:szCs w:val="28"/>
        </w:rPr>
        <w:t>я</w:t>
      </w:r>
      <w:r w:rsidRPr="00D860CC">
        <w:rPr>
          <w:rFonts w:ascii="Times New Roman" w:hAnsi="Times New Roman" w:cs="Times New Roman"/>
          <w:sz w:val="28"/>
          <w:szCs w:val="28"/>
        </w:rPr>
        <w:t>тся по иници</w:t>
      </w:r>
      <w:r w:rsidR="0099660F">
        <w:rPr>
          <w:rFonts w:ascii="Times New Roman" w:hAnsi="Times New Roman" w:cs="Times New Roman"/>
          <w:sz w:val="28"/>
          <w:szCs w:val="28"/>
        </w:rPr>
        <w:t xml:space="preserve">ативе Министерства образования и науки </w:t>
      </w:r>
      <w:r w:rsidRPr="00D860CC">
        <w:rPr>
          <w:rFonts w:ascii="Times New Roman" w:hAnsi="Times New Roman" w:cs="Times New Roman"/>
          <w:sz w:val="28"/>
          <w:szCs w:val="28"/>
        </w:rPr>
        <w:t>Забайкальского края и Государственного учреждения «Забайкальский краевой Центр психолого-педагогической, медицинской и социальной помощи «Семья».</w:t>
      </w:r>
    </w:p>
    <w:p w:rsidR="00D860CC" w:rsidRPr="00D860CC"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 xml:space="preserve">1.2. Основной целью проведения </w:t>
      </w:r>
      <w:r w:rsidR="00337930">
        <w:rPr>
          <w:rFonts w:ascii="Times New Roman" w:hAnsi="Times New Roman" w:cs="Times New Roman"/>
          <w:sz w:val="28"/>
          <w:szCs w:val="28"/>
        </w:rPr>
        <w:t>мероприятий</w:t>
      </w:r>
      <w:r w:rsidRPr="00D860CC">
        <w:rPr>
          <w:rFonts w:ascii="Times New Roman" w:hAnsi="Times New Roman" w:cs="Times New Roman"/>
          <w:sz w:val="28"/>
          <w:szCs w:val="28"/>
        </w:rPr>
        <w:t xml:space="preserve"> является популяризация безопасного</w:t>
      </w:r>
      <w:r w:rsidR="0099660F">
        <w:rPr>
          <w:rFonts w:ascii="Times New Roman" w:hAnsi="Times New Roman" w:cs="Times New Roman"/>
          <w:sz w:val="28"/>
          <w:szCs w:val="28"/>
        </w:rPr>
        <w:t xml:space="preserve"> и здорового</w:t>
      </w:r>
      <w:r w:rsidRPr="00D860CC">
        <w:rPr>
          <w:rFonts w:ascii="Times New Roman" w:hAnsi="Times New Roman" w:cs="Times New Roman"/>
          <w:sz w:val="28"/>
          <w:szCs w:val="28"/>
        </w:rPr>
        <w:t xml:space="preserve"> образа жизни.</w:t>
      </w:r>
    </w:p>
    <w:p w:rsidR="00D860CC" w:rsidRPr="00D860CC"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 xml:space="preserve">1.3. </w:t>
      </w:r>
      <w:r w:rsidR="00337930">
        <w:rPr>
          <w:rFonts w:ascii="Times New Roman" w:hAnsi="Times New Roman" w:cs="Times New Roman"/>
          <w:sz w:val="28"/>
          <w:szCs w:val="28"/>
        </w:rPr>
        <w:t>Мероприятия</w:t>
      </w:r>
      <w:r w:rsidRPr="00D860CC">
        <w:rPr>
          <w:rFonts w:ascii="Times New Roman" w:hAnsi="Times New Roman" w:cs="Times New Roman"/>
          <w:sz w:val="28"/>
          <w:szCs w:val="28"/>
        </w:rPr>
        <w:t xml:space="preserve"> проводятся в дистанционном формате.</w:t>
      </w:r>
    </w:p>
    <w:p w:rsidR="00D860CC" w:rsidRPr="00D860CC"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 xml:space="preserve">1.4. В </w:t>
      </w:r>
      <w:r w:rsidR="00337930">
        <w:rPr>
          <w:rFonts w:ascii="Times New Roman" w:hAnsi="Times New Roman" w:cs="Times New Roman"/>
          <w:sz w:val="28"/>
          <w:szCs w:val="28"/>
        </w:rPr>
        <w:t>мероприятиях</w:t>
      </w:r>
      <w:r w:rsidRPr="00D860CC">
        <w:rPr>
          <w:rFonts w:ascii="Times New Roman" w:hAnsi="Times New Roman" w:cs="Times New Roman"/>
          <w:sz w:val="28"/>
          <w:szCs w:val="28"/>
        </w:rPr>
        <w:t xml:space="preserve"> могут принимать участие обучающиеся 1-11 классов.</w:t>
      </w:r>
    </w:p>
    <w:p w:rsidR="00D860CC" w:rsidRPr="00D860CC"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1.5. Обучающиеся 5-11 классов могут принимать участие самостоятельно, обучающиеся 1-4 классов в сопровождении родителей</w:t>
      </w:r>
      <w:r w:rsidR="004849BE">
        <w:rPr>
          <w:rFonts w:ascii="Times New Roman" w:hAnsi="Times New Roman" w:cs="Times New Roman"/>
          <w:sz w:val="28"/>
          <w:szCs w:val="28"/>
        </w:rPr>
        <w:t xml:space="preserve"> (законных представителей)/педагогов</w:t>
      </w:r>
      <w:r w:rsidRPr="00D860CC">
        <w:rPr>
          <w:rFonts w:ascii="Times New Roman" w:hAnsi="Times New Roman" w:cs="Times New Roman"/>
          <w:sz w:val="28"/>
          <w:szCs w:val="28"/>
        </w:rPr>
        <w:t>.</w:t>
      </w:r>
    </w:p>
    <w:p w:rsidR="00D860CC" w:rsidRDefault="00086402" w:rsidP="001221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6. Доступ к</w:t>
      </w:r>
      <w:r w:rsidR="00D860CC" w:rsidRPr="00D860CC">
        <w:rPr>
          <w:rFonts w:ascii="Times New Roman" w:hAnsi="Times New Roman" w:cs="Times New Roman"/>
          <w:sz w:val="28"/>
          <w:szCs w:val="28"/>
        </w:rPr>
        <w:t xml:space="preserve"> </w:t>
      </w:r>
      <w:r w:rsidR="00CA0C05">
        <w:rPr>
          <w:rFonts w:ascii="Times New Roman" w:hAnsi="Times New Roman" w:cs="Times New Roman"/>
          <w:sz w:val="28"/>
          <w:szCs w:val="28"/>
        </w:rPr>
        <w:t>заданиям</w:t>
      </w:r>
      <w:r w:rsidR="00D860CC" w:rsidRPr="00D860CC">
        <w:rPr>
          <w:rFonts w:ascii="Times New Roman" w:hAnsi="Times New Roman" w:cs="Times New Roman"/>
          <w:sz w:val="28"/>
          <w:szCs w:val="28"/>
        </w:rPr>
        <w:t xml:space="preserve"> открывается в день </w:t>
      </w:r>
      <w:r w:rsidR="00337930">
        <w:rPr>
          <w:rFonts w:ascii="Times New Roman" w:hAnsi="Times New Roman" w:cs="Times New Roman"/>
          <w:sz w:val="28"/>
          <w:szCs w:val="28"/>
        </w:rPr>
        <w:t>проведения в 09</w:t>
      </w:r>
      <w:r w:rsidR="00D860CC" w:rsidRPr="00D860CC">
        <w:rPr>
          <w:rFonts w:ascii="Times New Roman" w:hAnsi="Times New Roman" w:cs="Times New Roman"/>
          <w:sz w:val="28"/>
          <w:szCs w:val="28"/>
        </w:rPr>
        <w:t xml:space="preserve">.00, закрытие в 23.59. </w:t>
      </w:r>
    </w:p>
    <w:p w:rsidR="00D860CC" w:rsidRPr="00D860CC" w:rsidRDefault="00D860CC" w:rsidP="001221C1">
      <w:pPr>
        <w:spacing w:after="0" w:line="240" w:lineRule="auto"/>
        <w:ind w:firstLine="851"/>
        <w:jc w:val="center"/>
        <w:rPr>
          <w:rFonts w:ascii="Times New Roman" w:hAnsi="Times New Roman" w:cs="Times New Roman"/>
          <w:sz w:val="28"/>
          <w:szCs w:val="28"/>
        </w:rPr>
      </w:pPr>
      <w:r w:rsidRPr="00D860CC">
        <w:rPr>
          <w:rFonts w:ascii="Times New Roman" w:hAnsi="Times New Roman" w:cs="Times New Roman"/>
          <w:sz w:val="28"/>
          <w:szCs w:val="28"/>
        </w:rPr>
        <w:t>2. Порядок проведения Марафона</w:t>
      </w:r>
    </w:p>
    <w:p w:rsidR="00D860CC" w:rsidRPr="00D860CC"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 xml:space="preserve">2.1. </w:t>
      </w:r>
      <w:r w:rsidR="00170575">
        <w:rPr>
          <w:rFonts w:ascii="Times New Roman" w:hAnsi="Times New Roman" w:cs="Times New Roman"/>
          <w:sz w:val="28"/>
          <w:szCs w:val="28"/>
        </w:rPr>
        <w:t>Мероприятия</w:t>
      </w:r>
      <w:r w:rsidRPr="00D860CC">
        <w:rPr>
          <w:rFonts w:ascii="Times New Roman" w:hAnsi="Times New Roman" w:cs="Times New Roman"/>
          <w:sz w:val="28"/>
          <w:szCs w:val="28"/>
        </w:rPr>
        <w:t xml:space="preserve"> проводятся дистанционно в режиме онлайн с целью популяр</w:t>
      </w:r>
      <w:r w:rsidR="00FF5650">
        <w:rPr>
          <w:rFonts w:ascii="Times New Roman" w:hAnsi="Times New Roman" w:cs="Times New Roman"/>
          <w:sz w:val="28"/>
          <w:szCs w:val="28"/>
        </w:rPr>
        <w:t>и</w:t>
      </w:r>
      <w:r w:rsidR="00170575">
        <w:rPr>
          <w:rFonts w:ascii="Times New Roman" w:hAnsi="Times New Roman" w:cs="Times New Roman"/>
          <w:sz w:val="28"/>
          <w:szCs w:val="28"/>
        </w:rPr>
        <w:t>зации здоровог</w:t>
      </w:r>
      <w:r w:rsidR="00ED5DD7">
        <w:rPr>
          <w:rFonts w:ascii="Times New Roman" w:hAnsi="Times New Roman" w:cs="Times New Roman"/>
          <w:sz w:val="28"/>
          <w:szCs w:val="28"/>
        </w:rPr>
        <w:t xml:space="preserve">о образа жизни </w:t>
      </w:r>
      <w:r w:rsidR="001E404F">
        <w:rPr>
          <w:rFonts w:ascii="Times New Roman" w:hAnsi="Times New Roman" w:cs="Times New Roman"/>
          <w:sz w:val="28"/>
          <w:szCs w:val="28"/>
        </w:rPr>
        <w:t>07, 14</w:t>
      </w:r>
      <w:r w:rsidR="00FF5650">
        <w:rPr>
          <w:rFonts w:ascii="Times New Roman" w:hAnsi="Times New Roman" w:cs="Times New Roman"/>
          <w:sz w:val="28"/>
          <w:szCs w:val="28"/>
        </w:rPr>
        <w:t>, 2</w:t>
      </w:r>
      <w:r w:rsidR="001E404F">
        <w:rPr>
          <w:rFonts w:ascii="Times New Roman" w:hAnsi="Times New Roman" w:cs="Times New Roman"/>
          <w:sz w:val="28"/>
          <w:szCs w:val="28"/>
        </w:rPr>
        <w:t>1</w:t>
      </w:r>
      <w:r w:rsidR="00FF5650">
        <w:rPr>
          <w:rFonts w:ascii="Times New Roman" w:hAnsi="Times New Roman" w:cs="Times New Roman"/>
          <w:sz w:val="28"/>
          <w:szCs w:val="28"/>
        </w:rPr>
        <w:t>,</w:t>
      </w:r>
      <w:r w:rsidR="001E404F">
        <w:rPr>
          <w:rFonts w:ascii="Times New Roman" w:hAnsi="Times New Roman" w:cs="Times New Roman"/>
          <w:sz w:val="28"/>
          <w:szCs w:val="28"/>
        </w:rPr>
        <w:t xml:space="preserve"> 28</w:t>
      </w:r>
      <w:r w:rsidRPr="00D860CC">
        <w:rPr>
          <w:rFonts w:ascii="Times New Roman" w:hAnsi="Times New Roman" w:cs="Times New Roman"/>
          <w:sz w:val="28"/>
          <w:szCs w:val="28"/>
        </w:rPr>
        <w:t xml:space="preserve"> июня 202</w:t>
      </w:r>
      <w:r w:rsidR="001E404F">
        <w:rPr>
          <w:rFonts w:ascii="Times New Roman" w:hAnsi="Times New Roman" w:cs="Times New Roman"/>
          <w:sz w:val="28"/>
          <w:szCs w:val="28"/>
        </w:rPr>
        <w:t>4</w:t>
      </w:r>
      <w:r w:rsidRPr="00D860CC">
        <w:rPr>
          <w:rFonts w:ascii="Times New Roman" w:hAnsi="Times New Roman" w:cs="Times New Roman"/>
          <w:sz w:val="28"/>
          <w:szCs w:val="28"/>
        </w:rPr>
        <w:t xml:space="preserve"> года.</w:t>
      </w:r>
    </w:p>
    <w:p w:rsidR="00D860CC" w:rsidRPr="00D860CC"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 xml:space="preserve">2.2. </w:t>
      </w:r>
      <w:r w:rsidR="00F32E71">
        <w:rPr>
          <w:rFonts w:ascii="Times New Roman" w:hAnsi="Times New Roman" w:cs="Times New Roman"/>
          <w:sz w:val="28"/>
          <w:szCs w:val="28"/>
        </w:rPr>
        <w:t>Видео-лекция</w:t>
      </w:r>
      <w:r w:rsidRPr="003A7359">
        <w:rPr>
          <w:rFonts w:ascii="Times New Roman" w:hAnsi="Times New Roman" w:cs="Times New Roman"/>
          <w:sz w:val="28"/>
          <w:szCs w:val="28"/>
        </w:rPr>
        <w:t xml:space="preserve"> </w:t>
      </w:r>
      <w:r w:rsidR="003A7359" w:rsidRPr="003A7359">
        <w:rPr>
          <w:rFonts w:ascii="Times New Roman" w:hAnsi="Times New Roman" w:cs="Times New Roman"/>
          <w:sz w:val="28"/>
          <w:szCs w:val="28"/>
        </w:rPr>
        <w:t>«</w:t>
      </w:r>
      <w:r w:rsidR="00F32E71">
        <w:rPr>
          <w:rFonts w:ascii="Times New Roman" w:hAnsi="Times New Roman" w:cs="Times New Roman"/>
          <w:sz w:val="28"/>
          <w:szCs w:val="28"/>
        </w:rPr>
        <w:t>О здоровье интересно!</w:t>
      </w:r>
      <w:r w:rsidR="003A7359" w:rsidRPr="003A7359">
        <w:rPr>
          <w:rFonts w:ascii="Times New Roman" w:hAnsi="Times New Roman" w:cs="Times New Roman"/>
          <w:sz w:val="28"/>
          <w:szCs w:val="28"/>
        </w:rPr>
        <w:t>»</w:t>
      </w:r>
      <w:r w:rsidR="003A7359">
        <w:t xml:space="preserve"> </w:t>
      </w:r>
      <w:r w:rsidR="00F32E71">
        <w:rPr>
          <w:rFonts w:ascii="Times New Roman" w:hAnsi="Times New Roman" w:cs="Times New Roman"/>
          <w:sz w:val="28"/>
          <w:szCs w:val="28"/>
        </w:rPr>
        <w:t>проводится 07</w:t>
      </w:r>
      <w:r w:rsidRPr="00D860CC">
        <w:rPr>
          <w:rFonts w:ascii="Times New Roman" w:hAnsi="Times New Roman" w:cs="Times New Roman"/>
          <w:sz w:val="28"/>
          <w:szCs w:val="28"/>
        </w:rPr>
        <w:t>.06.202</w:t>
      </w:r>
      <w:r w:rsidR="00F32E71">
        <w:rPr>
          <w:rFonts w:ascii="Times New Roman" w:hAnsi="Times New Roman" w:cs="Times New Roman"/>
          <w:sz w:val="28"/>
          <w:szCs w:val="28"/>
        </w:rPr>
        <w:t>4</w:t>
      </w:r>
      <w:r w:rsidRPr="00D860CC">
        <w:rPr>
          <w:rFonts w:ascii="Times New Roman" w:hAnsi="Times New Roman" w:cs="Times New Roman"/>
          <w:sz w:val="28"/>
          <w:szCs w:val="28"/>
        </w:rPr>
        <w:t xml:space="preserve"> года. Доступ по </w:t>
      </w:r>
      <w:r w:rsidRPr="005566DA">
        <w:rPr>
          <w:rFonts w:ascii="Times New Roman" w:hAnsi="Times New Roman" w:cs="Times New Roman"/>
          <w:sz w:val="28"/>
          <w:szCs w:val="28"/>
        </w:rPr>
        <w:t>ссылке</w:t>
      </w:r>
      <w:r w:rsidRPr="00D860CC">
        <w:rPr>
          <w:rFonts w:ascii="Times New Roman" w:hAnsi="Times New Roman" w:cs="Times New Roman"/>
          <w:sz w:val="28"/>
          <w:szCs w:val="28"/>
        </w:rPr>
        <w:t xml:space="preserve"> в день проведения</w:t>
      </w:r>
      <w:r w:rsidR="003A7359">
        <w:rPr>
          <w:rFonts w:ascii="Times New Roman" w:hAnsi="Times New Roman" w:cs="Times New Roman"/>
          <w:sz w:val="28"/>
          <w:szCs w:val="28"/>
        </w:rPr>
        <w:t>.</w:t>
      </w:r>
      <w:r w:rsidR="005566DA">
        <w:rPr>
          <w:rFonts w:ascii="Times New Roman" w:hAnsi="Times New Roman" w:cs="Times New Roman"/>
          <w:sz w:val="28"/>
          <w:szCs w:val="28"/>
        </w:rPr>
        <w:t xml:space="preserve"> </w:t>
      </w:r>
    </w:p>
    <w:p w:rsidR="002D5226"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 xml:space="preserve">2.3. </w:t>
      </w:r>
      <w:r w:rsidR="00F32E71">
        <w:rPr>
          <w:rFonts w:ascii="Times New Roman" w:hAnsi="Times New Roman" w:cs="Times New Roman"/>
          <w:sz w:val="28"/>
          <w:szCs w:val="28"/>
        </w:rPr>
        <w:t>Онлайн-викторина</w:t>
      </w:r>
      <w:r w:rsidRPr="003A7359">
        <w:rPr>
          <w:rFonts w:ascii="Times New Roman" w:hAnsi="Times New Roman" w:cs="Times New Roman"/>
          <w:sz w:val="28"/>
          <w:szCs w:val="28"/>
        </w:rPr>
        <w:t xml:space="preserve"> </w:t>
      </w:r>
      <w:r w:rsidR="003A7359">
        <w:rPr>
          <w:rFonts w:ascii="Times New Roman" w:hAnsi="Times New Roman" w:cs="Times New Roman"/>
          <w:sz w:val="28"/>
          <w:szCs w:val="28"/>
        </w:rPr>
        <w:t>«</w:t>
      </w:r>
      <w:r w:rsidR="00F32E71">
        <w:rPr>
          <w:rFonts w:ascii="Times New Roman" w:hAnsi="Times New Roman" w:cs="Times New Roman"/>
          <w:sz w:val="28"/>
          <w:szCs w:val="28"/>
        </w:rPr>
        <w:t>Здоровое лето. Физическое здоровье» проводится 14</w:t>
      </w:r>
      <w:r w:rsidR="003A7359">
        <w:rPr>
          <w:rFonts w:ascii="Times New Roman" w:hAnsi="Times New Roman" w:cs="Times New Roman"/>
          <w:sz w:val="28"/>
          <w:szCs w:val="28"/>
        </w:rPr>
        <w:t>.06.202</w:t>
      </w:r>
      <w:r w:rsidR="00F32E71">
        <w:rPr>
          <w:rFonts w:ascii="Times New Roman" w:hAnsi="Times New Roman" w:cs="Times New Roman"/>
          <w:sz w:val="28"/>
          <w:szCs w:val="28"/>
        </w:rPr>
        <w:t>4</w:t>
      </w:r>
      <w:r w:rsidRPr="00D860CC">
        <w:rPr>
          <w:rFonts w:ascii="Times New Roman" w:hAnsi="Times New Roman" w:cs="Times New Roman"/>
          <w:sz w:val="28"/>
          <w:szCs w:val="28"/>
        </w:rPr>
        <w:t xml:space="preserve"> года. Доступ по </w:t>
      </w:r>
      <w:r w:rsidRPr="005566DA">
        <w:rPr>
          <w:rFonts w:ascii="Times New Roman" w:hAnsi="Times New Roman" w:cs="Times New Roman"/>
          <w:sz w:val="28"/>
          <w:szCs w:val="28"/>
        </w:rPr>
        <w:t>ссылке</w:t>
      </w:r>
      <w:r w:rsidR="003A7359">
        <w:rPr>
          <w:rFonts w:ascii="Times New Roman" w:hAnsi="Times New Roman" w:cs="Times New Roman"/>
          <w:sz w:val="28"/>
          <w:szCs w:val="28"/>
        </w:rPr>
        <w:t xml:space="preserve"> в день проведения </w:t>
      </w:r>
      <w:r w:rsidR="00856751">
        <w:rPr>
          <w:rFonts w:ascii="Times New Roman" w:hAnsi="Times New Roman" w:cs="Times New Roman"/>
          <w:sz w:val="28"/>
          <w:szCs w:val="28"/>
        </w:rPr>
        <w:t>викторины</w:t>
      </w:r>
      <w:r w:rsidR="003A7359">
        <w:rPr>
          <w:rFonts w:ascii="Times New Roman" w:hAnsi="Times New Roman" w:cs="Times New Roman"/>
          <w:sz w:val="28"/>
          <w:szCs w:val="28"/>
        </w:rPr>
        <w:t>.</w:t>
      </w:r>
      <w:r w:rsidR="005566DA" w:rsidRPr="005566DA">
        <w:rPr>
          <w:rFonts w:ascii="Times New Roman" w:hAnsi="Times New Roman" w:cs="Times New Roman"/>
          <w:sz w:val="28"/>
          <w:szCs w:val="28"/>
        </w:rPr>
        <w:t xml:space="preserve"> </w:t>
      </w:r>
    </w:p>
    <w:p w:rsidR="002D5226" w:rsidRDefault="003A7359" w:rsidP="001221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4. Онлайн-</w:t>
      </w:r>
      <w:r w:rsidR="00F32E71">
        <w:rPr>
          <w:rFonts w:ascii="Times New Roman" w:hAnsi="Times New Roman" w:cs="Times New Roman"/>
          <w:sz w:val="28"/>
          <w:szCs w:val="28"/>
        </w:rPr>
        <w:t>викторина</w:t>
      </w:r>
      <w:r>
        <w:rPr>
          <w:rFonts w:ascii="Times New Roman" w:hAnsi="Times New Roman" w:cs="Times New Roman"/>
          <w:sz w:val="28"/>
          <w:szCs w:val="28"/>
        </w:rPr>
        <w:t xml:space="preserve"> «</w:t>
      </w:r>
      <w:r w:rsidR="003B752D">
        <w:rPr>
          <w:rFonts w:ascii="Times New Roman" w:hAnsi="Times New Roman" w:cs="Times New Roman"/>
          <w:sz w:val="28"/>
          <w:szCs w:val="28"/>
        </w:rPr>
        <w:t>Здоровое лето. Психологическое здоровье» проводится 21</w:t>
      </w:r>
      <w:r w:rsidR="00D860CC" w:rsidRPr="00D860CC">
        <w:rPr>
          <w:rFonts w:ascii="Times New Roman" w:hAnsi="Times New Roman" w:cs="Times New Roman"/>
          <w:sz w:val="28"/>
          <w:szCs w:val="28"/>
        </w:rPr>
        <w:t>.06.202</w:t>
      </w:r>
      <w:r w:rsidR="003B752D">
        <w:rPr>
          <w:rFonts w:ascii="Times New Roman" w:hAnsi="Times New Roman" w:cs="Times New Roman"/>
          <w:sz w:val="28"/>
          <w:szCs w:val="28"/>
        </w:rPr>
        <w:t>4</w:t>
      </w:r>
      <w:r w:rsidR="00D860CC" w:rsidRPr="00D860CC">
        <w:rPr>
          <w:rFonts w:ascii="Times New Roman" w:hAnsi="Times New Roman" w:cs="Times New Roman"/>
          <w:sz w:val="28"/>
          <w:szCs w:val="28"/>
        </w:rPr>
        <w:t xml:space="preserve"> года. Доступ по </w:t>
      </w:r>
      <w:r w:rsidR="00D860CC" w:rsidRPr="005566DA">
        <w:rPr>
          <w:rFonts w:ascii="Times New Roman" w:hAnsi="Times New Roman" w:cs="Times New Roman"/>
          <w:sz w:val="28"/>
          <w:szCs w:val="28"/>
        </w:rPr>
        <w:t>ссылке</w:t>
      </w:r>
      <w:r>
        <w:rPr>
          <w:rFonts w:ascii="Times New Roman" w:hAnsi="Times New Roman" w:cs="Times New Roman"/>
          <w:sz w:val="28"/>
          <w:szCs w:val="28"/>
        </w:rPr>
        <w:t xml:space="preserve"> в день проведения </w:t>
      </w:r>
      <w:r w:rsidR="00856751">
        <w:rPr>
          <w:rFonts w:ascii="Times New Roman" w:hAnsi="Times New Roman" w:cs="Times New Roman"/>
          <w:sz w:val="28"/>
          <w:szCs w:val="28"/>
        </w:rPr>
        <w:t>викторины</w:t>
      </w:r>
      <w:r>
        <w:rPr>
          <w:rFonts w:ascii="Times New Roman" w:hAnsi="Times New Roman" w:cs="Times New Roman"/>
          <w:sz w:val="28"/>
          <w:szCs w:val="28"/>
        </w:rPr>
        <w:t>.</w:t>
      </w:r>
      <w:r w:rsidR="005566DA">
        <w:rPr>
          <w:rFonts w:ascii="Times New Roman" w:hAnsi="Times New Roman" w:cs="Times New Roman"/>
          <w:sz w:val="28"/>
          <w:szCs w:val="28"/>
        </w:rPr>
        <w:t xml:space="preserve"> </w:t>
      </w:r>
    </w:p>
    <w:p w:rsidR="00B360AC"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 xml:space="preserve">2.5. </w:t>
      </w:r>
      <w:r w:rsidR="0015662A">
        <w:rPr>
          <w:rFonts w:ascii="Times New Roman" w:hAnsi="Times New Roman" w:cs="Times New Roman"/>
          <w:sz w:val="28"/>
          <w:szCs w:val="28"/>
        </w:rPr>
        <w:t>Онлайн-</w:t>
      </w:r>
      <w:proofErr w:type="spellStart"/>
      <w:r w:rsidR="0015662A">
        <w:rPr>
          <w:rFonts w:ascii="Times New Roman" w:hAnsi="Times New Roman" w:cs="Times New Roman"/>
          <w:sz w:val="28"/>
          <w:szCs w:val="28"/>
        </w:rPr>
        <w:t>кинотренинг</w:t>
      </w:r>
      <w:proofErr w:type="spellEnd"/>
      <w:r w:rsidRPr="00D860CC">
        <w:rPr>
          <w:rFonts w:ascii="Times New Roman" w:hAnsi="Times New Roman" w:cs="Times New Roman"/>
          <w:sz w:val="28"/>
          <w:szCs w:val="28"/>
        </w:rPr>
        <w:t xml:space="preserve"> </w:t>
      </w:r>
      <w:r w:rsidR="0015662A">
        <w:rPr>
          <w:rFonts w:ascii="Times New Roman" w:hAnsi="Times New Roman" w:cs="Times New Roman"/>
          <w:sz w:val="28"/>
          <w:szCs w:val="28"/>
        </w:rPr>
        <w:t>«Код здоровья</w:t>
      </w:r>
      <w:r w:rsidR="003A7359" w:rsidRPr="003A7359">
        <w:rPr>
          <w:rFonts w:ascii="Times New Roman" w:hAnsi="Times New Roman" w:cs="Times New Roman"/>
          <w:sz w:val="28"/>
          <w:szCs w:val="28"/>
        </w:rPr>
        <w:t xml:space="preserve">» </w:t>
      </w:r>
      <w:r w:rsidR="0015662A">
        <w:rPr>
          <w:rFonts w:ascii="Times New Roman" w:hAnsi="Times New Roman" w:cs="Times New Roman"/>
          <w:sz w:val="28"/>
          <w:szCs w:val="28"/>
        </w:rPr>
        <w:t>проводится 28</w:t>
      </w:r>
      <w:r w:rsidRPr="003A7359">
        <w:rPr>
          <w:rFonts w:ascii="Times New Roman" w:hAnsi="Times New Roman" w:cs="Times New Roman"/>
          <w:sz w:val="28"/>
          <w:szCs w:val="28"/>
        </w:rPr>
        <w:t>.06.202</w:t>
      </w:r>
      <w:r w:rsidR="0015662A">
        <w:rPr>
          <w:rFonts w:ascii="Times New Roman" w:hAnsi="Times New Roman" w:cs="Times New Roman"/>
          <w:sz w:val="28"/>
          <w:szCs w:val="28"/>
        </w:rPr>
        <w:t>4</w:t>
      </w:r>
      <w:r w:rsidRPr="003A7359">
        <w:rPr>
          <w:rFonts w:ascii="Times New Roman" w:hAnsi="Times New Roman" w:cs="Times New Roman"/>
          <w:sz w:val="28"/>
          <w:szCs w:val="28"/>
        </w:rPr>
        <w:t xml:space="preserve"> года. Доступ по ссылке в день проведения </w:t>
      </w:r>
      <w:proofErr w:type="spellStart"/>
      <w:r w:rsidR="0015662A">
        <w:rPr>
          <w:rFonts w:ascii="Times New Roman" w:hAnsi="Times New Roman" w:cs="Times New Roman"/>
          <w:sz w:val="28"/>
          <w:szCs w:val="28"/>
        </w:rPr>
        <w:t>кинотренинга</w:t>
      </w:r>
      <w:proofErr w:type="spellEnd"/>
      <w:r w:rsidR="00B360AC">
        <w:rPr>
          <w:rFonts w:ascii="Times New Roman" w:hAnsi="Times New Roman" w:cs="Times New Roman"/>
          <w:sz w:val="28"/>
          <w:szCs w:val="28"/>
        </w:rPr>
        <w:t>.</w:t>
      </w:r>
      <w:r w:rsidR="005566DA">
        <w:rPr>
          <w:rFonts w:ascii="Times New Roman" w:hAnsi="Times New Roman" w:cs="Times New Roman"/>
          <w:sz w:val="28"/>
          <w:szCs w:val="28"/>
        </w:rPr>
        <w:t xml:space="preserve"> </w:t>
      </w:r>
    </w:p>
    <w:p w:rsidR="00D860CC"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2.6. В день проведения онлайн-</w:t>
      </w:r>
      <w:r w:rsidR="001B2D1A">
        <w:rPr>
          <w:rFonts w:ascii="Times New Roman" w:hAnsi="Times New Roman" w:cs="Times New Roman"/>
          <w:sz w:val="28"/>
          <w:szCs w:val="28"/>
        </w:rPr>
        <w:t>мероприятий</w:t>
      </w:r>
      <w:r w:rsidRPr="00D860CC">
        <w:rPr>
          <w:rFonts w:ascii="Times New Roman" w:hAnsi="Times New Roman" w:cs="Times New Roman"/>
          <w:sz w:val="28"/>
          <w:szCs w:val="28"/>
        </w:rPr>
        <w:t xml:space="preserve"> на сайте ГУ «Центр</w:t>
      </w:r>
      <w:r w:rsidR="005566DA">
        <w:rPr>
          <w:rFonts w:ascii="Times New Roman" w:hAnsi="Times New Roman" w:cs="Times New Roman"/>
          <w:sz w:val="28"/>
          <w:szCs w:val="28"/>
        </w:rPr>
        <w:t xml:space="preserve"> «Семья» </w:t>
      </w:r>
      <w:hyperlink r:id="rId9" w:history="1">
        <w:r w:rsidR="00B61B83" w:rsidRPr="001221C1">
          <w:rPr>
            <w:rStyle w:val="a5"/>
            <w:rFonts w:ascii="Times New Roman" w:hAnsi="Times New Roman" w:cs="Times New Roman"/>
            <w:sz w:val="28"/>
            <w:szCs w:val="28"/>
          </w:rPr>
          <w:t>https://centr-semya.ru/</w:t>
        </w:r>
      </w:hyperlink>
      <w:r w:rsidR="00B61B83" w:rsidRPr="001221C1">
        <w:rPr>
          <w:rFonts w:ascii="Times New Roman" w:hAnsi="Times New Roman" w:cs="Times New Roman"/>
          <w:sz w:val="28"/>
          <w:szCs w:val="28"/>
        </w:rPr>
        <w:t xml:space="preserve"> </w:t>
      </w:r>
      <w:r w:rsidRPr="001221C1">
        <w:rPr>
          <w:rFonts w:ascii="Times New Roman" w:hAnsi="Times New Roman" w:cs="Times New Roman"/>
          <w:sz w:val="28"/>
          <w:szCs w:val="28"/>
        </w:rPr>
        <w:t>в</w:t>
      </w:r>
      <w:r w:rsidRPr="00D860CC">
        <w:rPr>
          <w:rFonts w:ascii="Times New Roman" w:hAnsi="Times New Roman" w:cs="Times New Roman"/>
          <w:sz w:val="28"/>
          <w:szCs w:val="28"/>
        </w:rPr>
        <w:t xml:space="preserve"> разделе «Новости» будут размещены активные ссылки на </w:t>
      </w:r>
      <w:r w:rsidR="00B61B83">
        <w:rPr>
          <w:rFonts w:ascii="Times New Roman" w:hAnsi="Times New Roman" w:cs="Times New Roman"/>
          <w:sz w:val="28"/>
          <w:szCs w:val="28"/>
        </w:rPr>
        <w:t>задания</w:t>
      </w:r>
      <w:r w:rsidRPr="00D860CC">
        <w:rPr>
          <w:rFonts w:ascii="Times New Roman" w:hAnsi="Times New Roman" w:cs="Times New Roman"/>
          <w:sz w:val="28"/>
          <w:szCs w:val="28"/>
        </w:rPr>
        <w:t>.</w:t>
      </w:r>
    </w:p>
    <w:p w:rsidR="00D860CC" w:rsidRPr="00D860CC" w:rsidRDefault="00D860CC" w:rsidP="0063377D">
      <w:pPr>
        <w:spacing w:after="0" w:line="240" w:lineRule="auto"/>
        <w:jc w:val="center"/>
        <w:rPr>
          <w:rFonts w:ascii="Times New Roman" w:hAnsi="Times New Roman" w:cs="Times New Roman"/>
          <w:sz w:val="28"/>
          <w:szCs w:val="28"/>
        </w:rPr>
      </w:pPr>
      <w:r w:rsidRPr="00D860CC">
        <w:rPr>
          <w:rFonts w:ascii="Times New Roman" w:hAnsi="Times New Roman" w:cs="Times New Roman"/>
          <w:sz w:val="28"/>
          <w:szCs w:val="28"/>
        </w:rPr>
        <w:t>3. Подведение итогов</w:t>
      </w:r>
    </w:p>
    <w:p w:rsidR="00D860CC" w:rsidRPr="00D860CC"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3.</w:t>
      </w:r>
      <w:r w:rsidR="00C304C6">
        <w:rPr>
          <w:rFonts w:ascii="Times New Roman" w:hAnsi="Times New Roman" w:cs="Times New Roman"/>
          <w:sz w:val="28"/>
          <w:szCs w:val="28"/>
        </w:rPr>
        <w:t>1</w:t>
      </w:r>
      <w:r w:rsidR="00697831">
        <w:rPr>
          <w:rFonts w:ascii="Times New Roman" w:hAnsi="Times New Roman" w:cs="Times New Roman"/>
          <w:sz w:val="28"/>
          <w:szCs w:val="28"/>
        </w:rPr>
        <w:t>. Итоги подводятся до 05 июля 2024 г.</w:t>
      </w:r>
    </w:p>
    <w:p w:rsidR="00D860CC" w:rsidRPr="00D860CC" w:rsidRDefault="002C786A" w:rsidP="001221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D860CC" w:rsidRPr="00D860CC">
        <w:rPr>
          <w:rFonts w:ascii="Times New Roman" w:hAnsi="Times New Roman" w:cs="Times New Roman"/>
          <w:sz w:val="28"/>
          <w:szCs w:val="28"/>
        </w:rPr>
        <w:t xml:space="preserve">. </w:t>
      </w:r>
      <w:r>
        <w:rPr>
          <w:rFonts w:ascii="Times New Roman" w:hAnsi="Times New Roman" w:cs="Times New Roman"/>
          <w:sz w:val="28"/>
          <w:szCs w:val="28"/>
        </w:rPr>
        <w:t>Все у</w:t>
      </w:r>
      <w:r w:rsidR="00D860CC" w:rsidRPr="00D860CC">
        <w:rPr>
          <w:rFonts w:ascii="Times New Roman" w:hAnsi="Times New Roman" w:cs="Times New Roman"/>
          <w:sz w:val="28"/>
          <w:szCs w:val="28"/>
        </w:rPr>
        <w:t>частники получают сертификаты участников.</w:t>
      </w:r>
    </w:p>
    <w:p w:rsidR="00D860CC" w:rsidRPr="00D860CC" w:rsidRDefault="002C786A" w:rsidP="001221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C304C6">
        <w:rPr>
          <w:rFonts w:ascii="Times New Roman" w:hAnsi="Times New Roman" w:cs="Times New Roman"/>
          <w:sz w:val="28"/>
          <w:szCs w:val="28"/>
        </w:rPr>
        <w:t xml:space="preserve">Сертификаты </w:t>
      </w:r>
      <w:r w:rsidR="00D860CC" w:rsidRPr="00D860CC">
        <w:rPr>
          <w:rFonts w:ascii="Times New Roman" w:hAnsi="Times New Roman" w:cs="Times New Roman"/>
          <w:sz w:val="28"/>
          <w:szCs w:val="28"/>
        </w:rPr>
        <w:t xml:space="preserve">участников </w:t>
      </w:r>
      <w:r w:rsidR="00C304C6">
        <w:rPr>
          <w:rFonts w:ascii="Times New Roman" w:hAnsi="Times New Roman" w:cs="Times New Roman"/>
          <w:sz w:val="28"/>
          <w:szCs w:val="28"/>
        </w:rPr>
        <w:t>будут размещены на сайте ГУ «Це</w:t>
      </w:r>
      <w:r w:rsidR="00B4495F">
        <w:rPr>
          <w:rFonts w:ascii="Times New Roman" w:hAnsi="Times New Roman" w:cs="Times New Roman"/>
          <w:sz w:val="28"/>
          <w:szCs w:val="28"/>
        </w:rPr>
        <w:t xml:space="preserve">нтр «Семья» в новостной ленте </w:t>
      </w:r>
      <w:r w:rsidR="00697831">
        <w:rPr>
          <w:rFonts w:ascii="Times New Roman" w:hAnsi="Times New Roman" w:cs="Times New Roman"/>
          <w:sz w:val="28"/>
          <w:szCs w:val="28"/>
        </w:rPr>
        <w:t>05</w:t>
      </w:r>
      <w:r w:rsidR="00C304C6">
        <w:rPr>
          <w:rFonts w:ascii="Times New Roman" w:hAnsi="Times New Roman" w:cs="Times New Roman"/>
          <w:sz w:val="28"/>
          <w:szCs w:val="28"/>
        </w:rPr>
        <w:t xml:space="preserve"> июля 202</w:t>
      </w:r>
      <w:r w:rsidR="00B4495F">
        <w:rPr>
          <w:rFonts w:ascii="Times New Roman" w:hAnsi="Times New Roman" w:cs="Times New Roman"/>
          <w:sz w:val="28"/>
          <w:szCs w:val="28"/>
        </w:rPr>
        <w:t>4</w:t>
      </w:r>
      <w:r w:rsidR="00C304C6">
        <w:rPr>
          <w:rFonts w:ascii="Times New Roman" w:hAnsi="Times New Roman" w:cs="Times New Roman"/>
          <w:sz w:val="28"/>
          <w:szCs w:val="28"/>
        </w:rPr>
        <w:t xml:space="preserve"> г.</w:t>
      </w:r>
    </w:p>
    <w:p w:rsidR="00D860CC" w:rsidRPr="00D860CC" w:rsidRDefault="002C786A" w:rsidP="001221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4</w:t>
      </w:r>
      <w:r w:rsidR="00D860CC" w:rsidRPr="00D860CC">
        <w:rPr>
          <w:rFonts w:ascii="Times New Roman" w:hAnsi="Times New Roman" w:cs="Times New Roman"/>
          <w:sz w:val="28"/>
          <w:szCs w:val="28"/>
        </w:rPr>
        <w:t>.</w:t>
      </w:r>
      <w:r w:rsidR="00B360AC">
        <w:rPr>
          <w:rFonts w:ascii="Times New Roman" w:hAnsi="Times New Roman" w:cs="Times New Roman"/>
          <w:sz w:val="28"/>
          <w:szCs w:val="28"/>
        </w:rPr>
        <w:t xml:space="preserve"> </w:t>
      </w:r>
      <w:r w:rsidR="00D860CC" w:rsidRPr="00D860CC">
        <w:rPr>
          <w:rFonts w:ascii="Times New Roman" w:hAnsi="Times New Roman" w:cs="Times New Roman"/>
          <w:sz w:val="28"/>
          <w:szCs w:val="28"/>
        </w:rPr>
        <w:t xml:space="preserve">Итоги </w:t>
      </w:r>
      <w:r w:rsidR="009F40EB">
        <w:rPr>
          <w:rFonts w:ascii="Times New Roman" w:hAnsi="Times New Roman" w:cs="Times New Roman"/>
          <w:sz w:val="28"/>
          <w:szCs w:val="28"/>
        </w:rPr>
        <w:t>заданий</w:t>
      </w:r>
      <w:r w:rsidR="00D860CC" w:rsidRPr="00D860CC">
        <w:rPr>
          <w:rFonts w:ascii="Times New Roman" w:hAnsi="Times New Roman" w:cs="Times New Roman"/>
          <w:sz w:val="28"/>
          <w:szCs w:val="28"/>
        </w:rPr>
        <w:t xml:space="preserve"> обсуждению не подлежат.</w:t>
      </w:r>
    </w:p>
    <w:p w:rsidR="00D860CC" w:rsidRPr="00D860CC"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 xml:space="preserve">По вопросам, связанным с проведением краевых дистанционных </w:t>
      </w:r>
      <w:r w:rsidR="00471212">
        <w:rPr>
          <w:rFonts w:ascii="Times New Roman" w:hAnsi="Times New Roman" w:cs="Times New Roman"/>
          <w:sz w:val="28"/>
          <w:szCs w:val="28"/>
        </w:rPr>
        <w:t>мероприятий</w:t>
      </w:r>
      <w:r w:rsidRPr="00D860CC">
        <w:rPr>
          <w:rFonts w:ascii="Times New Roman" w:hAnsi="Times New Roman" w:cs="Times New Roman"/>
          <w:sz w:val="28"/>
          <w:szCs w:val="28"/>
        </w:rPr>
        <w:t xml:space="preserve">, обращаться по телефону </w:t>
      </w:r>
      <w:r w:rsidR="00B360AC">
        <w:rPr>
          <w:rFonts w:ascii="Times New Roman" w:hAnsi="Times New Roman" w:cs="Times New Roman"/>
          <w:sz w:val="28"/>
          <w:szCs w:val="28"/>
        </w:rPr>
        <w:t>89144389050</w:t>
      </w:r>
      <w:r w:rsidRPr="00D860CC">
        <w:rPr>
          <w:rFonts w:ascii="Times New Roman" w:hAnsi="Times New Roman" w:cs="Times New Roman"/>
          <w:sz w:val="28"/>
          <w:szCs w:val="28"/>
        </w:rPr>
        <w:t xml:space="preserve"> (</w:t>
      </w:r>
      <w:r w:rsidR="00B360AC">
        <w:rPr>
          <w:rFonts w:ascii="Times New Roman" w:hAnsi="Times New Roman" w:cs="Times New Roman"/>
          <w:sz w:val="28"/>
          <w:szCs w:val="28"/>
        </w:rPr>
        <w:t xml:space="preserve">Петина Дарья Николаевна, </w:t>
      </w:r>
      <w:proofErr w:type="spellStart"/>
      <w:r w:rsidR="00602D98">
        <w:rPr>
          <w:rFonts w:ascii="Times New Roman" w:hAnsi="Times New Roman" w:cs="Times New Roman"/>
          <w:sz w:val="28"/>
          <w:szCs w:val="28"/>
        </w:rPr>
        <w:t>Айдашев</w:t>
      </w:r>
      <w:r w:rsidR="00B360AC">
        <w:rPr>
          <w:rFonts w:ascii="Times New Roman" w:hAnsi="Times New Roman" w:cs="Times New Roman"/>
          <w:sz w:val="28"/>
          <w:szCs w:val="28"/>
        </w:rPr>
        <w:t>а</w:t>
      </w:r>
      <w:proofErr w:type="spellEnd"/>
      <w:r w:rsidR="00B360AC">
        <w:rPr>
          <w:rFonts w:ascii="Times New Roman" w:hAnsi="Times New Roman" w:cs="Times New Roman"/>
          <w:sz w:val="28"/>
          <w:szCs w:val="28"/>
        </w:rPr>
        <w:t xml:space="preserve"> </w:t>
      </w:r>
      <w:proofErr w:type="spellStart"/>
      <w:r w:rsidR="00B360AC">
        <w:rPr>
          <w:rFonts w:ascii="Times New Roman" w:hAnsi="Times New Roman" w:cs="Times New Roman"/>
          <w:sz w:val="28"/>
          <w:szCs w:val="28"/>
        </w:rPr>
        <w:t>Билигма</w:t>
      </w:r>
      <w:proofErr w:type="spellEnd"/>
      <w:r w:rsidR="00B360AC">
        <w:rPr>
          <w:rFonts w:ascii="Times New Roman" w:hAnsi="Times New Roman" w:cs="Times New Roman"/>
          <w:sz w:val="28"/>
          <w:szCs w:val="28"/>
        </w:rPr>
        <w:t xml:space="preserve"> </w:t>
      </w:r>
      <w:proofErr w:type="spellStart"/>
      <w:r w:rsidR="00B360AC">
        <w:rPr>
          <w:rFonts w:ascii="Times New Roman" w:hAnsi="Times New Roman" w:cs="Times New Roman"/>
          <w:sz w:val="28"/>
          <w:szCs w:val="28"/>
        </w:rPr>
        <w:t>Баировна</w:t>
      </w:r>
      <w:proofErr w:type="spellEnd"/>
      <w:r w:rsidRPr="00D860CC">
        <w:rPr>
          <w:rFonts w:ascii="Times New Roman" w:hAnsi="Times New Roman" w:cs="Times New Roman"/>
          <w:sz w:val="28"/>
          <w:szCs w:val="28"/>
        </w:rPr>
        <w:t xml:space="preserve">). </w:t>
      </w:r>
    </w:p>
    <w:p w:rsidR="00D860CC" w:rsidRPr="00D860CC" w:rsidRDefault="00D860CC" w:rsidP="0063377D">
      <w:pPr>
        <w:spacing w:after="0" w:line="240" w:lineRule="auto"/>
        <w:jc w:val="center"/>
        <w:rPr>
          <w:rFonts w:ascii="Times New Roman" w:hAnsi="Times New Roman" w:cs="Times New Roman"/>
          <w:sz w:val="28"/>
          <w:szCs w:val="28"/>
        </w:rPr>
      </w:pPr>
      <w:r w:rsidRPr="00D860CC">
        <w:rPr>
          <w:rFonts w:ascii="Times New Roman" w:hAnsi="Times New Roman" w:cs="Times New Roman"/>
          <w:sz w:val="28"/>
          <w:szCs w:val="28"/>
        </w:rPr>
        <w:t>4. Иные положени</w:t>
      </w:r>
      <w:r w:rsidR="006655DF">
        <w:rPr>
          <w:rFonts w:ascii="Times New Roman" w:hAnsi="Times New Roman" w:cs="Times New Roman"/>
          <w:sz w:val="28"/>
          <w:szCs w:val="28"/>
        </w:rPr>
        <w:t>я</w:t>
      </w:r>
    </w:p>
    <w:p w:rsidR="00D860CC" w:rsidRPr="00D860CC" w:rsidRDefault="00D860CC" w:rsidP="001221C1">
      <w:pPr>
        <w:spacing w:after="0" w:line="240" w:lineRule="auto"/>
        <w:ind w:firstLine="851"/>
        <w:jc w:val="both"/>
        <w:rPr>
          <w:rFonts w:ascii="Times New Roman" w:hAnsi="Times New Roman" w:cs="Times New Roman"/>
          <w:sz w:val="28"/>
          <w:szCs w:val="28"/>
        </w:rPr>
      </w:pPr>
      <w:r w:rsidRPr="00D860CC">
        <w:rPr>
          <w:rFonts w:ascii="Times New Roman" w:hAnsi="Times New Roman" w:cs="Times New Roman"/>
          <w:sz w:val="28"/>
          <w:szCs w:val="28"/>
        </w:rPr>
        <w:t xml:space="preserve">4.1. Вопросы, связанные с проведением </w:t>
      </w:r>
      <w:r w:rsidR="00377022">
        <w:rPr>
          <w:rFonts w:ascii="Times New Roman" w:hAnsi="Times New Roman" w:cs="Times New Roman"/>
          <w:sz w:val="28"/>
          <w:szCs w:val="28"/>
        </w:rPr>
        <w:t>мероприятий</w:t>
      </w:r>
      <w:r w:rsidRPr="00D860CC">
        <w:rPr>
          <w:rFonts w:ascii="Times New Roman" w:hAnsi="Times New Roman" w:cs="Times New Roman"/>
          <w:sz w:val="28"/>
          <w:szCs w:val="28"/>
        </w:rPr>
        <w:t>, возникшие в ходе</w:t>
      </w:r>
      <w:r w:rsidR="00377022">
        <w:rPr>
          <w:rFonts w:ascii="Times New Roman" w:hAnsi="Times New Roman" w:cs="Times New Roman"/>
          <w:sz w:val="28"/>
          <w:szCs w:val="28"/>
        </w:rPr>
        <w:t xml:space="preserve"> их</w:t>
      </w:r>
      <w:r w:rsidRPr="00D860CC">
        <w:rPr>
          <w:rFonts w:ascii="Times New Roman" w:hAnsi="Times New Roman" w:cs="Times New Roman"/>
          <w:sz w:val="28"/>
          <w:szCs w:val="28"/>
        </w:rPr>
        <w:t xml:space="preserve"> проведения, решаются организаторами.</w:t>
      </w:r>
    </w:p>
    <w:p w:rsidR="00D97CCB" w:rsidRPr="00022C19" w:rsidRDefault="00022C19" w:rsidP="001221C1">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Антинаркотический месячник</w:t>
      </w:r>
    </w:p>
    <w:p w:rsidR="00D97CCB" w:rsidRDefault="00D97CCB" w:rsidP="001221C1">
      <w:pPr>
        <w:spacing w:after="0" w:line="240" w:lineRule="auto"/>
        <w:ind w:firstLine="851"/>
        <w:jc w:val="center"/>
        <w:rPr>
          <w:rFonts w:ascii="Times New Roman" w:hAnsi="Times New Roman" w:cs="Times New Roman"/>
          <w:sz w:val="28"/>
          <w:szCs w:val="28"/>
        </w:rPr>
      </w:pPr>
      <w:r w:rsidRPr="00022C19">
        <w:rPr>
          <w:rFonts w:ascii="Times New Roman" w:hAnsi="Times New Roman" w:cs="Times New Roman"/>
          <w:sz w:val="28"/>
          <w:szCs w:val="28"/>
        </w:rPr>
        <w:t>(методические и практические материалы)</w:t>
      </w:r>
    </w:p>
    <w:p w:rsidR="00022C19" w:rsidRPr="00022C19" w:rsidRDefault="00022C19" w:rsidP="001221C1">
      <w:pPr>
        <w:spacing w:after="0" w:line="240" w:lineRule="auto"/>
        <w:ind w:firstLine="851"/>
        <w:jc w:val="center"/>
        <w:rPr>
          <w:rFonts w:ascii="Times New Roman" w:hAnsi="Times New Roman" w:cs="Times New Roman"/>
          <w:sz w:val="28"/>
          <w:szCs w:val="28"/>
        </w:rPr>
      </w:pPr>
    </w:p>
    <w:p w:rsidR="00D97CCB" w:rsidRPr="000E1207" w:rsidRDefault="00D97CCB" w:rsidP="001221C1">
      <w:pPr>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 xml:space="preserve">Мероприятия Антинаркотического месячника </w:t>
      </w:r>
      <w:proofErr w:type="gramStart"/>
      <w:r w:rsidRPr="000E1207">
        <w:rPr>
          <w:rFonts w:ascii="Times New Roman" w:hAnsi="Times New Roman" w:cs="Times New Roman"/>
          <w:sz w:val="28"/>
          <w:szCs w:val="28"/>
        </w:rPr>
        <w:t>являются</w:t>
      </w:r>
      <w:r w:rsidR="00022C19">
        <w:rPr>
          <w:rFonts w:ascii="Times New Roman" w:hAnsi="Times New Roman" w:cs="Times New Roman"/>
          <w:sz w:val="28"/>
          <w:szCs w:val="28"/>
        </w:rPr>
        <w:t xml:space="preserve"> </w:t>
      </w:r>
      <w:r w:rsidRPr="000E1207">
        <w:rPr>
          <w:rFonts w:ascii="Times New Roman" w:hAnsi="Times New Roman" w:cs="Times New Roman"/>
          <w:sz w:val="28"/>
          <w:szCs w:val="28"/>
        </w:rPr>
        <w:t>профилактическими и подчиняются</w:t>
      </w:r>
      <w:proofErr w:type="gramEnd"/>
      <w:r w:rsidRPr="000E1207">
        <w:rPr>
          <w:rFonts w:ascii="Times New Roman" w:hAnsi="Times New Roman" w:cs="Times New Roman"/>
          <w:sz w:val="28"/>
          <w:szCs w:val="28"/>
        </w:rPr>
        <w:t xml:space="preserve"> законам и принципам профилактики.</w:t>
      </w:r>
    </w:p>
    <w:p w:rsidR="00D97CCB" w:rsidRPr="000E1207" w:rsidRDefault="00D97CCB" w:rsidP="001221C1">
      <w:pPr>
        <w:autoSpaceDE w:val="0"/>
        <w:autoSpaceDN w:val="0"/>
        <w:adjustRightInd w:val="0"/>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В современной литературе исследователи говорят о специфической и неспецифической (</w:t>
      </w:r>
      <w:proofErr w:type="spellStart"/>
      <w:r w:rsidRPr="000E1207">
        <w:rPr>
          <w:rFonts w:ascii="Times New Roman" w:hAnsi="Times New Roman" w:cs="Times New Roman"/>
          <w:sz w:val="28"/>
          <w:szCs w:val="28"/>
        </w:rPr>
        <w:t>Пахальян</w:t>
      </w:r>
      <w:proofErr w:type="spellEnd"/>
      <w:r w:rsidRPr="000E1207">
        <w:rPr>
          <w:rFonts w:ascii="Times New Roman" w:hAnsi="Times New Roman" w:cs="Times New Roman"/>
          <w:sz w:val="28"/>
          <w:szCs w:val="28"/>
        </w:rPr>
        <w:t xml:space="preserve"> В.Э., Рожков М.И., Ковальчук М.А., и др.), локальной и индивидуальной (</w:t>
      </w:r>
      <w:proofErr w:type="spellStart"/>
      <w:r w:rsidRPr="000E1207">
        <w:rPr>
          <w:rFonts w:ascii="Times New Roman" w:hAnsi="Times New Roman" w:cs="Times New Roman"/>
          <w:sz w:val="28"/>
          <w:szCs w:val="28"/>
        </w:rPr>
        <w:t>Пахальян</w:t>
      </w:r>
      <w:proofErr w:type="spellEnd"/>
      <w:r w:rsidRPr="000E1207">
        <w:rPr>
          <w:rFonts w:ascii="Times New Roman" w:hAnsi="Times New Roman" w:cs="Times New Roman"/>
          <w:sz w:val="28"/>
          <w:szCs w:val="28"/>
        </w:rPr>
        <w:t xml:space="preserve"> В.Э.), негативной и позитивной профилактике (Березин С.В., </w:t>
      </w:r>
      <w:proofErr w:type="spellStart"/>
      <w:r w:rsidRPr="000E1207">
        <w:rPr>
          <w:rFonts w:ascii="Times New Roman" w:hAnsi="Times New Roman" w:cs="Times New Roman"/>
          <w:sz w:val="28"/>
          <w:szCs w:val="28"/>
        </w:rPr>
        <w:t>Лисецкий</w:t>
      </w:r>
      <w:proofErr w:type="spellEnd"/>
      <w:r w:rsidRPr="000E1207">
        <w:rPr>
          <w:rFonts w:ascii="Times New Roman" w:hAnsi="Times New Roman" w:cs="Times New Roman"/>
          <w:sz w:val="28"/>
          <w:szCs w:val="28"/>
        </w:rPr>
        <w:t xml:space="preserve"> К.С., </w:t>
      </w:r>
      <w:proofErr w:type="spellStart"/>
      <w:r w:rsidRPr="000E1207">
        <w:rPr>
          <w:rFonts w:ascii="Times New Roman" w:hAnsi="Times New Roman" w:cs="Times New Roman"/>
          <w:sz w:val="28"/>
          <w:szCs w:val="28"/>
        </w:rPr>
        <w:t>Змановская</w:t>
      </w:r>
      <w:proofErr w:type="spellEnd"/>
      <w:r w:rsidRPr="000E1207">
        <w:rPr>
          <w:rFonts w:ascii="Times New Roman" w:hAnsi="Times New Roman" w:cs="Times New Roman"/>
          <w:sz w:val="28"/>
          <w:szCs w:val="28"/>
        </w:rPr>
        <w:t xml:space="preserve"> Е.В. и др.). </w:t>
      </w:r>
      <w:proofErr w:type="gramStart"/>
      <w:r w:rsidRPr="000E1207">
        <w:rPr>
          <w:rFonts w:ascii="Times New Roman" w:hAnsi="Times New Roman" w:cs="Times New Roman"/>
          <w:sz w:val="28"/>
          <w:szCs w:val="28"/>
        </w:rPr>
        <w:t>Большинство современных исследователей говорят о том, что малоэффективную негативную профилактику должна сменить профилактика позитивная, в центре внимания которой находится личность и е</w:t>
      </w:r>
      <w:r w:rsidR="00022C19">
        <w:rPr>
          <w:rFonts w:ascii="Times New Roman" w:hAnsi="Times New Roman" w:cs="Times New Roman"/>
          <w:sz w:val="28"/>
          <w:szCs w:val="28"/>
        </w:rPr>
        <w:t>е</w:t>
      </w:r>
      <w:r w:rsidRPr="000E1207">
        <w:rPr>
          <w:rFonts w:ascii="Times New Roman" w:hAnsi="Times New Roman" w:cs="Times New Roman"/>
          <w:sz w:val="28"/>
          <w:szCs w:val="28"/>
        </w:rPr>
        <w:t xml:space="preserve"> </w:t>
      </w:r>
      <w:proofErr w:type="spellStart"/>
      <w:r w:rsidRPr="000E1207">
        <w:rPr>
          <w:rFonts w:ascii="Times New Roman" w:hAnsi="Times New Roman" w:cs="Times New Roman"/>
          <w:sz w:val="28"/>
          <w:szCs w:val="28"/>
        </w:rPr>
        <w:t>референтная</w:t>
      </w:r>
      <w:proofErr w:type="spellEnd"/>
      <w:r w:rsidRPr="000E1207">
        <w:rPr>
          <w:rFonts w:ascii="Times New Roman" w:hAnsi="Times New Roman" w:cs="Times New Roman"/>
          <w:sz w:val="28"/>
          <w:szCs w:val="28"/>
        </w:rPr>
        <w:t xml:space="preserve"> среда, а основная задача состоит в развитии </w:t>
      </w:r>
      <w:proofErr w:type="spellStart"/>
      <w:r w:rsidRPr="000E1207">
        <w:rPr>
          <w:rFonts w:ascii="Times New Roman" w:hAnsi="Times New Roman" w:cs="Times New Roman"/>
          <w:sz w:val="28"/>
          <w:szCs w:val="28"/>
        </w:rPr>
        <w:t>протективных</w:t>
      </w:r>
      <w:proofErr w:type="spellEnd"/>
      <w:r w:rsidRPr="000E1207">
        <w:rPr>
          <w:rFonts w:ascii="Times New Roman" w:hAnsi="Times New Roman" w:cs="Times New Roman"/>
          <w:sz w:val="28"/>
          <w:szCs w:val="28"/>
        </w:rPr>
        <w:t xml:space="preserve"> личностных и средовых ресурсов (Рожков М.И., Ковальчук М.А., </w:t>
      </w:r>
      <w:proofErr w:type="spellStart"/>
      <w:r w:rsidRPr="000E1207">
        <w:rPr>
          <w:rFonts w:ascii="Times New Roman" w:hAnsi="Times New Roman" w:cs="Times New Roman"/>
          <w:sz w:val="28"/>
          <w:szCs w:val="28"/>
        </w:rPr>
        <w:t>Гарифуллин</w:t>
      </w:r>
      <w:proofErr w:type="spellEnd"/>
      <w:r w:rsidRPr="000E1207">
        <w:rPr>
          <w:rFonts w:ascii="Times New Roman" w:hAnsi="Times New Roman" w:cs="Times New Roman"/>
          <w:sz w:val="28"/>
          <w:szCs w:val="28"/>
        </w:rPr>
        <w:t xml:space="preserve"> Р.Р., Николаева Л.П., Колесов Д.В., Березин С.В., </w:t>
      </w:r>
      <w:proofErr w:type="spellStart"/>
      <w:r w:rsidRPr="000E1207">
        <w:rPr>
          <w:rFonts w:ascii="Times New Roman" w:hAnsi="Times New Roman" w:cs="Times New Roman"/>
          <w:sz w:val="28"/>
          <w:szCs w:val="28"/>
        </w:rPr>
        <w:t>Лисецкий</w:t>
      </w:r>
      <w:proofErr w:type="spellEnd"/>
      <w:r w:rsidRPr="000E1207">
        <w:rPr>
          <w:rFonts w:ascii="Times New Roman" w:hAnsi="Times New Roman" w:cs="Times New Roman"/>
          <w:sz w:val="28"/>
          <w:szCs w:val="28"/>
        </w:rPr>
        <w:t xml:space="preserve"> К.С.) [30].</w:t>
      </w:r>
      <w:proofErr w:type="gramEnd"/>
    </w:p>
    <w:p w:rsidR="00D97CCB" w:rsidRPr="000E1207" w:rsidRDefault="00D97CCB" w:rsidP="001221C1">
      <w:pPr>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Отечественный и зарубежный опыт свидетельствует, что в плане профилактики наиболее предпочтительными являются программы, направленные на предупреждение начала употребления психоактивных веществ и наркотических средств. Наиболее эффективными считаются мероприятия, выстроенные в рамках позитивно-ориентированного подхода.</w:t>
      </w:r>
    </w:p>
    <w:p w:rsidR="00D97CCB" w:rsidRPr="000E1207" w:rsidRDefault="00D97CCB" w:rsidP="001221C1">
      <w:pPr>
        <w:pStyle w:val="a8"/>
        <w:shd w:val="clear" w:color="auto" w:fill="FFFFFF"/>
        <w:spacing w:before="0" w:beforeAutospacing="0" w:after="0" w:afterAutospacing="0"/>
        <w:ind w:firstLine="851"/>
        <w:jc w:val="both"/>
        <w:rPr>
          <w:color w:val="000000"/>
          <w:sz w:val="28"/>
          <w:szCs w:val="28"/>
        </w:rPr>
      </w:pPr>
      <w:r w:rsidRPr="000E1207">
        <w:rPr>
          <w:color w:val="000000"/>
          <w:sz w:val="28"/>
          <w:szCs w:val="28"/>
        </w:rPr>
        <w:t xml:space="preserve">Основные принципы профилактической деятельности являются: </w:t>
      </w:r>
    </w:p>
    <w:p w:rsidR="00D97CCB" w:rsidRPr="000E1207" w:rsidRDefault="00D97CCB" w:rsidP="001221C1">
      <w:pPr>
        <w:spacing w:after="0" w:line="240" w:lineRule="auto"/>
        <w:ind w:firstLine="851"/>
        <w:jc w:val="both"/>
        <w:rPr>
          <w:rFonts w:ascii="Times New Roman" w:hAnsi="Times New Roman" w:cs="Times New Roman"/>
          <w:spacing w:val="2"/>
          <w:sz w:val="28"/>
          <w:szCs w:val="28"/>
        </w:rPr>
      </w:pPr>
      <w:r w:rsidRPr="000E1207">
        <w:rPr>
          <w:rFonts w:ascii="Times New Roman" w:hAnsi="Times New Roman" w:cs="Times New Roman"/>
          <w:sz w:val="28"/>
          <w:szCs w:val="28"/>
        </w:rPr>
        <w:t>1. Системность. Э</w:t>
      </w:r>
      <w:r w:rsidRPr="000E1207">
        <w:rPr>
          <w:rFonts w:ascii="Times New Roman" w:hAnsi="Times New Roman" w:cs="Times New Roman"/>
          <w:spacing w:val="2"/>
          <w:sz w:val="28"/>
          <w:szCs w:val="28"/>
        </w:rPr>
        <w:t>тот принцип предполагает разработку и проведение программных профилактических мероприятий на основе системного анализа актуальной социальной и наркотической ситуации в стране, регионе и населенном пункте.</w:t>
      </w:r>
    </w:p>
    <w:p w:rsidR="00D97CCB" w:rsidRPr="000E1207" w:rsidRDefault="00D97CCB" w:rsidP="001221C1">
      <w:pPr>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2. Уч</w:t>
      </w:r>
      <w:r w:rsidR="00022C19">
        <w:rPr>
          <w:rFonts w:ascii="Times New Roman" w:hAnsi="Times New Roman" w:cs="Times New Roman"/>
          <w:sz w:val="28"/>
          <w:szCs w:val="28"/>
        </w:rPr>
        <w:t>е</w:t>
      </w:r>
      <w:r w:rsidRPr="000E1207">
        <w:rPr>
          <w:rFonts w:ascii="Times New Roman" w:hAnsi="Times New Roman" w:cs="Times New Roman"/>
          <w:sz w:val="28"/>
          <w:szCs w:val="28"/>
        </w:rPr>
        <w:t xml:space="preserve">т воздействия всех внутренних (личностных) и внешних (социальных) факторов, способных влиять на готовность детей к реализации поведения в рамках здорового и безопасного образа жизни. </w:t>
      </w:r>
    </w:p>
    <w:p w:rsidR="00D97CCB" w:rsidRPr="000E1207" w:rsidRDefault="00D97CCB" w:rsidP="001221C1">
      <w:pPr>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 xml:space="preserve">3. Консолидированное взаимодействие педагогов, школьных психологов, родителей, детей. </w:t>
      </w:r>
    </w:p>
    <w:p w:rsidR="00D97CCB" w:rsidRPr="000E1207" w:rsidRDefault="00D97CCB" w:rsidP="001221C1">
      <w:pPr>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4. Формирование ценности здорового образа жизни и навыков безопасного поведения должно происходить в совместной деятельности реб</w:t>
      </w:r>
      <w:r w:rsidR="00022C19">
        <w:rPr>
          <w:rFonts w:ascii="Times New Roman" w:hAnsi="Times New Roman" w:cs="Times New Roman"/>
          <w:sz w:val="28"/>
          <w:szCs w:val="28"/>
        </w:rPr>
        <w:t>е</w:t>
      </w:r>
      <w:r w:rsidRPr="000E1207">
        <w:rPr>
          <w:rFonts w:ascii="Times New Roman" w:hAnsi="Times New Roman" w:cs="Times New Roman"/>
          <w:sz w:val="28"/>
          <w:szCs w:val="28"/>
        </w:rPr>
        <w:t xml:space="preserve">нка и взрослого. </w:t>
      </w:r>
    </w:p>
    <w:p w:rsidR="00D97CCB" w:rsidRPr="000E1207" w:rsidRDefault="00D97CCB" w:rsidP="001221C1">
      <w:pPr>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 xml:space="preserve">5. Соответствие форм, методов организации профилактической деятельности специфическим особенностям возрастного развития конкретных групп детей. </w:t>
      </w:r>
    </w:p>
    <w:p w:rsidR="00D97CCB" w:rsidRPr="000E1207" w:rsidRDefault="00D97CCB" w:rsidP="001221C1">
      <w:pPr>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 xml:space="preserve">6. Исключение «запретной информации». Полностью исключается даже упоминание сведений, способных спровоцировать интерес детей к наркотизации, облегчающих возможность приобщения к табаку, алкоголю и другим </w:t>
      </w:r>
      <w:proofErr w:type="spellStart"/>
      <w:r w:rsidRPr="000E1207">
        <w:rPr>
          <w:rFonts w:ascii="Times New Roman" w:hAnsi="Times New Roman" w:cs="Times New Roman"/>
          <w:sz w:val="28"/>
          <w:szCs w:val="28"/>
        </w:rPr>
        <w:t>психоактивным</w:t>
      </w:r>
      <w:proofErr w:type="spellEnd"/>
      <w:r w:rsidRPr="000E1207">
        <w:rPr>
          <w:rFonts w:ascii="Times New Roman" w:hAnsi="Times New Roman" w:cs="Times New Roman"/>
          <w:sz w:val="28"/>
          <w:szCs w:val="28"/>
        </w:rPr>
        <w:t xml:space="preserve"> веществам и наркотическим средствам (информация о специфических свойствах различных веществ, способах их приготовления и применения, эффектах, субъективных ощущениях и т.п.).</w:t>
      </w:r>
    </w:p>
    <w:p w:rsidR="00D97CCB" w:rsidRDefault="00D97CCB" w:rsidP="001221C1">
      <w:pPr>
        <w:pStyle w:val="book-paragraph"/>
        <w:shd w:val="clear" w:color="auto" w:fill="FFFFFF"/>
        <w:spacing w:before="0" w:beforeAutospacing="0" w:after="0" w:afterAutospacing="0"/>
        <w:ind w:firstLine="851"/>
        <w:jc w:val="both"/>
        <w:rPr>
          <w:rFonts w:ascii="Arial" w:hAnsi="Arial" w:cs="Arial"/>
          <w:color w:val="000000"/>
        </w:rPr>
      </w:pPr>
      <w:r w:rsidRPr="000E1207">
        <w:rPr>
          <w:sz w:val="28"/>
          <w:szCs w:val="28"/>
        </w:rPr>
        <w:t>7. Уч</w:t>
      </w:r>
      <w:r w:rsidR="00022C19">
        <w:rPr>
          <w:sz w:val="28"/>
          <w:szCs w:val="28"/>
        </w:rPr>
        <w:t>е</w:t>
      </w:r>
      <w:r w:rsidRPr="000E1207">
        <w:rPr>
          <w:sz w:val="28"/>
          <w:szCs w:val="28"/>
        </w:rPr>
        <w:t>т индивидуальных особенностей детей.</w:t>
      </w:r>
    </w:p>
    <w:p w:rsidR="00D97CCB" w:rsidRPr="000E1207" w:rsidRDefault="00D97CCB" w:rsidP="001221C1">
      <w:pPr>
        <w:pStyle w:val="book-paragraph"/>
        <w:shd w:val="clear" w:color="auto" w:fill="FFFFFF"/>
        <w:spacing w:before="0" w:beforeAutospacing="0" w:after="0" w:afterAutospacing="0"/>
        <w:ind w:firstLine="851"/>
        <w:jc w:val="both"/>
        <w:rPr>
          <w:rFonts w:ascii="Arial" w:hAnsi="Arial" w:cs="Arial"/>
          <w:color w:val="000000"/>
        </w:rPr>
      </w:pPr>
      <w:r w:rsidRPr="000E1207">
        <w:rPr>
          <w:sz w:val="28"/>
          <w:szCs w:val="28"/>
        </w:rPr>
        <w:lastRenderedPageBreak/>
        <w:t>Мероприятия с обучающимися являются приоритетными при проведении профилактической работы</w:t>
      </w:r>
      <w:r w:rsidRPr="000E1207">
        <w:rPr>
          <w:color w:val="FF0000"/>
          <w:sz w:val="28"/>
          <w:szCs w:val="28"/>
        </w:rPr>
        <w:t xml:space="preserve">. </w:t>
      </w:r>
    </w:p>
    <w:p w:rsidR="00D97CCB" w:rsidRPr="000E1207" w:rsidRDefault="00D97CCB" w:rsidP="001221C1">
      <w:pPr>
        <w:pStyle w:val="book-paragraph"/>
        <w:shd w:val="clear" w:color="auto" w:fill="FFFFFF"/>
        <w:spacing w:before="0" w:beforeAutospacing="0" w:after="0" w:afterAutospacing="0"/>
        <w:ind w:firstLine="851"/>
        <w:jc w:val="both"/>
        <w:rPr>
          <w:color w:val="000000"/>
          <w:sz w:val="28"/>
          <w:szCs w:val="28"/>
        </w:rPr>
      </w:pPr>
      <w:r w:rsidRPr="000E1207">
        <w:rPr>
          <w:color w:val="000000"/>
          <w:sz w:val="28"/>
          <w:szCs w:val="28"/>
        </w:rPr>
        <w:t xml:space="preserve">При планировании и проведении мероприятий необходимо учитывать  </w:t>
      </w:r>
      <w:r w:rsidRPr="000E1207">
        <w:rPr>
          <w:b/>
          <w:bCs/>
          <w:color w:val="000000"/>
          <w:sz w:val="28"/>
          <w:szCs w:val="28"/>
        </w:rPr>
        <w:t xml:space="preserve">возрастную градацию </w:t>
      </w:r>
      <w:r w:rsidRPr="000E1207">
        <w:rPr>
          <w:color w:val="000000"/>
          <w:sz w:val="28"/>
          <w:szCs w:val="28"/>
        </w:rPr>
        <w:t xml:space="preserve">интереса несовершеннолетних к наркотикам, поэтому при подготовке к мероприятиям важно уделять особое внимание следующим особенностям возраста. </w:t>
      </w:r>
    </w:p>
    <w:p w:rsidR="00D97CCB" w:rsidRPr="000E1207" w:rsidRDefault="00D97CCB" w:rsidP="001221C1">
      <w:pPr>
        <w:spacing w:after="0" w:line="240" w:lineRule="auto"/>
        <w:ind w:firstLine="851"/>
        <w:jc w:val="both"/>
        <w:rPr>
          <w:rFonts w:ascii="Times New Roman" w:hAnsi="Times New Roman"/>
          <w:sz w:val="28"/>
          <w:szCs w:val="28"/>
        </w:rPr>
      </w:pPr>
      <w:r w:rsidRPr="000E1207">
        <w:rPr>
          <w:rFonts w:ascii="Times New Roman" w:hAnsi="Times New Roman"/>
          <w:b/>
          <w:sz w:val="28"/>
          <w:szCs w:val="28"/>
        </w:rPr>
        <w:t>Младший школьный возраст 7-10 лет.</w:t>
      </w:r>
      <w:r w:rsidRPr="000E1207">
        <w:rPr>
          <w:rFonts w:ascii="Times New Roman" w:hAnsi="Times New Roman"/>
          <w:sz w:val="28"/>
          <w:szCs w:val="28"/>
        </w:rPr>
        <w:t xml:space="preserve"> Младший школьный возраст </w:t>
      </w:r>
      <w:r w:rsidR="001B7318">
        <w:rPr>
          <w:rFonts w:ascii="Times New Roman" w:hAnsi="Times New Roman"/>
          <w:sz w:val="28"/>
          <w:szCs w:val="28"/>
        </w:rPr>
        <w:t>–</w:t>
      </w:r>
      <w:r w:rsidRPr="000E1207">
        <w:rPr>
          <w:rFonts w:ascii="Times New Roman" w:hAnsi="Times New Roman"/>
          <w:sz w:val="28"/>
          <w:szCs w:val="28"/>
        </w:rPr>
        <w:t xml:space="preserve"> это период интенсивного усвоения самых разных правил не только учебной, но и общественной жизни. Профилактику отклоняющегося поведения и немедицинского потребления наркотических средств и психотропных веществ необходимо проводить уже в младшем школьном возрасте до того, как поведение детей приобретет </w:t>
      </w:r>
      <w:proofErr w:type="spellStart"/>
      <w:r w:rsidRPr="000E1207">
        <w:rPr>
          <w:rFonts w:ascii="Times New Roman" w:hAnsi="Times New Roman"/>
          <w:sz w:val="28"/>
          <w:szCs w:val="28"/>
        </w:rPr>
        <w:t>дезадаптивные</w:t>
      </w:r>
      <w:proofErr w:type="spellEnd"/>
      <w:r w:rsidRPr="000E1207">
        <w:rPr>
          <w:rFonts w:ascii="Times New Roman" w:hAnsi="Times New Roman"/>
          <w:sz w:val="28"/>
          <w:szCs w:val="28"/>
        </w:rPr>
        <w:t xml:space="preserve"> формы.</w:t>
      </w:r>
    </w:p>
    <w:p w:rsidR="00D97CCB" w:rsidRPr="000E1207" w:rsidRDefault="00D97CCB" w:rsidP="001221C1">
      <w:pPr>
        <w:pStyle w:val="book-paragraph"/>
        <w:shd w:val="clear" w:color="auto" w:fill="FFFFFF"/>
        <w:spacing w:before="0" w:beforeAutospacing="0" w:after="0" w:afterAutospacing="0"/>
        <w:ind w:firstLine="851"/>
        <w:jc w:val="both"/>
        <w:rPr>
          <w:color w:val="000000"/>
          <w:sz w:val="28"/>
          <w:szCs w:val="28"/>
        </w:rPr>
      </w:pPr>
      <w:r w:rsidRPr="000E1207">
        <w:rPr>
          <w:color w:val="000000"/>
          <w:sz w:val="28"/>
          <w:szCs w:val="28"/>
        </w:rPr>
        <w:t>В этом возрасте (</w:t>
      </w:r>
      <w:r w:rsidRPr="000E1207">
        <w:rPr>
          <w:sz w:val="28"/>
          <w:szCs w:val="28"/>
        </w:rPr>
        <w:t>особенно 10-11</w:t>
      </w:r>
      <w:r w:rsidRPr="000E1207">
        <w:rPr>
          <w:color w:val="000000"/>
          <w:sz w:val="28"/>
          <w:szCs w:val="28"/>
        </w:rPr>
        <w:t xml:space="preserve"> лет) интересует все, что связано с наркотиками, – их действие, способы употребления. О последствиях злоупотребления если и слышали, то всерьез не воспринимают. Сами наркотики не употребляют (возможна токсикомания), с употребляющими знакомы единицы. Знания отрывочны, недостоверны, получены с чужих слов.</w:t>
      </w:r>
    </w:p>
    <w:p w:rsidR="00D97CCB" w:rsidRPr="000E1207" w:rsidRDefault="00D97CCB" w:rsidP="001221C1">
      <w:pPr>
        <w:spacing w:after="0" w:line="240" w:lineRule="auto"/>
        <w:ind w:firstLine="851"/>
        <w:jc w:val="both"/>
        <w:rPr>
          <w:rFonts w:ascii="Times New Roman" w:hAnsi="Times New Roman"/>
          <w:sz w:val="28"/>
          <w:szCs w:val="28"/>
        </w:rPr>
      </w:pPr>
      <w:r w:rsidRPr="000E1207">
        <w:rPr>
          <w:rFonts w:ascii="Times New Roman" w:hAnsi="Times New Roman"/>
          <w:sz w:val="28"/>
          <w:szCs w:val="28"/>
        </w:rPr>
        <w:t xml:space="preserve">Работа по профилактике с детьми младшего школьного возраста должна быть направлена  на воспитание у них общей культуры здоровья на основе понимания  уникальности человеческого организма, коррекцию эмоциональных и поведенческих расстройств, развитие защитных личностных черт, таких как стрессоустойчивость, </w:t>
      </w:r>
      <w:proofErr w:type="spellStart"/>
      <w:r w:rsidRPr="000E1207">
        <w:rPr>
          <w:rFonts w:ascii="Times New Roman" w:hAnsi="Times New Roman"/>
          <w:sz w:val="28"/>
          <w:szCs w:val="28"/>
        </w:rPr>
        <w:t>ассертивность</w:t>
      </w:r>
      <w:proofErr w:type="spellEnd"/>
      <w:r w:rsidRPr="000E1207">
        <w:rPr>
          <w:rFonts w:ascii="Times New Roman" w:hAnsi="Times New Roman"/>
          <w:sz w:val="28"/>
          <w:szCs w:val="28"/>
        </w:rPr>
        <w:t xml:space="preserve"> и т.д.</w:t>
      </w:r>
    </w:p>
    <w:p w:rsidR="00D97CCB" w:rsidRPr="000E1207" w:rsidRDefault="00D97CCB" w:rsidP="001221C1">
      <w:pPr>
        <w:spacing w:after="0" w:line="240" w:lineRule="auto"/>
        <w:ind w:firstLine="851"/>
        <w:jc w:val="both"/>
        <w:rPr>
          <w:rFonts w:ascii="Times New Roman" w:hAnsi="Times New Roman"/>
          <w:sz w:val="28"/>
          <w:szCs w:val="28"/>
        </w:rPr>
      </w:pPr>
      <w:r w:rsidRPr="000E1207">
        <w:rPr>
          <w:rFonts w:ascii="Times New Roman" w:hAnsi="Times New Roman"/>
          <w:sz w:val="28"/>
          <w:szCs w:val="28"/>
        </w:rPr>
        <w:t>Обучение здоровому жизненному стилю младших школьников целесообразнее проводить в игровой форме, так как именно игра для детей этого возраста является ведущей деятельностью. Игра дает возможность ребенку выражения чувств и влечений, которые не находят выражения вне игры, является источником развития сознания ребенка, произвольности его поведения, особой формой моделирования им отношений со взрослыми. Проиграв и прожив в игре определенные моменты, ребенок автоматически переносит  их в реальную жизнь.</w:t>
      </w:r>
    </w:p>
    <w:p w:rsidR="00D97CCB" w:rsidRPr="000E1207" w:rsidRDefault="00D97CCB" w:rsidP="001221C1">
      <w:pPr>
        <w:spacing w:after="0" w:line="240" w:lineRule="auto"/>
        <w:ind w:firstLine="851"/>
        <w:jc w:val="both"/>
        <w:rPr>
          <w:rFonts w:ascii="Times New Roman" w:hAnsi="Times New Roman"/>
          <w:sz w:val="28"/>
          <w:szCs w:val="28"/>
        </w:rPr>
      </w:pPr>
      <w:r w:rsidRPr="000E1207">
        <w:rPr>
          <w:rFonts w:ascii="Times New Roman" w:hAnsi="Times New Roman"/>
          <w:sz w:val="28"/>
          <w:szCs w:val="28"/>
        </w:rPr>
        <w:t xml:space="preserve">Наибольший эффект может принести комбинированное использование элементов различных методов воздействия – </w:t>
      </w:r>
      <w:proofErr w:type="spellStart"/>
      <w:r w:rsidRPr="000E1207">
        <w:rPr>
          <w:rFonts w:ascii="Times New Roman" w:hAnsi="Times New Roman"/>
          <w:sz w:val="28"/>
          <w:szCs w:val="28"/>
        </w:rPr>
        <w:t>арттерапии</w:t>
      </w:r>
      <w:proofErr w:type="spellEnd"/>
      <w:r w:rsidRPr="000E1207">
        <w:rPr>
          <w:rFonts w:ascii="Times New Roman" w:hAnsi="Times New Roman"/>
          <w:sz w:val="28"/>
          <w:szCs w:val="28"/>
        </w:rPr>
        <w:t xml:space="preserve"> (</w:t>
      </w:r>
      <w:proofErr w:type="spellStart"/>
      <w:r w:rsidRPr="000E1207">
        <w:rPr>
          <w:rFonts w:ascii="Times New Roman" w:hAnsi="Times New Roman"/>
          <w:sz w:val="28"/>
          <w:szCs w:val="28"/>
        </w:rPr>
        <w:t>сказкотерапия</w:t>
      </w:r>
      <w:proofErr w:type="spellEnd"/>
      <w:r w:rsidRPr="000E1207">
        <w:rPr>
          <w:rFonts w:ascii="Times New Roman" w:hAnsi="Times New Roman"/>
          <w:sz w:val="28"/>
          <w:szCs w:val="28"/>
        </w:rPr>
        <w:t xml:space="preserve">, </w:t>
      </w:r>
      <w:proofErr w:type="spellStart"/>
      <w:r w:rsidRPr="000E1207">
        <w:rPr>
          <w:rFonts w:ascii="Times New Roman" w:hAnsi="Times New Roman"/>
          <w:sz w:val="28"/>
          <w:szCs w:val="28"/>
        </w:rPr>
        <w:t>изотерапия</w:t>
      </w:r>
      <w:proofErr w:type="spellEnd"/>
      <w:r w:rsidRPr="000E1207">
        <w:rPr>
          <w:rFonts w:ascii="Times New Roman" w:hAnsi="Times New Roman"/>
          <w:sz w:val="28"/>
          <w:szCs w:val="28"/>
        </w:rPr>
        <w:t xml:space="preserve"> и др.), </w:t>
      </w:r>
      <w:proofErr w:type="spellStart"/>
      <w:r w:rsidRPr="000E1207">
        <w:rPr>
          <w:rFonts w:ascii="Times New Roman" w:hAnsi="Times New Roman"/>
          <w:sz w:val="28"/>
          <w:szCs w:val="28"/>
        </w:rPr>
        <w:t>психогимнастики</w:t>
      </w:r>
      <w:proofErr w:type="spellEnd"/>
      <w:r w:rsidRPr="000E1207">
        <w:rPr>
          <w:rFonts w:ascii="Times New Roman" w:hAnsi="Times New Roman"/>
          <w:sz w:val="28"/>
          <w:szCs w:val="28"/>
        </w:rPr>
        <w:t>, «классических» дидактических методов и приемов, таких как беседа, дидактические игры, мероприятия с участием родителей, спортивные мастер-классы, встречи с успешными людьми.</w:t>
      </w:r>
    </w:p>
    <w:p w:rsidR="00D97CCB" w:rsidRPr="000E1207" w:rsidRDefault="00D97CCB" w:rsidP="001221C1">
      <w:pPr>
        <w:spacing w:after="0" w:line="240" w:lineRule="auto"/>
        <w:ind w:firstLine="851"/>
        <w:jc w:val="both"/>
        <w:rPr>
          <w:rFonts w:ascii="Times New Roman" w:hAnsi="Times New Roman"/>
          <w:sz w:val="28"/>
          <w:szCs w:val="28"/>
        </w:rPr>
      </w:pPr>
      <w:r w:rsidRPr="000E1207">
        <w:rPr>
          <w:rFonts w:ascii="Times New Roman" w:hAnsi="Times New Roman"/>
          <w:b/>
          <w:sz w:val="28"/>
          <w:szCs w:val="28"/>
        </w:rPr>
        <w:t>Подростковый возраст 11-14 лет.</w:t>
      </w:r>
      <w:r w:rsidRPr="000E1207">
        <w:rPr>
          <w:rFonts w:ascii="Times New Roman" w:hAnsi="Times New Roman"/>
          <w:sz w:val="28"/>
          <w:szCs w:val="28"/>
        </w:rPr>
        <w:t xml:space="preserve"> В подростковом возрасте  возникает масса психологических трудностей (подросток получает представление о самом себе, учится общению с окружающими, пониманию их поведения, сопереживанию, разрешению конфликтных ситуаций, принятию собственных решений). Задача этого периода развития личности - научиться с ними справляться. Именно поэтому работа с детьми этого возраста должна быть направлена на развитие и закрепление таких  жизненно-важных умений и навыков, как умение </w:t>
      </w:r>
      <w:proofErr w:type="gramStart"/>
      <w:r w:rsidRPr="000E1207">
        <w:rPr>
          <w:rFonts w:ascii="Times New Roman" w:hAnsi="Times New Roman"/>
          <w:sz w:val="28"/>
          <w:szCs w:val="28"/>
        </w:rPr>
        <w:t>понимать и выражать</w:t>
      </w:r>
      <w:proofErr w:type="gramEnd"/>
      <w:r w:rsidRPr="000E1207">
        <w:rPr>
          <w:rFonts w:ascii="Times New Roman" w:hAnsi="Times New Roman"/>
          <w:sz w:val="28"/>
          <w:szCs w:val="28"/>
        </w:rPr>
        <w:t xml:space="preserve"> свои </w:t>
      </w:r>
      <w:r w:rsidRPr="000E1207">
        <w:rPr>
          <w:rFonts w:ascii="Times New Roman" w:hAnsi="Times New Roman"/>
          <w:sz w:val="28"/>
          <w:szCs w:val="28"/>
        </w:rPr>
        <w:lastRenderedPageBreak/>
        <w:t>чувства, противостоять давлению, побуждающему к приему наркотических средств и психотропных веществ, устанавливать и поддерживать гармоничные отношения, преодолевать кризисные и стрессовые ситуации, принимать решения.</w:t>
      </w:r>
    </w:p>
    <w:p w:rsidR="00D97CCB" w:rsidRPr="000E1207" w:rsidRDefault="00D97CCB" w:rsidP="001221C1">
      <w:pPr>
        <w:spacing w:after="0" w:line="240" w:lineRule="auto"/>
        <w:ind w:firstLine="851"/>
        <w:jc w:val="both"/>
        <w:rPr>
          <w:rFonts w:ascii="Times New Roman" w:hAnsi="Times New Roman"/>
          <w:sz w:val="28"/>
          <w:szCs w:val="28"/>
        </w:rPr>
      </w:pPr>
      <w:r w:rsidRPr="000E1207">
        <w:rPr>
          <w:rFonts w:ascii="Times New Roman" w:hAnsi="Times New Roman"/>
          <w:sz w:val="28"/>
          <w:szCs w:val="28"/>
        </w:rPr>
        <w:t>В этом возрасте значительную ценность представляют дружеские отношения, принадлежность к значимой группе, социальные связи. Личное отношение наркотическим средствам и психотропным веществам уже сформировано, но под воздействием группового мнения оно может быть изменено. Таким образом, значительное внимание при работе следует уделять обучению подростков разграничивать свое личное мнение и мнение других людей, противостоять мнению группы. Связано это с тем, что существенную роль в приобщении подростков к употреблению наркотических средств и психотропных веществ играет давление сверстников или более старших подростков. Ввиду того, что в подростковом возрасте потребность в одобрении сверстников является базисной возрастно-психологической потребностью, курение может оказаться минимальной жертвой, на которую подросток готов пойти ради того, чтобы быть принятым в группу.</w:t>
      </w:r>
    </w:p>
    <w:p w:rsidR="00D97CCB" w:rsidRPr="000E1207" w:rsidRDefault="00D97CCB" w:rsidP="001221C1">
      <w:pPr>
        <w:pStyle w:val="book-paragraph"/>
        <w:shd w:val="clear" w:color="auto" w:fill="FFFFFF"/>
        <w:spacing w:before="0" w:beforeAutospacing="0" w:after="0" w:afterAutospacing="0"/>
        <w:ind w:firstLine="851"/>
        <w:jc w:val="both"/>
        <w:rPr>
          <w:color w:val="000000"/>
          <w:sz w:val="28"/>
          <w:szCs w:val="28"/>
        </w:rPr>
      </w:pPr>
      <w:r w:rsidRPr="000E1207">
        <w:rPr>
          <w:bCs/>
          <w:iCs/>
          <w:color w:val="000000"/>
          <w:sz w:val="28"/>
          <w:szCs w:val="28"/>
        </w:rPr>
        <w:t>В данном возрасте о</w:t>
      </w:r>
      <w:r w:rsidRPr="000E1207">
        <w:rPr>
          <w:color w:val="000000"/>
          <w:sz w:val="28"/>
          <w:szCs w:val="28"/>
        </w:rPr>
        <w:t>сновной интерес может вызывать возможность употребления «легких» наркотиков (по их мнению, марихуана за наркотик не признается). О существовании глобальной проблемы задумываются лишь некоторые, пробовали наркотик немногие – из любопытства, знакомы с потребителями многие. О наркотиках знают много – из опыта знакомых или по рассказам. Многие сведения недостоверны. Опасность злоупотребления сильно недооценивается. Говорят о проблеме только между собой.</w:t>
      </w:r>
    </w:p>
    <w:p w:rsidR="00D97CCB" w:rsidRPr="000E1207" w:rsidRDefault="00D97CCB" w:rsidP="001221C1">
      <w:pPr>
        <w:spacing w:after="0" w:line="240" w:lineRule="auto"/>
        <w:ind w:firstLine="851"/>
        <w:jc w:val="both"/>
        <w:rPr>
          <w:rFonts w:ascii="Times New Roman" w:hAnsi="Times New Roman"/>
          <w:sz w:val="28"/>
          <w:szCs w:val="28"/>
        </w:rPr>
      </w:pPr>
      <w:r w:rsidRPr="000E1207">
        <w:rPr>
          <w:rFonts w:ascii="Times New Roman" w:hAnsi="Times New Roman"/>
          <w:sz w:val="28"/>
          <w:szCs w:val="28"/>
        </w:rPr>
        <w:t xml:space="preserve">В связи с тем, что ведущей деятельностью подростков является личностное общение со сверстниками – при работе с подростками целесообразно применение групповых методов работы (дискуссия, мозговой штурм, тренинг, </w:t>
      </w:r>
      <w:proofErr w:type="spellStart"/>
      <w:r w:rsidRPr="000E1207">
        <w:rPr>
          <w:rFonts w:ascii="Times New Roman" w:hAnsi="Times New Roman"/>
          <w:sz w:val="28"/>
          <w:szCs w:val="28"/>
        </w:rPr>
        <w:t>тренинговые</w:t>
      </w:r>
      <w:proofErr w:type="spellEnd"/>
      <w:r w:rsidRPr="000E1207">
        <w:rPr>
          <w:rFonts w:ascii="Times New Roman" w:hAnsi="Times New Roman"/>
          <w:sz w:val="28"/>
          <w:szCs w:val="28"/>
        </w:rPr>
        <w:t xml:space="preserve"> занятия, ролевые и деловые игры, моделирование эффективного социального поведения, флэш-мобы, мотивирующие акции, объединение в группы – волонт</w:t>
      </w:r>
      <w:r w:rsidR="00022C19">
        <w:rPr>
          <w:rFonts w:ascii="Times New Roman" w:hAnsi="Times New Roman"/>
          <w:sz w:val="28"/>
          <w:szCs w:val="28"/>
        </w:rPr>
        <w:t>е</w:t>
      </w:r>
      <w:r w:rsidRPr="000E1207">
        <w:rPr>
          <w:rFonts w:ascii="Times New Roman" w:hAnsi="Times New Roman"/>
          <w:sz w:val="28"/>
          <w:szCs w:val="28"/>
        </w:rPr>
        <w:t>рские движения, ассоциации и др.).</w:t>
      </w:r>
    </w:p>
    <w:p w:rsidR="00D97CCB" w:rsidRPr="000E1207" w:rsidRDefault="00D97CCB" w:rsidP="001221C1">
      <w:pPr>
        <w:spacing w:after="0" w:line="240" w:lineRule="auto"/>
        <w:ind w:firstLine="851"/>
        <w:jc w:val="both"/>
        <w:rPr>
          <w:rFonts w:ascii="Times New Roman" w:hAnsi="Times New Roman"/>
          <w:sz w:val="28"/>
          <w:szCs w:val="28"/>
        </w:rPr>
      </w:pPr>
      <w:r w:rsidRPr="000E1207">
        <w:rPr>
          <w:rFonts w:ascii="Times New Roman" w:hAnsi="Times New Roman"/>
          <w:b/>
          <w:sz w:val="28"/>
          <w:szCs w:val="28"/>
        </w:rPr>
        <w:t>Старший подростковый возраст 15-17 лет.</w:t>
      </w:r>
      <w:r w:rsidRPr="000E1207">
        <w:rPr>
          <w:rFonts w:ascii="Times New Roman" w:hAnsi="Times New Roman"/>
          <w:sz w:val="28"/>
          <w:szCs w:val="28"/>
        </w:rPr>
        <w:t xml:space="preserve"> Возраст 15-17 лет характеризуется значительным личностным ростом: формируется система ценностей, мировоззрение, определяются жизненные перспективы, намечаются конкретные планы профессиональной самореализации. Все это обеспечивает повышение  ответственности за свое поведение, осознание возможности самостоятельного профессионального образования и дальнейшего трудоустройства.</w:t>
      </w:r>
    </w:p>
    <w:p w:rsidR="00D97CCB" w:rsidRPr="000E1207" w:rsidRDefault="00D97CCB" w:rsidP="001221C1">
      <w:pPr>
        <w:pStyle w:val="book-paragraph"/>
        <w:shd w:val="clear" w:color="auto" w:fill="FFFFFF"/>
        <w:spacing w:before="0" w:beforeAutospacing="0" w:after="0" w:afterAutospacing="0"/>
        <w:ind w:firstLine="851"/>
        <w:jc w:val="both"/>
        <w:rPr>
          <w:color w:val="000000"/>
          <w:sz w:val="28"/>
          <w:szCs w:val="28"/>
        </w:rPr>
      </w:pPr>
      <w:r w:rsidRPr="000E1207">
        <w:rPr>
          <w:color w:val="000000"/>
          <w:sz w:val="28"/>
          <w:szCs w:val="28"/>
        </w:rPr>
        <w:t>Среди  подростков 15-17 лет по отношению к наркотикам формируются 3 группы:</w:t>
      </w:r>
    </w:p>
    <w:p w:rsidR="00D97CCB" w:rsidRPr="000E1207" w:rsidRDefault="00D97CCB" w:rsidP="001221C1">
      <w:pPr>
        <w:pStyle w:val="book-paragraph"/>
        <w:shd w:val="clear" w:color="auto" w:fill="FFFFFF"/>
        <w:spacing w:before="0" w:beforeAutospacing="0" w:after="0" w:afterAutospacing="0"/>
        <w:ind w:firstLine="851"/>
        <w:jc w:val="both"/>
        <w:rPr>
          <w:color w:val="000000"/>
          <w:sz w:val="28"/>
          <w:szCs w:val="28"/>
        </w:rPr>
      </w:pPr>
      <w:r w:rsidRPr="000E1207">
        <w:rPr>
          <w:i/>
          <w:color w:val="000000"/>
          <w:sz w:val="28"/>
          <w:szCs w:val="28"/>
        </w:rPr>
        <w:t>1. Употребляющие и сочувствующие.</w:t>
      </w:r>
      <w:r w:rsidRPr="000E1207">
        <w:rPr>
          <w:color w:val="000000"/>
          <w:sz w:val="28"/>
          <w:szCs w:val="28"/>
        </w:rPr>
        <w:t xml:space="preserve"> Их интересуют вопросы, связанные со снижением риска при употреблении, с продолжительностью употребления без образования зависимости.</w:t>
      </w:r>
    </w:p>
    <w:p w:rsidR="00D97CCB" w:rsidRPr="000E1207" w:rsidRDefault="00D97CCB" w:rsidP="001221C1">
      <w:pPr>
        <w:pStyle w:val="book-paragraph"/>
        <w:shd w:val="clear" w:color="auto" w:fill="FFFFFF"/>
        <w:spacing w:before="0" w:beforeAutospacing="0" w:after="0" w:afterAutospacing="0"/>
        <w:ind w:firstLine="851"/>
        <w:jc w:val="both"/>
        <w:rPr>
          <w:color w:val="000000"/>
          <w:sz w:val="28"/>
          <w:szCs w:val="28"/>
        </w:rPr>
      </w:pPr>
      <w:r w:rsidRPr="000E1207">
        <w:rPr>
          <w:i/>
          <w:color w:val="000000"/>
          <w:sz w:val="28"/>
          <w:szCs w:val="28"/>
        </w:rPr>
        <w:lastRenderedPageBreak/>
        <w:t>2. Радикальные противники</w:t>
      </w:r>
      <w:r w:rsidRPr="000E1207">
        <w:rPr>
          <w:color w:val="000000"/>
          <w:sz w:val="28"/>
          <w:szCs w:val="28"/>
        </w:rPr>
        <w:t xml:space="preserve"> («сам никогда не буду и не дам гибнуть другу»). Многие из членов этой группы считают употребление наркотиков признаком слабости и неполноценности.</w:t>
      </w:r>
    </w:p>
    <w:p w:rsidR="00D97CCB" w:rsidRPr="000E1207" w:rsidRDefault="00D97CCB" w:rsidP="001221C1">
      <w:pPr>
        <w:spacing w:after="0" w:line="240" w:lineRule="auto"/>
        <w:ind w:firstLine="851"/>
        <w:jc w:val="both"/>
        <w:rPr>
          <w:rFonts w:ascii="Times New Roman" w:hAnsi="Times New Roman" w:cs="Times New Roman"/>
          <w:color w:val="000000"/>
          <w:sz w:val="28"/>
          <w:szCs w:val="28"/>
        </w:rPr>
      </w:pPr>
      <w:r w:rsidRPr="000E1207">
        <w:rPr>
          <w:rFonts w:ascii="Times New Roman" w:hAnsi="Times New Roman" w:cs="Times New Roman"/>
          <w:color w:val="000000"/>
          <w:sz w:val="28"/>
          <w:szCs w:val="28"/>
        </w:rPr>
        <w:t xml:space="preserve">3. </w:t>
      </w:r>
      <w:r w:rsidRPr="000E1207">
        <w:rPr>
          <w:rFonts w:ascii="Times New Roman" w:hAnsi="Times New Roman" w:cs="Times New Roman"/>
          <w:i/>
          <w:color w:val="000000"/>
          <w:sz w:val="28"/>
          <w:szCs w:val="28"/>
        </w:rPr>
        <w:t>Не определившееся.</w:t>
      </w:r>
      <w:r w:rsidRPr="000E1207">
        <w:rPr>
          <w:rFonts w:ascii="Times New Roman" w:hAnsi="Times New Roman" w:cs="Times New Roman"/>
          <w:color w:val="000000"/>
          <w:sz w:val="28"/>
          <w:szCs w:val="28"/>
        </w:rPr>
        <w:t xml:space="preserve"> Группа, не определившая своего отношения к наркотикам. Значительная ее часть может начать употребление под влиянием друзей.</w:t>
      </w:r>
    </w:p>
    <w:p w:rsidR="00D97CCB" w:rsidRPr="000E1207" w:rsidRDefault="00D97CCB" w:rsidP="001221C1">
      <w:pPr>
        <w:spacing w:after="0" w:line="240" w:lineRule="auto"/>
        <w:ind w:firstLine="851"/>
        <w:jc w:val="both"/>
        <w:rPr>
          <w:rFonts w:ascii="Times New Roman" w:hAnsi="Times New Roman"/>
          <w:sz w:val="28"/>
          <w:szCs w:val="28"/>
        </w:rPr>
      </w:pPr>
      <w:r w:rsidRPr="000E1207">
        <w:rPr>
          <w:rFonts w:ascii="Times New Roman" w:hAnsi="Times New Roman"/>
          <w:sz w:val="28"/>
          <w:szCs w:val="28"/>
        </w:rPr>
        <w:t xml:space="preserve">Работа с подростками старшего школьного возраста должна быть направлена на формирование жизненных ценностей (здоровье, семья, дружба, и т. п.), препятствующих вовлечению подростков в </w:t>
      </w:r>
      <w:proofErr w:type="spellStart"/>
      <w:r w:rsidRPr="000E1207">
        <w:rPr>
          <w:rFonts w:ascii="Times New Roman" w:hAnsi="Times New Roman"/>
          <w:sz w:val="28"/>
          <w:szCs w:val="28"/>
        </w:rPr>
        <w:t>наркогенную</w:t>
      </w:r>
      <w:proofErr w:type="spellEnd"/>
      <w:r w:rsidRPr="000E1207">
        <w:rPr>
          <w:rFonts w:ascii="Times New Roman" w:hAnsi="Times New Roman"/>
          <w:sz w:val="28"/>
          <w:szCs w:val="28"/>
        </w:rPr>
        <w:t xml:space="preserve"> ситуацию.</w:t>
      </w:r>
    </w:p>
    <w:p w:rsidR="00D97CCB" w:rsidRPr="000E1207" w:rsidRDefault="00D97CCB" w:rsidP="001221C1">
      <w:pPr>
        <w:spacing w:after="0" w:line="240" w:lineRule="auto"/>
        <w:ind w:firstLine="851"/>
        <w:jc w:val="both"/>
        <w:rPr>
          <w:rFonts w:ascii="Times New Roman" w:hAnsi="Times New Roman"/>
          <w:sz w:val="28"/>
          <w:szCs w:val="28"/>
        </w:rPr>
      </w:pPr>
      <w:r w:rsidRPr="000E1207">
        <w:rPr>
          <w:rFonts w:ascii="Times New Roman" w:hAnsi="Times New Roman"/>
          <w:sz w:val="28"/>
          <w:szCs w:val="28"/>
        </w:rPr>
        <w:t>Профилактическая работа со старшеклассниками предполагает использование широкого спектра различных методов, которые использовались ранее и новые с опорой на рефлексивные: написание сочинений, эссе, групповая и межгрупповая дискуссия, обсуждение, создание тематических видеороликов и т.д. Действенным в работе со старшеклассниками является связь профилактической работы с ведущей для них учебно-профессиональной деятельностью. Например, можно обсудить с ними те ограничения, которые накладывают разные виды зависимости на выбор, освоение и возможность выполнения той или иной профессиональной деятельности. Необходимо постараться убедить молодых людей в том, что в постоянно усложняющемся (в техническом, технологическом отношении) мире требуются ответственные, грамотные, интеллектуально развитые специалисты, а это не совместимо с употреблением наркотических средств или психотропных веществ.</w:t>
      </w:r>
    </w:p>
    <w:p w:rsidR="00D97CCB" w:rsidRPr="000E1207" w:rsidRDefault="00D97CCB" w:rsidP="001221C1">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FF0000"/>
          <w:sz w:val="28"/>
          <w:szCs w:val="28"/>
        </w:rPr>
      </w:pPr>
      <w:r w:rsidRPr="000E1207">
        <w:rPr>
          <w:rFonts w:ascii="Times New Roman" w:hAnsi="Times New Roman" w:cs="Times New Roman"/>
          <w:color w:val="000000"/>
          <w:sz w:val="28"/>
          <w:szCs w:val="28"/>
        </w:rPr>
        <w:t xml:space="preserve">Профилактическая работа с родителями играет важную роль в системе профилактики образовательной организации. Родители не только являются целевой группой профилактических мероприятий, но и транслируют позицию школы в данном вопросе своим детям, поэтому требуется соблюдение </w:t>
      </w:r>
      <w:r w:rsidRPr="000E1207">
        <w:rPr>
          <w:rFonts w:ascii="Times New Roman" w:hAnsi="Times New Roman" w:cs="Times New Roman"/>
          <w:sz w:val="28"/>
          <w:szCs w:val="28"/>
        </w:rPr>
        <w:t xml:space="preserve"> особых предосторожностей</w:t>
      </w:r>
      <w:r w:rsidRPr="000E1207">
        <w:rPr>
          <w:rFonts w:ascii="Times New Roman" w:hAnsi="Times New Roman" w:cs="Times New Roman"/>
          <w:color w:val="FF0000"/>
          <w:sz w:val="28"/>
          <w:szCs w:val="28"/>
        </w:rPr>
        <w:t xml:space="preserve">. </w:t>
      </w:r>
    </w:p>
    <w:p w:rsidR="00D97CCB" w:rsidRPr="000E1207" w:rsidRDefault="00D97CCB" w:rsidP="001221C1">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1. Ни в коем случае не следует приводить описание путей получения, изготовления и применения наркотических средств с тем, чтобы беседа не могла служить справочным материалом для использования наркотиков.</w:t>
      </w:r>
    </w:p>
    <w:p w:rsidR="00D97CCB" w:rsidRPr="000E1207" w:rsidRDefault="00D97CCB" w:rsidP="001221C1">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2. Нецелесообразно выходить за рамки представлений о психоактивных веществах, которые практически не встречаются в регионе проживания.</w:t>
      </w:r>
    </w:p>
    <w:p w:rsidR="00D97CCB" w:rsidRPr="000E1207" w:rsidRDefault="00D97CCB" w:rsidP="001221C1">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3. Следует исключить ссылки на примеры исторических личностей, политических деятелей, известных артистов, певцов, журналистов, занимающихся немедицинским употреблением психоактивных веществ, даже если приводятся негативные последствия от их приема, так как у детей формируют двойственное отношение к употреблению наркотических средств и психотропных веществ.</w:t>
      </w:r>
    </w:p>
    <w:p w:rsidR="00D97CCB" w:rsidRPr="000E1207" w:rsidRDefault="00D97CCB" w:rsidP="001221C1">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4. Нецелесообразно пользоваться специальными медицинскими терминами при описании клинических проявлений зависимости от немедицинского употребления психоактивных веществ.</w:t>
      </w:r>
    </w:p>
    <w:p w:rsidR="00D97CCB" w:rsidRPr="000E1207" w:rsidRDefault="00D97CCB" w:rsidP="001221C1">
      <w:pPr>
        <w:shd w:val="clear" w:color="auto" w:fill="FFFFFF"/>
        <w:spacing w:after="0" w:line="240" w:lineRule="auto"/>
        <w:ind w:firstLine="851"/>
        <w:jc w:val="both"/>
        <w:rPr>
          <w:rFonts w:ascii="Times New Roman" w:hAnsi="Times New Roman" w:cs="Times New Roman"/>
          <w:color w:val="000000"/>
          <w:sz w:val="28"/>
          <w:szCs w:val="28"/>
        </w:rPr>
      </w:pPr>
      <w:r w:rsidRPr="000E1207">
        <w:rPr>
          <w:rFonts w:ascii="Times New Roman" w:hAnsi="Times New Roman" w:cs="Times New Roman"/>
          <w:color w:val="000000"/>
          <w:sz w:val="28"/>
          <w:szCs w:val="28"/>
        </w:rPr>
        <w:lastRenderedPageBreak/>
        <w:t xml:space="preserve">В работе с родителями педагогу необходимо быть готовым к преодолению специфических сложностей. </w:t>
      </w:r>
    </w:p>
    <w:p w:rsidR="00D97CCB" w:rsidRPr="000E1207" w:rsidRDefault="00D97CCB" w:rsidP="001221C1">
      <w:pPr>
        <w:shd w:val="clear" w:color="auto" w:fill="FFFFFF"/>
        <w:spacing w:after="0" w:line="240" w:lineRule="auto"/>
        <w:ind w:firstLine="851"/>
        <w:jc w:val="both"/>
        <w:rPr>
          <w:rFonts w:ascii="Times New Roman" w:hAnsi="Times New Roman" w:cs="Times New Roman"/>
          <w:color w:val="000000"/>
          <w:sz w:val="28"/>
          <w:szCs w:val="28"/>
        </w:rPr>
      </w:pPr>
      <w:r w:rsidRPr="000E1207">
        <w:rPr>
          <w:rFonts w:ascii="Times New Roman" w:hAnsi="Times New Roman" w:cs="Times New Roman"/>
          <w:color w:val="000000"/>
          <w:sz w:val="28"/>
          <w:szCs w:val="28"/>
        </w:rPr>
        <w:t xml:space="preserve">1. В сравнении с детьми, взрослая аудитория, как правило, гораздо более закомплексована и инертна, а значит, труднее поддается воздействию. Родительская аудитория считает себя достаточно просвещенной и компетентной, чтобы не принимать чужие советы относительно воспитания собственного ребенка, тем более, что советы носят обобщенный характер и не учитывают специфических особенностей семей и родительской позиции в них. </w:t>
      </w:r>
    </w:p>
    <w:p w:rsidR="00D97CCB" w:rsidRPr="000E1207" w:rsidRDefault="00D97CCB" w:rsidP="001221C1">
      <w:pPr>
        <w:shd w:val="clear" w:color="auto" w:fill="FFFFFF"/>
        <w:spacing w:after="0" w:line="240" w:lineRule="auto"/>
        <w:ind w:firstLine="851"/>
        <w:jc w:val="both"/>
        <w:rPr>
          <w:rFonts w:ascii="Times New Roman" w:hAnsi="Times New Roman" w:cs="Times New Roman"/>
          <w:color w:val="000000"/>
          <w:sz w:val="28"/>
          <w:szCs w:val="28"/>
        </w:rPr>
      </w:pPr>
      <w:r w:rsidRPr="000E1207">
        <w:rPr>
          <w:rFonts w:ascii="Times New Roman" w:hAnsi="Times New Roman" w:cs="Times New Roman"/>
          <w:color w:val="000000"/>
          <w:sz w:val="28"/>
          <w:szCs w:val="28"/>
        </w:rPr>
        <w:t xml:space="preserve">2. Отмечается отсутствие достаточных знаний, навыков и современных стратегий поведения у взрослой части населения, которые позволяют им оказывать необходимое воспитательное воздействие, психологическую и социальную поддержку детям. </w:t>
      </w:r>
    </w:p>
    <w:p w:rsidR="00D97CCB" w:rsidRPr="000E1207" w:rsidRDefault="00D97CCB" w:rsidP="001221C1">
      <w:pPr>
        <w:shd w:val="clear" w:color="auto" w:fill="FFFFFF"/>
        <w:spacing w:after="0" w:line="240" w:lineRule="auto"/>
        <w:ind w:firstLine="851"/>
        <w:jc w:val="both"/>
        <w:rPr>
          <w:rFonts w:ascii="Times New Roman" w:hAnsi="Times New Roman" w:cs="Times New Roman"/>
          <w:color w:val="000000"/>
          <w:sz w:val="28"/>
          <w:szCs w:val="28"/>
        </w:rPr>
      </w:pPr>
      <w:r w:rsidRPr="000E1207">
        <w:rPr>
          <w:rFonts w:ascii="Times New Roman" w:hAnsi="Times New Roman" w:cs="Times New Roman"/>
          <w:color w:val="000000"/>
          <w:sz w:val="28"/>
          <w:szCs w:val="28"/>
        </w:rPr>
        <w:t>3. Значительная часть родительской общественности склонна рассматривать употребление психоактивных веществ как сугубо индивидуальную проблему отдельных людей. Родители очень часто подвержены иллюзии, состоящей в уверенности в том, что беда наркомании не может коснуться их ребенка.</w:t>
      </w:r>
    </w:p>
    <w:p w:rsidR="00D97CCB" w:rsidRPr="000E1207" w:rsidRDefault="00D97CCB" w:rsidP="001221C1">
      <w:pPr>
        <w:shd w:val="clear" w:color="auto" w:fill="FFFFFF"/>
        <w:spacing w:after="0" w:line="240" w:lineRule="auto"/>
        <w:ind w:firstLine="851"/>
        <w:jc w:val="both"/>
        <w:rPr>
          <w:rFonts w:ascii="Times New Roman" w:hAnsi="Times New Roman" w:cs="Times New Roman"/>
          <w:color w:val="000000"/>
          <w:sz w:val="28"/>
          <w:szCs w:val="28"/>
        </w:rPr>
      </w:pPr>
      <w:r w:rsidRPr="000E1207">
        <w:rPr>
          <w:rFonts w:ascii="Times New Roman" w:hAnsi="Times New Roman" w:cs="Times New Roman"/>
          <w:color w:val="000000"/>
          <w:sz w:val="28"/>
          <w:szCs w:val="28"/>
        </w:rPr>
        <w:t xml:space="preserve">4. Большинство родителей стремится скрыть факт употребления ребенком психоактивных веществ. Многие родители либо скрывают, либо стремятся прибегать к услугам частнопрактикующих специалистов, что в целом иногда только загоняет проблему в тупиковое положение. </w:t>
      </w:r>
    </w:p>
    <w:p w:rsidR="00D97CCB" w:rsidRPr="000E1207" w:rsidRDefault="00D97CCB" w:rsidP="001221C1">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При организации профилактической работы важно помнить следующие аспекты.</w:t>
      </w:r>
    </w:p>
    <w:p w:rsidR="00D97CCB" w:rsidRPr="000E1207" w:rsidRDefault="00D97CCB" w:rsidP="001221C1">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1. Родителям необходимо дать определ</w:t>
      </w:r>
      <w:r w:rsidR="00022C19">
        <w:rPr>
          <w:rFonts w:ascii="Times New Roman" w:hAnsi="Times New Roman" w:cs="Times New Roman"/>
          <w:sz w:val="28"/>
          <w:szCs w:val="28"/>
        </w:rPr>
        <w:t>е</w:t>
      </w:r>
      <w:r w:rsidRPr="000E1207">
        <w:rPr>
          <w:rFonts w:ascii="Times New Roman" w:hAnsi="Times New Roman" w:cs="Times New Roman"/>
          <w:sz w:val="28"/>
          <w:szCs w:val="28"/>
        </w:rPr>
        <w:t>нные знания о психологических особенностях ребенка, подростка, факторах, способствующих формированию зависимого поведения, признаках наличия негативной зависимости, особенностях семейных взаимоотношений.</w:t>
      </w:r>
    </w:p>
    <w:p w:rsidR="00D97CCB" w:rsidRPr="000E1207" w:rsidRDefault="00D97CCB" w:rsidP="001221C1">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 xml:space="preserve">2. Родителям важно помочь осознать собственные личностные, семейные и социально-средовые ресурсы, способствующие преодолению внутрисемейных проблем и проблем взаимоотношения с детьми в семье; определить направление и стратегии развития личностных, семейных и социально-средовых ресурсов. </w:t>
      </w:r>
    </w:p>
    <w:p w:rsidR="00D97CCB" w:rsidRPr="000E1207" w:rsidRDefault="00D97CCB" w:rsidP="001221C1">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 xml:space="preserve">3. Родителям необходимо информировать о мерах ответственности за преступления и правонарушения, связанные </w:t>
      </w:r>
      <w:proofErr w:type="spellStart"/>
      <w:r w:rsidRPr="000E1207">
        <w:rPr>
          <w:rFonts w:ascii="Times New Roman" w:hAnsi="Times New Roman" w:cs="Times New Roman"/>
          <w:sz w:val="28"/>
          <w:szCs w:val="28"/>
        </w:rPr>
        <w:t>психоактивными</w:t>
      </w:r>
      <w:proofErr w:type="spellEnd"/>
      <w:r w:rsidRPr="000E1207">
        <w:rPr>
          <w:rFonts w:ascii="Times New Roman" w:hAnsi="Times New Roman" w:cs="Times New Roman"/>
          <w:sz w:val="28"/>
          <w:szCs w:val="28"/>
        </w:rPr>
        <w:t xml:space="preserve"> веществами и наркотическим средствами.</w:t>
      </w:r>
    </w:p>
    <w:p w:rsidR="00D97CCB" w:rsidRPr="000E1207" w:rsidRDefault="00D97CCB" w:rsidP="001221C1">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4. Следует специально останавливаться на способах диагностики состояний наркотического, токсического и алкогольного опьянения (для этого рекомендовано приглашать узких специалистов – наркологов, психиатров и др., компетентных в данных вопросах).</w:t>
      </w:r>
    </w:p>
    <w:p w:rsidR="00D97CCB" w:rsidRPr="000E1207" w:rsidRDefault="00D97CCB" w:rsidP="001221C1">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E1207">
        <w:rPr>
          <w:rFonts w:ascii="Times New Roman" w:hAnsi="Times New Roman" w:cs="Times New Roman"/>
          <w:sz w:val="28"/>
          <w:szCs w:val="28"/>
        </w:rPr>
        <w:t xml:space="preserve">5. Важной задачей является выявление родителей, нуждающихся в профессиональной медико-психологической, психотерапевтической, наркологической и психиатрической помощи. </w:t>
      </w:r>
    </w:p>
    <w:p w:rsidR="00D97CCB" w:rsidRPr="000E1207" w:rsidRDefault="00D97CCB" w:rsidP="001221C1">
      <w:pPr>
        <w:pStyle w:val="a8"/>
        <w:shd w:val="clear" w:color="auto" w:fill="FFFFFF"/>
        <w:tabs>
          <w:tab w:val="left" w:pos="142"/>
        </w:tabs>
        <w:spacing w:before="0" w:beforeAutospacing="0" w:after="0" w:afterAutospacing="0"/>
        <w:ind w:firstLine="851"/>
        <w:jc w:val="both"/>
        <w:textAlignment w:val="baseline"/>
        <w:rPr>
          <w:sz w:val="28"/>
          <w:szCs w:val="28"/>
        </w:rPr>
      </w:pPr>
      <w:r w:rsidRPr="000E1207">
        <w:rPr>
          <w:sz w:val="28"/>
          <w:szCs w:val="28"/>
        </w:rPr>
        <w:t>Для проведения профилактических мероприятий целесообразно использовать следующие формы:</w:t>
      </w:r>
    </w:p>
    <w:p w:rsidR="00D97CCB" w:rsidRPr="000E1207" w:rsidRDefault="00D97CCB" w:rsidP="001B7318">
      <w:pPr>
        <w:pStyle w:val="15"/>
        <w:shd w:val="clear" w:color="auto" w:fill="FFFFFF"/>
        <w:ind w:left="0" w:firstLine="708"/>
        <w:jc w:val="both"/>
        <w:rPr>
          <w:color w:val="000000"/>
          <w:sz w:val="28"/>
          <w:szCs w:val="28"/>
        </w:rPr>
      </w:pPr>
      <w:proofErr w:type="gramStart"/>
      <w:r w:rsidRPr="000E1207">
        <w:rPr>
          <w:color w:val="000000"/>
          <w:sz w:val="28"/>
          <w:szCs w:val="28"/>
        </w:rPr>
        <w:lastRenderedPageBreak/>
        <w:t>интерактивная</w:t>
      </w:r>
      <w:proofErr w:type="gramEnd"/>
      <w:r w:rsidRPr="000E1207">
        <w:rPr>
          <w:color w:val="000000"/>
          <w:sz w:val="28"/>
          <w:szCs w:val="28"/>
        </w:rPr>
        <w:t xml:space="preserve"> (тренинги, ролевые игры, занятия с элементами тренинга и т.д.);</w:t>
      </w:r>
    </w:p>
    <w:p w:rsidR="00D97CCB" w:rsidRPr="000E1207" w:rsidRDefault="00D97CCB" w:rsidP="001B7318">
      <w:pPr>
        <w:pStyle w:val="15"/>
        <w:shd w:val="clear" w:color="auto" w:fill="FFFFFF"/>
        <w:ind w:left="0" w:firstLine="708"/>
        <w:jc w:val="both"/>
        <w:rPr>
          <w:color w:val="000000"/>
          <w:sz w:val="28"/>
          <w:szCs w:val="28"/>
        </w:rPr>
      </w:pPr>
      <w:proofErr w:type="gramStart"/>
      <w:r w:rsidRPr="000E1207">
        <w:rPr>
          <w:color w:val="000000"/>
          <w:sz w:val="28"/>
          <w:szCs w:val="28"/>
        </w:rPr>
        <w:t>консультативная</w:t>
      </w:r>
      <w:proofErr w:type="gramEnd"/>
      <w:r w:rsidRPr="000E1207">
        <w:rPr>
          <w:color w:val="000000"/>
          <w:sz w:val="28"/>
          <w:szCs w:val="28"/>
        </w:rPr>
        <w:t xml:space="preserve"> (консультирование по вопросам воспитания, психологическим особенностям развития и поведения ребенка, а также личностным проблемам родителей);</w:t>
      </w:r>
    </w:p>
    <w:p w:rsidR="00D97CCB" w:rsidRPr="00A95205" w:rsidRDefault="001B7318" w:rsidP="001B7318">
      <w:pPr>
        <w:pStyle w:val="15"/>
        <w:shd w:val="clear" w:color="auto" w:fill="FFFFFF"/>
        <w:tabs>
          <w:tab w:val="left" w:pos="142"/>
        </w:tabs>
        <w:ind w:left="0"/>
        <w:jc w:val="both"/>
        <w:textAlignment w:val="baseline"/>
      </w:pPr>
      <w:r>
        <w:rPr>
          <w:color w:val="000000"/>
          <w:sz w:val="28"/>
          <w:szCs w:val="28"/>
        </w:rPr>
        <w:tab/>
      </w:r>
      <w:proofErr w:type="gramStart"/>
      <w:r w:rsidR="00D97CCB" w:rsidRPr="000E1207">
        <w:rPr>
          <w:color w:val="000000"/>
          <w:sz w:val="28"/>
          <w:szCs w:val="28"/>
        </w:rPr>
        <w:t>лекционно-информационная</w:t>
      </w:r>
      <w:proofErr w:type="gramEnd"/>
      <w:r w:rsidR="00D97CCB" w:rsidRPr="000E1207">
        <w:rPr>
          <w:color w:val="000000"/>
          <w:sz w:val="28"/>
          <w:szCs w:val="28"/>
        </w:rPr>
        <w:t xml:space="preserve"> – проведение бесед, чтение лекций специалистами. </w:t>
      </w:r>
    </w:p>
    <w:p w:rsidR="00D97CCB" w:rsidRDefault="00D97CCB" w:rsidP="001221C1">
      <w:pPr>
        <w:pStyle w:val="15"/>
        <w:shd w:val="clear" w:color="auto" w:fill="FFFFFF"/>
        <w:tabs>
          <w:tab w:val="left" w:pos="142"/>
        </w:tabs>
        <w:ind w:left="0" w:firstLine="851"/>
        <w:jc w:val="center"/>
        <w:textAlignment w:val="baseline"/>
        <w:rPr>
          <w:b/>
          <w:sz w:val="28"/>
          <w:szCs w:val="28"/>
        </w:rPr>
      </w:pPr>
    </w:p>
    <w:p w:rsidR="001B7318" w:rsidRDefault="00D97CCB" w:rsidP="001221C1">
      <w:pPr>
        <w:pStyle w:val="15"/>
        <w:shd w:val="clear" w:color="auto" w:fill="FFFFFF"/>
        <w:tabs>
          <w:tab w:val="left" w:pos="142"/>
        </w:tabs>
        <w:ind w:left="0" w:firstLine="851"/>
        <w:jc w:val="center"/>
        <w:textAlignment w:val="baseline"/>
        <w:rPr>
          <w:b/>
          <w:sz w:val="28"/>
          <w:szCs w:val="28"/>
        </w:rPr>
      </w:pPr>
      <w:r>
        <w:rPr>
          <w:b/>
          <w:sz w:val="28"/>
          <w:szCs w:val="28"/>
        </w:rPr>
        <w:t>Мероприятия</w:t>
      </w:r>
      <w:r w:rsidRPr="00D540B1">
        <w:rPr>
          <w:b/>
          <w:sz w:val="28"/>
          <w:szCs w:val="28"/>
        </w:rPr>
        <w:t xml:space="preserve"> месячника антинаркотической направленности </w:t>
      </w:r>
    </w:p>
    <w:p w:rsidR="001B7318" w:rsidRDefault="00D97CCB" w:rsidP="001221C1">
      <w:pPr>
        <w:pStyle w:val="15"/>
        <w:shd w:val="clear" w:color="auto" w:fill="FFFFFF"/>
        <w:tabs>
          <w:tab w:val="left" w:pos="142"/>
        </w:tabs>
        <w:ind w:left="0" w:firstLine="851"/>
        <w:jc w:val="center"/>
        <w:textAlignment w:val="baseline"/>
        <w:rPr>
          <w:b/>
          <w:sz w:val="28"/>
          <w:szCs w:val="28"/>
        </w:rPr>
      </w:pPr>
      <w:r w:rsidRPr="00D540B1">
        <w:rPr>
          <w:b/>
          <w:sz w:val="28"/>
          <w:szCs w:val="28"/>
        </w:rPr>
        <w:t xml:space="preserve">и популяризации здорового образа жизни </w:t>
      </w:r>
    </w:p>
    <w:p w:rsidR="00D97CCB" w:rsidRDefault="00D97CCB" w:rsidP="001221C1">
      <w:pPr>
        <w:pStyle w:val="15"/>
        <w:shd w:val="clear" w:color="auto" w:fill="FFFFFF"/>
        <w:tabs>
          <w:tab w:val="left" w:pos="142"/>
        </w:tabs>
        <w:ind w:left="0" w:firstLine="851"/>
        <w:jc w:val="center"/>
        <w:textAlignment w:val="baseline"/>
        <w:rPr>
          <w:color w:val="000000"/>
          <w:sz w:val="28"/>
          <w:szCs w:val="28"/>
        </w:rPr>
      </w:pPr>
      <w:r w:rsidRPr="00D540B1">
        <w:rPr>
          <w:b/>
          <w:sz w:val="28"/>
          <w:szCs w:val="28"/>
        </w:rPr>
        <w:t>на территории Забайкальского края в 2024 году</w:t>
      </w:r>
    </w:p>
    <w:p w:rsidR="00D97CCB" w:rsidRPr="005013FF" w:rsidRDefault="00D97CCB" w:rsidP="001221C1">
      <w:pPr>
        <w:pStyle w:val="15"/>
        <w:shd w:val="clear" w:color="auto" w:fill="FFFFFF"/>
        <w:tabs>
          <w:tab w:val="left" w:pos="142"/>
        </w:tabs>
        <w:ind w:left="0" w:firstLine="851"/>
        <w:jc w:val="both"/>
        <w:textAlignment w:val="baseline"/>
        <w:rPr>
          <w:color w:val="000000"/>
          <w:sz w:val="28"/>
          <w:szCs w:val="28"/>
        </w:rPr>
      </w:pPr>
      <w:r>
        <w:rPr>
          <w:color w:val="000000"/>
          <w:sz w:val="28"/>
          <w:szCs w:val="28"/>
        </w:rPr>
        <w:t xml:space="preserve">Мероприятия </w:t>
      </w:r>
      <w:proofErr w:type="spellStart"/>
      <w:r>
        <w:rPr>
          <w:color w:val="000000"/>
          <w:sz w:val="28"/>
          <w:szCs w:val="28"/>
        </w:rPr>
        <w:t>Антинарктического</w:t>
      </w:r>
      <w:proofErr w:type="spellEnd"/>
      <w:r>
        <w:rPr>
          <w:color w:val="000000"/>
          <w:sz w:val="28"/>
          <w:szCs w:val="28"/>
        </w:rPr>
        <w:t xml:space="preserve"> месячника в 2024 г., по традиции, рассчитаны на всех участников образовательных отношений – обучающихся, родителей и педагогов. Все мероприятия </w:t>
      </w:r>
      <w:proofErr w:type="gramStart"/>
      <w:r>
        <w:rPr>
          <w:color w:val="000000"/>
          <w:sz w:val="28"/>
          <w:szCs w:val="28"/>
        </w:rPr>
        <w:t>реализуются в дистанционном формате и предполагают</w:t>
      </w:r>
      <w:proofErr w:type="gramEnd"/>
      <w:r>
        <w:rPr>
          <w:color w:val="000000"/>
          <w:sz w:val="28"/>
          <w:szCs w:val="28"/>
        </w:rPr>
        <w:t xml:space="preserve"> как совместное выполнение с родителями (законными представителями) и/или педагогами (для параллелей 1-4, 5-8 классов), так и для самостоятельного выполнения (для параллелей 5-8, 9-11 классов). Мероприятия начнутся 7 июня и завершатся 28 июня. Вся информация о мероприятиях будет размещаться еженедельно в новостной ленте на сайте ГУ «Центр «Семья»» </w:t>
      </w:r>
      <w:hyperlink r:id="rId10" w:history="1">
        <w:r w:rsidRPr="000C4688">
          <w:rPr>
            <w:rStyle w:val="a5"/>
          </w:rPr>
          <w:t>https://centr-semya.ru/</w:t>
        </w:r>
      </w:hyperlink>
      <w:r>
        <w:rPr>
          <w:color w:val="000000"/>
          <w:sz w:val="28"/>
          <w:szCs w:val="28"/>
        </w:rPr>
        <w:t>. Подробнее план мероприятий Месячника указан в таблице 1.</w:t>
      </w:r>
    </w:p>
    <w:p w:rsidR="001B7318" w:rsidRDefault="001B7318" w:rsidP="001221C1">
      <w:pPr>
        <w:spacing w:after="0" w:line="240" w:lineRule="auto"/>
        <w:jc w:val="right"/>
        <w:rPr>
          <w:rFonts w:ascii="Times New Roman" w:eastAsia="Calibri" w:hAnsi="Times New Roman" w:cs="Times New Roman"/>
          <w:sz w:val="28"/>
          <w:szCs w:val="28"/>
        </w:rPr>
      </w:pPr>
    </w:p>
    <w:p w:rsidR="00D97CCB" w:rsidRDefault="00D97CCB" w:rsidP="001221C1">
      <w:pPr>
        <w:spacing w:after="0" w:line="240" w:lineRule="auto"/>
        <w:jc w:val="right"/>
        <w:rPr>
          <w:rFonts w:ascii="Times New Roman" w:eastAsia="Calibri" w:hAnsi="Times New Roman" w:cs="Times New Roman"/>
          <w:sz w:val="28"/>
          <w:szCs w:val="28"/>
        </w:rPr>
      </w:pPr>
      <w:r w:rsidRPr="002716C7">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w:t>
      </w:r>
    </w:p>
    <w:p w:rsidR="001B7318" w:rsidRPr="002716C7" w:rsidRDefault="001B7318" w:rsidP="001221C1">
      <w:pPr>
        <w:spacing w:after="0" w:line="240" w:lineRule="auto"/>
        <w:jc w:val="right"/>
        <w:rPr>
          <w:rFonts w:ascii="Times New Roman" w:eastAsia="Calibri" w:hAnsi="Times New Roman" w:cs="Times New Roman"/>
          <w:sz w:val="28"/>
          <w:szCs w:val="28"/>
        </w:rPr>
      </w:pPr>
    </w:p>
    <w:p w:rsidR="001B7318" w:rsidRDefault="00D97CCB" w:rsidP="001221C1">
      <w:pPr>
        <w:spacing w:after="0" w:line="240" w:lineRule="auto"/>
        <w:jc w:val="center"/>
        <w:rPr>
          <w:rFonts w:ascii="Times New Roman" w:eastAsia="Calibri" w:hAnsi="Times New Roman" w:cs="Times New Roman"/>
          <w:sz w:val="28"/>
          <w:szCs w:val="28"/>
        </w:rPr>
      </w:pPr>
      <w:r w:rsidRPr="002716C7">
        <w:rPr>
          <w:rFonts w:ascii="Times New Roman" w:eastAsia="Calibri" w:hAnsi="Times New Roman" w:cs="Times New Roman"/>
          <w:sz w:val="28"/>
          <w:szCs w:val="28"/>
        </w:rPr>
        <w:t xml:space="preserve">Мероприятия месячника антинаркотической направленности </w:t>
      </w:r>
    </w:p>
    <w:p w:rsidR="001B7318" w:rsidRDefault="00D97CCB" w:rsidP="001221C1">
      <w:pPr>
        <w:spacing w:after="0" w:line="240" w:lineRule="auto"/>
        <w:jc w:val="center"/>
        <w:rPr>
          <w:rFonts w:ascii="Times New Roman" w:eastAsia="Calibri" w:hAnsi="Times New Roman" w:cs="Times New Roman"/>
          <w:sz w:val="28"/>
          <w:szCs w:val="28"/>
        </w:rPr>
      </w:pPr>
      <w:r w:rsidRPr="002716C7">
        <w:rPr>
          <w:rFonts w:ascii="Times New Roman" w:eastAsia="Calibri" w:hAnsi="Times New Roman" w:cs="Times New Roman"/>
          <w:sz w:val="28"/>
          <w:szCs w:val="28"/>
        </w:rPr>
        <w:t xml:space="preserve">и популяризации здорового образа жизни </w:t>
      </w:r>
    </w:p>
    <w:p w:rsidR="00D97CCB" w:rsidRDefault="00D97CCB" w:rsidP="001221C1">
      <w:pPr>
        <w:spacing w:after="0" w:line="240" w:lineRule="auto"/>
        <w:jc w:val="center"/>
        <w:rPr>
          <w:rFonts w:ascii="Times New Roman" w:eastAsia="Calibri" w:hAnsi="Times New Roman" w:cs="Times New Roman"/>
          <w:sz w:val="28"/>
          <w:szCs w:val="28"/>
        </w:rPr>
      </w:pPr>
      <w:r w:rsidRPr="002716C7">
        <w:rPr>
          <w:rFonts w:ascii="Times New Roman" w:eastAsia="Calibri" w:hAnsi="Times New Roman" w:cs="Times New Roman"/>
          <w:sz w:val="28"/>
          <w:szCs w:val="28"/>
        </w:rPr>
        <w:t>на территории Забайкальского края в 2024 году</w:t>
      </w:r>
    </w:p>
    <w:p w:rsidR="001B7318" w:rsidRPr="00802DE2" w:rsidRDefault="001B7318" w:rsidP="001221C1">
      <w:pPr>
        <w:spacing w:after="0" w:line="240" w:lineRule="auto"/>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398"/>
        <w:gridCol w:w="2932"/>
        <w:gridCol w:w="2650"/>
      </w:tblGrid>
      <w:tr w:rsidR="00D97CCB" w:rsidRPr="00AB6673" w:rsidTr="00896158">
        <w:trPr>
          <w:trHeight w:val="807"/>
        </w:trPr>
        <w:tc>
          <w:tcPr>
            <w:tcW w:w="1201" w:type="pct"/>
            <w:vAlign w:val="center"/>
          </w:tcPr>
          <w:p w:rsidR="00D97CCB" w:rsidRPr="00AB6673" w:rsidRDefault="00D97CCB" w:rsidP="001221C1">
            <w:pPr>
              <w:spacing w:after="0" w:line="240" w:lineRule="auto"/>
              <w:jc w:val="center"/>
              <w:rPr>
                <w:rFonts w:ascii="Times New Roman" w:eastAsia="Calibri" w:hAnsi="Times New Roman" w:cs="Times New Roman"/>
                <w:b/>
                <w:sz w:val="24"/>
                <w:szCs w:val="24"/>
              </w:rPr>
            </w:pPr>
            <w:r w:rsidRPr="00AB6673">
              <w:rPr>
                <w:rFonts w:ascii="Times New Roman" w:eastAsia="Calibri" w:hAnsi="Times New Roman" w:cs="Times New Roman"/>
                <w:b/>
                <w:sz w:val="24"/>
                <w:szCs w:val="24"/>
              </w:rPr>
              <w:t>Мероприятие</w:t>
            </w:r>
          </w:p>
        </w:tc>
        <w:tc>
          <w:tcPr>
            <w:tcW w:w="1266" w:type="pct"/>
          </w:tcPr>
          <w:p w:rsidR="00D97CCB" w:rsidRDefault="00D97CCB" w:rsidP="001221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ата </w:t>
            </w:r>
          </w:p>
        </w:tc>
        <w:tc>
          <w:tcPr>
            <w:tcW w:w="1266" w:type="pct"/>
          </w:tcPr>
          <w:p w:rsidR="00D97CCB" w:rsidRDefault="00D97CCB" w:rsidP="001221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евая аудитория</w:t>
            </w:r>
          </w:p>
        </w:tc>
        <w:tc>
          <w:tcPr>
            <w:tcW w:w="1267" w:type="pct"/>
            <w:vAlign w:val="center"/>
          </w:tcPr>
          <w:p w:rsidR="00D97CCB" w:rsidRPr="00AB6673" w:rsidRDefault="00D97CCB" w:rsidP="001221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w:t>
            </w:r>
          </w:p>
        </w:tc>
      </w:tr>
      <w:tr w:rsidR="00D97CCB" w:rsidRPr="00AB6673" w:rsidTr="00896158">
        <w:trPr>
          <w:trHeight w:val="807"/>
        </w:trPr>
        <w:tc>
          <w:tcPr>
            <w:tcW w:w="1201" w:type="pct"/>
            <w:vAlign w:val="center"/>
          </w:tcPr>
          <w:p w:rsidR="00D97CCB"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арафон здоровья. </w:t>
            </w:r>
            <w:r w:rsidRPr="00AB6673">
              <w:rPr>
                <w:rFonts w:ascii="Times New Roman" w:eastAsia="Calibri" w:hAnsi="Times New Roman" w:cs="Times New Roman"/>
                <w:sz w:val="24"/>
                <w:szCs w:val="24"/>
              </w:rPr>
              <w:t>Видео-лекция для детей и подростков «</w:t>
            </w:r>
            <w:r>
              <w:rPr>
                <w:rFonts w:ascii="Times New Roman" w:eastAsia="Calibri" w:hAnsi="Times New Roman" w:cs="Times New Roman"/>
                <w:sz w:val="24"/>
                <w:szCs w:val="24"/>
              </w:rPr>
              <w:t>О здоровье интересно!</w:t>
            </w:r>
            <w:r w:rsidRPr="00AB6673">
              <w:rPr>
                <w:rFonts w:ascii="Times New Roman" w:eastAsia="Calibri" w:hAnsi="Times New Roman" w:cs="Times New Roman"/>
                <w:sz w:val="24"/>
                <w:szCs w:val="24"/>
              </w:rPr>
              <w:t xml:space="preserve">» </w:t>
            </w:r>
          </w:p>
          <w:p w:rsidR="00D97CCB" w:rsidRPr="00AB6673" w:rsidRDefault="00D97CCB" w:rsidP="001221C1">
            <w:pPr>
              <w:spacing w:after="0" w:line="240" w:lineRule="auto"/>
              <w:jc w:val="center"/>
              <w:rPr>
                <w:rFonts w:ascii="Times New Roman" w:eastAsia="Calibri" w:hAnsi="Times New Roman" w:cs="Times New Roman"/>
                <w:sz w:val="24"/>
                <w:szCs w:val="24"/>
              </w:rPr>
            </w:pPr>
          </w:p>
        </w:tc>
        <w:tc>
          <w:tcPr>
            <w:tcW w:w="1266" w:type="pct"/>
          </w:tcPr>
          <w:p w:rsidR="002E4412" w:rsidRDefault="00D97CCB" w:rsidP="001221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7</w:t>
            </w:r>
            <w:r w:rsidRPr="00AB6673">
              <w:rPr>
                <w:rFonts w:ascii="Times New Roman" w:eastAsia="Calibri" w:hAnsi="Times New Roman" w:cs="Times New Roman"/>
                <w:b/>
                <w:sz w:val="24"/>
                <w:szCs w:val="24"/>
              </w:rPr>
              <w:t>.06.</w:t>
            </w:r>
          </w:p>
          <w:p w:rsidR="00D97CCB" w:rsidRDefault="00D97CCB"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b/>
                <w:sz w:val="24"/>
                <w:szCs w:val="24"/>
              </w:rPr>
              <w:t>202</w:t>
            </w:r>
            <w:r>
              <w:rPr>
                <w:rFonts w:ascii="Times New Roman" w:eastAsia="Calibri" w:hAnsi="Times New Roman" w:cs="Times New Roman"/>
                <w:b/>
                <w:sz w:val="24"/>
                <w:szCs w:val="24"/>
              </w:rPr>
              <w:t>4</w:t>
            </w:r>
            <w:r w:rsidRPr="00AB6673">
              <w:rPr>
                <w:rFonts w:ascii="Times New Roman" w:eastAsia="Calibri" w:hAnsi="Times New Roman" w:cs="Times New Roman"/>
                <w:b/>
                <w:sz w:val="24"/>
                <w:szCs w:val="24"/>
              </w:rPr>
              <w:t xml:space="preserve"> г.</w:t>
            </w:r>
          </w:p>
        </w:tc>
        <w:tc>
          <w:tcPr>
            <w:tcW w:w="1266" w:type="pct"/>
          </w:tcPr>
          <w:p w:rsidR="00D97CCB"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учающиеся 5-11 классов, обучающиеся 1-4 классов с родителями (законными представителя)/учителями</w:t>
            </w:r>
          </w:p>
        </w:tc>
        <w:tc>
          <w:tcPr>
            <w:tcW w:w="1267" w:type="pct"/>
            <w:vAlign w:val="center"/>
          </w:tcPr>
          <w:p w:rsidR="00D97CCB" w:rsidRPr="00AB6673"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раткое видео о здоровье: виды здоровья – психологическое и физическое, способы сохранения здоровья, интересные факты о здоровье. </w:t>
            </w:r>
          </w:p>
        </w:tc>
      </w:tr>
      <w:tr w:rsidR="00D97CCB" w:rsidRPr="00AB6673" w:rsidTr="00896158">
        <w:trPr>
          <w:trHeight w:val="807"/>
        </w:trPr>
        <w:tc>
          <w:tcPr>
            <w:tcW w:w="1201" w:type="pct"/>
            <w:vAlign w:val="center"/>
          </w:tcPr>
          <w:p w:rsidR="00D97CCB" w:rsidRDefault="00D97CCB"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t xml:space="preserve">Марафон </w:t>
            </w:r>
            <w:r>
              <w:rPr>
                <w:rFonts w:ascii="Times New Roman" w:eastAsia="Calibri" w:hAnsi="Times New Roman" w:cs="Times New Roman"/>
                <w:sz w:val="24"/>
                <w:szCs w:val="24"/>
              </w:rPr>
              <w:t>здоровья</w:t>
            </w:r>
          </w:p>
          <w:p w:rsidR="00D97CCB" w:rsidRPr="00AB6673" w:rsidRDefault="00D97CCB"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t>«</w:t>
            </w:r>
            <w:r>
              <w:rPr>
                <w:rFonts w:ascii="Times New Roman" w:eastAsia="Calibri" w:hAnsi="Times New Roman" w:cs="Times New Roman"/>
                <w:sz w:val="24"/>
                <w:szCs w:val="24"/>
              </w:rPr>
              <w:t>Здоровое лето. Физическое здоровье</w:t>
            </w:r>
            <w:r w:rsidRPr="00AB6673">
              <w:rPr>
                <w:rFonts w:ascii="Times New Roman" w:eastAsia="Calibri" w:hAnsi="Times New Roman" w:cs="Times New Roman"/>
                <w:sz w:val="24"/>
                <w:szCs w:val="24"/>
              </w:rPr>
              <w:t xml:space="preserve">» (онлайн) </w:t>
            </w:r>
          </w:p>
        </w:tc>
        <w:tc>
          <w:tcPr>
            <w:tcW w:w="1266" w:type="pct"/>
          </w:tcPr>
          <w:p w:rsidR="002E4412" w:rsidRDefault="00D97CCB" w:rsidP="001221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r w:rsidRPr="00AB6673">
              <w:rPr>
                <w:rFonts w:ascii="Times New Roman" w:eastAsia="Calibri" w:hAnsi="Times New Roman" w:cs="Times New Roman"/>
                <w:b/>
                <w:sz w:val="24"/>
                <w:szCs w:val="24"/>
              </w:rPr>
              <w:t>.06.</w:t>
            </w:r>
          </w:p>
          <w:p w:rsidR="00D97CCB" w:rsidRDefault="00D97CCB"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b/>
                <w:sz w:val="24"/>
                <w:szCs w:val="24"/>
              </w:rPr>
              <w:t>202</w:t>
            </w:r>
            <w:r>
              <w:rPr>
                <w:rFonts w:ascii="Times New Roman" w:eastAsia="Calibri" w:hAnsi="Times New Roman" w:cs="Times New Roman"/>
                <w:b/>
                <w:sz w:val="24"/>
                <w:szCs w:val="24"/>
              </w:rPr>
              <w:t xml:space="preserve">4 </w:t>
            </w:r>
            <w:r w:rsidRPr="00AB6673">
              <w:rPr>
                <w:rFonts w:ascii="Times New Roman" w:eastAsia="Calibri" w:hAnsi="Times New Roman" w:cs="Times New Roman"/>
                <w:b/>
                <w:sz w:val="24"/>
                <w:szCs w:val="24"/>
              </w:rPr>
              <w:t>г.</w:t>
            </w:r>
          </w:p>
        </w:tc>
        <w:tc>
          <w:tcPr>
            <w:tcW w:w="1266" w:type="pct"/>
          </w:tcPr>
          <w:p w:rsidR="00D97CCB"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учающиеся 5-11 классов, обучающиеся 1-4 классов с родителями (законными представителя)/учителями</w:t>
            </w:r>
          </w:p>
        </w:tc>
        <w:tc>
          <w:tcPr>
            <w:tcW w:w="1267" w:type="pct"/>
            <w:vAlign w:val="center"/>
          </w:tcPr>
          <w:p w:rsidR="00D97CCB" w:rsidRPr="00AB6673"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нлайн-задания, касающиеся физического здоровья.</w:t>
            </w:r>
          </w:p>
        </w:tc>
      </w:tr>
      <w:tr w:rsidR="001B7318" w:rsidRPr="00AB6673" w:rsidTr="00896158">
        <w:trPr>
          <w:trHeight w:val="807"/>
        </w:trPr>
        <w:tc>
          <w:tcPr>
            <w:tcW w:w="1201" w:type="pct"/>
            <w:vAlign w:val="center"/>
          </w:tcPr>
          <w:p w:rsidR="001B7318" w:rsidRPr="00AB6673" w:rsidRDefault="001B7318" w:rsidP="001B7318">
            <w:pPr>
              <w:spacing w:after="0" w:line="240" w:lineRule="auto"/>
              <w:jc w:val="center"/>
              <w:rPr>
                <w:rFonts w:ascii="Times New Roman" w:eastAsia="Calibri" w:hAnsi="Times New Roman" w:cs="Times New Roman"/>
                <w:sz w:val="24"/>
                <w:szCs w:val="24"/>
              </w:rPr>
            </w:pPr>
            <w:r w:rsidRPr="001B7318">
              <w:rPr>
                <w:rFonts w:ascii="Times New Roman" w:eastAsia="Calibri" w:hAnsi="Times New Roman" w:cs="Times New Roman"/>
                <w:sz w:val="24"/>
                <w:szCs w:val="24"/>
              </w:rPr>
              <w:t>Краевой</w:t>
            </w:r>
            <w:r>
              <w:rPr>
                <w:rFonts w:ascii="Times New Roman" w:eastAsia="Calibri" w:hAnsi="Times New Roman" w:cs="Times New Roman"/>
                <w:sz w:val="24"/>
                <w:szCs w:val="24"/>
              </w:rPr>
              <w:t xml:space="preserve"> </w:t>
            </w:r>
            <w:r w:rsidRPr="001B7318">
              <w:rPr>
                <w:rFonts w:ascii="Times New Roman" w:eastAsia="Calibri" w:hAnsi="Times New Roman" w:cs="Times New Roman"/>
                <w:sz w:val="24"/>
                <w:szCs w:val="24"/>
              </w:rPr>
              <w:t xml:space="preserve"> </w:t>
            </w:r>
            <w:proofErr w:type="gramStart"/>
            <w:r w:rsidRPr="001B7318">
              <w:rPr>
                <w:rFonts w:ascii="Times New Roman" w:eastAsia="Calibri" w:hAnsi="Times New Roman" w:cs="Times New Roman"/>
                <w:sz w:val="24"/>
                <w:szCs w:val="24"/>
              </w:rPr>
              <w:t>антинаркотически</w:t>
            </w:r>
            <w:r w:rsidR="0057004D">
              <w:rPr>
                <w:rFonts w:ascii="Times New Roman" w:eastAsia="Calibri" w:hAnsi="Times New Roman" w:cs="Times New Roman"/>
                <w:sz w:val="24"/>
                <w:szCs w:val="24"/>
              </w:rPr>
              <w:t>й</w:t>
            </w:r>
            <w:proofErr w:type="gramEnd"/>
            <w:r w:rsidR="0057004D">
              <w:rPr>
                <w:rFonts w:ascii="Times New Roman" w:eastAsia="Calibri" w:hAnsi="Times New Roman" w:cs="Times New Roman"/>
                <w:sz w:val="24"/>
                <w:szCs w:val="24"/>
              </w:rPr>
              <w:t xml:space="preserve"> </w:t>
            </w:r>
            <w:proofErr w:type="spellStart"/>
            <w:r w:rsidR="0057004D">
              <w:rPr>
                <w:rFonts w:ascii="Times New Roman" w:eastAsia="Calibri" w:hAnsi="Times New Roman" w:cs="Times New Roman"/>
                <w:sz w:val="24"/>
                <w:szCs w:val="24"/>
              </w:rPr>
              <w:t>флешмоб</w:t>
            </w:r>
            <w:proofErr w:type="spellEnd"/>
            <w:r w:rsidR="0057004D">
              <w:rPr>
                <w:rFonts w:ascii="Times New Roman" w:eastAsia="Calibri" w:hAnsi="Times New Roman" w:cs="Times New Roman"/>
                <w:sz w:val="24"/>
                <w:szCs w:val="24"/>
              </w:rPr>
              <w:t xml:space="preserve"> #</w:t>
            </w:r>
            <w:proofErr w:type="spellStart"/>
            <w:r w:rsidR="0057004D">
              <w:rPr>
                <w:rFonts w:ascii="Times New Roman" w:eastAsia="Calibri" w:hAnsi="Times New Roman" w:cs="Times New Roman"/>
                <w:sz w:val="24"/>
                <w:szCs w:val="24"/>
              </w:rPr>
              <w:t>Забайкальскаязарядка</w:t>
            </w:r>
            <w:proofErr w:type="spellEnd"/>
            <w:r w:rsidRPr="001B7318">
              <w:rPr>
                <w:rFonts w:ascii="Times New Roman" w:eastAsia="Calibri" w:hAnsi="Times New Roman" w:cs="Times New Roman"/>
                <w:sz w:val="24"/>
                <w:szCs w:val="24"/>
              </w:rPr>
              <w:t xml:space="preserve"> </w:t>
            </w:r>
          </w:p>
        </w:tc>
        <w:tc>
          <w:tcPr>
            <w:tcW w:w="1266" w:type="pct"/>
          </w:tcPr>
          <w:p w:rsidR="002E4412" w:rsidRDefault="001B7318" w:rsidP="001B7318">
            <w:pPr>
              <w:spacing w:after="0" w:line="240" w:lineRule="auto"/>
              <w:jc w:val="center"/>
              <w:rPr>
                <w:rFonts w:ascii="Times New Roman" w:eastAsia="Calibri" w:hAnsi="Times New Roman" w:cs="Times New Roman"/>
                <w:b/>
                <w:sz w:val="24"/>
                <w:szCs w:val="24"/>
              </w:rPr>
            </w:pPr>
            <w:r w:rsidRPr="001B7318">
              <w:rPr>
                <w:rFonts w:ascii="Times New Roman" w:eastAsia="Calibri" w:hAnsi="Times New Roman" w:cs="Times New Roman"/>
                <w:b/>
                <w:sz w:val="24"/>
                <w:szCs w:val="24"/>
              </w:rPr>
              <w:t>17</w:t>
            </w:r>
            <w:r w:rsidRPr="001B7318">
              <w:rPr>
                <w:rFonts w:ascii="Times New Roman" w:eastAsia="Calibri" w:hAnsi="Times New Roman" w:cs="Times New Roman"/>
                <w:b/>
                <w:sz w:val="24"/>
                <w:szCs w:val="24"/>
              </w:rPr>
              <w:t>-</w:t>
            </w:r>
            <w:r w:rsidRPr="001B7318">
              <w:rPr>
                <w:rFonts w:ascii="Times New Roman" w:eastAsia="Calibri" w:hAnsi="Times New Roman" w:cs="Times New Roman"/>
                <w:b/>
                <w:sz w:val="24"/>
                <w:szCs w:val="24"/>
              </w:rPr>
              <w:t>29</w:t>
            </w:r>
            <w:r w:rsidRPr="001B7318">
              <w:rPr>
                <w:rFonts w:ascii="Times New Roman" w:eastAsia="Calibri" w:hAnsi="Times New Roman" w:cs="Times New Roman"/>
                <w:b/>
                <w:sz w:val="24"/>
                <w:szCs w:val="24"/>
              </w:rPr>
              <w:t>.06.</w:t>
            </w:r>
          </w:p>
          <w:p w:rsidR="001B7318" w:rsidRPr="001B7318" w:rsidRDefault="001B7318" w:rsidP="001B7318">
            <w:pPr>
              <w:spacing w:after="0" w:line="240" w:lineRule="auto"/>
              <w:jc w:val="center"/>
              <w:rPr>
                <w:rFonts w:ascii="Times New Roman" w:eastAsia="Calibri" w:hAnsi="Times New Roman" w:cs="Times New Roman"/>
                <w:b/>
                <w:sz w:val="24"/>
                <w:szCs w:val="24"/>
              </w:rPr>
            </w:pPr>
            <w:r w:rsidRPr="001B7318">
              <w:rPr>
                <w:rFonts w:ascii="Times New Roman" w:eastAsia="Calibri" w:hAnsi="Times New Roman" w:cs="Times New Roman"/>
                <w:b/>
                <w:sz w:val="24"/>
                <w:szCs w:val="24"/>
              </w:rPr>
              <w:t>2024</w:t>
            </w:r>
            <w:r w:rsidRPr="001B7318">
              <w:rPr>
                <w:rFonts w:ascii="Times New Roman" w:eastAsia="Calibri" w:hAnsi="Times New Roman" w:cs="Times New Roman"/>
                <w:b/>
                <w:sz w:val="24"/>
                <w:szCs w:val="24"/>
              </w:rPr>
              <w:t xml:space="preserve"> г.</w:t>
            </w:r>
          </w:p>
        </w:tc>
        <w:tc>
          <w:tcPr>
            <w:tcW w:w="1266" w:type="pct"/>
          </w:tcPr>
          <w:p w:rsidR="001B7318" w:rsidRDefault="0057004D" w:rsidP="0057004D">
            <w:pPr>
              <w:spacing w:after="0" w:line="240" w:lineRule="auto"/>
              <w:jc w:val="center"/>
              <w:rPr>
                <w:rFonts w:ascii="Times New Roman" w:eastAsia="Calibri" w:hAnsi="Times New Roman" w:cs="Times New Roman"/>
                <w:sz w:val="24"/>
                <w:szCs w:val="24"/>
              </w:rPr>
            </w:pPr>
            <w:r w:rsidRPr="0057004D">
              <w:rPr>
                <w:rFonts w:ascii="Times New Roman" w:eastAsia="Calibri" w:hAnsi="Times New Roman" w:cs="Times New Roman"/>
                <w:sz w:val="24"/>
                <w:szCs w:val="24"/>
              </w:rPr>
              <w:t xml:space="preserve">Администрации муниципальных районов, спортивные федерации и организации, работники </w:t>
            </w:r>
            <w:r>
              <w:rPr>
                <w:rFonts w:ascii="Times New Roman" w:eastAsia="Calibri" w:hAnsi="Times New Roman" w:cs="Times New Roman"/>
                <w:sz w:val="24"/>
                <w:szCs w:val="24"/>
              </w:rPr>
              <w:lastRenderedPageBreak/>
              <w:t>МОУО</w:t>
            </w:r>
            <w:r w:rsidRPr="0057004D">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учающиеся, родители (законные представители), педагоги</w:t>
            </w:r>
          </w:p>
        </w:tc>
        <w:tc>
          <w:tcPr>
            <w:tcW w:w="1267" w:type="pct"/>
            <w:vAlign w:val="center"/>
          </w:tcPr>
          <w:p w:rsidR="001B7318" w:rsidRDefault="0057004D"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нлайн-формат</w:t>
            </w:r>
          </w:p>
          <w:p w:rsidR="00B608A0" w:rsidRPr="00B608A0" w:rsidRDefault="00B608A0" w:rsidP="00B608A0">
            <w:pPr>
              <w:spacing w:after="0" w:line="240" w:lineRule="auto"/>
              <w:jc w:val="center"/>
              <w:rPr>
                <w:rFonts w:ascii="Times New Roman" w:eastAsia="Calibri" w:hAnsi="Times New Roman" w:cs="Times New Roman"/>
                <w:sz w:val="24"/>
                <w:szCs w:val="24"/>
              </w:rPr>
            </w:pPr>
            <w:r w:rsidRPr="00B608A0">
              <w:rPr>
                <w:rFonts w:ascii="Times New Roman" w:eastAsia="Calibri" w:hAnsi="Times New Roman" w:cs="Times New Roman"/>
                <w:sz w:val="24"/>
                <w:szCs w:val="24"/>
              </w:rPr>
              <w:t xml:space="preserve">10-15 июня – зарядка Губернатора Забайкальского края со </w:t>
            </w:r>
            <w:r w:rsidRPr="00B608A0">
              <w:rPr>
                <w:rFonts w:ascii="Times New Roman" w:eastAsia="Calibri" w:hAnsi="Times New Roman" w:cs="Times New Roman"/>
                <w:sz w:val="24"/>
                <w:szCs w:val="24"/>
              </w:rPr>
              <w:lastRenderedPageBreak/>
              <w:t>спортсменами на открытой площадке, зарядка снимается на видео с посылом присоединиться к ней.</w:t>
            </w:r>
          </w:p>
          <w:p w:rsidR="00B608A0" w:rsidRDefault="00B608A0" w:rsidP="00B608A0">
            <w:pPr>
              <w:spacing w:after="0" w:line="240" w:lineRule="auto"/>
              <w:jc w:val="center"/>
              <w:rPr>
                <w:rFonts w:ascii="Times New Roman" w:eastAsia="Calibri" w:hAnsi="Times New Roman" w:cs="Times New Roman"/>
                <w:sz w:val="24"/>
                <w:szCs w:val="24"/>
              </w:rPr>
            </w:pPr>
            <w:r w:rsidRPr="00B608A0">
              <w:rPr>
                <w:rFonts w:ascii="Times New Roman" w:eastAsia="Calibri" w:hAnsi="Times New Roman" w:cs="Times New Roman"/>
                <w:sz w:val="24"/>
                <w:szCs w:val="24"/>
              </w:rPr>
              <w:t xml:space="preserve">17 июня – видеоролик запускается в социальную сеть </w:t>
            </w:r>
            <w:proofErr w:type="spellStart"/>
            <w:r w:rsidRPr="00B608A0">
              <w:rPr>
                <w:rFonts w:ascii="Times New Roman" w:eastAsia="Calibri" w:hAnsi="Times New Roman" w:cs="Times New Roman"/>
                <w:sz w:val="24"/>
                <w:szCs w:val="24"/>
              </w:rPr>
              <w:t>ВКонтакте</w:t>
            </w:r>
            <w:proofErr w:type="spellEnd"/>
            <w:r w:rsidRPr="00B608A0">
              <w:rPr>
                <w:rFonts w:ascii="Times New Roman" w:eastAsia="Calibri" w:hAnsi="Times New Roman" w:cs="Times New Roman"/>
                <w:sz w:val="24"/>
                <w:szCs w:val="24"/>
              </w:rPr>
              <w:t xml:space="preserve"> с </w:t>
            </w:r>
            <w:proofErr w:type="spellStart"/>
            <w:r w:rsidRPr="00B608A0">
              <w:rPr>
                <w:rFonts w:ascii="Times New Roman" w:eastAsia="Calibri" w:hAnsi="Times New Roman" w:cs="Times New Roman"/>
                <w:sz w:val="24"/>
                <w:szCs w:val="24"/>
              </w:rPr>
              <w:t>хэштегом</w:t>
            </w:r>
            <w:proofErr w:type="spellEnd"/>
            <w:r w:rsidRPr="00B608A0">
              <w:rPr>
                <w:rFonts w:ascii="Times New Roman" w:eastAsia="Calibri" w:hAnsi="Times New Roman" w:cs="Times New Roman"/>
                <w:sz w:val="24"/>
                <w:szCs w:val="24"/>
              </w:rPr>
              <w:t xml:space="preserve"> #</w:t>
            </w:r>
            <w:proofErr w:type="spellStart"/>
            <w:r w:rsidRPr="00B608A0">
              <w:rPr>
                <w:rFonts w:ascii="Times New Roman" w:eastAsia="Calibri" w:hAnsi="Times New Roman" w:cs="Times New Roman"/>
                <w:sz w:val="24"/>
                <w:szCs w:val="24"/>
              </w:rPr>
              <w:t>Забайкальскаязарядка</w:t>
            </w:r>
            <w:proofErr w:type="spellEnd"/>
            <w:r w:rsidRPr="00B608A0">
              <w:rPr>
                <w:rFonts w:ascii="Times New Roman" w:eastAsia="Calibri" w:hAnsi="Times New Roman" w:cs="Times New Roman"/>
                <w:sz w:val="24"/>
                <w:szCs w:val="24"/>
              </w:rPr>
              <w:t xml:space="preserve">. Далее УМВД России по Забайкальскому краю, Министерства и </w:t>
            </w:r>
            <w:proofErr w:type="gramStart"/>
            <w:r w:rsidRPr="00B608A0">
              <w:rPr>
                <w:rFonts w:ascii="Times New Roman" w:eastAsia="Calibri" w:hAnsi="Times New Roman" w:cs="Times New Roman"/>
                <w:sz w:val="24"/>
                <w:szCs w:val="24"/>
              </w:rPr>
              <w:t>подведомственные</w:t>
            </w:r>
            <w:proofErr w:type="gramEnd"/>
            <w:r w:rsidRPr="00B608A0">
              <w:rPr>
                <w:rFonts w:ascii="Times New Roman" w:eastAsia="Calibri" w:hAnsi="Times New Roman" w:cs="Times New Roman"/>
                <w:sz w:val="24"/>
                <w:szCs w:val="24"/>
              </w:rPr>
              <w:t xml:space="preserve"> организации по нисходящей снимают видеоролик и запускают в </w:t>
            </w:r>
            <w:proofErr w:type="spellStart"/>
            <w:r w:rsidRPr="00B608A0">
              <w:rPr>
                <w:rFonts w:ascii="Times New Roman" w:eastAsia="Calibri" w:hAnsi="Times New Roman" w:cs="Times New Roman"/>
                <w:sz w:val="24"/>
                <w:szCs w:val="24"/>
              </w:rPr>
              <w:t>ВКонтакте</w:t>
            </w:r>
            <w:proofErr w:type="spellEnd"/>
            <w:r>
              <w:rPr>
                <w:rFonts w:ascii="Times New Roman" w:eastAsia="Calibri" w:hAnsi="Times New Roman" w:cs="Times New Roman"/>
                <w:sz w:val="24"/>
                <w:szCs w:val="24"/>
              </w:rPr>
              <w:t xml:space="preserve"> </w:t>
            </w:r>
            <w:r w:rsidRPr="00B608A0">
              <w:rPr>
                <w:rFonts w:ascii="Times New Roman" w:eastAsia="Calibri" w:hAnsi="Times New Roman" w:cs="Times New Roman"/>
                <w:sz w:val="24"/>
                <w:szCs w:val="24"/>
              </w:rPr>
              <w:t xml:space="preserve">с </w:t>
            </w:r>
            <w:proofErr w:type="spellStart"/>
            <w:r w:rsidRPr="00B608A0">
              <w:rPr>
                <w:rFonts w:ascii="Times New Roman" w:eastAsia="Calibri" w:hAnsi="Times New Roman" w:cs="Times New Roman"/>
                <w:sz w:val="24"/>
                <w:szCs w:val="24"/>
              </w:rPr>
              <w:t>хэштегом</w:t>
            </w:r>
            <w:proofErr w:type="spellEnd"/>
            <w:r w:rsidRPr="00B608A0">
              <w:rPr>
                <w:rFonts w:ascii="Times New Roman" w:eastAsia="Calibri" w:hAnsi="Times New Roman" w:cs="Times New Roman"/>
                <w:sz w:val="24"/>
                <w:szCs w:val="24"/>
              </w:rPr>
              <w:t xml:space="preserve"> #</w:t>
            </w:r>
            <w:proofErr w:type="spellStart"/>
            <w:r w:rsidRPr="00B608A0">
              <w:rPr>
                <w:rFonts w:ascii="Times New Roman" w:eastAsia="Calibri" w:hAnsi="Times New Roman" w:cs="Times New Roman"/>
                <w:sz w:val="24"/>
                <w:szCs w:val="24"/>
              </w:rPr>
              <w:t>Забайкальскаязарядка</w:t>
            </w:r>
            <w:proofErr w:type="spellEnd"/>
          </w:p>
        </w:tc>
      </w:tr>
      <w:tr w:rsidR="00D97CCB" w:rsidRPr="00AB6673" w:rsidTr="00896158">
        <w:trPr>
          <w:trHeight w:val="807"/>
        </w:trPr>
        <w:tc>
          <w:tcPr>
            <w:tcW w:w="1201" w:type="pct"/>
            <w:vAlign w:val="center"/>
          </w:tcPr>
          <w:p w:rsidR="00D97CCB" w:rsidRPr="00AB6673" w:rsidRDefault="00D97CCB"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sz w:val="24"/>
                <w:szCs w:val="24"/>
              </w:rPr>
              <w:lastRenderedPageBreak/>
              <w:t xml:space="preserve">Марафон </w:t>
            </w:r>
            <w:r>
              <w:rPr>
                <w:rFonts w:ascii="Times New Roman" w:eastAsia="Calibri" w:hAnsi="Times New Roman" w:cs="Times New Roman"/>
                <w:sz w:val="24"/>
                <w:szCs w:val="24"/>
              </w:rPr>
              <w:t>здоровья</w:t>
            </w:r>
            <w:r w:rsidRPr="00AB6673">
              <w:rPr>
                <w:rFonts w:ascii="Times New Roman" w:eastAsia="Calibri" w:hAnsi="Times New Roman" w:cs="Times New Roman"/>
                <w:sz w:val="24"/>
                <w:szCs w:val="24"/>
              </w:rPr>
              <w:t xml:space="preserve"> «</w:t>
            </w:r>
            <w:r>
              <w:rPr>
                <w:rFonts w:ascii="Times New Roman" w:eastAsia="Calibri" w:hAnsi="Times New Roman" w:cs="Times New Roman"/>
                <w:sz w:val="24"/>
                <w:szCs w:val="24"/>
              </w:rPr>
              <w:t>Здоровое лето. Психологическое здоровье</w:t>
            </w:r>
            <w:r w:rsidRPr="00AB6673">
              <w:rPr>
                <w:rFonts w:ascii="Times New Roman" w:eastAsia="Calibri" w:hAnsi="Times New Roman" w:cs="Times New Roman"/>
                <w:sz w:val="24"/>
                <w:szCs w:val="24"/>
              </w:rPr>
              <w:t xml:space="preserve">» (онлайн) </w:t>
            </w:r>
          </w:p>
        </w:tc>
        <w:tc>
          <w:tcPr>
            <w:tcW w:w="1266" w:type="pct"/>
          </w:tcPr>
          <w:p w:rsidR="002E4412" w:rsidRDefault="00D97CCB" w:rsidP="001221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r w:rsidRPr="00AB6673">
              <w:rPr>
                <w:rFonts w:ascii="Times New Roman" w:eastAsia="Calibri" w:hAnsi="Times New Roman" w:cs="Times New Roman"/>
                <w:b/>
                <w:sz w:val="24"/>
                <w:szCs w:val="24"/>
              </w:rPr>
              <w:t>.06.</w:t>
            </w:r>
          </w:p>
          <w:p w:rsidR="00D97CCB" w:rsidRDefault="00D97CCB"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b/>
                <w:sz w:val="24"/>
                <w:szCs w:val="24"/>
              </w:rPr>
              <w:t>202</w:t>
            </w:r>
            <w:r>
              <w:rPr>
                <w:rFonts w:ascii="Times New Roman" w:eastAsia="Calibri" w:hAnsi="Times New Roman" w:cs="Times New Roman"/>
                <w:b/>
                <w:sz w:val="24"/>
                <w:szCs w:val="24"/>
              </w:rPr>
              <w:t>4</w:t>
            </w:r>
            <w:r w:rsidRPr="00AB6673">
              <w:rPr>
                <w:rFonts w:ascii="Times New Roman" w:eastAsia="Calibri" w:hAnsi="Times New Roman" w:cs="Times New Roman"/>
                <w:b/>
                <w:sz w:val="24"/>
                <w:szCs w:val="24"/>
              </w:rPr>
              <w:t xml:space="preserve"> г.</w:t>
            </w:r>
          </w:p>
        </w:tc>
        <w:tc>
          <w:tcPr>
            <w:tcW w:w="1266" w:type="pct"/>
          </w:tcPr>
          <w:p w:rsidR="00D97CCB"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учающиеся 5-11 классов, обучающиеся 1-4 классов с родителями (законными представителя)/учителями</w:t>
            </w:r>
          </w:p>
        </w:tc>
        <w:tc>
          <w:tcPr>
            <w:tcW w:w="1267" w:type="pct"/>
            <w:vAlign w:val="center"/>
          </w:tcPr>
          <w:p w:rsidR="00D97CCB" w:rsidRPr="007559E8" w:rsidRDefault="00D97CCB" w:rsidP="001221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Онлайн-задания, касающиеся психологического здоровья.</w:t>
            </w:r>
          </w:p>
        </w:tc>
      </w:tr>
      <w:tr w:rsidR="00D97CCB" w:rsidRPr="00AB6673" w:rsidTr="00896158">
        <w:trPr>
          <w:trHeight w:val="807"/>
        </w:trPr>
        <w:tc>
          <w:tcPr>
            <w:tcW w:w="1201" w:type="pct"/>
            <w:vAlign w:val="center"/>
          </w:tcPr>
          <w:p w:rsidR="00D97CCB"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арафон здоровья. </w:t>
            </w:r>
            <w:proofErr w:type="spellStart"/>
            <w:r>
              <w:rPr>
                <w:rFonts w:ascii="Times New Roman" w:eastAsia="Calibri" w:hAnsi="Times New Roman" w:cs="Times New Roman"/>
                <w:sz w:val="24"/>
                <w:szCs w:val="24"/>
              </w:rPr>
              <w:t>Кинотренинг</w:t>
            </w:r>
            <w:proofErr w:type="spellEnd"/>
          </w:p>
          <w:p w:rsidR="00D97CCB" w:rsidRPr="00AB6673"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д здоровья» (онлайн</w:t>
            </w:r>
            <w:r w:rsidRPr="00AB6673">
              <w:rPr>
                <w:rFonts w:ascii="Times New Roman" w:eastAsia="Calibri" w:hAnsi="Times New Roman" w:cs="Times New Roman"/>
                <w:sz w:val="24"/>
                <w:szCs w:val="24"/>
              </w:rPr>
              <w:t xml:space="preserve">) </w:t>
            </w:r>
          </w:p>
        </w:tc>
        <w:tc>
          <w:tcPr>
            <w:tcW w:w="1266" w:type="pct"/>
          </w:tcPr>
          <w:p w:rsidR="002E4412" w:rsidRDefault="00D97CCB" w:rsidP="001221C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r w:rsidRPr="00AB6673">
              <w:rPr>
                <w:rFonts w:ascii="Times New Roman" w:eastAsia="Calibri" w:hAnsi="Times New Roman" w:cs="Times New Roman"/>
                <w:b/>
                <w:sz w:val="24"/>
                <w:szCs w:val="24"/>
              </w:rPr>
              <w:t>.06.</w:t>
            </w:r>
          </w:p>
          <w:p w:rsidR="00D97CCB" w:rsidRDefault="00D97CCB" w:rsidP="001221C1">
            <w:pPr>
              <w:spacing w:after="0" w:line="240" w:lineRule="auto"/>
              <w:jc w:val="center"/>
              <w:rPr>
                <w:rFonts w:ascii="Times New Roman" w:eastAsia="Calibri" w:hAnsi="Times New Roman" w:cs="Times New Roman"/>
                <w:sz w:val="24"/>
                <w:szCs w:val="24"/>
              </w:rPr>
            </w:pPr>
            <w:r w:rsidRPr="00AB6673">
              <w:rPr>
                <w:rFonts w:ascii="Times New Roman" w:eastAsia="Calibri" w:hAnsi="Times New Roman" w:cs="Times New Roman"/>
                <w:b/>
                <w:sz w:val="24"/>
                <w:szCs w:val="24"/>
              </w:rPr>
              <w:t>202</w:t>
            </w:r>
            <w:r>
              <w:rPr>
                <w:rFonts w:ascii="Times New Roman" w:eastAsia="Calibri" w:hAnsi="Times New Roman" w:cs="Times New Roman"/>
                <w:b/>
                <w:sz w:val="24"/>
                <w:szCs w:val="24"/>
              </w:rPr>
              <w:t>3</w:t>
            </w:r>
            <w:r w:rsidRPr="00AB6673">
              <w:rPr>
                <w:rFonts w:ascii="Times New Roman" w:eastAsia="Calibri" w:hAnsi="Times New Roman" w:cs="Times New Roman"/>
                <w:b/>
                <w:sz w:val="24"/>
                <w:szCs w:val="24"/>
              </w:rPr>
              <w:t xml:space="preserve"> г.</w:t>
            </w:r>
          </w:p>
        </w:tc>
        <w:tc>
          <w:tcPr>
            <w:tcW w:w="1266" w:type="pct"/>
          </w:tcPr>
          <w:p w:rsidR="00D97CCB"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учающиеся 5-11 классов, обучающиеся 1-4 классов с родителями (законными представителя)/учителями</w:t>
            </w:r>
          </w:p>
        </w:tc>
        <w:tc>
          <w:tcPr>
            <w:tcW w:w="1267" w:type="pct"/>
            <w:vAlign w:val="center"/>
          </w:tcPr>
          <w:p w:rsidR="00D97CCB"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лагаются видео для трех возрастных параллелей: </w:t>
            </w:r>
          </w:p>
          <w:p w:rsidR="00D97CCB"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 класс – мультик «Аркадий Паровозов», </w:t>
            </w:r>
          </w:p>
          <w:p w:rsidR="00D97CCB"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8 классы - мультик «Про Миру и Гошу» (серия «Сам такой»), </w:t>
            </w:r>
          </w:p>
          <w:p w:rsidR="00D97CCB"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1 классы – короткометражка «</w:t>
            </w:r>
            <w:proofErr w:type="spellStart"/>
            <w:r>
              <w:rPr>
                <w:rFonts w:ascii="Times New Roman" w:eastAsia="Calibri" w:hAnsi="Times New Roman" w:cs="Times New Roman"/>
                <w:sz w:val="24"/>
                <w:szCs w:val="24"/>
              </w:rPr>
              <w:t>Неанисья</w:t>
            </w:r>
            <w:proofErr w:type="spellEnd"/>
            <w:r>
              <w:rPr>
                <w:rFonts w:ascii="Times New Roman" w:eastAsia="Calibri" w:hAnsi="Times New Roman" w:cs="Times New Roman"/>
                <w:sz w:val="24"/>
                <w:szCs w:val="24"/>
              </w:rPr>
              <w:t>».</w:t>
            </w:r>
          </w:p>
          <w:p w:rsidR="00D97CCB" w:rsidRPr="00AB6673"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астникам предлагаются ссылки на ролики и после просмотра роликов необходимо ответить на вопросы о фильме, а также познакомиться с примерными готовыми ответами.</w:t>
            </w:r>
          </w:p>
        </w:tc>
      </w:tr>
      <w:tr w:rsidR="00D97CCB" w:rsidRPr="00AB6673" w:rsidTr="00896158">
        <w:trPr>
          <w:trHeight w:val="807"/>
        </w:trPr>
        <w:tc>
          <w:tcPr>
            <w:tcW w:w="1201" w:type="pct"/>
            <w:vAlign w:val="center"/>
          </w:tcPr>
          <w:p w:rsidR="00D97CCB" w:rsidRPr="00AB6673"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дведение итогов антинаркотического месячника</w:t>
            </w:r>
          </w:p>
        </w:tc>
        <w:tc>
          <w:tcPr>
            <w:tcW w:w="1266" w:type="pct"/>
          </w:tcPr>
          <w:p w:rsidR="00D97CCB" w:rsidRPr="00FB6A46" w:rsidRDefault="00D97CCB" w:rsidP="002E4412">
            <w:pPr>
              <w:spacing w:after="0" w:line="240" w:lineRule="auto"/>
              <w:jc w:val="center"/>
              <w:rPr>
                <w:rFonts w:ascii="Times New Roman" w:eastAsia="Calibri" w:hAnsi="Times New Roman" w:cs="Times New Roman"/>
                <w:b/>
                <w:sz w:val="24"/>
                <w:szCs w:val="24"/>
              </w:rPr>
            </w:pPr>
            <w:r w:rsidRPr="00FB6A46">
              <w:rPr>
                <w:rFonts w:ascii="Times New Roman" w:eastAsia="Calibri" w:hAnsi="Times New Roman" w:cs="Times New Roman"/>
                <w:b/>
                <w:sz w:val="24"/>
                <w:szCs w:val="24"/>
              </w:rPr>
              <w:t>1-12</w:t>
            </w:r>
            <w:r w:rsidR="002E4412">
              <w:rPr>
                <w:rFonts w:ascii="Times New Roman" w:eastAsia="Calibri" w:hAnsi="Times New Roman" w:cs="Times New Roman"/>
                <w:b/>
                <w:sz w:val="24"/>
                <w:szCs w:val="24"/>
              </w:rPr>
              <w:t>.06.</w:t>
            </w:r>
            <w:r w:rsidRPr="00FB6A46">
              <w:rPr>
                <w:rFonts w:ascii="Times New Roman" w:eastAsia="Calibri" w:hAnsi="Times New Roman" w:cs="Times New Roman"/>
                <w:b/>
                <w:sz w:val="24"/>
                <w:szCs w:val="24"/>
              </w:rPr>
              <w:t xml:space="preserve"> 2024 г.</w:t>
            </w:r>
          </w:p>
        </w:tc>
        <w:tc>
          <w:tcPr>
            <w:tcW w:w="1266" w:type="pct"/>
          </w:tcPr>
          <w:p w:rsidR="00D97CCB"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и школы, ответственные за проведение </w:t>
            </w:r>
            <w:proofErr w:type="spellStart"/>
            <w:r>
              <w:rPr>
                <w:rFonts w:ascii="Times New Roman" w:eastAsia="Calibri" w:hAnsi="Times New Roman" w:cs="Times New Roman"/>
                <w:sz w:val="24"/>
                <w:szCs w:val="24"/>
              </w:rPr>
              <w:t>Антинаркотичеекого</w:t>
            </w:r>
            <w:proofErr w:type="spellEnd"/>
            <w:r>
              <w:rPr>
                <w:rFonts w:ascii="Times New Roman" w:eastAsia="Calibri" w:hAnsi="Times New Roman" w:cs="Times New Roman"/>
                <w:sz w:val="24"/>
                <w:szCs w:val="24"/>
              </w:rPr>
              <w:t xml:space="preserve"> месячника, специалисты муниципальных органов управления образованием</w:t>
            </w:r>
          </w:p>
        </w:tc>
        <w:tc>
          <w:tcPr>
            <w:tcW w:w="1267" w:type="pct"/>
            <w:vAlign w:val="center"/>
          </w:tcPr>
          <w:p w:rsidR="00D97CCB" w:rsidRPr="00AB6673" w:rsidRDefault="00D97CCB" w:rsidP="001221C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четность</w:t>
            </w:r>
          </w:p>
        </w:tc>
      </w:tr>
    </w:tbl>
    <w:p w:rsidR="00D97CCB" w:rsidRDefault="00D97CCB" w:rsidP="001221C1">
      <w:pPr>
        <w:spacing w:after="0" w:line="240" w:lineRule="auto"/>
        <w:ind w:firstLine="851"/>
        <w:jc w:val="both"/>
        <w:rPr>
          <w:rFonts w:ascii="Times New Roman" w:hAnsi="Times New Roman" w:cs="Times New Roman"/>
          <w:sz w:val="28"/>
          <w:szCs w:val="28"/>
        </w:rPr>
      </w:pPr>
    </w:p>
    <w:p w:rsidR="00D97CCB" w:rsidRDefault="00D97CCB" w:rsidP="001221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w:t>
      </w:r>
      <w:r w:rsidRPr="00D041B8">
        <w:rPr>
          <w:rFonts w:ascii="Times New Roman" w:hAnsi="Times New Roman" w:cs="Times New Roman"/>
          <w:sz w:val="28"/>
          <w:szCs w:val="28"/>
        </w:rPr>
        <w:t xml:space="preserve">дания Антинаркотического месячника </w:t>
      </w:r>
      <w:r>
        <w:rPr>
          <w:rFonts w:ascii="Times New Roman" w:hAnsi="Times New Roman" w:cs="Times New Roman"/>
          <w:sz w:val="28"/>
          <w:szCs w:val="28"/>
        </w:rPr>
        <w:t xml:space="preserve">будут находиться в доступе на сайте ГУ «Центр «Семья»» в определенные дни, указанные в таблице 1. Мероприятия не требуют доработок и рекомендованы к использованию для реализации в период проведения Антинаркотического месячника. </w:t>
      </w:r>
    </w:p>
    <w:p w:rsidR="00D97CCB" w:rsidRPr="00D041B8" w:rsidRDefault="00D97CCB" w:rsidP="001221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необходимости, образовательная организация вправе расширять и дополнять список мероприятий и заданий Месячника.</w:t>
      </w:r>
    </w:p>
    <w:p w:rsidR="00D97CCB" w:rsidRDefault="00D97CCB" w:rsidP="001221C1">
      <w:pPr>
        <w:spacing w:after="0" w:line="240" w:lineRule="auto"/>
        <w:ind w:firstLine="851"/>
        <w:jc w:val="center"/>
        <w:rPr>
          <w:rFonts w:ascii="Times New Roman" w:hAnsi="Times New Roman" w:cs="Times New Roman"/>
          <w:b/>
          <w:sz w:val="28"/>
          <w:szCs w:val="28"/>
        </w:rPr>
      </w:pPr>
    </w:p>
    <w:p w:rsidR="00D97CCB" w:rsidRDefault="00D97CCB" w:rsidP="001221C1">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Содержание</w:t>
      </w:r>
      <w:r w:rsidRPr="00CE520D">
        <w:rPr>
          <w:rFonts w:ascii="Times New Roman" w:hAnsi="Times New Roman" w:cs="Times New Roman"/>
          <w:b/>
          <w:sz w:val="28"/>
          <w:szCs w:val="28"/>
        </w:rPr>
        <w:t xml:space="preserve"> мероприятий Антинаркотического месячника 2024 г.</w:t>
      </w:r>
    </w:p>
    <w:p w:rsidR="00D97CCB" w:rsidRPr="00FF0FAF" w:rsidRDefault="00D97CCB" w:rsidP="001221C1">
      <w:pPr>
        <w:spacing w:after="0" w:line="240" w:lineRule="auto"/>
        <w:ind w:firstLine="851"/>
        <w:jc w:val="both"/>
        <w:rPr>
          <w:rFonts w:ascii="Times New Roman" w:hAnsi="Times New Roman" w:cs="Times New Roman"/>
          <w:b/>
          <w:sz w:val="28"/>
          <w:szCs w:val="28"/>
        </w:rPr>
      </w:pPr>
    </w:p>
    <w:p w:rsidR="00D97CCB" w:rsidRPr="00FF0FAF" w:rsidRDefault="00D97CCB" w:rsidP="001221C1">
      <w:pPr>
        <w:spacing w:after="0" w:line="240" w:lineRule="auto"/>
        <w:ind w:firstLine="851"/>
        <w:jc w:val="both"/>
        <w:rPr>
          <w:rFonts w:ascii="Times New Roman" w:eastAsia="Calibri" w:hAnsi="Times New Roman" w:cs="Times New Roman"/>
          <w:sz w:val="28"/>
          <w:szCs w:val="28"/>
        </w:rPr>
      </w:pPr>
      <w:r w:rsidRPr="00FF0FAF">
        <w:rPr>
          <w:rFonts w:ascii="Times New Roman" w:hAnsi="Times New Roman" w:cs="Times New Roman"/>
          <w:b/>
          <w:sz w:val="28"/>
          <w:szCs w:val="28"/>
        </w:rPr>
        <w:t>1. Материал к в</w:t>
      </w:r>
      <w:r w:rsidRPr="00FF0FAF">
        <w:rPr>
          <w:rFonts w:ascii="Times New Roman" w:eastAsia="Calibri" w:hAnsi="Times New Roman" w:cs="Times New Roman"/>
          <w:b/>
          <w:sz w:val="28"/>
          <w:szCs w:val="28"/>
        </w:rPr>
        <w:t xml:space="preserve">идео-лекции для детей и подростков «О здоровье интересно!» </w:t>
      </w:r>
      <w:r w:rsidRPr="00FF0FAF">
        <w:rPr>
          <w:rFonts w:ascii="Times New Roman" w:eastAsia="Calibri" w:hAnsi="Times New Roman" w:cs="Times New Roman"/>
          <w:sz w:val="28"/>
          <w:szCs w:val="28"/>
        </w:rPr>
        <w:t xml:space="preserve">(к лекции составлена презентация приложение 1) (ссылка на запись </w:t>
      </w:r>
      <w:hyperlink r:id="rId11" w:history="1">
        <w:r w:rsidRPr="00FF0FAF">
          <w:rPr>
            <w:rStyle w:val="a5"/>
            <w:rFonts w:ascii="Times New Roman" w:eastAsia="Calibri" w:hAnsi="Times New Roman" w:cs="Times New Roman"/>
            <w:sz w:val="28"/>
            <w:szCs w:val="28"/>
          </w:rPr>
          <w:t>https://disk.yandex.ru/i/BZQS2N0qAx-a7g</w:t>
        </w:r>
      </w:hyperlink>
      <w:r w:rsidRPr="00FF0FAF">
        <w:rPr>
          <w:rFonts w:ascii="Times New Roman" w:eastAsia="Calibri" w:hAnsi="Times New Roman" w:cs="Times New Roman"/>
          <w:sz w:val="28"/>
          <w:szCs w:val="28"/>
        </w:rPr>
        <w:t>).</w:t>
      </w:r>
    </w:p>
    <w:p w:rsidR="00D97CCB" w:rsidRPr="00FF0FAF" w:rsidRDefault="00D97CCB" w:rsidP="001221C1">
      <w:pPr>
        <w:spacing w:after="0" w:line="240" w:lineRule="auto"/>
        <w:ind w:firstLine="851"/>
        <w:jc w:val="both"/>
        <w:rPr>
          <w:rFonts w:ascii="Times New Roman" w:eastAsia="Calibri" w:hAnsi="Times New Roman" w:cs="Times New Roman"/>
          <w:sz w:val="28"/>
          <w:szCs w:val="28"/>
        </w:rPr>
      </w:pPr>
      <w:r w:rsidRPr="00FF0FAF">
        <w:rPr>
          <w:rFonts w:ascii="Times New Roman" w:eastAsia="Calibri" w:hAnsi="Times New Roman" w:cs="Times New Roman"/>
          <w:sz w:val="28"/>
          <w:szCs w:val="28"/>
        </w:rPr>
        <w:t xml:space="preserve">Целевая аудитория: </w:t>
      </w:r>
      <w:proofErr w:type="gramStart"/>
      <w:r w:rsidRPr="00FF0FAF">
        <w:rPr>
          <w:rFonts w:ascii="Times New Roman" w:eastAsia="Calibri" w:hAnsi="Times New Roman" w:cs="Times New Roman"/>
          <w:sz w:val="28"/>
          <w:szCs w:val="28"/>
        </w:rPr>
        <w:t>обучающиеся</w:t>
      </w:r>
      <w:proofErr w:type="gramEnd"/>
      <w:r w:rsidRPr="00FF0FAF">
        <w:rPr>
          <w:rFonts w:ascii="Times New Roman" w:eastAsia="Calibri" w:hAnsi="Times New Roman" w:cs="Times New Roman"/>
          <w:sz w:val="28"/>
          <w:szCs w:val="28"/>
        </w:rPr>
        <w:t xml:space="preserve"> 5-11 классов, обучающиеся 1-4 классов с родителями (законными представителями)/педагогами</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Цель: познакомиться с видами здоровья и способами их сохранить</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Задачи: </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изучить определения здоровья и его видов,</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определить способы сохранения здоровья,</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познакомиться с интересными </w:t>
      </w:r>
      <w:proofErr w:type="gramStart"/>
      <w:r w:rsidRPr="00FF0FAF">
        <w:rPr>
          <w:rFonts w:ascii="Times New Roman" w:hAnsi="Times New Roman" w:cs="Times New Roman"/>
          <w:sz w:val="28"/>
          <w:szCs w:val="28"/>
        </w:rPr>
        <w:t>фактами о здоровье</w:t>
      </w:r>
      <w:proofErr w:type="gramEnd"/>
      <w:r w:rsidRPr="00FF0FAF">
        <w:rPr>
          <w:rFonts w:ascii="Times New Roman" w:hAnsi="Times New Roman" w:cs="Times New Roman"/>
          <w:sz w:val="28"/>
          <w:szCs w:val="28"/>
        </w:rPr>
        <w:t xml:space="preserve"> </w:t>
      </w:r>
    </w:p>
    <w:p w:rsidR="00D97CCB" w:rsidRPr="00FF0FAF" w:rsidRDefault="00D97CCB" w:rsidP="00FF0FAF">
      <w:pPr>
        <w:spacing w:after="0" w:line="240" w:lineRule="auto"/>
        <w:jc w:val="center"/>
        <w:rPr>
          <w:rFonts w:ascii="Times New Roman" w:hAnsi="Times New Roman" w:cs="Times New Roman"/>
          <w:b/>
          <w:sz w:val="28"/>
          <w:szCs w:val="28"/>
        </w:rPr>
      </w:pPr>
      <w:r w:rsidRPr="00FF0FAF">
        <w:rPr>
          <w:rFonts w:ascii="Times New Roman" w:hAnsi="Times New Roman" w:cs="Times New Roman"/>
          <w:b/>
          <w:sz w:val="28"/>
          <w:szCs w:val="28"/>
        </w:rPr>
        <w:t>План</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1. Определение понятий и видов здоровья</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2. Отличительные признаки здоровья человека, критерии психологического здоровья</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3. Способы сохранения здоровья</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4. Завершение работы через обсуждение интересных </w:t>
      </w:r>
      <w:proofErr w:type="gramStart"/>
      <w:r w:rsidRPr="00FF0FAF">
        <w:rPr>
          <w:rFonts w:ascii="Times New Roman" w:hAnsi="Times New Roman" w:cs="Times New Roman"/>
          <w:sz w:val="28"/>
          <w:szCs w:val="28"/>
        </w:rPr>
        <w:t>фактов о здоровье</w:t>
      </w:r>
      <w:proofErr w:type="gramEnd"/>
    </w:p>
    <w:p w:rsidR="00D97CCB" w:rsidRPr="00FF0FAF" w:rsidRDefault="00D97CCB" w:rsidP="001221C1">
      <w:pPr>
        <w:spacing w:after="0" w:line="240" w:lineRule="auto"/>
        <w:ind w:firstLine="851"/>
        <w:jc w:val="both"/>
        <w:rPr>
          <w:rFonts w:ascii="Times New Roman" w:hAnsi="Times New Roman" w:cs="Times New Roman"/>
          <w:b/>
          <w:sz w:val="28"/>
          <w:szCs w:val="28"/>
        </w:rPr>
      </w:pPr>
      <w:r w:rsidRPr="00FF0FAF">
        <w:rPr>
          <w:rFonts w:ascii="Times New Roman" w:hAnsi="Times New Roman" w:cs="Times New Roman"/>
          <w:b/>
          <w:sz w:val="28"/>
          <w:szCs w:val="28"/>
        </w:rPr>
        <w:t>1. Определение понятий и видов здоровья</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Здоровье - это состояние полного физического, духовного и социального благополучия, а не только отсутствие болезни и физических дефектов.</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Виды здоровья: физическое, психическое, психологическое, нравственное.</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Физическое здоровье – это нормальное функционирование всех органов и систем организма.</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Психическое здоровье – это нормальное функционирование головного мозга и нервной системы человека. Нормальный уровень и качество мышления, развитие внимания и памяти, наличие эмоциональной устойчивости, волевых и нравственных качеств.</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В целом, можно говорить о трех видах здоровья: о здоровье физическом, психическом и нравственном (социальном).  Физическое здоровье - это естественное состояние организма, обусловленное нормальным функционированием всех его органов и систем. Если хорошо работают все органы и системы, то и весь организм человека (система саморегулирующаяся) правильно </w:t>
      </w:r>
      <w:proofErr w:type="gramStart"/>
      <w:r w:rsidRPr="00FF0FAF">
        <w:rPr>
          <w:rFonts w:ascii="Times New Roman" w:hAnsi="Times New Roman" w:cs="Times New Roman"/>
          <w:sz w:val="28"/>
          <w:szCs w:val="28"/>
        </w:rPr>
        <w:t>функционирует и развивается</w:t>
      </w:r>
      <w:proofErr w:type="gramEnd"/>
      <w:r w:rsidRPr="00FF0FAF">
        <w:rPr>
          <w:rFonts w:ascii="Times New Roman" w:hAnsi="Times New Roman" w:cs="Times New Roman"/>
          <w:sz w:val="28"/>
          <w:szCs w:val="28"/>
        </w:rPr>
        <w:t xml:space="preserve">.  </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lastRenderedPageBreak/>
        <w:t xml:space="preserve">Психическое здоровье зависит от состояния головного мозга, оно характеризуется уровнем и качеством мышления, развитием внимания и памяти, степенью эмоциональной устойчивости, развитием волевых качеств.  </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Нравственное здоровье определяется теми моральными принципами, которые являются основой социальной жизни человека, т. е. жизни в определенном человеческом обществе. </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Психологическое здоровье - состояние, при котором человек способен реализовать собственный потенциал, справляться с </w:t>
      </w:r>
      <w:proofErr w:type="gramStart"/>
      <w:r w:rsidRPr="00FF0FAF">
        <w:rPr>
          <w:rFonts w:ascii="Times New Roman" w:hAnsi="Times New Roman" w:cs="Times New Roman"/>
          <w:sz w:val="28"/>
          <w:szCs w:val="28"/>
        </w:rPr>
        <w:t>жизненными</w:t>
      </w:r>
      <w:proofErr w:type="gramEnd"/>
      <w:r w:rsidRPr="00FF0FAF">
        <w:rPr>
          <w:rFonts w:ascii="Times New Roman" w:hAnsi="Times New Roman" w:cs="Times New Roman"/>
          <w:sz w:val="28"/>
          <w:szCs w:val="28"/>
        </w:rPr>
        <w:t xml:space="preserve"> продуктивно и плодотворно работать, а также вносить вклад в жизнь своего собственного сообщества.</w:t>
      </w:r>
    </w:p>
    <w:p w:rsidR="00D97CCB" w:rsidRPr="00FF0FAF" w:rsidRDefault="00D97CCB" w:rsidP="001221C1">
      <w:pPr>
        <w:spacing w:after="0" w:line="240" w:lineRule="auto"/>
        <w:ind w:firstLine="851"/>
        <w:jc w:val="both"/>
        <w:rPr>
          <w:rFonts w:ascii="Times New Roman" w:hAnsi="Times New Roman" w:cs="Times New Roman"/>
          <w:b/>
          <w:sz w:val="28"/>
          <w:szCs w:val="28"/>
        </w:rPr>
      </w:pPr>
      <w:r w:rsidRPr="00FF0FAF">
        <w:rPr>
          <w:rFonts w:ascii="Times New Roman" w:hAnsi="Times New Roman" w:cs="Times New Roman"/>
          <w:b/>
          <w:sz w:val="28"/>
          <w:szCs w:val="28"/>
        </w:rPr>
        <w:t>2. Отличительные признаки здоровья человека. Критерии психологического здоровья</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Отличительными признаками нравственного здоровья человека являются, прежде всего, сознательное отношение к труду, овладение сокровищами культуры, активное неприятие нравов и привычек, противоречащих нормальному образу жизни. Физически и психически здоровый человек может быть нравственным «</w:t>
      </w:r>
      <w:proofErr w:type="gramStart"/>
      <w:r w:rsidRPr="00FF0FAF">
        <w:rPr>
          <w:rFonts w:ascii="Times New Roman" w:hAnsi="Times New Roman" w:cs="Times New Roman"/>
          <w:sz w:val="28"/>
          <w:szCs w:val="28"/>
        </w:rPr>
        <w:t>уродом</w:t>
      </w:r>
      <w:proofErr w:type="gramEnd"/>
      <w:r w:rsidRPr="00FF0FAF">
        <w:rPr>
          <w:rFonts w:ascii="Times New Roman" w:hAnsi="Times New Roman" w:cs="Times New Roman"/>
          <w:sz w:val="28"/>
          <w:szCs w:val="28"/>
        </w:rPr>
        <w:t>», если он пренебрегает нормами морали. Поэтому социальное здоровье считается высшей мерой человеческого здоровья. Здоровый и духовно развитый человек счастлив - он отлично себя чувствует, получает удовлетворение от своей работы, стремится к самосовершенствованию, достигает, тем самым, неувядающей молодости духа и внутренней красоты.</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Важными отличительными критериями психологического здоровья являются:</w:t>
      </w:r>
    </w:p>
    <w:p w:rsidR="00D97CCB" w:rsidRPr="00FF0FAF" w:rsidRDefault="00D97CCB" w:rsidP="001221C1">
      <w:pPr>
        <w:spacing w:after="0" w:line="240" w:lineRule="auto"/>
        <w:ind w:firstLine="851"/>
        <w:jc w:val="both"/>
        <w:rPr>
          <w:rFonts w:ascii="Times New Roman" w:hAnsi="Times New Roman" w:cs="Times New Roman"/>
          <w:color w:val="333333"/>
          <w:sz w:val="28"/>
          <w:szCs w:val="28"/>
        </w:rPr>
      </w:pPr>
      <w:r w:rsidRPr="00FF0FAF">
        <w:rPr>
          <w:rFonts w:ascii="Times New Roman" w:hAnsi="Times New Roman" w:cs="Times New Roman"/>
          <w:color w:val="333333"/>
          <w:sz w:val="28"/>
          <w:szCs w:val="28"/>
        </w:rPr>
        <w:t>адекватное восприятие окружающей среды;</w:t>
      </w:r>
    </w:p>
    <w:p w:rsidR="00D97CCB" w:rsidRPr="00FF0FAF" w:rsidRDefault="00D97CCB" w:rsidP="001221C1">
      <w:pPr>
        <w:spacing w:after="0" w:line="240" w:lineRule="auto"/>
        <w:ind w:firstLine="851"/>
        <w:jc w:val="both"/>
        <w:rPr>
          <w:rFonts w:ascii="Times New Roman" w:hAnsi="Times New Roman" w:cs="Times New Roman"/>
          <w:color w:val="333333"/>
          <w:sz w:val="28"/>
          <w:szCs w:val="28"/>
        </w:rPr>
      </w:pPr>
      <w:r w:rsidRPr="00FF0FAF">
        <w:rPr>
          <w:rFonts w:ascii="Times New Roman" w:hAnsi="Times New Roman" w:cs="Times New Roman"/>
          <w:color w:val="333333"/>
          <w:sz w:val="28"/>
          <w:szCs w:val="28"/>
        </w:rPr>
        <w:t>осознанное совершение поступков;</w:t>
      </w:r>
    </w:p>
    <w:p w:rsidR="00D97CCB" w:rsidRPr="00FF0FAF" w:rsidRDefault="00D97CCB" w:rsidP="001221C1">
      <w:pPr>
        <w:spacing w:after="0" w:line="240" w:lineRule="auto"/>
        <w:ind w:firstLine="851"/>
        <w:jc w:val="both"/>
        <w:rPr>
          <w:rFonts w:ascii="Times New Roman" w:hAnsi="Times New Roman" w:cs="Times New Roman"/>
          <w:color w:val="333333"/>
          <w:sz w:val="28"/>
          <w:szCs w:val="28"/>
        </w:rPr>
      </w:pPr>
      <w:r w:rsidRPr="00FF0FAF">
        <w:rPr>
          <w:rFonts w:ascii="Times New Roman" w:hAnsi="Times New Roman" w:cs="Times New Roman"/>
          <w:color w:val="333333"/>
          <w:sz w:val="28"/>
          <w:szCs w:val="28"/>
        </w:rPr>
        <w:t>активность, работоспособность, целеустремл</w:t>
      </w:r>
      <w:r w:rsidR="00022C19" w:rsidRPr="00FF0FAF">
        <w:rPr>
          <w:rFonts w:ascii="Times New Roman" w:hAnsi="Times New Roman" w:cs="Times New Roman"/>
          <w:color w:val="333333"/>
          <w:sz w:val="28"/>
          <w:szCs w:val="28"/>
        </w:rPr>
        <w:t>е</w:t>
      </w:r>
      <w:r w:rsidRPr="00FF0FAF">
        <w:rPr>
          <w:rFonts w:ascii="Times New Roman" w:hAnsi="Times New Roman" w:cs="Times New Roman"/>
          <w:color w:val="333333"/>
          <w:sz w:val="28"/>
          <w:szCs w:val="28"/>
        </w:rPr>
        <w:t>нность;</w:t>
      </w:r>
    </w:p>
    <w:p w:rsidR="00D97CCB" w:rsidRPr="00FF0FAF" w:rsidRDefault="00D97CCB" w:rsidP="001221C1">
      <w:pPr>
        <w:spacing w:after="0" w:line="240" w:lineRule="auto"/>
        <w:ind w:firstLine="851"/>
        <w:jc w:val="both"/>
        <w:rPr>
          <w:rFonts w:ascii="Times New Roman" w:hAnsi="Times New Roman" w:cs="Times New Roman"/>
          <w:color w:val="333333"/>
          <w:sz w:val="28"/>
          <w:szCs w:val="28"/>
        </w:rPr>
      </w:pPr>
      <w:r w:rsidRPr="00FF0FAF">
        <w:rPr>
          <w:rFonts w:ascii="Times New Roman" w:hAnsi="Times New Roman" w:cs="Times New Roman"/>
          <w:color w:val="333333"/>
          <w:sz w:val="28"/>
          <w:szCs w:val="28"/>
        </w:rPr>
        <w:t>способность устанавливать близкие контакты, полноценная семейная жизнь;</w:t>
      </w:r>
    </w:p>
    <w:p w:rsidR="00D97CCB" w:rsidRPr="00FF0FAF" w:rsidRDefault="00D97CCB" w:rsidP="001221C1">
      <w:pPr>
        <w:spacing w:after="0" w:line="240" w:lineRule="auto"/>
        <w:ind w:firstLine="851"/>
        <w:jc w:val="both"/>
        <w:rPr>
          <w:rFonts w:ascii="Times New Roman" w:hAnsi="Times New Roman" w:cs="Times New Roman"/>
          <w:color w:val="333333"/>
          <w:sz w:val="28"/>
          <w:szCs w:val="28"/>
        </w:rPr>
      </w:pPr>
      <w:r w:rsidRPr="00FF0FAF">
        <w:rPr>
          <w:rFonts w:ascii="Times New Roman" w:hAnsi="Times New Roman" w:cs="Times New Roman"/>
          <w:color w:val="333333"/>
          <w:sz w:val="28"/>
          <w:szCs w:val="28"/>
        </w:rPr>
        <w:t>чувство привязанности и ответственности по отношению к близким людям;</w:t>
      </w:r>
    </w:p>
    <w:p w:rsidR="00D97CCB" w:rsidRPr="00FF0FAF" w:rsidRDefault="00D97CCB" w:rsidP="001221C1">
      <w:pPr>
        <w:spacing w:after="0" w:line="240" w:lineRule="auto"/>
        <w:ind w:firstLine="851"/>
        <w:jc w:val="both"/>
        <w:rPr>
          <w:rFonts w:ascii="Times New Roman" w:hAnsi="Times New Roman" w:cs="Times New Roman"/>
          <w:color w:val="333333"/>
          <w:sz w:val="28"/>
          <w:szCs w:val="28"/>
        </w:rPr>
      </w:pPr>
      <w:r w:rsidRPr="00FF0FAF">
        <w:rPr>
          <w:rFonts w:ascii="Times New Roman" w:hAnsi="Times New Roman" w:cs="Times New Roman"/>
          <w:color w:val="333333"/>
          <w:sz w:val="28"/>
          <w:szCs w:val="28"/>
        </w:rPr>
        <w:t xml:space="preserve">способность </w:t>
      </w:r>
      <w:proofErr w:type="gramStart"/>
      <w:r w:rsidRPr="00FF0FAF">
        <w:rPr>
          <w:rFonts w:ascii="Times New Roman" w:hAnsi="Times New Roman" w:cs="Times New Roman"/>
          <w:color w:val="333333"/>
          <w:sz w:val="28"/>
          <w:szCs w:val="28"/>
        </w:rPr>
        <w:t>составлять и осуществлять</w:t>
      </w:r>
      <w:proofErr w:type="gramEnd"/>
      <w:r w:rsidRPr="00FF0FAF">
        <w:rPr>
          <w:rFonts w:ascii="Times New Roman" w:hAnsi="Times New Roman" w:cs="Times New Roman"/>
          <w:color w:val="333333"/>
          <w:sz w:val="28"/>
          <w:szCs w:val="28"/>
        </w:rPr>
        <w:t xml:space="preserve"> свой жизненный план;</w:t>
      </w:r>
    </w:p>
    <w:p w:rsidR="00D97CCB" w:rsidRPr="00FF0FAF" w:rsidRDefault="00D97CCB" w:rsidP="001221C1">
      <w:pPr>
        <w:spacing w:after="0" w:line="240" w:lineRule="auto"/>
        <w:ind w:firstLine="851"/>
        <w:jc w:val="both"/>
        <w:rPr>
          <w:rFonts w:ascii="Times New Roman" w:hAnsi="Times New Roman" w:cs="Times New Roman"/>
          <w:color w:val="333333"/>
          <w:sz w:val="28"/>
          <w:szCs w:val="28"/>
        </w:rPr>
      </w:pPr>
      <w:r w:rsidRPr="00FF0FAF">
        <w:rPr>
          <w:rFonts w:ascii="Times New Roman" w:hAnsi="Times New Roman" w:cs="Times New Roman"/>
          <w:color w:val="333333"/>
          <w:sz w:val="28"/>
          <w:szCs w:val="28"/>
        </w:rPr>
        <w:t>ориентация на саморазвитие;</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color w:val="333333"/>
          <w:sz w:val="28"/>
          <w:szCs w:val="28"/>
        </w:rPr>
        <w:t>целостность личности.</w:t>
      </w:r>
    </w:p>
    <w:p w:rsidR="00D97CCB" w:rsidRPr="00FF0FAF" w:rsidRDefault="00D97CCB" w:rsidP="001221C1">
      <w:pPr>
        <w:spacing w:after="0" w:line="240" w:lineRule="auto"/>
        <w:ind w:firstLine="851"/>
        <w:jc w:val="both"/>
        <w:rPr>
          <w:rFonts w:ascii="Times New Roman" w:hAnsi="Times New Roman" w:cs="Times New Roman"/>
          <w:b/>
          <w:sz w:val="28"/>
          <w:szCs w:val="28"/>
        </w:rPr>
      </w:pPr>
      <w:r w:rsidRPr="00FF0FAF">
        <w:rPr>
          <w:rFonts w:ascii="Times New Roman" w:hAnsi="Times New Roman" w:cs="Times New Roman"/>
          <w:b/>
          <w:sz w:val="28"/>
          <w:szCs w:val="28"/>
        </w:rPr>
        <w:t>3. Способы сохранения здоровья</w:t>
      </w:r>
    </w:p>
    <w:p w:rsidR="00D97CCB" w:rsidRPr="00FF0FAF" w:rsidRDefault="00D97CCB" w:rsidP="001221C1">
      <w:pPr>
        <w:spacing w:after="0" w:line="240" w:lineRule="auto"/>
        <w:ind w:firstLine="851"/>
        <w:jc w:val="both"/>
        <w:rPr>
          <w:rFonts w:ascii="Times New Roman" w:hAnsi="Times New Roman" w:cs="Times New Roman"/>
          <w:sz w:val="28"/>
          <w:szCs w:val="28"/>
        </w:rPr>
      </w:pPr>
      <w:proofErr w:type="gramStart"/>
      <w:r w:rsidRPr="00FF0FAF">
        <w:rPr>
          <w:rFonts w:ascii="Times New Roman" w:hAnsi="Times New Roman" w:cs="Times New Roman"/>
          <w:sz w:val="28"/>
          <w:szCs w:val="28"/>
        </w:rPr>
        <w:t>К способам сохранения видов здоровья относятся следующие: есть полезную еду, заниматься спортом, закаляться (под присмотром взрослых), отдыхать, спать в достаточном количестве, прогулки на свежем воздухе, пить воду, делать прививки, посещать врача, если человек болеет, воздерживаться от вредных привычек, выполнять то, что говорят родители, одеваться по сезону, общаться только со знакомыми ограничить время использования телефона, компьютера, телевизора.</w:t>
      </w:r>
      <w:proofErr w:type="gramEnd"/>
      <w:r w:rsidRPr="00FF0FAF">
        <w:rPr>
          <w:rFonts w:ascii="Times New Roman" w:hAnsi="Times New Roman" w:cs="Times New Roman"/>
          <w:sz w:val="28"/>
          <w:szCs w:val="28"/>
        </w:rPr>
        <w:t xml:space="preserve"> Все эти способы помогают сохранять физическое здоровье. </w:t>
      </w:r>
    </w:p>
    <w:p w:rsidR="00D97CCB" w:rsidRPr="00FF0FAF" w:rsidRDefault="00D97CCB" w:rsidP="001221C1">
      <w:pPr>
        <w:spacing w:after="0" w:line="240" w:lineRule="auto"/>
        <w:ind w:firstLine="851"/>
        <w:jc w:val="both"/>
        <w:rPr>
          <w:rFonts w:ascii="Times New Roman" w:hAnsi="Times New Roman" w:cs="Times New Roman"/>
          <w:sz w:val="28"/>
          <w:szCs w:val="28"/>
        </w:rPr>
      </w:pPr>
      <w:proofErr w:type="gramStart"/>
      <w:r w:rsidRPr="00FF0FAF">
        <w:rPr>
          <w:rFonts w:ascii="Times New Roman" w:hAnsi="Times New Roman" w:cs="Times New Roman"/>
          <w:sz w:val="28"/>
          <w:szCs w:val="28"/>
        </w:rPr>
        <w:t xml:space="preserve">Для сохранения психического здоровья можно использовать следующие варианты: учиться новому, узнавать новое, читать, играть, </w:t>
      </w:r>
      <w:r w:rsidRPr="00FF0FAF">
        <w:rPr>
          <w:rFonts w:ascii="Times New Roman" w:hAnsi="Times New Roman" w:cs="Times New Roman"/>
          <w:sz w:val="28"/>
          <w:szCs w:val="28"/>
        </w:rPr>
        <w:lastRenderedPageBreak/>
        <w:t>развивать свои познавательные процессы (память, внимание, воображение, восприятие, мышление, речь, представления, ощущения).</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Для сохранения нравственного здоровья важно осознанно относиться к своей жизни и жизни других людей, следовать правилам и нормам, размышлять о правилах и рамках общественной жизни. Необходимо каждый свой поступок оценивать с точки зрения его пользы или вреда не только для себя, но и для тех, кто рядом.</w:t>
      </w:r>
    </w:p>
    <w:p w:rsidR="00D97CCB" w:rsidRPr="00FF0FAF" w:rsidRDefault="00D97CCB" w:rsidP="001221C1">
      <w:pPr>
        <w:spacing w:after="0" w:line="240" w:lineRule="auto"/>
        <w:ind w:firstLine="851"/>
        <w:jc w:val="both"/>
        <w:rPr>
          <w:rFonts w:ascii="Times New Roman" w:hAnsi="Times New Roman" w:cs="Times New Roman"/>
          <w:sz w:val="28"/>
          <w:szCs w:val="28"/>
        </w:rPr>
      </w:pPr>
      <w:proofErr w:type="gramStart"/>
      <w:r w:rsidRPr="00FF0FAF">
        <w:rPr>
          <w:rFonts w:ascii="Times New Roman" w:hAnsi="Times New Roman" w:cs="Times New Roman"/>
          <w:sz w:val="28"/>
          <w:szCs w:val="28"/>
        </w:rPr>
        <w:t>Для сохранения психологического здоровья можно применять следующее: учиться контролировать свои эмоции, ограждать себя от лишней негативной (плохой) информации, думать о хорошем, говорить только о хорошем, общаться с друзьями, родителями, просить о помощи, помогать другим, заниматься интересными делами, учиться говорить нет, если заставляют делать, то, что неправильно или запрещено, обращаться за помощью к взрослым, уважать другого человека, отмечать свои ошибки и</w:t>
      </w:r>
      <w:proofErr w:type="gramEnd"/>
      <w:r w:rsidRPr="00FF0FAF">
        <w:rPr>
          <w:rFonts w:ascii="Times New Roman" w:hAnsi="Times New Roman" w:cs="Times New Roman"/>
          <w:sz w:val="28"/>
          <w:szCs w:val="28"/>
        </w:rPr>
        <w:t xml:space="preserve"> исправлять их, учиться новому, узнавать новое, читать, играть.</w:t>
      </w:r>
    </w:p>
    <w:p w:rsidR="00D97CCB" w:rsidRPr="00FF0FAF" w:rsidRDefault="00D97CCB" w:rsidP="001221C1">
      <w:pPr>
        <w:spacing w:after="0" w:line="240" w:lineRule="auto"/>
        <w:ind w:firstLine="851"/>
        <w:jc w:val="both"/>
        <w:rPr>
          <w:rFonts w:ascii="Times New Roman" w:hAnsi="Times New Roman" w:cs="Times New Roman"/>
          <w:b/>
          <w:sz w:val="28"/>
          <w:szCs w:val="28"/>
        </w:rPr>
      </w:pPr>
      <w:r w:rsidRPr="00FF0FAF">
        <w:rPr>
          <w:rFonts w:ascii="Times New Roman" w:hAnsi="Times New Roman" w:cs="Times New Roman"/>
          <w:b/>
          <w:sz w:val="28"/>
          <w:szCs w:val="28"/>
        </w:rPr>
        <w:t xml:space="preserve">4. Завершение работы через обсуждение интересных </w:t>
      </w:r>
      <w:proofErr w:type="gramStart"/>
      <w:r w:rsidRPr="00FF0FAF">
        <w:rPr>
          <w:rFonts w:ascii="Times New Roman" w:hAnsi="Times New Roman" w:cs="Times New Roman"/>
          <w:b/>
          <w:sz w:val="28"/>
          <w:szCs w:val="28"/>
        </w:rPr>
        <w:t>фактов о здоровье</w:t>
      </w:r>
      <w:proofErr w:type="gramEnd"/>
    </w:p>
    <w:p w:rsidR="00D97CCB" w:rsidRPr="00FF0FAF" w:rsidRDefault="00D97CCB" w:rsidP="001221C1">
      <w:pPr>
        <w:spacing w:after="0" w:line="240" w:lineRule="auto"/>
        <w:ind w:firstLine="851"/>
        <w:jc w:val="both"/>
        <w:rPr>
          <w:rFonts w:ascii="Times New Roman" w:hAnsi="Times New Roman" w:cs="Times New Roman"/>
          <w:b/>
          <w:sz w:val="28"/>
          <w:szCs w:val="28"/>
        </w:rPr>
      </w:pPr>
      <w:r w:rsidRPr="00FF0FAF">
        <w:rPr>
          <w:rFonts w:ascii="Times New Roman" w:hAnsi="Times New Roman" w:cs="Times New Roman"/>
          <w:sz w:val="28"/>
          <w:szCs w:val="28"/>
        </w:rPr>
        <w:t xml:space="preserve">В качестве завершения обсуждения темы здоровья и его видов рассмотрим некоторые интересные </w:t>
      </w:r>
      <w:proofErr w:type="gramStart"/>
      <w:r w:rsidRPr="00FF0FAF">
        <w:rPr>
          <w:rFonts w:ascii="Times New Roman" w:hAnsi="Times New Roman" w:cs="Times New Roman"/>
          <w:sz w:val="28"/>
          <w:szCs w:val="28"/>
        </w:rPr>
        <w:t>факты о здоровье</w:t>
      </w:r>
      <w:proofErr w:type="gramEnd"/>
      <w:r w:rsidRPr="00FF0FAF">
        <w:rPr>
          <w:rFonts w:ascii="Times New Roman" w:hAnsi="Times New Roman" w:cs="Times New Roman"/>
          <w:sz w:val="28"/>
          <w:szCs w:val="28"/>
        </w:rPr>
        <w:t>.</w:t>
      </w:r>
    </w:p>
    <w:p w:rsidR="00D97CCB" w:rsidRPr="00FF0FAF" w:rsidRDefault="00D97CCB" w:rsidP="001221C1">
      <w:pPr>
        <w:numPr>
          <w:ilvl w:val="0"/>
          <w:numId w:val="21"/>
        </w:numPr>
        <w:tabs>
          <w:tab w:val="clear" w:pos="720"/>
        </w:tabs>
        <w:spacing w:after="0" w:line="240" w:lineRule="auto"/>
        <w:ind w:left="0" w:firstLine="851"/>
        <w:jc w:val="both"/>
        <w:rPr>
          <w:rFonts w:ascii="Times New Roman" w:hAnsi="Times New Roman" w:cs="Times New Roman"/>
          <w:sz w:val="28"/>
          <w:szCs w:val="28"/>
        </w:rPr>
      </w:pPr>
      <w:r w:rsidRPr="00FF0FAF">
        <w:rPr>
          <w:rFonts w:ascii="Times New Roman" w:hAnsi="Times New Roman" w:cs="Times New Roman"/>
          <w:sz w:val="28"/>
          <w:szCs w:val="28"/>
          <w:lang w:val="en-US"/>
        </w:rPr>
        <w:t>C</w:t>
      </w:r>
      <w:proofErr w:type="spellStart"/>
      <w:r w:rsidRPr="00FF0FAF">
        <w:rPr>
          <w:rFonts w:ascii="Times New Roman" w:hAnsi="Times New Roman" w:cs="Times New Roman"/>
          <w:sz w:val="28"/>
          <w:szCs w:val="28"/>
        </w:rPr>
        <w:t>амым</w:t>
      </w:r>
      <w:proofErr w:type="spellEnd"/>
      <w:r w:rsidRPr="00FF0FAF">
        <w:rPr>
          <w:rFonts w:ascii="Times New Roman" w:hAnsi="Times New Roman" w:cs="Times New Roman"/>
          <w:sz w:val="28"/>
          <w:szCs w:val="28"/>
        </w:rPr>
        <w:t xml:space="preserve"> здоровым местом на планете считается остров японского архипелага Окинава, известный под названием «Земля бессмертных». Остров является абсолютным лидером по количеству долгожителей. Именно здесь живут более 400 человек, каждому второму уже более 100 лет. </w:t>
      </w:r>
    </w:p>
    <w:p w:rsidR="00D97CCB" w:rsidRPr="00FF0FAF" w:rsidRDefault="00D97CCB" w:rsidP="001221C1">
      <w:pPr>
        <w:numPr>
          <w:ilvl w:val="0"/>
          <w:numId w:val="21"/>
        </w:numPr>
        <w:tabs>
          <w:tab w:val="clear" w:pos="720"/>
        </w:tabs>
        <w:spacing w:after="0" w:line="240" w:lineRule="auto"/>
        <w:ind w:left="0"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Очень вредно скучать по любимому человеку. Тревога от разлуки ухудшает сон, что сильно влияет на здоровье. </w:t>
      </w:r>
    </w:p>
    <w:p w:rsidR="00D97CCB" w:rsidRPr="00FF0FAF" w:rsidRDefault="00D97CCB" w:rsidP="001221C1">
      <w:pPr>
        <w:numPr>
          <w:ilvl w:val="0"/>
          <w:numId w:val="21"/>
        </w:numPr>
        <w:tabs>
          <w:tab w:val="clear" w:pos="720"/>
        </w:tabs>
        <w:spacing w:after="0" w:line="240" w:lineRule="auto"/>
        <w:ind w:left="0"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Частое употребление сладких напитков наносит большой вред зубам человека. </w:t>
      </w:r>
    </w:p>
    <w:p w:rsidR="00D97CCB" w:rsidRPr="00FF0FAF" w:rsidRDefault="00D97CCB" w:rsidP="001221C1">
      <w:pPr>
        <w:numPr>
          <w:ilvl w:val="0"/>
          <w:numId w:val="21"/>
        </w:numPr>
        <w:tabs>
          <w:tab w:val="clear" w:pos="720"/>
        </w:tabs>
        <w:spacing w:after="0" w:line="240" w:lineRule="auto"/>
        <w:ind w:left="0"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Сидячий образ жизни замедляет функции мозга, снижая уровень кислорода в крови. </w:t>
      </w:r>
    </w:p>
    <w:p w:rsidR="00D97CCB" w:rsidRPr="00FF0FAF" w:rsidRDefault="00D97CCB" w:rsidP="001221C1">
      <w:pPr>
        <w:numPr>
          <w:ilvl w:val="0"/>
          <w:numId w:val="21"/>
        </w:numPr>
        <w:tabs>
          <w:tab w:val="clear" w:pos="720"/>
        </w:tabs>
        <w:spacing w:after="0" w:line="240" w:lineRule="auto"/>
        <w:ind w:left="0"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Если смотреть телевизор долгое время, можно устать также сильно, как если бы человек выполнял любую сложную работу. Это может способствовать проявлению синдрома хронической усталости. </w:t>
      </w:r>
    </w:p>
    <w:p w:rsidR="00D97CCB" w:rsidRPr="00FF0FAF" w:rsidRDefault="00D97CCB" w:rsidP="001221C1">
      <w:pPr>
        <w:numPr>
          <w:ilvl w:val="0"/>
          <w:numId w:val="21"/>
        </w:numPr>
        <w:tabs>
          <w:tab w:val="clear" w:pos="720"/>
        </w:tabs>
        <w:spacing w:after="0" w:line="240" w:lineRule="auto"/>
        <w:ind w:left="0"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Ежедневное чтение печатных книг в течение 10 минут снижает уровень стресса на 68% </w:t>
      </w:r>
    </w:p>
    <w:p w:rsidR="00D97CCB" w:rsidRPr="00FF0FAF" w:rsidRDefault="00D97CCB" w:rsidP="001221C1">
      <w:pPr>
        <w:numPr>
          <w:ilvl w:val="0"/>
          <w:numId w:val="21"/>
        </w:numPr>
        <w:tabs>
          <w:tab w:val="clear" w:pos="720"/>
        </w:tabs>
        <w:spacing w:after="0" w:line="240" w:lineRule="auto"/>
        <w:ind w:left="0" w:firstLine="851"/>
        <w:jc w:val="both"/>
        <w:rPr>
          <w:rFonts w:ascii="Times New Roman" w:hAnsi="Times New Roman" w:cs="Times New Roman"/>
          <w:sz w:val="28"/>
          <w:szCs w:val="28"/>
        </w:rPr>
      </w:pPr>
      <w:r w:rsidRPr="00FF0FAF">
        <w:rPr>
          <w:rFonts w:ascii="Times New Roman" w:hAnsi="Times New Roman" w:cs="Times New Roman"/>
          <w:sz w:val="28"/>
          <w:szCs w:val="28"/>
        </w:rPr>
        <w:t>Уже давно известно положительное влияние меда на мыслительные процессы. При постоянном употреблении этого продукта улучшается реакция и способность к запоминанию у взрослых, повышается уровень успеваемости у детей и подростков (ссылка на запись лекции) [7].</w:t>
      </w:r>
    </w:p>
    <w:p w:rsidR="00D97CCB" w:rsidRPr="00FF0FAF" w:rsidRDefault="00D97CCB" w:rsidP="001221C1">
      <w:pPr>
        <w:spacing w:after="0" w:line="240" w:lineRule="auto"/>
        <w:jc w:val="both"/>
        <w:rPr>
          <w:rFonts w:ascii="Times New Roman" w:eastAsia="Calibri" w:hAnsi="Times New Roman" w:cs="Times New Roman"/>
          <w:b/>
          <w:sz w:val="28"/>
          <w:szCs w:val="28"/>
        </w:rPr>
      </w:pPr>
    </w:p>
    <w:p w:rsidR="00D97CCB" w:rsidRPr="00FF0FAF" w:rsidRDefault="00D97CCB" w:rsidP="001221C1">
      <w:pPr>
        <w:spacing w:after="0" w:line="240" w:lineRule="auto"/>
        <w:jc w:val="both"/>
        <w:rPr>
          <w:rFonts w:ascii="Times New Roman" w:eastAsia="Calibri" w:hAnsi="Times New Roman" w:cs="Times New Roman"/>
          <w:b/>
          <w:sz w:val="28"/>
          <w:szCs w:val="28"/>
        </w:rPr>
      </w:pPr>
      <w:r w:rsidRPr="00FF0FAF">
        <w:rPr>
          <w:rFonts w:ascii="Times New Roman" w:eastAsia="Calibri" w:hAnsi="Times New Roman" w:cs="Times New Roman"/>
          <w:b/>
          <w:sz w:val="28"/>
          <w:szCs w:val="28"/>
        </w:rPr>
        <w:t>2. Задания для онлайн-марафона здоровья «Здоровое лето. Физическое здоровье».</w:t>
      </w:r>
    </w:p>
    <w:p w:rsidR="00FF0FAF" w:rsidRDefault="00D97CCB" w:rsidP="001221C1">
      <w:pPr>
        <w:spacing w:after="0" w:line="240" w:lineRule="auto"/>
        <w:jc w:val="both"/>
        <w:rPr>
          <w:rFonts w:ascii="Times New Roman" w:eastAsia="Calibri" w:hAnsi="Times New Roman" w:cs="Times New Roman"/>
          <w:b/>
          <w:sz w:val="28"/>
          <w:szCs w:val="28"/>
        </w:rPr>
      </w:pPr>
      <w:r w:rsidRPr="00FF0FAF">
        <w:rPr>
          <w:rFonts w:ascii="Times New Roman" w:eastAsia="Calibri" w:hAnsi="Times New Roman" w:cs="Times New Roman"/>
          <w:sz w:val="28"/>
          <w:szCs w:val="28"/>
        </w:rPr>
        <w:t>Задания составлены в Яндекс-форме, проводятся онлайн по ссылке</w:t>
      </w:r>
      <w:r w:rsidRPr="00FF0FAF">
        <w:rPr>
          <w:rFonts w:ascii="Times New Roman" w:eastAsia="Calibri" w:hAnsi="Times New Roman" w:cs="Times New Roman"/>
          <w:b/>
          <w:sz w:val="28"/>
          <w:szCs w:val="28"/>
        </w:rPr>
        <w:t xml:space="preserve"> </w:t>
      </w:r>
      <w:hyperlink r:id="rId12" w:history="1">
        <w:r w:rsidRPr="00FF0FAF">
          <w:rPr>
            <w:rStyle w:val="a5"/>
            <w:rFonts w:ascii="Times New Roman" w:eastAsia="Calibri" w:hAnsi="Times New Roman" w:cs="Times New Roman"/>
            <w:b/>
            <w:sz w:val="28"/>
            <w:szCs w:val="28"/>
          </w:rPr>
          <w:t>https://forms.yandex.ru/u/6645919590fa7b2ab4ad19cc/</w:t>
        </w:r>
      </w:hyperlink>
      <w:r w:rsidRPr="00FF0FAF">
        <w:rPr>
          <w:rStyle w:val="a5"/>
          <w:rFonts w:ascii="Times New Roman" w:eastAsia="Calibri" w:hAnsi="Times New Roman" w:cs="Times New Roman"/>
          <w:b/>
          <w:sz w:val="28"/>
          <w:szCs w:val="28"/>
        </w:rPr>
        <w:t>.</w:t>
      </w:r>
      <w:r w:rsidRPr="00FF0FAF">
        <w:rPr>
          <w:rFonts w:ascii="Times New Roman" w:eastAsia="Calibri" w:hAnsi="Times New Roman" w:cs="Times New Roman"/>
          <w:b/>
          <w:sz w:val="28"/>
          <w:szCs w:val="28"/>
        </w:rPr>
        <w:t xml:space="preserve"> </w:t>
      </w:r>
    </w:p>
    <w:p w:rsidR="00D97CCB" w:rsidRPr="00FF0FAF" w:rsidRDefault="00D97CCB" w:rsidP="001221C1">
      <w:pPr>
        <w:spacing w:after="0" w:line="240" w:lineRule="auto"/>
        <w:jc w:val="both"/>
        <w:rPr>
          <w:rFonts w:ascii="Times New Roman" w:eastAsia="Calibri" w:hAnsi="Times New Roman" w:cs="Times New Roman"/>
          <w:sz w:val="28"/>
          <w:szCs w:val="28"/>
        </w:rPr>
      </w:pPr>
      <w:r w:rsidRPr="00FF0FAF">
        <w:rPr>
          <w:rFonts w:ascii="Times New Roman" w:eastAsia="Calibri" w:hAnsi="Times New Roman" w:cs="Times New Roman"/>
          <w:sz w:val="28"/>
          <w:szCs w:val="28"/>
        </w:rPr>
        <w:lastRenderedPageBreak/>
        <w:t xml:space="preserve">Задания представляют собой тесты с закрытыми и открытыми вопросами о физическом здоровье. Тест предполагает в конце демонстрацию результата с баллами и рекомендациями. </w:t>
      </w:r>
    </w:p>
    <w:p w:rsidR="00D97CCB" w:rsidRPr="00FF0FAF" w:rsidRDefault="00D97CCB" w:rsidP="001221C1">
      <w:pPr>
        <w:spacing w:after="0" w:line="240" w:lineRule="auto"/>
        <w:jc w:val="both"/>
        <w:rPr>
          <w:rFonts w:ascii="Times New Roman" w:eastAsia="Calibri" w:hAnsi="Times New Roman" w:cs="Times New Roman"/>
          <w:sz w:val="28"/>
          <w:szCs w:val="28"/>
        </w:rPr>
      </w:pPr>
      <w:r w:rsidRPr="00FF0FAF">
        <w:rPr>
          <w:rFonts w:ascii="Times New Roman" w:eastAsia="Calibri" w:hAnsi="Times New Roman" w:cs="Times New Roman"/>
          <w:sz w:val="28"/>
          <w:szCs w:val="28"/>
        </w:rPr>
        <w:t xml:space="preserve">В каждом </w:t>
      </w:r>
      <w:proofErr w:type="gramStart"/>
      <w:r w:rsidRPr="00FF0FAF">
        <w:rPr>
          <w:rFonts w:ascii="Times New Roman" w:eastAsia="Calibri" w:hAnsi="Times New Roman" w:cs="Times New Roman"/>
          <w:sz w:val="28"/>
          <w:szCs w:val="28"/>
        </w:rPr>
        <w:t>тест-задании</w:t>
      </w:r>
      <w:proofErr w:type="gramEnd"/>
      <w:r w:rsidRPr="00FF0FAF">
        <w:rPr>
          <w:rFonts w:ascii="Times New Roman" w:eastAsia="Calibri" w:hAnsi="Times New Roman" w:cs="Times New Roman"/>
          <w:sz w:val="28"/>
          <w:szCs w:val="28"/>
        </w:rPr>
        <w:t xml:space="preserve"> 3 раздела:</w:t>
      </w:r>
    </w:p>
    <w:p w:rsidR="00D97CCB" w:rsidRPr="00FF0FAF" w:rsidRDefault="00D97CCB" w:rsidP="001221C1">
      <w:pPr>
        <w:spacing w:after="0" w:line="240" w:lineRule="auto"/>
        <w:jc w:val="both"/>
        <w:rPr>
          <w:rFonts w:ascii="Times New Roman" w:eastAsia="Calibri" w:hAnsi="Times New Roman" w:cs="Times New Roman"/>
          <w:sz w:val="28"/>
          <w:szCs w:val="28"/>
        </w:rPr>
      </w:pPr>
      <w:r w:rsidRPr="00FF0FAF">
        <w:rPr>
          <w:rFonts w:ascii="Times New Roman" w:eastAsia="Calibri" w:hAnsi="Times New Roman" w:cs="Times New Roman"/>
          <w:sz w:val="28"/>
          <w:szCs w:val="28"/>
        </w:rPr>
        <w:t>-  раздел вопросов (9 вопросов, составленных на основе видео-лекции и с дополнительной информацией, предполагающей самостоятельный поиск ответа обучающимися и/или с родителями/законными представителями, педагогами),</w:t>
      </w:r>
    </w:p>
    <w:p w:rsidR="00D97CCB" w:rsidRPr="00FF0FAF" w:rsidRDefault="00D97CCB" w:rsidP="001221C1">
      <w:pPr>
        <w:spacing w:after="0" w:line="240" w:lineRule="auto"/>
        <w:jc w:val="both"/>
        <w:rPr>
          <w:rFonts w:ascii="Times New Roman" w:eastAsia="Calibri" w:hAnsi="Times New Roman" w:cs="Times New Roman"/>
          <w:sz w:val="28"/>
          <w:szCs w:val="28"/>
        </w:rPr>
      </w:pPr>
      <w:r w:rsidRPr="00FF0FAF">
        <w:rPr>
          <w:rFonts w:ascii="Times New Roman" w:eastAsia="Calibri" w:hAnsi="Times New Roman" w:cs="Times New Roman"/>
          <w:sz w:val="28"/>
          <w:szCs w:val="28"/>
        </w:rPr>
        <w:t>- раздел статистической информации: класс, пол, район,</w:t>
      </w:r>
    </w:p>
    <w:p w:rsidR="00D97CCB" w:rsidRPr="00FF0FAF" w:rsidRDefault="00D97CCB" w:rsidP="001221C1">
      <w:pPr>
        <w:spacing w:after="0" w:line="240" w:lineRule="auto"/>
        <w:jc w:val="both"/>
        <w:rPr>
          <w:rFonts w:ascii="Times New Roman" w:eastAsia="Calibri" w:hAnsi="Times New Roman" w:cs="Times New Roman"/>
          <w:sz w:val="28"/>
          <w:szCs w:val="28"/>
        </w:rPr>
      </w:pPr>
      <w:r w:rsidRPr="00FF0FAF">
        <w:rPr>
          <w:rFonts w:ascii="Times New Roman" w:eastAsia="Calibri" w:hAnsi="Times New Roman" w:cs="Times New Roman"/>
          <w:sz w:val="28"/>
          <w:szCs w:val="28"/>
        </w:rPr>
        <w:t>- раздел согласия на обработку персональных данных и авторских прав использованных материалов.</w:t>
      </w:r>
    </w:p>
    <w:p w:rsidR="00D97CCB" w:rsidRPr="00FF0FAF" w:rsidRDefault="00D97CCB" w:rsidP="001221C1">
      <w:pPr>
        <w:spacing w:after="0" w:line="240" w:lineRule="auto"/>
        <w:jc w:val="both"/>
        <w:rPr>
          <w:rFonts w:ascii="Times New Roman" w:eastAsia="Calibri" w:hAnsi="Times New Roman" w:cs="Times New Roman"/>
          <w:b/>
          <w:sz w:val="28"/>
          <w:szCs w:val="28"/>
        </w:rPr>
      </w:pPr>
    </w:p>
    <w:p w:rsidR="00D97CCB" w:rsidRPr="00FF0FAF" w:rsidRDefault="00D97CCB" w:rsidP="001221C1">
      <w:pPr>
        <w:spacing w:after="0" w:line="240" w:lineRule="auto"/>
        <w:jc w:val="both"/>
        <w:rPr>
          <w:rFonts w:ascii="Times New Roman" w:eastAsia="Calibri" w:hAnsi="Times New Roman" w:cs="Times New Roman"/>
          <w:b/>
          <w:sz w:val="28"/>
          <w:szCs w:val="28"/>
        </w:rPr>
      </w:pPr>
      <w:r w:rsidRPr="00FF0FAF">
        <w:rPr>
          <w:rFonts w:ascii="Times New Roman" w:eastAsia="Calibri" w:hAnsi="Times New Roman" w:cs="Times New Roman"/>
          <w:b/>
          <w:sz w:val="28"/>
          <w:szCs w:val="28"/>
        </w:rPr>
        <w:t>3. Задания для онлайн-марафона здоровья  «Здоровое лето. Психологическое здоровье»</w:t>
      </w:r>
    </w:p>
    <w:p w:rsidR="00D97CCB" w:rsidRPr="00FF0FAF" w:rsidRDefault="00D97CCB" w:rsidP="001221C1">
      <w:pPr>
        <w:spacing w:after="0" w:line="240" w:lineRule="auto"/>
        <w:jc w:val="both"/>
        <w:rPr>
          <w:rFonts w:ascii="Times New Roman" w:eastAsia="Calibri" w:hAnsi="Times New Roman" w:cs="Times New Roman"/>
          <w:sz w:val="28"/>
          <w:szCs w:val="28"/>
        </w:rPr>
      </w:pPr>
      <w:r w:rsidRPr="00FF0FAF">
        <w:rPr>
          <w:rFonts w:ascii="Times New Roman" w:eastAsia="Calibri" w:hAnsi="Times New Roman" w:cs="Times New Roman"/>
          <w:sz w:val="28"/>
          <w:szCs w:val="28"/>
        </w:rPr>
        <w:t>Задания составлены в Яндекс-форме, проводятся онлайн по ссылке</w:t>
      </w:r>
      <w:r w:rsidRPr="00FF0FAF">
        <w:rPr>
          <w:rFonts w:ascii="Times New Roman" w:eastAsia="Calibri" w:hAnsi="Times New Roman" w:cs="Times New Roman"/>
          <w:b/>
          <w:sz w:val="28"/>
          <w:szCs w:val="28"/>
        </w:rPr>
        <w:t xml:space="preserve"> </w:t>
      </w:r>
      <w:hyperlink r:id="rId13" w:history="1">
        <w:r w:rsidRPr="00FF0FAF">
          <w:rPr>
            <w:rStyle w:val="a5"/>
            <w:rFonts w:ascii="Times New Roman" w:eastAsia="Calibri" w:hAnsi="Times New Roman" w:cs="Times New Roman"/>
            <w:b/>
            <w:sz w:val="28"/>
            <w:szCs w:val="28"/>
          </w:rPr>
          <w:t>https://forms.yandex.ru/u/664c0a4c5d2a06d59d7c0429/</w:t>
        </w:r>
      </w:hyperlink>
      <w:r w:rsidRPr="00FF0FAF">
        <w:rPr>
          <w:rFonts w:ascii="Times New Roman" w:eastAsia="Calibri" w:hAnsi="Times New Roman" w:cs="Times New Roman"/>
          <w:b/>
          <w:sz w:val="28"/>
          <w:szCs w:val="28"/>
        </w:rPr>
        <w:t xml:space="preserve">. </w:t>
      </w:r>
      <w:r w:rsidRPr="00FF0FAF">
        <w:rPr>
          <w:rFonts w:ascii="Times New Roman" w:eastAsia="Calibri" w:hAnsi="Times New Roman" w:cs="Times New Roman"/>
          <w:sz w:val="28"/>
          <w:szCs w:val="28"/>
        </w:rPr>
        <w:t xml:space="preserve">Задания представляют собой тесты с закрытыми и открытыми вопросами о психологическом здоровье. Тест предполагает в конце демонстрацию результата с баллами и рекомендациями. </w:t>
      </w:r>
    </w:p>
    <w:p w:rsidR="00D97CCB" w:rsidRPr="00FF0FAF" w:rsidRDefault="00D97CCB" w:rsidP="001221C1">
      <w:pPr>
        <w:spacing w:after="0" w:line="240" w:lineRule="auto"/>
        <w:jc w:val="both"/>
        <w:rPr>
          <w:rFonts w:ascii="Times New Roman" w:eastAsia="Calibri" w:hAnsi="Times New Roman" w:cs="Times New Roman"/>
          <w:sz w:val="28"/>
          <w:szCs w:val="28"/>
        </w:rPr>
      </w:pPr>
      <w:r w:rsidRPr="00FF0FAF">
        <w:rPr>
          <w:rFonts w:ascii="Times New Roman" w:eastAsia="Calibri" w:hAnsi="Times New Roman" w:cs="Times New Roman"/>
          <w:sz w:val="28"/>
          <w:szCs w:val="28"/>
        </w:rPr>
        <w:t xml:space="preserve">В каждом </w:t>
      </w:r>
      <w:proofErr w:type="gramStart"/>
      <w:r w:rsidRPr="00FF0FAF">
        <w:rPr>
          <w:rFonts w:ascii="Times New Roman" w:eastAsia="Calibri" w:hAnsi="Times New Roman" w:cs="Times New Roman"/>
          <w:sz w:val="28"/>
          <w:szCs w:val="28"/>
        </w:rPr>
        <w:t>тест-задании</w:t>
      </w:r>
      <w:proofErr w:type="gramEnd"/>
      <w:r w:rsidRPr="00FF0FAF">
        <w:rPr>
          <w:rFonts w:ascii="Times New Roman" w:eastAsia="Calibri" w:hAnsi="Times New Roman" w:cs="Times New Roman"/>
          <w:sz w:val="28"/>
          <w:szCs w:val="28"/>
        </w:rPr>
        <w:t xml:space="preserve"> 3 раздела:</w:t>
      </w:r>
    </w:p>
    <w:p w:rsidR="00D97CCB" w:rsidRPr="00FF0FAF" w:rsidRDefault="00D97CCB" w:rsidP="001221C1">
      <w:pPr>
        <w:spacing w:after="0" w:line="240" w:lineRule="auto"/>
        <w:jc w:val="both"/>
        <w:rPr>
          <w:rFonts w:ascii="Times New Roman" w:eastAsia="Calibri" w:hAnsi="Times New Roman" w:cs="Times New Roman"/>
          <w:sz w:val="28"/>
          <w:szCs w:val="28"/>
        </w:rPr>
      </w:pPr>
      <w:r w:rsidRPr="00FF0FAF">
        <w:rPr>
          <w:rFonts w:ascii="Times New Roman" w:eastAsia="Calibri" w:hAnsi="Times New Roman" w:cs="Times New Roman"/>
          <w:sz w:val="28"/>
          <w:szCs w:val="28"/>
        </w:rPr>
        <w:t>-  раздел вопросов (9 вопросов, составленных на основе видео-лекции и с дополнительной информацией, предполагающей самостоятельный поиск ответа обучающимися и/или с родителями/законными представителями, педагогами),</w:t>
      </w:r>
    </w:p>
    <w:p w:rsidR="00D97CCB" w:rsidRPr="00FF0FAF" w:rsidRDefault="00D97CCB" w:rsidP="001221C1">
      <w:pPr>
        <w:spacing w:after="0" w:line="240" w:lineRule="auto"/>
        <w:jc w:val="both"/>
        <w:rPr>
          <w:rFonts w:ascii="Times New Roman" w:eastAsia="Calibri" w:hAnsi="Times New Roman" w:cs="Times New Roman"/>
          <w:sz w:val="28"/>
          <w:szCs w:val="28"/>
        </w:rPr>
      </w:pPr>
      <w:r w:rsidRPr="00FF0FAF">
        <w:rPr>
          <w:rFonts w:ascii="Times New Roman" w:eastAsia="Calibri" w:hAnsi="Times New Roman" w:cs="Times New Roman"/>
          <w:sz w:val="28"/>
          <w:szCs w:val="28"/>
        </w:rPr>
        <w:t>- раздел статистической информации: класс, пол, район,</w:t>
      </w:r>
    </w:p>
    <w:p w:rsidR="00D97CCB" w:rsidRPr="00FF0FAF" w:rsidRDefault="00D97CCB" w:rsidP="001221C1">
      <w:pPr>
        <w:spacing w:after="0" w:line="240" w:lineRule="auto"/>
        <w:jc w:val="both"/>
        <w:rPr>
          <w:rFonts w:ascii="Times New Roman" w:eastAsia="Calibri" w:hAnsi="Times New Roman" w:cs="Times New Roman"/>
          <w:sz w:val="28"/>
          <w:szCs w:val="28"/>
        </w:rPr>
      </w:pPr>
      <w:r w:rsidRPr="00FF0FAF">
        <w:rPr>
          <w:rFonts w:ascii="Times New Roman" w:eastAsia="Calibri" w:hAnsi="Times New Roman" w:cs="Times New Roman"/>
          <w:sz w:val="28"/>
          <w:szCs w:val="28"/>
        </w:rPr>
        <w:t>- раздел согласия на обработку персональных данных и авторских прав использованных материалов.</w:t>
      </w:r>
    </w:p>
    <w:p w:rsidR="00D97CCB" w:rsidRPr="00FF0FAF" w:rsidRDefault="00D97CCB" w:rsidP="001221C1">
      <w:pPr>
        <w:spacing w:after="0" w:line="240" w:lineRule="auto"/>
        <w:jc w:val="both"/>
        <w:rPr>
          <w:rFonts w:ascii="Times New Roman" w:eastAsia="Calibri" w:hAnsi="Times New Roman" w:cs="Times New Roman"/>
          <w:b/>
          <w:sz w:val="28"/>
          <w:szCs w:val="28"/>
        </w:rPr>
      </w:pPr>
    </w:p>
    <w:p w:rsidR="00D97CCB" w:rsidRPr="00FF0FAF" w:rsidRDefault="00D97CCB" w:rsidP="001221C1">
      <w:pPr>
        <w:spacing w:after="0" w:line="240" w:lineRule="auto"/>
        <w:jc w:val="both"/>
        <w:rPr>
          <w:rFonts w:ascii="Times New Roman" w:eastAsia="Calibri" w:hAnsi="Times New Roman" w:cs="Times New Roman"/>
          <w:b/>
          <w:sz w:val="28"/>
          <w:szCs w:val="28"/>
        </w:rPr>
      </w:pPr>
      <w:r w:rsidRPr="00FF0FAF">
        <w:rPr>
          <w:rFonts w:ascii="Times New Roman" w:eastAsia="Calibri" w:hAnsi="Times New Roman" w:cs="Times New Roman"/>
          <w:b/>
          <w:sz w:val="28"/>
          <w:szCs w:val="28"/>
        </w:rPr>
        <w:t xml:space="preserve">4. Описание проведения </w:t>
      </w:r>
      <w:proofErr w:type="spellStart"/>
      <w:r w:rsidRPr="00FF0FAF">
        <w:rPr>
          <w:rFonts w:ascii="Times New Roman" w:eastAsia="Calibri" w:hAnsi="Times New Roman" w:cs="Times New Roman"/>
          <w:b/>
          <w:sz w:val="28"/>
          <w:szCs w:val="28"/>
        </w:rPr>
        <w:t>кинотренинга</w:t>
      </w:r>
      <w:proofErr w:type="spellEnd"/>
      <w:r w:rsidRPr="00FF0FAF">
        <w:rPr>
          <w:rFonts w:ascii="Times New Roman" w:eastAsia="Calibri" w:hAnsi="Times New Roman" w:cs="Times New Roman"/>
          <w:b/>
          <w:sz w:val="28"/>
          <w:szCs w:val="28"/>
        </w:rPr>
        <w:t xml:space="preserve"> «Код здоровья» </w:t>
      </w:r>
    </w:p>
    <w:p w:rsidR="00D97CCB" w:rsidRPr="00FF0FAF" w:rsidRDefault="00D97CCB" w:rsidP="001221C1">
      <w:pPr>
        <w:spacing w:after="0" w:line="240" w:lineRule="auto"/>
        <w:ind w:firstLine="851"/>
        <w:jc w:val="both"/>
        <w:rPr>
          <w:rFonts w:ascii="Times New Roman" w:hAnsi="Times New Roman" w:cs="Times New Roman"/>
          <w:sz w:val="28"/>
          <w:szCs w:val="28"/>
        </w:rPr>
      </w:pPr>
      <w:proofErr w:type="spellStart"/>
      <w:r w:rsidRPr="00FF0FAF">
        <w:rPr>
          <w:rFonts w:ascii="Times New Roman" w:hAnsi="Times New Roman" w:cs="Times New Roman"/>
          <w:sz w:val="28"/>
          <w:szCs w:val="28"/>
        </w:rPr>
        <w:t>Кинотренинг</w:t>
      </w:r>
      <w:proofErr w:type="spellEnd"/>
      <w:r w:rsidRPr="00FF0FAF">
        <w:rPr>
          <w:rFonts w:ascii="Times New Roman" w:hAnsi="Times New Roman" w:cs="Times New Roman"/>
          <w:sz w:val="28"/>
          <w:szCs w:val="28"/>
        </w:rPr>
        <w:t xml:space="preserve"> является одним из современных психологических методов, который может быть с успехом использован в профилактике различных видов деструктивного поведения в целом, и в частности, нарушений поведения, влекущих вред здоровью человека. Современная киноиндустрия выпускает большое количество фильмов, просмотр и обсуждение которых позволяет повышать уровень осознанности несовершеннолетних. Возникающие при просмотре чувства являются эффективным психологическим средством, воздействующим на сознание человека и изменяющим его.</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По мнению российского исследователя О. Аронсона, фильм может рассматриваться как технология, способная изменить характер человеческого мышления, его восприятие, а также сформировать другие ценности. Это создает возможность получения нового опыта и </w:t>
      </w:r>
      <w:proofErr w:type="spellStart"/>
      <w:r w:rsidRPr="00FF0FAF">
        <w:rPr>
          <w:rFonts w:ascii="Times New Roman" w:hAnsi="Times New Roman" w:cs="Times New Roman"/>
          <w:sz w:val="28"/>
          <w:szCs w:val="28"/>
        </w:rPr>
        <w:t>переструктурирования</w:t>
      </w:r>
      <w:proofErr w:type="spellEnd"/>
      <w:r w:rsidRPr="00FF0FAF">
        <w:rPr>
          <w:rFonts w:ascii="Times New Roman" w:hAnsi="Times New Roman" w:cs="Times New Roman"/>
          <w:sz w:val="28"/>
          <w:szCs w:val="28"/>
        </w:rPr>
        <w:t xml:space="preserve"> имеющегося опыта. Таким образом, можно сказать, что просмотр и обсуждение фильма способствуют образованию:</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lastRenderedPageBreak/>
        <w:t xml:space="preserve">1) </w:t>
      </w:r>
      <w:proofErr w:type="spellStart"/>
      <w:r w:rsidRPr="00FF0FAF">
        <w:rPr>
          <w:rFonts w:ascii="Times New Roman" w:hAnsi="Times New Roman" w:cs="Times New Roman"/>
          <w:sz w:val="28"/>
          <w:szCs w:val="28"/>
        </w:rPr>
        <w:t>командообразующего</w:t>
      </w:r>
      <w:proofErr w:type="spellEnd"/>
      <w:r w:rsidRPr="00FF0FAF">
        <w:rPr>
          <w:rFonts w:ascii="Times New Roman" w:hAnsi="Times New Roman" w:cs="Times New Roman"/>
          <w:sz w:val="28"/>
          <w:szCs w:val="28"/>
        </w:rPr>
        <w:t xml:space="preserve"> эффекта (формирование общего группового языка, а также общего смыслового, эмоционального и ценностного поля),</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2) мотивирующего эффекта (желание использовать увиденное и усвоенное),</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3) имитационного эффекта (присвоение демонстрируемых в фильме приемов взаимодействия),</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4) эффекта переосмысления (формирование и пересмотр своих убеждений и установок через анализ предлагаемых в фильме ситуаций и конфликтов, через отношение к герою и его поступкам) [3].</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Использование </w:t>
      </w:r>
      <w:proofErr w:type="spellStart"/>
      <w:r w:rsidRPr="00FF0FAF">
        <w:rPr>
          <w:rFonts w:ascii="Times New Roman" w:hAnsi="Times New Roman" w:cs="Times New Roman"/>
          <w:sz w:val="28"/>
          <w:szCs w:val="28"/>
        </w:rPr>
        <w:t>кинотренинга</w:t>
      </w:r>
      <w:proofErr w:type="spellEnd"/>
      <w:r w:rsidRPr="00FF0FAF">
        <w:rPr>
          <w:rFonts w:ascii="Times New Roman" w:hAnsi="Times New Roman" w:cs="Times New Roman"/>
          <w:sz w:val="28"/>
          <w:szCs w:val="28"/>
        </w:rPr>
        <w:t xml:space="preserve"> в мероприятиях Антинаркотического месячника планируется в онлайн-формате, то есть в несколько измененном виде. Фильм и мультфильмы рассчитаны на осмысление информации о физическом и психологическом здоровье человека. Предполагается, что участники самостоятельно (как индивидуально, так и в групповом формате) или с родителями (законными представителями) посмотрят предложенные картины, соответствующие возрасту и ответят на вопросы, которые подготовлены после каждой. </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Дополнительно ребятам </w:t>
      </w:r>
      <w:proofErr w:type="gramStart"/>
      <w:r w:rsidRPr="00FF0FAF">
        <w:rPr>
          <w:rFonts w:ascii="Times New Roman" w:hAnsi="Times New Roman" w:cs="Times New Roman"/>
          <w:sz w:val="28"/>
          <w:szCs w:val="28"/>
        </w:rPr>
        <w:t>будет предложено определит</w:t>
      </w:r>
      <w:proofErr w:type="gramEnd"/>
      <w:r w:rsidRPr="00FF0FAF">
        <w:rPr>
          <w:rFonts w:ascii="Times New Roman" w:hAnsi="Times New Roman" w:cs="Times New Roman"/>
          <w:sz w:val="28"/>
          <w:szCs w:val="28"/>
        </w:rPr>
        <w:t xml:space="preserve"> условный «Код здоровья», используя полученные знания по всем заданиям Антинаркотического месячника.</w:t>
      </w:r>
    </w:p>
    <w:p w:rsidR="00D97CCB" w:rsidRPr="00FF0FAF" w:rsidRDefault="00D97CCB" w:rsidP="001221C1">
      <w:pPr>
        <w:spacing w:after="0" w:line="240" w:lineRule="auto"/>
        <w:ind w:firstLine="851"/>
        <w:jc w:val="center"/>
        <w:rPr>
          <w:rFonts w:ascii="Times New Roman" w:hAnsi="Times New Roman" w:cs="Times New Roman"/>
          <w:b/>
          <w:sz w:val="28"/>
          <w:szCs w:val="28"/>
        </w:rPr>
      </w:pPr>
      <w:r w:rsidRPr="00FF0FAF">
        <w:rPr>
          <w:rFonts w:ascii="Times New Roman" w:hAnsi="Times New Roman" w:cs="Times New Roman"/>
          <w:b/>
          <w:sz w:val="28"/>
          <w:szCs w:val="28"/>
        </w:rPr>
        <w:t>Описание онлайн-</w:t>
      </w:r>
      <w:proofErr w:type="spellStart"/>
      <w:r w:rsidRPr="00FF0FAF">
        <w:rPr>
          <w:rFonts w:ascii="Times New Roman" w:hAnsi="Times New Roman" w:cs="Times New Roman"/>
          <w:b/>
          <w:sz w:val="28"/>
          <w:szCs w:val="28"/>
        </w:rPr>
        <w:t>кинотренинга</w:t>
      </w:r>
      <w:proofErr w:type="spell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Обучающимся и/или родителям (законным представителям), педагогам направляются ссылки с информацией. Детям предлагаются к просмотру три картины, соответствующие возрастным группам: 1-4 класс, 5-8 класс, 9-11 класс (</w:t>
      </w:r>
      <w:hyperlink r:id="rId14" w:history="1">
        <w:r w:rsidRPr="00FF0FAF">
          <w:rPr>
            <w:rStyle w:val="a5"/>
            <w:rFonts w:ascii="Times New Roman" w:hAnsi="Times New Roman" w:cs="Times New Roman"/>
            <w:sz w:val="28"/>
            <w:szCs w:val="28"/>
          </w:rPr>
          <w:t>https://forms.yandex.ru/u/664c31d790fa7bd440556831/</w:t>
        </w:r>
      </w:hyperlink>
      <w:r w:rsidRPr="00FF0FAF">
        <w:rPr>
          <w:rFonts w:ascii="Times New Roman" w:hAnsi="Times New Roman" w:cs="Times New Roman"/>
          <w:sz w:val="28"/>
          <w:szCs w:val="28"/>
        </w:rPr>
        <w:t xml:space="preserve">). </w:t>
      </w:r>
    </w:p>
    <w:p w:rsidR="00D97CCB" w:rsidRPr="00FF0FAF" w:rsidRDefault="00D97CCB" w:rsidP="001221C1">
      <w:pPr>
        <w:spacing w:after="0" w:line="240" w:lineRule="auto"/>
        <w:ind w:firstLine="851"/>
        <w:jc w:val="both"/>
        <w:rPr>
          <w:rFonts w:ascii="Times New Roman" w:hAnsi="Times New Roman" w:cs="Times New Roman"/>
          <w:sz w:val="28"/>
          <w:szCs w:val="28"/>
        </w:rPr>
      </w:pPr>
      <w:proofErr w:type="gramStart"/>
      <w:r w:rsidRPr="00FF0FAF">
        <w:rPr>
          <w:rFonts w:ascii="Times New Roman" w:hAnsi="Times New Roman" w:cs="Times New Roman"/>
          <w:sz w:val="28"/>
          <w:szCs w:val="28"/>
        </w:rPr>
        <w:t>Для обучающихся 1-4 классов предложен мультфильм из серии «Аркадий Паровозов» серия «Жевательная резинка» (с</w:t>
      </w:r>
      <w:r w:rsidRPr="00FF0FAF">
        <w:rPr>
          <w:rFonts w:ascii="Times New Roman" w:hAnsi="Times New Roman" w:cs="Times New Roman"/>
          <w:bCs/>
          <w:sz w:val="28"/>
          <w:szCs w:val="28"/>
        </w:rPr>
        <w:t>трана:</w:t>
      </w:r>
      <w:proofErr w:type="gramEnd"/>
      <w:r w:rsidRPr="00FF0FAF">
        <w:rPr>
          <w:rFonts w:ascii="Times New Roman" w:hAnsi="Times New Roman" w:cs="Times New Roman"/>
          <w:bCs/>
          <w:sz w:val="28"/>
          <w:szCs w:val="28"/>
        </w:rPr>
        <w:t xml:space="preserve"> </w:t>
      </w:r>
      <w:hyperlink r:id="rId15" w:tgtFrame="_self" w:history="1">
        <w:r w:rsidRPr="00FF0FAF">
          <w:rPr>
            <w:rStyle w:val="a5"/>
            <w:rFonts w:ascii="Times New Roman" w:hAnsi="Times New Roman" w:cs="Times New Roman"/>
            <w:sz w:val="28"/>
            <w:szCs w:val="28"/>
          </w:rPr>
          <w:t>Россия</w:t>
        </w:r>
      </w:hyperlink>
      <w:r w:rsidRPr="00FF0FAF">
        <w:rPr>
          <w:rFonts w:ascii="Times New Roman" w:hAnsi="Times New Roman" w:cs="Times New Roman"/>
          <w:bCs/>
          <w:sz w:val="28"/>
          <w:szCs w:val="28"/>
        </w:rPr>
        <w:t>, режисс</w:t>
      </w:r>
      <w:r w:rsidR="00022C19" w:rsidRPr="00FF0FAF">
        <w:rPr>
          <w:rFonts w:ascii="Times New Roman" w:hAnsi="Times New Roman" w:cs="Times New Roman"/>
          <w:bCs/>
          <w:sz w:val="28"/>
          <w:szCs w:val="28"/>
        </w:rPr>
        <w:t>е</w:t>
      </w:r>
      <w:r w:rsidRPr="00FF0FAF">
        <w:rPr>
          <w:rFonts w:ascii="Times New Roman" w:hAnsi="Times New Roman" w:cs="Times New Roman"/>
          <w:bCs/>
          <w:sz w:val="28"/>
          <w:szCs w:val="28"/>
        </w:rPr>
        <w:t xml:space="preserve">р: </w:t>
      </w:r>
      <w:hyperlink r:id="rId16" w:tgtFrame="_self" w:history="1">
        <w:r w:rsidRPr="00FF0FAF">
          <w:rPr>
            <w:rStyle w:val="a5"/>
            <w:rFonts w:ascii="Times New Roman" w:hAnsi="Times New Roman" w:cs="Times New Roman"/>
            <w:sz w:val="28"/>
            <w:szCs w:val="28"/>
          </w:rPr>
          <w:t>Евгений Головин</w:t>
        </w:r>
      </w:hyperlink>
      <w:r w:rsidRPr="00FF0FAF">
        <w:rPr>
          <w:rFonts w:ascii="Times New Roman" w:hAnsi="Times New Roman" w:cs="Times New Roman"/>
          <w:sz w:val="28"/>
          <w:szCs w:val="28"/>
        </w:rPr>
        <w:t>,</w:t>
      </w:r>
      <w:r w:rsidRPr="00FF0FAF">
        <w:rPr>
          <w:rFonts w:ascii="Times New Roman" w:hAnsi="Times New Roman" w:cs="Times New Roman"/>
          <w:bCs/>
          <w:sz w:val="28"/>
          <w:szCs w:val="28"/>
        </w:rPr>
        <w:t xml:space="preserve"> музыка:  </w:t>
      </w:r>
      <w:r w:rsidRPr="00FF0FAF">
        <w:rPr>
          <w:rFonts w:ascii="Times New Roman" w:hAnsi="Times New Roman" w:cs="Times New Roman"/>
          <w:sz w:val="28"/>
          <w:szCs w:val="28"/>
        </w:rPr>
        <w:t xml:space="preserve">Александр </w:t>
      </w:r>
      <w:proofErr w:type="spellStart"/>
      <w:r w:rsidRPr="00FF0FAF">
        <w:rPr>
          <w:rFonts w:ascii="Times New Roman" w:hAnsi="Times New Roman" w:cs="Times New Roman"/>
          <w:sz w:val="28"/>
          <w:szCs w:val="28"/>
        </w:rPr>
        <w:t>Силкин</w:t>
      </w:r>
      <w:proofErr w:type="spellEnd"/>
      <w:r w:rsidRPr="00FF0FAF">
        <w:rPr>
          <w:rFonts w:ascii="Times New Roman" w:hAnsi="Times New Roman" w:cs="Times New Roman"/>
          <w:sz w:val="28"/>
          <w:szCs w:val="28"/>
        </w:rPr>
        <w:t xml:space="preserve">) ссылка на мультик - </w:t>
      </w:r>
      <w:hyperlink r:id="rId17" w:history="1">
        <w:r w:rsidRPr="00FF0FAF">
          <w:rPr>
            <w:rStyle w:val="a5"/>
            <w:rFonts w:ascii="Times New Roman" w:hAnsi="Times New Roman" w:cs="Times New Roman"/>
            <w:sz w:val="28"/>
            <w:szCs w:val="28"/>
          </w:rPr>
          <w:t>https://disk.yandex.ru/i/AQIT48k_BagG6A</w:t>
        </w:r>
      </w:hyperlink>
      <w:r w:rsidRPr="00FF0FAF">
        <w:rPr>
          <w:rFonts w:ascii="Times New Roman" w:hAnsi="Times New Roman" w:cs="Times New Roman"/>
          <w:sz w:val="28"/>
          <w:szCs w:val="28"/>
        </w:rPr>
        <w:t xml:space="preserve">. </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После просмотра мультфильма «Аркадий Паровозов» детям предлагается ответить на вопросы:</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1) Что сделал Саша неверно в ситуации с жевательной резинкой? (ответ: стал делать фигуры из жевательной резинки, уронил жевательную резинку на асфальт, а потом </w:t>
      </w:r>
      <w:proofErr w:type="gramStart"/>
      <w:r w:rsidRPr="00FF0FAF">
        <w:rPr>
          <w:rFonts w:ascii="Times New Roman" w:hAnsi="Times New Roman" w:cs="Times New Roman"/>
          <w:sz w:val="28"/>
          <w:szCs w:val="28"/>
        </w:rPr>
        <w:t>поднял и снова положил</w:t>
      </w:r>
      <w:proofErr w:type="gramEnd"/>
      <w:r w:rsidRPr="00FF0FAF">
        <w:rPr>
          <w:rFonts w:ascii="Times New Roman" w:hAnsi="Times New Roman" w:cs="Times New Roman"/>
          <w:sz w:val="28"/>
          <w:szCs w:val="28"/>
        </w:rPr>
        <w:t xml:space="preserve"> ее в рот).</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2) Что произошло с Сашей после этого? (ответ: он заболел).</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3) Что помогло Саше выздороветь? (ответ: взрослые люди: </w:t>
      </w:r>
      <w:proofErr w:type="gramStart"/>
      <w:r w:rsidRPr="00FF0FAF">
        <w:rPr>
          <w:rFonts w:ascii="Times New Roman" w:hAnsi="Times New Roman" w:cs="Times New Roman"/>
          <w:sz w:val="28"/>
          <w:szCs w:val="28"/>
        </w:rPr>
        <w:t>Аркадий Паровозов, доктор, который его вылечил).</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4) Что сказал Аркадий Паровозов Саше? (ответ: «Никогда не есть то, что лежало на земле. </w:t>
      </w:r>
      <w:proofErr w:type="gramStart"/>
      <w:r w:rsidRPr="00FF0FAF">
        <w:rPr>
          <w:rFonts w:ascii="Times New Roman" w:hAnsi="Times New Roman" w:cs="Times New Roman"/>
          <w:sz w:val="28"/>
          <w:szCs w:val="28"/>
        </w:rPr>
        <w:t>Есть только чистые продукты).</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5) Для чего Аркадий Паровозов дал Саше груши и яблоки? (для того, чтобы Саша ел еду, в которой есть витамины </w:t>
      </w:r>
      <w:proofErr w:type="gramStart"/>
      <w:r w:rsidRPr="00FF0FAF">
        <w:rPr>
          <w:rFonts w:ascii="Times New Roman" w:hAnsi="Times New Roman" w:cs="Times New Roman"/>
          <w:sz w:val="28"/>
          <w:szCs w:val="28"/>
        </w:rPr>
        <w:t>и</w:t>
      </w:r>
      <w:proofErr w:type="gramEnd"/>
      <w:r w:rsidRPr="00FF0FAF">
        <w:rPr>
          <w:rFonts w:ascii="Times New Roman" w:hAnsi="Times New Roman" w:cs="Times New Roman"/>
          <w:sz w:val="28"/>
          <w:szCs w:val="28"/>
        </w:rPr>
        <w:t xml:space="preserve"> которая помогает сохранять здоровье).</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6) Что нового и полезного ты узнал из этой серии мультика и обсуждения/ответов на вопросы?</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lastRenderedPageBreak/>
        <w:t>7) В завершение работы в рамках наших мероприятий попробуй придумать «код здоровья» – это могут быть слова, могут быть знаки, которые отразят важное о здоровье человека.</w:t>
      </w:r>
    </w:p>
    <w:p w:rsidR="00D97CCB" w:rsidRPr="00FF0FAF" w:rsidRDefault="00D97CCB" w:rsidP="001221C1">
      <w:pPr>
        <w:spacing w:after="0" w:line="240" w:lineRule="auto"/>
        <w:ind w:firstLine="851"/>
        <w:jc w:val="both"/>
        <w:rPr>
          <w:rFonts w:ascii="Times New Roman" w:hAnsi="Times New Roman" w:cs="Times New Roman"/>
          <w:color w:val="333333"/>
          <w:sz w:val="28"/>
          <w:szCs w:val="28"/>
          <w:shd w:val="clear" w:color="auto" w:fill="FFFFFF"/>
        </w:rPr>
      </w:pPr>
      <w:r w:rsidRPr="00FF0FAF">
        <w:rPr>
          <w:rFonts w:ascii="Times New Roman" w:hAnsi="Times New Roman" w:cs="Times New Roman"/>
          <w:sz w:val="28"/>
          <w:szCs w:val="28"/>
        </w:rPr>
        <w:t xml:space="preserve">Для обучающихся 5-8 классов предложен мультфильм «Про Миру и Гошу. </w:t>
      </w:r>
      <w:proofErr w:type="gramStart"/>
      <w:r w:rsidRPr="00FF0FAF">
        <w:rPr>
          <w:rFonts w:ascii="Times New Roman" w:hAnsi="Times New Roman" w:cs="Times New Roman"/>
          <w:sz w:val="28"/>
          <w:szCs w:val="28"/>
        </w:rPr>
        <w:t>Просто о важном» серия «Сам такой» (страна:</w:t>
      </w:r>
      <w:proofErr w:type="gramEnd"/>
      <w:r w:rsidRPr="00FF0FAF">
        <w:rPr>
          <w:rFonts w:ascii="Times New Roman" w:hAnsi="Times New Roman" w:cs="Times New Roman"/>
          <w:sz w:val="28"/>
          <w:szCs w:val="28"/>
        </w:rPr>
        <w:t xml:space="preserve"> Россия, с</w:t>
      </w:r>
      <w:r w:rsidRPr="00FF0FAF">
        <w:rPr>
          <w:rStyle w:val="af7"/>
          <w:rFonts w:ascii="Times New Roman" w:hAnsi="Times New Roman" w:cs="Times New Roman"/>
          <w:color w:val="333333"/>
          <w:sz w:val="28"/>
          <w:szCs w:val="28"/>
          <w:shd w:val="clear" w:color="auto" w:fill="FFFFFF"/>
        </w:rPr>
        <w:t>ценаристы:</w:t>
      </w:r>
      <w:r w:rsidRPr="00FF0FAF">
        <w:rPr>
          <w:rFonts w:ascii="Times New Roman" w:hAnsi="Times New Roman" w:cs="Times New Roman"/>
          <w:color w:val="333333"/>
          <w:sz w:val="28"/>
          <w:szCs w:val="28"/>
          <w:shd w:val="clear" w:color="auto" w:fill="FFFFFF"/>
        </w:rPr>
        <w:t xml:space="preserve"> Наталья </w:t>
      </w:r>
      <w:proofErr w:type="spellStart"/>
      <w:r w:rsidRPr="00FF0FAF">
        <w:rPr>
          <w:rFonts w:ascii="Times New Roman" w:hAnsi="Times New Roman" w:cs="Times New Roman"/>
          <w:color w:val="333333"/>
          <w:sz w:val="28"/>
          <w:szCs w:val="28"/>
          <w:shd w:val="clear" w:color="auto" w:fill="FFFFFF"/>
        </w:rPr>
        <w:t>Ремиш</w:t>
      </w:r>
      <w:proofErr w:type="spellEnd"/>
      <w:r w:rsidRPr="00FF0FAF">
        <w:rPr>
          <w:rFonts w:ascii="Times New Roman" w:hAnsi="Times New Roman" w:cs="Times New Roman"/>
          <w:color w:val="333333"/>
          <w:sz w:val="28"/>
          <w:szCs w:val="28"/>
          <w:shd w:val="clear" w:color="auto" w:fill="FFFFFF"/>
        </w:rPr>
        <w:t>, Ксения Зайка, х</w:t>
      </w:r>
      <w:r w:rsidRPr="00FF0FAF">
        <w:rPr>
          <w:rStyle w:val="af7"/>
          <w:rFonts w:ascii="Times New Roman" w:hAnsi="Times New Roman" w:cs="Times New Roman"/>
          <w:color w:val="333333"/>
          <w:sz w:val="28"/>
          <w:szCs w:val="28"/>
          <w:shd w:val="clear" w:color="auto" w:fill="FFFFFF"/>
        </w:rPr>
        <w:t>удожник:</w:t>
      </w:r>
      <w:r w:rsidRPr="00FF0FAF">
        <w:rPr>
          <w:rFonts w:ascii="Times New Roman" w:hAnsi="Times New Roman" w:cs="Times New Roman"/>
          <w:color w:val="333333"/>
          <w:sz w:val="28"/>
          <w:szCs w:val="28"/>
          <w:shd w:val="clear" w:color="auto" w:fill="FFFFFF"/>
        </w:rPr>
        <w:t xml:space="preserve"> Наталья Курбатова, Элина Варфоломеева, Светлана </w:t>
      </w:r>
      <w:proofErr w:type="spellStart"/>
      <w:r w:rsidRPr="00FF0FAF">
        <w:rPr>
          <w:rFonts w:ascii="Times New Roman" w:hAnsi="Times New Roman" w:cs="Times New Roman"/>
          <w:color w:val="333333"/>
          <w:sz w:val="28"/>
          <w:szCs w:val="28"/>
          <w:shd w:val="clear" w:color="auto" w:fill="FFFFFF"/>
        </w:rPr>
        <w:t>Чернышкова</w:t>
      </w:r>
      <w:proofErr w:type="spellEnd"/>
      <w:r w:rsidRPr="00FF0FAF">
        <w:rPr>
          <w:rFonts w:ascii="Times New Roman" w:hAnsi="Times New Roman" w:cs="Times New Roman"/>
          <w:color w:val="333333"/>
          <w:sz w:val="28"/>
          <w:szCs w:val="28"/>
          <w:shd w:val="clear" w:color="auto" w:fill="FFFFFF"/>
        </w:rPr>
        <w:t xml:space="preserve"> и другие) (ссылка на мультик </w:t>
      </w:r>
      <w:hyperlink r:id="rId18" w:history="1">
        <w:r w:rsidRPr="00FF0FAF">
          <w:rPr>
            <w:rStyle w:val="a5"/>
            <w:rFonts w:ascii="Times New Roman" w:hAnsi="Times New Roman" w:cs="Times New Roman"/>
            <w:sz w:val="28"/>
            <w:szCs w:val="28"/>
          </w:rPr>
          <w:t>https://disk.yandex.ru/i/aCdtjfE4nFcdIQ</w:t>
        </w:r>
      </w:hyperlink>
      <w:r w:rsidRPr="00FF0FAF">
        <w:rPr>
          <w:rFonts w:ascii="Times New Roman" w:hAnsi="Times New Roman" w:cs="Times New Roman"/>
          <w:color w:val="333333"/>
          <w:sz w:val="28"/>
          <w:szCs w:val="28"/>
          <w:shd w:val="clear" w:color="auto" w:fill="FFFFFF"/>
        </w:rPr>
        <w:t xml:space="preserve">). </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После просмотра мультфильма</w:t>
      </w:r>
      <w:proofErr w:type="gramStart"/>
      <w:r w:rsidRPr="00FF0FAF">
        <w:rPr>
          <w:rFonts w:ascii="Times New Roman" w:hAnsi="Times New Roman" w:cs="Times New Roman"/>
          <w:sz w:val="28"/>
          <w:szCs w:val="28"/>
        </w:rPr>
        <w:t xml:space="preserve"> П</w:t>
      </w:r>
      <w:proofErr w:type="gramEnd"/>
      <w:r w:rsidRPr="00FF0FAF">
        <w:rPr>
          <w:rFonts w:ascii="Times New Roman" w:hAnsi="Times New Roman" w:cs="Times New Roman"/>
          <w:sz w:val="28"/>
          <w:szCs w:val="28"/>
        </w:rPr>
        <w:t xml:space="preserve">ро Миру и Гошу. Просто о </w:t>
      </w:r>
      <w:proofErr w:type="gramStart"/>
      <w:r w:rsidRPr="00FF0FAF">
        <w:rPr>
          <w:rFonts w:ascii="Times New Roman" w:hAnsi="Times New Roman" w:cs="Times New Roman"/>
          <w:sz w:val="28"/>
          <w:szCs w:val="28"/>
        </w:rPr>
        <w:t>важном</w:t>
      </w:r>
      <w:proofErr w:type="gramEnd"/>
      <w:r w:rsidRPr="00FF0FAF">
        <w:rPr>
          <w:rFonts w:ascii="Times New Roman" w:hAnsi="Times New Roman" w:cs="Times New Roman"/>
          <w:sz w:val="28"/>
          <w:szCs w:val="28"/>
        </w:rPr>
        <w:t>» серия «Сам такой» детям предлагается ответить на вопросы</w:t>
      </w:r>
      <w:r w:rsidRPr="00FF0FAF">
        <w:rPr>
          <w:rFonts w:ascii="Times New Roman" w:hAnsi="Times New Roman" w:cs="Times New Roman"/>
          <w:color w:val="333333"/>
          <w:sz w:val="28"/>
          <w:szCs w:val="28"/>
          <w:shd w:val="clear" w:color="auto" w:fill="FFFFFF"/>
        </w:rPr>
        <w:t xml:space="preserve"> (ссылка на форму </w:t>
      </w:r>
      <w:hyperlink r:id="rId19" w:history="1">
        <w:r w:rsidRPr="00FF0FAF">
          <w:rPr>
            <w:rStyle w:val="a5"/>
            <w:rFonts w:ascii="Times New Roman" w:hAnsi="Times New Roman" w:cs="Times New Roman"/>
            <w:sz w:val="28"/>
            <w:szCs w:val="28"/>
          </w:rPr>
          <w:t>https://forms.yandex.ru/u/664c3a9a90fa7bd5d655683c/</w:t>
        </w:r>
      </w:hyperlink>
      <w:r w:rsidRPr="00FF0FAF">
        <w:rPr>
          <w:rFonts w:ascii="Times New Roman" w:hAnsi="Times New Roman" w:cs="Times New Roman"/>
          <w:color w:val="333333"/>
          <w:sz w:val="28"/>
          <w:szCs w:val="28"/>
          <w:shd w:val="clear" w:color="auto" w:fill="FFFFFF"/>
        </w:rPr>
        <w:t>)</w:t>
      </w:r>
      <w:r w:rsidRPr="00FF0FAF">
        <w:rPr>
          <w:rFonts w:ascii="Times New Roman" w:hAnsi="Times New Roman" w:cs="Times New Roman"/>
          <w:sz w:val="28"/>
          <w:szCs w:val="28"/>
        </w:rPr>
        <w:t xml:space="preserve">: </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1) Что произошло в мультике между </w:t>
      </w:r>
      <w:proofErr w:type="spellStart"/>
      <w:r w:rsidRPr="00FF0FAF">
        <w:rPr>
          <w:rFonts w:ascii="Times New Roman" w:hAnsi="Times New Roman" w:cs="Times New Roman"/>
          <w:sz w:val="28"/>
          <w:szCs w:val="28"/>
        </w:rPr>
        <w:t>Мирой</w:t>
      </w:r>
      <w:proofErr w:type="spellEnd"/>
      <w:r w:rsidRPr="00FF0FAF">
        <w:rPr>
          <w:rFonts w:ascii="Times New Roman" w:hAnsi="Times New Roman" w:cs="Times New Roman"/>
          <w:sz w:val="28"/>
          <w:szCs w:val="28"/>
        </w:rPr>
        <w:t xml:space="preserve"> и Гошей? (ответ: ссора, конфликт)</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2) Из-за чего это произошло? (ответ: из-за того, что Мира и Гоша не поговорили друг с другом, а сразу начали обвинять друг друга. Дальше Мира сказала только часть правды маме, обвинив Гошу в том, что он порвал мамин платок. При этом она не сказала, что тянули </w:t>
      </w:r>
      <w:proofErr w:type="gramStart"/>
      <w:r w:rsidRPr="00FF0FAF">
        <w:rPr>
          <w:rFonts w:ascii="Times New Roman" w:hAnsi="Times New Roman" w:cs="Times New Roman"/>
          <w:sz w:val="28"/>
          <w:szCs w:val="28"/>
        </w:rPr>
        <w:t>оба</w:t>
      </w:r>
      <w:proofErr w:type="gramEnd"/>
      <w:r w:rsidRPr="00FF0FAF">
        <w:rPr>
          <w:rFonts w:ascii="Times New Roman" w:hAnsi="Times New Roman" w:cs="Times New Roman"/>
          <w:sz w:val="28"/>
          <w:szCs w:val="28"/>
        </w:rPr>
        <w:t xml:space="preserve"> и она тоже участвовала в этом, то есть Мира обманула маму). </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3) Что чувствовал Гоша? (ответ: злость и обиду)</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4) Что чувствовала Мира? (ответ: стыд)</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5) Что помогло Мире и Гоше решить вопрос? (ответ: Гоша вспомнил приемы регулирования своего поведения: подышать, попить воды, сходить в душ, почитать, послушать музыку. Мира поняла, что она не права и извинилась. </w:t>
      </w:r>
      <w:proofErr w:type="gramStart"/>
      <w:r w:rsidRPr="00FF0FAF">
        <w:rPr>
          <w:rFonts w:ascii="Times New Roman" w:hAnsi="Times New Roman" w:cs="Times New Roman"/>
          <w:sz w:val="28"/>
          <w:szCs w:val="28"/>
        </w:rPr>
        <w:t>Гоша выразил сожаление о случившемся маме).</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6) Что сказала мама для того, чтобы дети поняли свои ошибки? (ответ: Мире напомнила о том, что неважно, кто младше, а кто старше – обманывать нельзя никому. Люди могут ругаться. </w:t>
      </w:r>
      <w:proofErr w:type="gramStart"/>
      <w:r w:rsidRPr="00FF0FAF">
        <w:rPr>
          <w:rFonts w:ascii="Times New Roman" w:hAnsi="Times New Roman" w:cs="Times New Roman"/>
          <w:sz w:val="28"/>
          <w:szCs w:val="28"/>
        </w:rPr>
        <w:t>Важно уметь мириться.)</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7) Какие правила общения Мира и Гоша назвали в конце? (ответ: Можно ругаться – только не драться. Можно сердиться, но не обзываться. </w:t>
      </w:r>
      <w:proofErr w:type="gramStart"/>
      <w:r w:rsidRPr="00FF0FAF">
        <w:rPr>
          <w:rFonts w:ascii="Times New Roman" w:hAnsi="Times New Roman" w:cs="Times New Roman"/>
          <w:sz w:val="28"/>
          <w:szCs w:val="28"/>
        </w:rPr>
        <w:t>Если ссора прошла, можно скорее покрепче обняться).</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proofErr w:type="gramStart"/>
      <w:r w:rsidRPr="00FF0FAF">
        <w:rPr>
          <w:rFonts w:ascii="Times New Roman" w:hAnsi="Times New Roman" w:cs="Times New Roman"/>
          <w:sz w:val="28"/>
          <w:szCs w:val="28"/>
        </w:rPr>
        <w:t>8) О каком виде здоровья можно говорить, рассматривая эту ситуацию – о физическом или психологическом? (ответ: психологическое, так как умение общаться с другими людьми, умение решать конфликты, видеть свои ошибки, извиняться за неверное решение или поведение является показателями психологического здоровья человека).</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9) Чем был полезен просмотр этого мультика и его разбор?</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10) В завершение работы в рамках наших мероприятий попробуй придумать код здоровья – это могут быть слова, могут быть знаки, которые отразят важное о здоровье человека (нужно задействовать оба вида здоровья – и физическое и психологическое).</w:t>
      </w:r>
    </w:p>
    <w:p w:rsidR="00D97CCB" w:rsidRPr="00FF0FAF" w:rsidRDefault="00D97CCB" w:rsidP="001221C1">
      <w:pPr>
        <w:spacing w:after="0" w:line="240" w:lineRule="auto"/>
        <w:ind w:firstLine="851"/>
        <w:jc w:val="both"/>
        <w:rPr>
          <w:rFonts w:ascii="Times New Roman" w:hAnsi="Times New Roman" w:cs="Times New Roman"/>
          <w:sz w:val="28"/>
          <w:szCs w:val="28"/>
        </w:rPr>
      </w:pPr>
      <w:proofErr w:type="gramStart"/>
      <w:r w:rsidRPr="00FF0FAF">
        <w:rPr>
          <w:rFonts w:ascii="Times New Roman" w:hAnsi="Times New Roman" w:cs="Times New Roman"/>
          <w:sz w:val="28"/>
          <w:szCs w:val="28"/>
        </w:rPr>
        <w:t>Для обучающихся 9-11 классов предложен фильм «</w:t>
      </w:r>
      <w:proofErr w:type="spellStart"/>
      <w:r w:rsidRPr="00FF0FAF">
        <w:rPr>
          <w:rFonts w:ascii="Times New Roman" w:hAnsi="Times New Roman" w:cs="Times New Roman"/>
          <w:sz w:val="28"/>
          <w:szCs w:val="28"/>
        </w:rPr>
        <w:t>Неанисия</w:t>
      </w:r>
      <w:proofErr w:type="spellEnd"/>
      <w:r w:rsidRPr="00FF0FAF">
        <w:rPr>
          <w:rFonts w:ascii="Times New Roman" w:hAnsi="Times New Roman" w:cs="Times New Roman"/>
          <w:sz w:val="28"/>
          <w:szCs w:val="28"/>
        </w:rPr>
        <w:t>» (Страна:</w:t>
      </w:r>
      <w:proofErr w:type="gramEnd"/>
      <w:r w:rsidRPr="00FF0FAF">
        <w:rPr>
          <w:rFonts w:ascii="Times New Roman" w:hAnsi="Times New Roman" w:cs="Times New Roman"/>
          <w:sz w:val="28"/>
          <w:szCs w:val="28"/>
        </w:rPr>
        <w:t xml:space="preserve"> Россия, режиссер: Елена Дубровская, проект «</w:t>
      </w:r>
      <w:proofErr w:type="spellStart"/>
      <w:r w:rsidRPr="00FF0FAF">
        <w:rPr>
          <w:rFonts w:ascii="Times New Roman" w:hAnsi="Times New Roman" w:cs="Times New Roman"/>
          <w:sz w:val="28"/>
          <w:szCs w:val="28"/>
        </w:rPr>
        <w:t>Киноуроки</w:t>
      </w:r>
      <w:proofErr w:type="spellEnd"/>
      <w:r w:rsidRPr="00FF0FAF">
        <w:rPr>
          <w:rFonts w:ascii="Times New Roman" w:hAnsi="Times New Roman" w:cs="Times New Roman"/>
          <w:sz w:val="28"/>
          <w:szCs w:val="28"/>
        </w:rPr>
        <w:t xml:space="preserve"> в школах России и мира») [6] (ссылка на фильм </w:t>
      </w:r>
      <w:hyperlink r:id="rId20" w:history="1">
        <w:r w:rsidRPr="00FF0FAF">
          <w:rPr>
            <w:rStyle w:val="a5"/>
            <w:rFonts w:ascii="Times New Roman" w:hAnsi="Times New Roman" w:cs="Times New Roman"/>
            <w:sz w:val="28"/>
            <w:szCs w:val="28"/>
          </w:rPr>
          <w:t>https://disk.yandex.ru/i/PGZtzlTte0x4qw</w:t>
        </w:r>
      </w:hyperlink>
      <w:r w:rsidRPr="00FF0FAF">
        <w:rPr>
          <w:rFonts w:ascii="Times New Roman" w:hAnsi="Times New Roman" w:cs="Times New Roman"/>
          <w:sz w:val="28"/>
          <w:szCs w:val="28"/>
        </w:rPr>
        <w:t xml:space="preserve">). </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lastRenderedPageBreak/>
        <w:t>После просмотра фильма «</w:t>
      </w:r>
      <w:proofErr w:type="spellStart"/>
      <w:r w:rsidRPr="00FF0FAF">
        <w:rPr>
          <w:rFonts w:ascii="Times New Roman" w:hAnsi="Times New Roman" w:cs="Times New Roman"/>
          <w:sz w:val="28"/>
          <w:szCs w:val="28"/>
        </w:rPr>
        <w:t>Неанисия</w:t>
      </w:r>
      <w:proofErr w:type="spellEnd"/>
      <w:r w:rsidRPr="00FF0FAF">
        <w:rPr>
          <w:rFonts w:ascii="Times New Roman" w:hAnsi="Times New Roman" w:cs="Times New Roman"/>
          <w:sz w:val="28"/>
          <w:szCs w:val="28"/>
        </w:rPr>
        <w:t xml:space="preserve">» обучающимся предлагается ответить на вопросы (ссылка на форму </w:t>
      </w:r>
      <w:hyperlink r:id="rId21" w:history="1">
        <w:r w:rsidRPr="00FF0FAF">
          <w:rPr>
            <w:rStyle w:val="a5"/>
            <w:rFonts w:ascii="Times New Roman" w:hAnsi="Times New Roman" w:cs="Times New Roman"/>
            <w:sz w:val="28"/>
            <w:szCs w:val="28"/>
          </w:rPr>
          <w:t>https://forms.yandex.ru/u/664c3ede5d2a06dc5e7c0422/</w:t>
        </w:r>
      </w:hyperlink>
      <w:r w:rsidRPr="00FF0FAF">
        <w:rPr>
          <w:rFonts w:ascii="Times New Roman" w:hAnsi="Times New Roman" w:cs="Times New Roman"/>
          <w:sz w:val="28"/>
          <w:szCs w:val="28"/>
        </w:rPr>
        <w:t>):</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1) Что произошло в жизни Богдана после звонка </w:t>
      </w:r>
      <w:proofErr w:type="spellStart"/>
      <w:r w:rsidRPr="00FF0FAF">
        <w:rPr>
          <w:rFonts w:ascii="Times New Roman" w:hAnsi="Times New Roman" w:cs="Times New Roman"/>
          <w:sz w:val="28"/>
          <w:szCs w:val="28"/>
        </w:rPr>
        <w:t>Анисии</w:t>
      </w:r>
      <w:proofErr w:type="spellEnd"/>
      <w:r w:rsidRPr="00FF0FAF">
        <w:rPr>
          <w:rFonts w:ascii="Times New Roman" w:hAnsi="Times New Roman" w:cs="Times New Roman"/>
          <w:sz w:val="28"/>
          <w:szCs w:val="28"/>
        </w:rPr>
        <w:t xml:space="preserve">, которая оказалась </w:t>
      </w:r>
      <w:proofErr w:type="spellStart"/>
      <w:r w:rsidRPr="00FF0FAF">
        <w:rPr>
          <w:rFonts w:ascii="Times New Roman" w:hAnsi="Times New Roman" w:cs="Times New Roman"/>
          <w:sz w:val="28"/>
          <w:szCs w:val="28"/>
        </w:rPr>
        <w:t>Неанисией</w:t>
      </w:r>
      <w:proofErr w:type="spellEnd"/>
      <w:r w:rsidRPr="00FF0FAF">
        <w:rPr>
          <w:rFonts w:ascii="Times New Roman" w:hAnsi="Times New Roman" w:cs="Times New Roman"/>
          <w:sz w:val="28"/>
          <w:szCs w:val="28"/>
        </w:rPr>
        <w:t xml:space="preserve">? (ответ: </w:t>
      </w:r>
      <w:proofErr w:type="gramStart"/>
      <w:r w:rsidRPr="00FF0FAF">
        <w:rPr>
          <w:rFonts w:ascii="Times New Roman" w:hAnsi="Times New Roman" w:cs="Times New Roman"/>
          <w:sz w:val="28"/>
          <w:szCs w:val="28"/>
        </w:rPr>
        <w:t>Богдан кардинально поменял свой образ жизни: он стал общаться только с одной девушкой, перестал употреблять алкоголь, курить сигареты, подал документы в ВУЗ, наладил отношения с мамой)</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2) Чем отличается радость от удовольствия, по мнению </w:t>
      </w:r>
      <w:proofErr w:type="spellStart"/>
      <w:r w:rsidRPr="00FF0FAF">
        <w:rPr>
          <w:rFonts w:ascii="Times New Roman" w:hAnsi="Times New Roman" w:cs="Times New Roman"/>
          <w:sz w:val="28"/>
          <w:szCs w:val="28"/>
        </w:rPr>
        <w:t>Неанисии</w:t>
      </w:r>
      <w:proofErr w:type="spellEnd"/>
      <w:r w:rsidRPr="00FF0FAF">
        <w:rPr>
          <w:rFonts w:ascii="Times New Roman" w:hAnsi="Times New Roman" w:cs="Times New Roman"/>
          <w:sz w:val="28"/>
          <w:szCs w:val="28"/>
        </w:rPr>
        <w:t xml:space="preserve">? </w:t>
      </w:r>
      <w:proofErr w:type="gramStart"/>
      <w:r w:rsidRPr="00FF0FAF">
        <w:rPr>
          <w:rFonts w:ascii="Times New Roman" w:hAnsi="Times New Roman" w:cs="Times New Roman"/>
          <w:sz w:val="28"/>
          <w:szCs w:val="28"/>
        </w:rPr>
        <w:t>(Ответ: удовольствие — это потребление – кино, музыка, еда, то есть все, что для тебя.</w:t>
      </w:r>
      <w:proofErr w:type="gramEnd"/>
      <w:r w:rsidRPr="00FF0FAF">
        <w:rPr>
          <w:rFonts w:ascii="Times New Roman" w:hAnsi="Times New Roman" w:cs="Times New Roman"/>
          <w:sz w:val="28"/>
          <w:szCs w:val="28"/>
        </w:rPr>
        <w:t xml:space="preserve"> </w:t>
      </w:r>
      <w:proofErr w:type="gramStart"/>
      <w:r w:rsidRPr="00FF0FAF">
        <w:rPr>
          <w:rFonts w:ascii="Times New Roman" w:hAnsi="Times New Roman" w:cs="Times New Roman"/>
          <w:sz w:val="28"/>
          <w:szCs w:val="28"/>
        </w:rPr>
        <w:t>Радость – это когда ты создаешь).</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3) Что для Богдана стало радостью после общения с </w:t>
      </w:r>
      <w:proofErr w:type="spellStart"/>
      <w:r w:rsidRPr="00FF0FAF">
        <w:rPr>
          <w:rFonts w:ascii="Times New Roman" w:hAnsi="Times New Roman" w:cs="Times New Roman"/>
          <w:sz w:val="28"/>
          <w:szCs w:val="28"/>
        </w:rPr>
        <w:t>Анисией</w:t>
      </w:r>
      <w:proofErr w:type="spellEnd"/>
      <w:r w:rsidRPr="00FF0FAF">
        <w:rPr>
          <w:rFonts w:ascii="Times New Roman" w:hAnsi="Times New Roman" w:cs="Times New Roman"/>
          <w:sz w:val="28"/>
          <w:szCs w:val="28"/>
        </w:rPr>
        <w:t xml:space="preserve">? (ответ: общение с </w:t>
      </w:r>
      <w:proofErr w:type="spellStart"/>
      <w:r w:rsidRPr="00FF0FAF">
        <w:rPr>
          <w:rFonts w:ascii="Times New Roman" w:hAnsi="Times New Roman" w:cs="Times New Roman"/>
          <w:sz w:val="28"/>
          <w:szCs w:val="28"/>
        </w:rPr>
        <w:t>Анисией</w:t>
      </w:r>
      <w:proofErr w:type="spellEnd"/>
      <w:r w:rsidRPr="00FF0FAF">
        <w:rPr>
          <w:rFonts w:ascii="Times New Roman" w:hAnsi="Times New Roman" w:cs="Times New Roman"/>
          <w:sz w:val="28"/>
          <w:szCs w:val="28"/>
        </w:rPr>
        <w:t>. При этом</w:t>
      </w:r>
      <w:proofErr w:type="gramStart"/>
      <w:r w:rsidRPr="00FF0FAF">
        <w:rPr>
          <w:rFonts w:ascii="Times New Roman" w:hAnsi="Times New Roman" w:cs="Times New Roman"/>
          <w:sz w:val="28"/>
          <w:szCs w:val="28"/>
        </w:rPr>
        <w:t>,</w:t>
      </w:r>
      <w:proofErr w:type="gramEnd"/>
      <w:r w:rsidRPr="00FF0FAF">
        <w:rPr>
          <w:rFonts w:ascii="Times New Roman" w:hAnsi="Times New Roman" w:cs="Times New Roman"/>
          <w:sz w:val="28"/>
          <w:szCs w:val="28"/>
        </w:rPr>
        <w:t xml:space="preserve"> по его мнению, он создает себя нового)</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4) Как вы считаете, для чего Богдан бросил вызов Пиночету? (примерный ответ: Богдану было необходимо закрыть свои прошлые истории, так как он делал себя нового, ему необходимо было завершить свою, так называемую, прошлую жизнь, чтобы идти дальше. </w:t>
      </w:r>
      <w:proofErr w:type="gramStart"/>
      <w:r w:rsidRPr="00FF0FAF">
        <w:rPr>
          <w:rFonts w:ascii="Times New Roman" w:hAnsi="Times New Roman" w:cs="Times New Roman"/>
          <w:sz w:val="28"/>
          <w:szCs w:val="28"/>
        </w:rPr>
        <w:t xml:space="preserve">Дальше он хотел идти с </w:t>
      </w:r>
      <w:proofErr w:type="spellStart"/>
      <w:r w:rsidRPr="00FF0FAF">
        <w:rPr>
          <w:rFonts w:ascii="Times New Roman" w:hAnsi="Times New Roman" w:cs="Times New Roman"/>
          <w:sz w:val="28"/>
          <w:szCs w:val="28"/>
        </w:rPr>
        <w:t>Неанисией</w:t>
      </w:r>
      <w:proofErr w:type="spellEnd"/>
      <w:r w:rsidRPr="00FF0FAF">
        <w:rPr>
          <w:rFonts w:ascii="Times New Roman" w:hAnsi="Times New Roman" w:cs="Times New Roman"/>
          <w:sz w:val="28"/>
          <w:szCs w:val="28"/>
        </w:rPr>
        <w:t xml:space="preserve"> обновленной версией себя).</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5) Что значит цифра 57 дней в этом фильме? (ответ: 57 дней понадобилось Богдану для того, чтобы изменить свою жизнь: бросить пить, курить, помириться с родителями, а также понять, как он хочет жить и с кем он хочет жить).</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6) Как вы считаете 57 дней это реальный срок для кардинального изменения себя? (примерный ответ: да. Срок изменений может быть очень индивидуальным, но главное не количество дней, а стойкое желание измениться и планомерные шаги на пути к этому. Шаги могут быть очень маленькими, но ежедневными. Изменения возможны, практически, в любом возрасте. Важно понять, как не хочется больше, а потом осознать, как теперь хочется по-новому и для чего это человеку. Более того, цифра дней — это условный срок, после которого можно отметить успех, но на этом изменения не заканчиваются. Человек подвергает себя переменам регулярно, ежеминутно и это тоже нужно понимать, чтобы не остановиться в своих достижениях. Но проводить определенный </w:t>
      </w:r>
      <w:proofErr w:type="gramStart"/>
      <w:r w:rsidRPr="00FF0FAF">
        <w:rPr>
          <w:rFonts w:ascii="Times New Roman" w:hAnsi="Times New Roman" w:cs="Times New Roman"/>
          <w:sz w:val="28"/>
          <w:szCs w:val="28"/>
        </w:rPr>
        <w:t>аудит</w:t>
      </w:r>
      <w:proofErr w:type="gramEnd"/>
      <w:r w:rsidRPr="00FF0FAF">
        <w:rPr>
          <w:rFonts w:ascii="Times New Roman" w:hAnsi="Times New Roman" w:cs="Times New Roman"/>
          <w:sz w:val="28"/>
          <w:szCs w:val="28"/>
        </w:rPr>
        <w:t xml:space="preserve"> измененный в промежутках времени тоже важно, чтобы не упустить то ценное, что человек уже приобрел, чему научился, узнал. При чем, крайне полезный навык видеть смысл и результат даже в тяжелых ситуациях, неприятных и неуспешных, так как все </w:t>
      </w:r>
      <w:proofErr w:type="gramStart"/>
      <w:r w:rsidRPr="00FF0FAF">
        <w:rPr>
          <w:rFonts w:ascii="Times New Roman" w:hAnsi="Times New Roman" w:cs="Times New Roman"/>
          <w:sz w:val="28"/>
          <w:szCs w:val="28"/>
        </w:rPr>
        <w:t>с</w:t>
      </w:r>
      <w:proofErr w:type="gramEnd"/>
      <w:r w:rsidRPr="00FF0FAF">
        <w:rPr>
          <w:rFonts w:ascii="Times New Roman" w:hAnsi="Times New Roman" w:cs="Times New Roman"/>
          <w:sz w:val="28"/>
          <w:szCs w:val="28"/>
        </w:rPr>
        <w:t xml:space="preserve"> чем человек сталкивается в своей жизнь – это опыт. </w:t>
      </w:r>
      <w:proofErr w:type="gramStart"/>
      <w:r w:rsidRPr="00FF0FAF">
        <w:rPr>
          <w:rFonts w:ascii="Times New Roman" w:hAnsi="Times New Roman" w:cs="Times New Roman"/>
          <w:sz w:val="28"/>
          <w:szCs w:val="28"/>
        </w:rPr>
        <w:t>А опыт бесценен).</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7) Что Богдану помогло справиться с тем, что </w:t>
      </w:r>
      <w:proofErr w:type="spellStart"/>
      <w:r w:rsidRPr="00FF0FAF">
        <w:rPr>
          <w:rFonts w:ascii="Times New Roman" w:hAnsi="Times New Roman" w:cs="Times New Roman"/>
          <w:sz w:val="28"/>
          <w:szCs w:val="28"/>
        </w:rPr>
        <w:t>Неанисия</w:t>
      </w:r>
      <w:proofErr w:type="spellEnd"/>
      <w:r w:rsidRPr="00FF0FAF">
        <w:rPr>
          <w:rFonts w:ascii="Times New Roman" w:hAnsi="Times New Roman" w:cs="Times New Roman"/>
          <w:sz w:val="28"/>
          <w:szCs w:val="28"/>
        </w:rPr>
        <w:t xml:space="preserve"> не существует? (ответ: желание жить по-новому, сохранить те изменения, которых он достиг, не потерять себя нового. </w:t>
      </w:r>
      <w:proofErr w:type="gramStart"/>
      <w:r w:rsidRPr="00FF0FAF">
        <w:rPr>
          <w:rFonts w:ascii="Times New Roman" w:hAnsi="Times New Roman" w:cs="Times New Roman"/>
          <w:sz w:val="28"/>
          <w:szCs w:val="28"/>
        </w:rPr>
        <w:t xml:space="preserve">Богдан горевал после того, как узнал, что </w:t>
      </w:r>
      <w:proofErr w:type="spellStart"/>
      <w:r w:rsidRPr="00FF0FAF">
        <w:rPr>
          <w:rFonts w:ascii="Times New Roman" w:hAnsi="Times New Roman" w:cs="Times New Roman"/>
          <w:sz w:val="28"/>
          <w:szCs w:val="28"/>
        </w:rPr>
        <w:t>Неанисия</w:t>
      </w:r>
      <w:proofErr w:type="spellEnd"/>
      <w:r w:rsidRPr="00FF0FAF">
        <w:rPr>
          <w:rFonts w:ascii="Times New Roman" w:hAnsi="Times New Roman" w:cs="Times New Roman"/>
          <w:sz w:val="28"/>
          <w:szCs w:val="28"/>
        </w:rPr>
        <w:t xml:space="preserve"> это только персонаж, но сумел в полученном опыте найти полезное, продолжить то, что начал делать – поступил в университет, сохранил свои привычки здорового образа жизни).</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8) Какие виды здоровья вы смогли увидеть в фильме, аргументируйте свои ответы (два вида - физическое и психологическое здоровье)? </w:t>
      </w:r>
      <w:r w:rsidRPr="00FF0FAF">
        <w:rPr>
          <w:rFonts w:ascii="Times New Roman" w:hAnsi="Times New Roman" w:cs="Times New Roman"/>
          <w:sz w:val="28"/>
          <w:szCs w:val="28"/>
        </w:rPr>
        <w:lastRenderedPageBreak/>
        <w:t xml:space="preserve">(примерный ответ: в фильме показаны оба вида здоровья – физическое и психологическое. Физическое здоровье – это отказ от алкоголя и сигарет, выбор в пользу здорового образа жизни Богданом. Психологическое – все внутренние изменения Богдана: помирился с родителями – умение решать конфликтные, непростые ситуации, признавать свои ошибки, извиняться. Богдан разрешил ситуацию с Пиночетом мирным и конструктивным способом – умение находить конструктивные решения в разных ситуациях. Богдан впервые полюбил, узнал новое чувство. Богдан справился с процессом </w:t>
      </w:r>
      <w:proofErr w:type="spellStart"/>
      <w:r w:rsidRPr="00FF0FAF">
        <w:rPr>
          <w:rFonts w:ascii="Times New Roman" w:hAnsi="Times New Roman" w:cs="Times New Roman"/>
          <w:sz w:val="28"/>
          <w:szCs w:val="28"/>
        </w:rPr>
        <w:t>горевания</w:t>
      </w:r>
      <w:proofErr w:type="spellEnd"/>
      <w:r w:rsidRPr="00FF0FAF">
        <w:rPr>
          <w:rFonts w:ascii="Times New Roman" w:hAnsi="Times New Roman" w:cs="Times New Roman"/>
          <w:sz w:val="28"/>
          <w:szCs w:val="28"/>
        </w:rPr>
        <w:t xml:space="preserve"> после того, как узнал о том, что </w:t>
      </w:r>
      <w:proofErr w:type="spellStart"/>
      <w:r w:rsidRPr="00FF0FAF">
        <w:rPr>
          <w:rFonts w:ascii="Times New Roman" w:hAnsi="Times New Roman" w:cs="Times New Roman"/>
          <w:sz w:val="28"/>
          <w:szCs w:val="28"/>
        </w:rPr>
        <w:t>Неанисия</w:t>
      </w:r>
      <w:proofErr w:type="spellEnd"/>
      <w:r w:rsidRPr="00FF0FAF">
        <w:rPr>
          <w:rFonts w:ascii="Times New Roman" w:hAnsi="Times New Roman" w:cs="Times New Roman"/>
          <w:sz w:val="28"/>
          <w:szCs w:val="28"/>
        </w:rPr>
        <w:t xml:space="preserve"> это персонаж. Богдан открылся новому опыту – обучение в университете, общение с новой реальной девушкой – умение принимать решения и брать на себя ответственность за свои поступки и их последствия.</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Таким образом, оба вида здоровья показаны ярко в фильме, а также очень хорошо раскрыта связь между ними. </w:t>
      </w:r>
      <w:proofErr w:type="gramStart"/>
      <w:r w:rsidRPr="00FF0FAF">
        <w:rPr>
          <w:rFonts w:ascii="Times New Roman" w:hAnsi="Times New Roman" w:cs="Times New Roman"/>
          <w:sz w:val="28"/>
          <w:szCs w:val="28"/>
        </w:rPr>
        <w:t>Поддерживать физическое здоровье Богдан начал именно после того, как в компонентах психологического здоровья стали происходить изменения – пришло осознание, что он может и готов измениться).</w:t>
      </w:r>
      <w:proofErr w:type="gramEnd"/>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9) Что полезного и ценного было лично для тебя в этом фильме и его разборе?</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10) В завершение работы в рамках наших мероприятий попробуй придумать «код здоровья» – это могут быть слова, могут быть знаки, которые отразят важное о здоровье человека (нужно задействовать оба вида здоровья – и физическое и психологическое).</w:t>
      </w:r>
    </w:p>
    <w:p w:rsidR="00D97CCB" w:rsidRPr="00FF0FAF" w:rsidRDefault="00D97CCB" w:rsidP="001221C1">
      <w:pPr>
        <w:spacing w:after="0" w:line="240" w:lineRule="auto"/>
        <w:ind w:firstLine="851"/>
        <w:jc w:val="center"/>
        <w:rPr>
          <w:rFonts w:ascii="Times New Roman" w:hAnsi="Times New Roman" w:cs="Times New Roman"/>
          <w:b/>
          <w:sz w:val="28"/>
          <w:szCs w:val="28"/>
        </w:rPr>
      </w:pPr>
    </w:p>
    <w:p w:rsidR="00D97CCB" w:rsidRPr="00FF0FAF" w:rsidRDefault="00D97CCB" w:rsidP="00FF0FAF">
      <w:pPr>
        <w:spacing w:after="0" w:line="240" w:lineRule="auto"/>
        <w:jc w:val="center"/>
        <w:rPr>
          <w:rFonts w:ascii="Times New Roman" w:hAnsi="Times New Roman" w:cs="Times New Roman"/>
          <w:b/>
          <w:sz w:val="28"/>
          <w:szCs w:val="28"/>
        </w:rPr>
      </w:pPr>
      <w:r w:rsidRPr="00FF0FAF">
        <w:rPr>
          <w:rFonts w:ascii="Times New Roman" w:hAnsi="Times New Roman" w:cs="Times New Roman"/>
          <w:b/>
          <w:sz w:val="28"/>
          <w:szCs w:val="28"/>
        </w:rPr>
        <w:t>Заключение</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В заключении отметим, что стратегическим приоритетом первичной профилактики следует рассматривать создание системы </w:t>
      </w:r>
      <w:proofErr w:type="spellStart"/>
      <w:r w:rsidRPr="00FF0FAF">
        <w:rPr>
          <w:rFonts w:ascii="Times New Roman" w:hAnsi="Times New Roman" w:cs="Times New Roman"/>
          <w:sz w:val="28"/>
          <w:szCs w:val="28"/>
        </w:rPr>
        <w:t>позитивнойпрофилактики</w:t>
      </w:r>
      <w:proofErr w:type="spellEnd"/>
      <w:r w:rsidRPr="00FF0FAF">
        <w:rPr>
          <w:rFonts w:ascii="Times New Roman" w:hAnsi="Times New Roman" w:cs="Times New Roman"/>
          <w:sz w:val="28"/>
          <w:szCs w:val="28"/>
        </w:rPr>
        <w:t>, которая ориентируется не на патологию и проблему и е</w:t>
      </w:r>
      <w:r w:rsidR="00022C19" w:rsidRPr="00FF0FAF">
        <w:rPr>
          <w:rFonts w:ascii="Times New Roman" w:hAnsi="Times New Roman" w:cs="Times New Roman"/>
          <w:sz w:val="28"/>
          <w:szCs w:val="28"/>
        </w:rPr>
        <w:t>е</w:t>
      </w:r>
      <w:r w:rsidRPr="00FF0FAF">
        <w:rPr>
          <w:rFonts w:ascii="Times New Roman" w:hAnsi="Times New Roman" w:cs="Times New Roman"/>
          <w:sz w:val="28"/>
          <w:szCs w:val="28"/>
        </w:rPr>
        <w:t xml:space="preserve"> последствия, а на защищающий от возникновения проблем потенциал здоровья – освоение и раскрытие ресурсов психики и личности, </w:t>
      </w:r>
      <w:proofErr w:type="spellStart"/>
      <w:r w:rsidRPr="00FF0FAF">
        <w:rPr>
          <w:rFonts w:ascii="Times New Roman" w:hAnsi="Times New Roman" w:cs="Times New Roman"/>
          <w:sz w:val="28"/>
          <w:szCs w:val="28"/>
        </w:rPr>
        <w:t>поддержкумолодого</w:t>
      </w:r>
      <w:proofErr w:type="spellEnd"/>
      <w:r w:rsidRPr="00FF0FAF">
        <w:rPr>
          <w:rFonts w:ascii="Times New Roman" w:hAnsi="Times New Roman" w:cs="Times New Roman"/>
          <w:sz w:val="28"/>
          <w:szCs w:val="28"/>
        </w:rPr>
        <w:t xml:space="preserve"> человека и помощь ему в самореализации </w:t>
      </w:r>
      <w:proofErr w:type="spellStart"/>
      <w:r w:rsidRPr="00FF0FAF">
        <w:rPr>
          <w:rFonts w:ascii="Times New Roman" w:hAnsi="Times New Roman" w:cs="Times New Roman"/>
          <w:sz w:val="28"/>
          <w:szCs w:val="28"/>
        </w:rPr>
        <w:t>собственногожизненного</w:t>
      </w:r>
      <w:proofErr w:type="spellEnd"/>
      <w:r w:rsidRPr="00FF0FAF">
        <w:rPr>
          <w:rFonts w:ascii="Times New Roman" w:hAnsi="Times New Roman" w:cs="Times New Roman"/>
          <w:sz w:val="28"/>
          <w:szCs w:val="28"/>
        </w:rPr>
        <w:t xml:space="preserve"> предназначения. Очевидная цель позитивно направленной первичной профилактики состоит в воспитании психически здорового, личностно развитого человека, способного самостоятельно справляться </w:t>
      </w:r>
      <w:proofErr w:type="spellStart"/>
      <w:r w:rsidRPr="00FF0FAF">
        <w:rPr>
          <w:rFonts w:ascii="Times New Roman" w:hAnsi="Times New Roman" w:cs="Times New Roman"/>
          <w:sz w:val="28"/>
          <w:szCs w:val="28"/>
        </w:rPr>
        <w:t>ссобственными</w:t>
      </w:r>
      <w:proofErr w:type="spellEnd"/>
      <w:r w:rsidRPr="00FF0FAF">
        <w:rPr>
          <w:rFonts w:ascii="Times New Roman" w:hAnsi="Times New Roman" w:cs="Times New Roman"/>
          <w:sz w:val="28"/>
          <w:szCs w:val="28"/>
        </w:rPr>
        <w:t xml:space="preserve"> психологическими затруднениями и </w:t>
      </w:r>
      <w:proofErr w:type="spellStart"/>
      <w:r w:rsidRPr="00FF0FAF">
        <w:rPr>
          <w:rFonts w:ascii="Times New Roman" w:hAnsi="Times New Roman" w:cs="Times New Roman"/>
          <w:sz w:val="28"/>
          <w:szCs w:val="28"/>
        </w:rPr>
        <w:t>жизненнымипроблемами</w:t>
      </w:r>
      <w:proofErr w:type="spellEnd"/>
      <w:r w:rsidRPr="00FF0FAF">
        <w:rPr>
          <w:rFonts w:ascii="Times New Roman" w:hAnsi="Times New Roman" w:cs="Times New Roman"/>
          <w:sz w:val="28"/>
          <w:szCs w:val="28"/>
        </w:rPr>
        <w:t>, не нуждающегося в при</w:t>
      </w:r>
      <w:r w:rsidR="00022C19" w:rsidRPr="00FF0FAF">
        <w:rPr>
          <w:rFonts w:ascii="Times New Roman" w:hAnsi="Times New Roman" w:cs="Times New Roman"/>
          <w:sz w:val="28"/>
          <w:szCs w:val="28"/>
        </w:rPr>
        <w:t>е</w:t>
      </w:r>
      <w:r w:rsidRPr="00FF0FAF">
        <w:rPr>
          <w:rFonts w:ascii="Times New Roman" w:hAnsi="Times New Roman" w:cs="Times New Roman"/>
          <w:sz w:val="28"/>
          <w:szCs w:val="28"/>
        </w:rPr>
        <w:t>ме психоактивных веществ.</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Таким образом, формирование личностно-развитой, способной справляться с собственными психологическими затруднениями и жизненными проблемами, не нуждающейся в при</w:t>
      </w:r>
      <w:r w:rsidR="00022C19" w:rsidRPr="00FF0FAF">
        <w:rPr>
          <w:rFonts w:ascii="Times New Roman" w:hAnsi="Times New Roman" w:cs="Times New Roman"/>
          <w:sz w:val="28"/>
          <w:szCs w:val="28"/>
        </w:rPr>
        <w:t>е</w:t>
      </w:r>
      <w:r w:rsidRPr="00FF0FAF">
        <w:rPr>
          <w:rFonts w:ascii="Times New Roman" w:hAnsi="Times New Roman" w:cs="Times New Roman"/>
          <w:sz w:val="28"/>
          <w:szCs w:val="28"/>
        </w:rPr>
        <w:t xml:space="preserve">ме ПАВ личности, в современной действительности, возможно только в случае четкого представления специалистами системы образования целей и задач, стоящих перед ними. Специалистам, занимающимся </w:t>
      </w:r>
      <w:proofErr w:type="gramStart"/>
      <w:r w:rsidRPr="00FF0FAF">
        <w:rPr>
          <w:rFonts w:ascii="Times New Roman" w:hAnsi="Times New Roman" w:cs="Times New Roman"/>
          <w:sz w:val="28"/>
          <w:szCs w:val="28"/>
        </w:rPr>
        <w:t>профилактической</w:t>
      </w:r>
      <w:proofErr w:type="gramEnd"/>
      <w:r w:rsidRPr="00FF0FAF">
        <w:rPr>
          <w:rFonts w:ascii="Times New Roman" w:hAnsi="Times New Roman" w:cs="Times New Roman"/>
          <w:sz w:val="28"/>
          <w:szCs w:val="28"/>
        </w:rPr>
        <w:t xml:space="preserve"> деятельностью, важно понимать, что использование всех имеющихся ресурсов и механизмов, опираясь на нормативно-правовую регламентацию </w:t>
      </w:r>
      <w:r w:rsidRPr="00FF0FAF">
        <w:rPr>
          <w:rFonts w:ascii="Times New Roman" w:hAnsi="Times New Roman" w:cs="Times New Roman"/>
          <w:sz w:val="28"/>
          <w:szCs w:val="28"/>
        </w:rPr>
        <w:lastRenderedPageBreak/>
        <w:t xml:space="preserve">работы, позволяет получить положительный эффект от профилактических мер. </w:t>
      </w:r>
    </w:p>
    <w:p w:rsidR="00D97CCB" w:rsidRPr="00FF0FAF" w:rsidRDefault="00D97CCB" w:rsidP="001221C1">
      <w:pPr>
        <w:spacing w:after="0" w:line="240" w:lineRule="auto"/>
        <w:ind w:firstLine="851"/>
        <w:jc w:val="both"/>
        <w:rPr>
          <w:rFonts w:ascii="Times New Roman" w:hAnsi="Times New Roman" w:cs="Times New Roman"/>
          <w:sz w:val="28"/>
          <w:szCs w:val="28"/>
        </w:rPr>
      </w:pPr>
      <w:r w:rsidRPr="00FF0FAF">
        <w:rPr>
          <w:rFonts w:ascii="Times New Roman" w:hAnsi="Times New Roman" w:cs="Times New Roman"/>
          <w:sz w:val="28"/>
          <w:szCs w:val="28"/>
        </w:rPr>
        <w:t xml:space="preserve">Мероприятия антинаркотического месячника </w:t>
      </w:r>
      <w:proofErr w:type="gramStart"/>
      <w:r w:rsidRPr="00FF0FAF">
        <w:rPr>
          <w:rFonts w:ascii="Times New Roman" w:hAnsi="Times New Roman" w:cs="Times New Roman"/>
          <w:sz w:val="28"/>
          <w:szCs w:val="28"/>
        </w:rPr>
        <w:t>являются одним из инструментов организации и реализации профилактического пространства и призваны</w:t>
      </w:r>
      <w:proofErr w:type="gramEnd"/>
      <w:r w:rsidRPr="00FF0FAF">
        <w:rPr>
          <w:rFonts w:ascii="Times New Roman" w:hAnsi="Times New Roman" w:cs="Times New Roman"/>
          <w:sz w:val="28"/>
          <w:szCs w:val="28"/>
        </w:rPr>
        <w:t xml:space="preserve"> стать дополнением к имеющимся профилактическим ресурсам.</w:t>
      </w:r>
    </w:p>
    <w:p w:rsidR="00D97CCB" w:rsidRPr="00FF0FAF" w:rsidRDefault="00D97CCB" w:rsidP="001221C1">
      <w:pPr>
        <w:spacing w:after="0" w:line="240" w:lineRule="auto"/>
        <w:ind w:firstLine="851"/>
        <w:jc w:val="center"/>
        <w:rPr>
          <w:rFonts w:ascii="Times New Roman" w:hAnsi="Times New Roman" w:cs="Times New Roman"/>
          <w:sz w:val="28"/>
          <w:szCs w:val="28"/>
        </w:rPr>
      </w:pPr>
    </w:p>
    <w:p w:rsidR="00D97CCB" w:rsidRPr="00FF0FAF" w:rsidRDefault="00D97CCB" w:rsidP="00FF0FAF">
      <w:pPr>
        <w:spacing w:after="0" w:line="240" w:lineRule="auto"/>
        <w:jc w:val="center"/>
        <w:rPr>
          <w:rFonts w:ascii="Times New Roman" w:hAnsi="Times New Roman" w:cs="Times New Roman"/>
          <w:b/>
          <w:sz w:val="28"/>
          <w:szCs w:val="28"/>
        </w:rPr>
      </w:pPr>
      <w:r w:rsidRPr="00FF0FAF">
        <w:rPr>
          <w:rFonts w:ascii="Times New Roman" w:hAnsi="Times New Roman" w:cs="Times New Roman"/>
          <w:b/>
          <w:sz w:val="28"/>
          <w:szCs w:val="28"/>
        </w:rPr>
        <w:t>Литература</w:t>
      </w:r>
    </w:p>
    <w:p w:rsidR="00D97CCB" w:rsidRPr="00FF0FAF" w:rsidRDefault="00D97CCB" w:rsidP="001221C1">
      <w:pPr>
        <w:pStyle w:val="Default"/>
        <w:ind w:firstLine="851"/>
        <w:jc w:val="both"/>
        <w:rPr>
          <w:sz w:val="28"/>
          <w:szCs w:val="28"/>
        </w:rPr>
      </w:pPr>
      <w:r w:rsidRPr="00FF0FAF">
        <w:rPr>
          <w:sz w:val="28"/>
          <w:szCs w:val="28"/>
        </w:rPr>
        <w:t xml:space="preserve">1.Воспитание как стратегический национальный приоритет: международный научно-образовательный форум. Часть 3. Гл. ред. Б.М. </w:t>
      </w:r>
      <w:proofErr w:type="spellStart"/>
      <w:r w:rsidRPr="00FF0FAF">
        <w:rPr>
          <w:sz w:val="28"/>
          <w:szCs w:val="28"/>
        </w:rPr>
        <w:t>Игошев</w:t>
      </w:r>
      <w:proofErr w:type="spellEnd"/>
      <w:r w:rsidRPr="00FF0FAF">
        <w:rPr>
          <w:sz w:val="28"/>
          <w:szCs w:val="28"/>
        </w:rPr>
        <w:t xml:space="preserve">. Екатеринбург, 2021. 494 с. </w:t>
      </w:r>
    </w:p>
    <w:p w:rsidR="00D97CCB" w:rsidRPr="00FF0FAF" w:rsidRDefault="00D97CCB" w:rsidP="001221C1">
      <w:pPr>
        <w:spacing w:after="0" w:line="240" w:lineRule="auto"/>
        <w:ind w:firstLine="851"/>
        <w:jc w:val="both"/>
        <w:textAlignment w:val="baseline"/>
        <w:rPr>
          <w:rFonts w:ascii="Times New Roman" w:hAnsi="Times New Roman" w:cs="Times New Roman"/>
          <w:sz w:val="28"/>
          <w:szCs w:val="28"/>
        </w:rPr>
      </w:pPr>
      <w:r w:rsidRPr="00FF0FAF">
        <w:rPr>
          <w:rFonts w:ascii="Times New Roman" w:hAnsi="Times New Roman" w:cs="Times New Roman"/>
          <w:sz w:val="28"/>
          <w:szCs w:val="28"/>
        </w:rPr>
        <w:t>2. Информационно-методические материалы для специалистов органов и учреждений системы профилактики</w:t>
      </w:r>
      <w:proofErr w:type="gramStart"/>
      <w:r w:rsidRPr="00FF0FAF">
        <w:rPr>
          <w:rFonts w:ascii="Times New Roman" w:hAnsi="Times New Roman" w:cs="Times New Roman"/>
          <w:sz w:val="28"/>
          <w:szCs w:val="28"/>
        </w:rPr>
        <w:t xml:space="preserve"> :</w:t>
      </w:r>
      <w:proofErr w:type="gramEnd"/>
      <w:r w:rsidRPr="00FF0FAF">
        <w:rPr>
          <w:rFonts w:ascii="Times New Roman" w:hAnsi="Times New Roman" w:cs="Times New Roman"/>
          <w:sz w:val="28"/>
          <w:szCs w:val="28"/>
        </w:rPr>
        <w:t xml:space="preserve"> сборник материалов / сост. О. В. </w:t>
      </w:r>
      <w:proofErr w:type="spellStart"/>
      <w:r w:rsidRPr="00FF0FAF">
        <w:rPr>
          <w:rFonts w:ascii="Times New Roman" w:hAnsi="Times New Roman" w:cs="Times New Roman"/>
          <w:sz w:val="28"/>
          <w:szCs w:val="28"/>
        </w:rPr>
        <w:t>Чиркун</w:t>
      </w:r>
      <w:proofErr w:type="spellEnd"/>
      <w:r w:rsidRPr="00FF0FAF">
        <w:rPr>
          <w:rFonts w:ascii="Times New Roman" w:hAnsi="Times New Roman" w:cs="Times New Roman"/>
          <w:sz w:val="28"/>
          <w:szCs w:val="28"/>
        </w:rPr>
        <w:t>, И. Г. Назарова. — Ярославль</w:t>
      </w:r>
      <w:proofErr w:type="gramStart"/>
      <w:r w:rsidRPr="00FF0FAF">
        <w:rPr>
          <w:rFonts w:ascii="Times New Roman" w:hAnsi="Times New Roman" w:cs="Times New Roman"/>
          <w:sz w:val="28"/>
          <w:szCs w:val="28"/>
        </w:rPr>
        <w:t xml:space="preserve"> :</w:t>
      </w:r>
      <w:proofErr w:type="gramEnd"/>
      <w:r w:rsidRPr="00FF0FAF">
        <w:rPr>
          <w:rFonts w:ascii="Times New Roman" w:hAnsi="Times New Roman" w:cs="Times New Roman"/>
          <w:sz w:val="28"/>
          <w:szCs w:val="28"/>
        </w:rPr>
        <w:t xml:space="preserve"> ГАУ ДПО ЯО ИРО, 2019. — 49 с. — (Социальное воспитание)</w:t>
      </w:r>
    </w:p>
    <w:p w:rsidR="00D97CCB" w:rsidRPr="00FF0FAF" w:rsidRDefault="00D97CCB" w:rsidP="001221C1">
      <w:pPr>
        <w:spacing w:after="0" w:line="240" w:lineRule="auto"/>
        <w:ind w:firstLine="851"/>
        <w:jc w:val="both"/>
        <w:textAlignment w:val="baseline"/>
        <w:rPr>
          <w:rFonts w:ascii="Times New Roman" w:eastAsia="Times New Roman" w:hAnsi="Times New Roman" w:cs="Times New Roman"/>
          <w:sz w:val="28"/>
          <w:szCs w:val="28"/>
        </w:rPr>
      </w:pPr>
      <w:r w:rsidRPr="00FF0FAF">
        <w:rPr>
          <w:rFonts w:ascii="Times New Roman" w:hAnsi="Times New Roman" w:cs="Times New Roman"/>
          <w:sz w:val="28"/>
          <w:szCs w:val="28"/>
        </w:rPr>
        <w:t xml:space="preserve">3. </w:t>
      </w:r>
      <w:proofErr w:type="spellStart"/>
      <w:r w:rsidRPr="00FF0FAF">
        <w:rPr>
          <w:rFonts w:ascii="Times New Roman" w:hAnsi="Times New Roman" w:cs="Times New Roman"/>
          <w:sz w:val="28"/>
          <w:szCs w:val="28"/>
        </w:rPr>
        <w:t>Канавина</w:t>
      </w:r>
      <w:proofErr w:type="spellEnd"/>
      <w:r w:rsidRPr="00FF0FAF">
        <w:rPr>
          <w:rFonts w:ascii="Times New Roman" w:hAnsi="Times New Roman" w:cs="Times New Roman"/>
          <w:sz w:val="28"/>
          <w:szCs w:val="28"/>
        </w:rPr>
        <w:t xml:space="preserve"> С.С. Профилактика суицидов среди несовершеннолетних путем повышения стрессоустойчивости: методические рекомендации/под ред. О.П. Ворсиной. – Иркутск: ООО ПИФ «Круг», 2015 . – 176 с.</w:t>
      </w:r>
    </w:p>
    <w:p w:rsidR="00D97CCB" w:rsidRPr="00FF0FAF" w:rsidRDefault="00D97CCB" w:rsidP="001221C1">
      <w:pPr>
        <w:spacing w:after="0" w:line="240" w:lineRule="auto"/>
        <w:ind w:firstLine="851"/>
        <w:jc w:val="both"/>
        <w:textAlignment w:val="baseline"/>
        <w:rPr>
          <w:rFonts w:ascii="Times New Roman" w:hAnsi="Times New Roman" w:cs="Times New Roman"/>
          <w:sz w:val="28"/>
          <w:szCs w:val="28"/>
        </w:rPr>
      </w:pPr>
      <w:r w:rsidRPr="00FF0FAF">
        <w:rPr>
          <w:rFonts w:ascii="Times New Roman" w:hAnsi="Times New Roman" w:cs="Times New Roman"/>
          <w:sz w:val="28"/>
          <w:szCs w:val="28"/>
        </w:rPr>
        <w:t xml:space="preserve">4. </w:t>
      </w:r>
      <w:proofErr w:type="spellStart"/>
      <w:r w:rsidRPr="00FF0FAF">
        <w:rPr>
          <w:rFonts w:ascii="Times New Roman" w:hAnsi="Times New Roman" w:cs="Times New Roman"/>
          <w:sz w:val="28"/>
          <w:szCs w:val="28"/>
        </w:rPr>
        <w:t>Кулганов</w:t>
      </w:r>
      <w:proofErr w:type="spellEnd"/>
      <w:r w:rsidRPr="00FF0FAF">
        <w:rPr>
          <w:rFonts w:ascii="Times New Roman" w:hAnsi="Times New Roman" w:cs="Times New Roman"/>
          <w:sz w:val="28"/>
          <w:szCs w:val="28"/>
        </w:rPr>
        <w:t xml:space="preserve"> В.А., Белов В.Г., Парфенов Ю.А. </w:t>
      </w:r>
      <w:proofErr w:type="spellStart"/>
      <w:r w:rsidRPr="00FF0FAF">
        <w:rPr>
          <w:rFonts w:ascii="Times New Roman" w:hAnsi="Times New Roman" w:cs="Times New Roman"/>
          <w:sz w:val="28"/>
          <w:szCs w:val="28"/>
        </w:rPr>
        <w:t>Превентология</w:t>
      </w:r>
      <w:proofErr w:type="spellEnd"/>
      <w:r w:rsidRPr="00FF0FAF">
        <w:rPr>
          <w:rFonts w:ascii="Times New Roman" w:hAnsi="Times New Roman" w:cs="Times New Roman"/>
          <w:sz w:val="28"/>
          <w:szCs w:val="28"/>
        </w:rPr>
        <w:t>. Профилактика социальных отклонений. Учебное пособие</w:t>
      </w:r>
      <w:proofErr w:type="gramStart"/>
      <w:r w:rsidRPr="00FF0FAF">
        <w:rPr>
          <w:rFonts w:ascii="Times New Roman" w:hAnsi="Times New Roman" w:cs="Times New Roman"/>
          <w:sz w:val="28"/>
          <w:szCs w:val="28"/>
        </w:rPr>
        <w:t>.-</w:t>
      </w:r>
      <w:proofErr w:type="gramEnd"/>
      <w:r w:rsidRPr="00FF0FAF">
        <w:rPr>
          <w:rFonts w:ascii="Times New Roman" w:hAnsi="Times New Roman" w:cs="Times New Roman"/>
          <w:sz w:val="28"/>
          <w:szCs w:val="28"/>
        </w:rPr>
        <w:t>СПб.: Питер, 2014. – 304 с.: ил.</w:t>
      </w:r>
    </w:p>
    <w:p w:rsidR="00D97CCB" w:rsidRPr="00FF0FAF" w:rsidRDefault="00D97CCB" w:rsidP="001221C1">
      <w:pPr>
        <w:spacing w:after="0" w:line="240" w:lineRule="auto"/>
        <w:ind w:firstLine="851"/>
        <w:jc w:val="both"/>
        <w:textAlignment w:val="baseline"/>
        <w:rPr>
          <w:rFonts w:ascii="Times New Roman" w:hAnsi="Times New Roman" w:cs="Times New Roman"/>
          <w:sz w:val="28"/>
          <w:szCs w:val="28"/>
        </w:rPr>
      </w:pPr>
      <w:r w:rsidRPr="00FF0FAF">
        <w:rPr>
          <w:rFonts w:ascii="Times New Roman" w:hAnsi="Times New Roman" w:cs="Times New Roman"/>
          <w:sz w:val="28"/>
          <w:szCs w:val="28"/>
        </w:rPr>
        <w:t>5. Психологическое здоровье личности и духовно-нравственные проблемы современного российского общества/</w:t>
      </w:r>
      <w:proofErr w:type="spellStart"/>
      <w:r w:rsidRPr="00FF0FAF">
        <w:rPr>
          <w:rFonts w:ascii="Times New Roman" w:hAnsi="Times New Roman" w:cs="Times New Roman"/>
          <w:sz w:val="28"/>
          <w:szCs w:val="28"/>
        </w:rPr>
        <w:t>Отв</w:t>
      </w:r>
      <w:proofErr w:type="gramStart"/>
      <w:r w:rsidRPr="00FF0FAF">
        <w:rPr>
          <w:rFonts w:ascii="Times New Roman" w:hAnsi="Times New Roman" w:cs="Times New Roman"/>
          <w:sz w:val="28"/>
          <w:szCs w:val="28"/>
        </w:rPr>
        <w:t>.р</w:t>
      </w:r>
      <w:proofErr w:type="gramEnd"/>
      <w:r w:rsidRPr="00FF0FAF">
        <w:rPr>
          <w:rFonts w:ascii="Times New Roman" w:hAnsi="Times New Roman" w:cs="Times New Roman"/>
          <w:sz w:val="28"/>
          <w:szCs w:val="28"/>
        </w:rPr>
        <w:t>ед</w:t>
      </w:r>
      <w:proofErr w:type="spellEnd"/>
      <w:r w:rsidRPr="00FF0FAF">
        <w:rPr>
          <w:rFonts w:ascii="Times New Roman" w:hAnsi="Times New Roman" w:cs="Times New Roman"/>
          <w:sz w:val="28"/>
          <w:szCs w:val="28"/>
        </w:rPr>
        <w:t xml:space="preserve">. А.Л. Журавлев, М.И. </w:t>
      </w:r>
      <w:proofErr w:type="spellStart"/>
      <w:r w:rsidRPr="00FF0FAF">
        <w:rPr>
          <w:rFonts w:ascii="Times New Roman" w:hAnsi="Times New Roman" w:cs="Times New Roman"/>
          <w:sz w:val="28"/>
          <w:szCs w:val="28"/>
        </w:rPr>
        <w:t>Воловикова</w:t>
      </w:r>
      <w:proofErr w:type="spellEnd"/>
      <w:r w:rsidRPr="00FF0FAF">
        <w:rPr>
          <w:rFonts w:ascii="Times New Roman" w:hAnsi="Times New Roman" w:cs="Times New Roman"/>
          <w:sz w:val="28"/>
          <w:szCs w:val="28"/>
        </w:rPr>
        <w:t>, Т.В. Галкина. – М.: Изд-во «Институт психологии РАН», 2014. – 318 с.</w:t>
      </w:r>
    </w:p>
    <w:p w:rsidR="00D97CCB" w:rsidRPr="00FF0FAF" w:rsidRDefault="00D97CCB" w:rsidP="001221C1">
      <w:pPr>
        <w:spacing w:after="0" w:line="240" w:lineRule="auto"/>
        <w:ind w:firstLine="851"/>
        <w:jc w:val="both"/>
        <w:textAlignment w:val="baseline"/>
        <w:rPr>
          <w:rFonts w:ascii="Times New Roman" w:hAnsi="Times New Roman" w:cs="Times New Roman"/>
          <w:sz w:val="28"/>
          <w:szCs w:val="28"/>
        </w:rPr>
      </w:pPr>
      <w:r w:rsidRPr="00FF0FAF">
        <w:rPr>
          <w:rFonts w:ascii="Times New Roman" w:hAnsi="Times New Roman" w:cs="Times New Roman"/>
          <w:sz w:val="28"/>
          <w:szCs w:val="28"/>
        </w:rPr>
        <w:t>6. Сайт «</w:t>
      </w:r>
      <w:proofErr w:type="spellStart"/>
      <w:r w:rsidRPr="00FF0FAF">
        <w:rPr>
          <w:rFonts w:ascii="Times New Roman" w:hAnsi="Times New Roman" w:cs="Times New Roman"/>
          <w:sz w:val="28"/>
          <w:szCs w:val="28"/>
        </w:rPr>
        <w:t>Киноуроки</w:t>
      </w:r>
      <w:proofErr w:type="spellEnd"/>
      <w:r w:rsidRPr="00FF0FAF">
        <w:rPr>
          <w:rFonts w:ascii="Times New Roman" w:hAnsi="Times New Roman" w:cs="Times New Roman"/>
          <w:sz w:val="28"/>
          <w:szCs w:val="28"/>
        </w:rPr>
        <w:t xml:space="preserve"> в школах России и мира» </w:t>
      </w:r>
      <w:hyperlink r:id="rId22" w:history="1">
        <w:r w:rsidRPr="00FF0FAF">
          <w:rPr>
            <w:rStyle w:val="a5"/>
            <w:rFonts w:ascii="Times New Roman" w:hAnsi="Times New Roman" w:cs="Times New Roman"/>
            <w:sz w:val="28"/>
            <w:szCs w:val="28"/>
          </w:rPr>
          <w:t>https://kinouroki.org/</w:t>
        </w:r>
      </w:hyperlink>
      <w:r w:rsidRPr="00FF0FAF">
        <w:rPr>
          <w:rFonts w:ascii="Times New Roman" w:hAnsi="Times New Roman" w:cs="Times New Roman"/>
          <w:sz w:val="28"/>
          <w:szCs w:val="28"/>
        </w:rPr>
        <w:t xml:space="preserve"> </w:t>
      </w:r>
    </w:p>
    <w:p w:rsidR="00D97CCB" w:rsidRPr="00FF0FAF" w:rsidRDefault="00D97CCB" w:rsidP="001221C1">
      <w:pPr>
        <w:spacing w:after="0" w:line="240" w:lineRule="auto"/>
        <w:ind w:firstLine="851"/>
        <w:jc w:val="both"/>
        <w:textAlignment w:val="baseline"/>
        <w:rPr>
          <w:rFonts w:ascii="Times New Roman" w:eastAsia="Times New Roman" w:hAnsi="Times New Roman" w:cs="Times New Roman"/>
          <w:sz w:val="28"/>
          <w:szCs w:val="28"/>
        </w:rPr>
      </w:pPr>
      <w:r w:rsidRPr="00FF0FAF">
        <w:rPr>
          <w:rFonts w:ascii="Times New Roman" w:eastAsia="Times New Roman" w:hAnsi="Times New Roman" w:cs="Times New Roman"/>
          <w:bCs/>
          <w:kern w:val="36"/>
          <w:sz w:val="28"/>
          <w:szCs w:val="28"/>
        </w:rPr>
        <w:t xml:space="preserve">7. Статья «25 занимательных </w:t>
      </w:r>
      <w:proofErr w:type="gramStart"/>
      <w:r w:rsidRPr="00FF0FAF">
        <w:rPr>
          <w:rFonts w:ascii="Times New Roman" w:eastAsia="Times New Roman" w:hAnsi="Times New Roman" w:cs="Times New Roman"/>
          <w:bCs/>
          <w:kern w:val="36"/>
          <w:sz w:val="28"/>
          <w:szCs w:val="28"/>
        </w:rPr>
        <w:t>фактов о здоровье</w:t>
      </w:r>
      <w:proofErr w:type="gramEnd"/>
      <w:r w:rsidRPr="00FF0FAF">
        <w:rPr>
          <w:rFonts w:ascii="Times New Roman" w:eastAsia="Times New Roman" w:hAnsi="Times New Roman" w:cs="Times New Roman"/>
          <w:bCs/>
          <w:kern w:val="36"/>
          <w:sz w:val="28"/>
          <w:szCs w:val="28"/>
        </w:rPr>
        <w:t xml:space="preserve"> человека» </w:t>
      </w:r>
      <w:hyperlink r:id="rId23" w:history="1">
        <w:r w:rsidRPr="00FF0FAF">
          <w:rPr>
            <w:rStyle w:val="a5"/>
            <w:rFonts w:ascii="Times New Roman" w:hAnsi="Times New Roman" w:cs="Times New Roman"/>
            <w:bCs/>
            <w:kern w:val="36"/>
            <w:sz w:val="28"/>
            <w:szCs w:val="28"/>
          </w:rPr>
          <w:t>https://dzen.ru/a/YKld93BrXFYxVVVI</w:t>
        </w:r>
      </w:hyperlink>
      <w:r w:rsidRPr="00FF0FAF">
        <w:rPr>
          <w:rFonts w:ascii="Times New Roman" w:eastAsia="Times New Roman" w:hAnsi="Times New Roman" w:cs="Times New Roman"/>
          <w:bCs/>
          <w:kern w:val="36"/>
          <w:sz w:val="28"/>
          <w:szCs w:val="28"/>
        </w:rPr>
        <w:t xml:space="preserve"> </w:t>
      </w:r>
    </w:p>
    <w:p w:rsidR="00D97CCB" w:rsidRPr="00FF0FAF" w:rsidRDefault="00D97CCB" w:rsidP="001221C1">
      <w:pPr>
        <w:spacing w:after="0" w:line="240" w:lineRule="auto"/>
        <w:ind w:firstLine="851"/>
        <w:jc w:val="both"/>
        <w:textAlignment w:val="baseline"/>
        <w:rPr>
          <w:rFonts w:ascii="Times New Roman" w:eastAsia="Times New Roman" w:hAnsi="Times New Roman" w:cs="Times New Roman"/>
          <w:sz w:val="28"/>
          <w:szCs w:val="28"/>
        </w:rPr>
      </w:pPr>
      <w:r w:rsidRPr="00FF0FAF">
        <w:rPr>
          <w:rFonts w:ascii="Times New Roman" w:eastAsia="Times New Roman" w:hAnsi="Times New Roman" w:cs="Times New Roman"/>
          <w:sz w:val="28"/>
          <w:szCs w:val="28"/>
        </w:rPr>
        <w:t xml:space="preserve">8. Федеральный закон "Об образовании в Российской Федерации" от 29.12.2012 N 273-ФЗ </w:t>
      </w:r>
    </w:p>
    <w:p w:rsidR="00D97CCB" w:rsidRPr="00FF0FAF" w:rsidRDefault="00D97CCB" w:rsidP="001221C1">
      <w:pPr>
        <w:spacing w:after="0" w:line="240" w:lineRule="auto"/>
        <w:jc w:val="center"/>
        <w:rPr>
          <w:rFonts w:ascii="Times New Roman" w:hAnsi="Times New Roman" w:cs="Times New Roman"/>
          <w:sz w:val="28"/>
          <w:szCs w:val="28"/>
        </w:rPr>
      </w:pPr>
    </w:p>
    <w:p w:rsidR="00D97CCB" w:rsidRPr="00FF0FAF" w:rsidRDefault="00D97CCB" w:rsidP="001221C1">
      <w:pPr>
        <w:spacing w:after="0" w:line="240" w:lineRule="auto"/>
        <w:jc w:val="center"/>
        <w:rPr>
          <w:rFonts w:ascii="Times New Roman" w:hAnsi="Times New Roman" w:cs="Times New Roman"/>
          <w:sz w:val="28"/>
          <w:szCs w:val="28"/>
        </w:rPr>
      </w:pPr>
    </w:p>
    <w:p w:rsidR="00D97CCB" w:rsidRPr="00FF0FAF" w:rsidRDefault="00D97CCB" w:rsidP="001221C1">
      <w:pPr>
        <w:spacing w:after="0" w:line="240" w:lineRule="auto"/>
        <w:jc w:val="center"/>
        <w:rPr>
          <w:rFonts w:ascii="Times New Roman" w:hAnsi="Times New Roman" w:cs="Times New Roman"/>
          <w:sz w:val="28"/>
          <w:szCs w:val="28"/>
        </w:rPr>
      </w:pPr>
    </w:p>
    <w:p w:rsidR="00D97CCB" w:rsidRPr="00FF0FAF" w:rsidRDefault="00D97CCB" w:rsidP="001221C1">
      <w:pPr>
        <w:spacing w:after="0" w:line="240" w:lineRule="auto"/>
        <w:rPr>
          <w:rFonts w:ascii="Times New Roman" w:hAnsi="Times New Roman" w:cs="Times New Roman"/>
          <w:sz w:val="28"/>
          <w:szCs w:val="28"/>
        </w:rPr>
      </w:pPr>
    </w:p>
    <w:p w:rsidR="00D97CCB" w:rsidRPr="00FF0FAF" w:rsidRDefault="00D97CCB" w:rsidP="001221C1">
      <w:pPr>
        <w:spacing w:after="0" w:line="240" w:lineRule="auto"/>
        <w:jc w:val="center"/>
        <w:rPr>
          <w:rFonts w:ascii="Times New Roman" w:hAnsi="Times New Roman" w:cs="Times New Roman"/>
          <w:sz w:val="28"/>
          <w:szCs w:val="28"/>
        </w:rPr>
      </w:pPr>
    </w:p>
    <w:p w:rsidR="00D97CCB" w:rsidRPr="00FF0FAF" w:rsidRDefault="00D97CCB" w:rsidP="001221C1">
      <w:pPr>
        <w:shd w:val="clear" w:color="auto" w:fill="FFFFFF"/>
        <w:spacing w:after="0" w:line="240" w:lineRule="auto"/>
        <w:rPr>
          <w:rFonts w:ascii="Times New Roman" w:eastAsia="Times New Roman" w:hAnsi="Times New Roman" w:cs="Times New Roman"/>
          <w:b/>
          <w:sz w:val="28"/>
          <w:szCs w:val="28"/>
        </w:rPr>
      </w:pPr>
    </w:p>
    <w:p w:rsidR="00D97CCB" w:rsidRDefault="00D97CCB" w:rsidP="001221C1">
      <w:pPr>
        <w:shd w:val="clear" w:color="auto" w:fill="FFFFFF"/>
        <w:spacing w:after="0" w:line="240" w:lineRule="auto"/>
        <w:rPr>
          <w:rFonts w:ascii="Times New Roman" w:eastAsia="Times New Roman" w:hAnsi="Times New Roman" w:cs="Times New Roman"/>
          <w:b/>
          <w:sz w:val="28"/>
          <w:szCs w:val="28"/>
        </w:rPr>
      </w:pPr>
    </w:p>
    <w:p w:rsidR="00FF0FAF" w:rsidRDefault="00FF0FAF" w:rsidP="001221C1">
      <w:pPr>
        <w:shd w:val="clear" w:color="auto" w:fill="FFFFFF"/>
        <w:spacing w:after="0" w:line="240" w:lineRule="auto"/>
        <w:rPr>
          <w:rFonts w:ascii="Times New Roman" w:eastAsia="Times New Roman" w:hAnsi="Times New Roman" w:cs="Times New Roman"/>
          <w:b/>
          <w:sz w:val="28"/>
          <w:szCs w:val="28"/>
        </w:rPr>
      </w:pPr>
    </w:p>
    <w:p w:rsidR="00FF0FAF" w:rsidRDefault="00FF0FAF" w:rsidP="001221C1">
      <w:pPr>
        <w:shd w:val="clear" w:color="auto" w:fill="FFFFFF"/>
        <w:spacing w:after="0" w:line="240" w:lineRule="auto"/>
        <w:rPr>
          <w:rFonts w:ascii="Times New Roman" w:eastAsia="Times New Roman" w:hAnsi="Times New Roman" w:cs="Times New Roman"/>
          <w:b/>
          <w:sz w:val="28"/>
          <w:szCs w:val="28"/>
        </w:rPr>
      </w:pPr>
    </w:p>
    <w:p w:rsidR="00FF0FAF" w:rsidRDefault="00FF0FAF" w:rsidP="001221C1">
      <w:pPr>
        <w:shd w:val="clear" w:color="auto" w:fill="FFFFFF"/>
        <w:spacing w:after="0" w:line="240" w:lineRule="auto"/>
        <w:rPr>
          <w:rFonts w:ascii="Times New Roman" w:eastAsia="Times New Roman" w:hAnsi="Times New Roman" w:cs="Times New Roman"/>
          <w:b/>
          <w:sz w:val="28"/>
          <w:szCs w:val="28"/>
        </w:rPr>
      </w:pPr>
    </w:p>
    <w:p w:rsidR="00FF0FAF" w:rsidRDefault="00FF0FAF" w:rsidP="001221C1">
      <w:pPr>
        <w:shd w:val="clear" w:color="auto" w:fill="FFFFFF"/>
        <w:spacing w:after="0" w:line="240" w:lineRule="auto"/>
        <w:rPr>
          <w:rFonts w:ascii="Times New Roman" w:eastAsia="Times New Roman" w:hAnsi="Times New Roman" w:cs="Times New Roman"/>
          <w:b/>
          <w:sz w:val="28"/>
          <w:szCs w:val="28"/>
        </w:rPr>
      </w:pPr>
    </w:p>
    <w:p w:rsidR="00FF0FAF" w:rsidRDefault="00FF0FAF" w:rsidP="001221C1">
      <w:pPr>
        <w:shd w:val="clear" w:color="auto" w:fill="FFFFFF"/>
        <w:spacing w:after="0" w:line="240" w:lineRule="auto"/>
        <w:rPr>
          <w:rFonts w:ascii="Times New Roman" w:eastAsia="Times New Roman" w:hAnsi="Times New Roman" w:cs="Times New Roman"/>
          <w:b/>
          <w:sz w:val="28"/>
          <w:szCs w:val="28"/>
        </w:rPr>
      </w:pPr>
    </w:p>
    <w:p w:rsidR="00FF0FAF" w:rsidRDefault="00FF0FAF" w:rsidP="001221C1">
      <w:pPr>
        <w:shd w:val="clear" w:color="auto" w:fill="FFFFFF"/>
        <w:spacing w:after="0" w:line="240" w:lineRule="auto"/>
        <w:rPr>
          <w:rFonts w:ascii="Times New Roman" w:eastAsia="Times New Roman" w:hAnsi="Times New Roman" w:cs="Times New Roman"/>
          <w:b/>
          <w:sz w:val="28"/>
          <w:szCs w:val="28"/>
        </w:rPr>
      </w:pPr>
    </w:p>
    <w:p w:rsidR="00FF0FAF" w:rsidRDefault="00FF0FAF" w:rsidP="001221C1">
      <w:pPr>
        <w:shd w:val="clear" w:color="auto" w:fill="FFFFFF"/>
        <w:spacing w:after="0" w:line="240" w:lineRule="auto"/>
        <w:rPr>
          <w:rFonts w:ascii="Times New Roman" w:eastAsia="Times New Roman" w:hAnsi="Times New Roman" w:cs="Times New Roman"/>
          <w:b/>
          <w:sz w:val="28"/>
          <w:szCs w:val="28"/>
        </w:rPr>
      </w:pPr>
    </w:p>
    <w:p w:rsidR="00FF0FAF" w:rsidRPr="00FF0FAF" w:rsidRDefault="00FF0FAF" w:rsidP="001221C1">
      <w:pPr>
        <w:shd w:val="clear" w:color="auto" w:fill="FFFFFF"/>
        <w:spacing w:after="0" w:line="240" w:lineRule="auto"/>
        <w:rPr>
          <w:rFonts w:ascii="Times New Roman" w:eastAsia="Times New Roman" w:hAnsi="Times New Roman" w:cs="Times New Roman"/>
          <w:b/>
          <w:sz w:val="28"/>
          <w:szCs w:val="28"/>
        </w:rPr>
      </w:pPr>
    </w:p>
    <w:p w:rsidR="00D97CCB" w:rsidRPr="00FF0FAF" w:rsidRDefault="00D97CCB" w:rsidP="001221C1">
      <w:pPr>
        <w:shd w:val="clear" w:color="auto" w:fill="FFFFFF"/>
        <w:spacing w:after="0" w:line="240" w:lineRule="auto"/>
        <w:ind w:firstLine="709"/>
        <w:jc w:val="center"/>
        <w:rPr>
          <w:rFonts w:ascii="Times New Roman" w:eastAsia="Times New Roman" w:hAnsi="Times New Roman" w:cs="Times New Roman"/>
          <w:b/>
          <w:sz w:val="28"/>
          <w:szCs w:val="28"/>
        </w:rPr>
      </w:pPr>
    </w:p>
    <w:p w:rsidR="007905AF" w:rsidRDefault="00FF0FAF" w:rsidP="001221C1">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F0FAF" w:rsidRDefault="00FF0FAF" w:rsidP="001221C1">
      <w:pPr>
        <w:spacing w:after="0" w:line="240" w:lineRule="auto"/>
        <w:ind w:firstLine="851"/>
        <w:jc w:val="center"/>
        <w:rPr>
          <w:rFonts w:ascii="Times New Roman" w:hAnsi="Times New Roman" w:cs="Times New Roman"/>
          <w:b/>
          <w:sz w:val="28"/>
          <w:szCs w:val="28"/>
        </w:rPr>
      </w:pPr>
    </w:p>
    <w:p w:rsidR="007905AF" w:rsidRDefault="007905AF" w:rsidP="001221C1">
      <w:pPr>
        <w:spacing w:after="0" w:line="240" w:lineRule="auto"/>
        <w:ind w:firstLine="851"/>
        <w:jc w:val="center"/>
        <w:rPr>
          <w:rFonts w:ascii="Times New Roman" w:hAnsi="Times New Roman" w:cs="Times New Roman"/>
          <w:b/>
          <w:sz w:val="28"/>
          <w:szCs w:val="28"/>
        </w:rPr>
      </w:pPr>
      <w:r w:rsidRPr="007905AF">
        <w:rPr>
          <w:rFonts w:ascii="Times New Roman" w:hAnsi="Times New Roman" w:cs="Times New Roman"/>
          <w:b/>
          <w:sz w:val="28"/>
          <w:szCs w:val="28"/>
        </w:rPr>
        <w:t>Форма отчета о проведении антинаркотического месячника</w:t>
      </w:r>
      <w:r w:rsidR="00E312A9">
        <w:rPr>
          <w:rStyle w:val="af6"/>
          <w:rFonts w:ascii="Times New Roman" w:hAnsi="Times New Roman" w:cs="Times New Roman"/>
          <w:b/>
          <w:sz w:val="28"/>
          <w:szCs w:val="28"/>
        </w:rPr>
        <w:footnoteReference w:id="1"/>
      </w:r>
    </w:p>
    <w:p w:rsidR="00333009" w:rsidRDefault="00333009" w:rsidP="001221C1">
      <w:pPr>
        <w:spacing w:after="0" w:line="240" w:lineRule="auto"/>
        <w:ind w:firstLine="851"/>
        <w:jc w:val="both"/>
        <w:rPr>
          <w:rFonts w:ascii="Times New Roman" w:hAnsi="Times New Roman" w:cs="Times New Roman"/>
          <w:sz w:val="28"/>
          <w:szCs w:val="28"/>
        </w:rPr>
      </w:pPr>
    </w:p>
    <w:p w:rsidR="00FF0FAF" w:rsidRDefault="00333009" w:rsidP="00FF0FAF">
      <w:pPr>
        <w:spacing w:after="0" w:line="240" w:lineRule="auto"/>
        <w:jc w:val="both"/>
        <w:rPr>
          <w:rFonts w:ascii="Times New Roman" w:hAnsi="Times New Roman" w:cs="Times New Roman"/>
          <w:sz w:val="28"/>
          <w:szCs w:val="28"/>
        </w:rPr>
      </w:pPr>
      <w:r w:rsidRPr="00333009">
        <w:rPr>
          <w:rFonts w:ascii="Times New Roman" w:hAnsi="Times New Roman" w:cs="Times New Roman"/>
          <w:sz w:val="28"/>
          <w:szCs w:val="28"/>
        </w:rPr>
        <w:t>ФИО ответственного специалиста МОУО_______________________</w:t>
      </w:r>
      <w:r w:rsidR="00FF0FAF">
        <w:rPr>
          <w:rFonts w:ascii="Times New Roman" w:hAnsi="Times New Roman" w:cs="Times New Roman"/>
          <w:sz w:val="28"/>
          <w:szCs w:val="28"/>
        </w:rPr>
        <w:t>________</w:t>
      </w:r>
      <w:r>
        <w:rPr>
          <w:rFonts w:ascii="Times New Roman" w:hAnsi="Times New Roman" w:cs="Times New Roman"/>
          <w:sz w:val="28"/>
          <w:szCs w:val="28"/>
        </w:rPr>
        <w:t xml:space="preserve"> </w:t>
      </w:r>
    </w:p>
    <w:p w:rsidR="00333009" w:rsidRPr="00333009" w:rsidRDefault="00333009" w:rsidP="00FF0FAF">
      <w:pPr>
        <w:spacing w:after="0" w:line="240" w:lineRule="auto"/>
        <w:jc w:val="both"/>
        <w:rPr>
          <w:rFonts w:ascii="Times New Roman" w:hAnsi="Times New Roman" w:cs="Times New Roman"/>
          <w:sz w:val="28"/>
          <w:szCs w:val="28"/>
        </w:rPr>
      </w:pPr>
      <w:r w:rsidRPr="00333009">
        <w:rPr>
          <w:rFonts w:ascii="Times New Roman" w:hAnsi="Times New Roman" w:cs="Times New Roman"/>
          <w:sz w:val="28"/>
          <w:szCs w:val="28"/>
        </w:rPr>
        <w:t>Контактные данные (номер телефона, адрес электронно</w:t>
      </w:r>
      <w:r w:rsidR="00FF0FAF">
        <w:rPr>
          <w:rFonts w:ascii="Times New Roman" w:hAnsi="Times New Roman" w:cs="Times New Roman"/>
          <w:sz w:val="28"/>
          <w:szCs w:val="28"/>
        </w:rPr>
        <w:t>й почты)___________</w:t>
      </w:r>
    </w:p>
    <w:p w:rsidR="00333009" w:rsidRDefault="00FF0FAF" w:rsidP="00122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r w:rsidR="00333009" w:rsidRPr="00333009">
        <w:rPr>
          <w:rFonts w:ascii="Times New Roman" w:hAnsi="Times New Roman" w:cs="Times New Roman"/>
          <w:sz w:val="28"/>
          <w:szCs w:val="28"/>
        </w:rPr>
        <w:t>_______________________</w:t>
      </w:r>
      <w:r>
        <w:rPr>
          <w:rFonts w:ascii="Times New Roman" w:hAnsi="Times New Roman" w:cs="Times New Roman"/>
          <w:sz w:val="28"/>
          <w:szCs w:val="28"/>
        </w:rPr>
        <w:t>__________________</w:t>
      </w:r>
      <w:bookmarkStart w:id="0" w:name="_GoBack"/>
      <w:bookmarkEnd w:id="0"/>
    </w:p>
    <w:p w:rsidR="00B3102D" w:rsidRDefault="00B3102D" w:rsidP="001221C1">
      <w:pPr>
        <w:spacing w:after="0" w:line="24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759"/>
        <w:gridCol w:w="1606"/>
        <w:gridCol w:w="1566"/>
        <w:gridCol w:w="1548"/>
        <w:gridCol w:w="1577"/>
        <w:gridCol w:w="1514"/>
      </w:tblGrid>
      <w:tr w:rsidR="00E312A9" w:rsidTr="00860412">
        <w:tc>
          <w:tcPr>
            <w:tcW w:w="1759" w:type="dxa"/>
          </w:tcPr>
          <w:p w:rsidR="00F02640" w:rsidRPr="00E312A9" w:rsidRDefault="00860412" w:rsidP="001221C1">
            <w:pPr>
              <w:jc w:val="center"/>
              <w:rPr>
                <w:rFonts w:ascii="Times New Roman" w:hAnsi="Times New Roman" w:cs="Times New Roman"/>
                <w:b/>
                <w:sz w:val="20"/>
                <w:szCs w:val="20"/>
              </w:rPr>
            </w:pPr>
            <w:r>
              <w:rPr>
                <w:rFonts w:ascii="Times New Roman" w:hAnsi="Times New Roman" w:cs="Times New Roman"/>
                <w:b/>
                <w:sz w:val="20"/>
                <w:szCs w:val="20"/>
              </w:rPr>
              <w:t>Название мероприятия</w:t>
            </w:r>
          </w:p>
        </w:tc>
        <w:tc>
          <w:tcPr>
            <w:tcW w:w="1606" w:type="dxa"/>
          </w:tcPr>
          <w:p w:rsidR="00F02640" w:rsidRPr="00E312A9" w:rsidRDefault="00F02640" w:rsidP="001221C1">
            <w:pPr>
              <w:jc w:val="center"/>
              <w:rPr>
                <w:rFonts w:ascii="Times New Roman" w:hAnsi="Times New Roman" w:cs="Times New Roman"/>
                <w:b/>
                <w:sz w:val="20"/>
                <w:szCs w:val="20"/>
              </w:rPr>
            </w:pPr>
            <w:r w:rsidRPr="00E312A9">
              <w:rPr>
                <w:rFonts w:ascii="Times New Roman" w:hAnsi="Times New Roman" w:cs="Times New Roman"/>
                <w:b/>
                <w:sz w:val="20"/>
                <w:szCs w:val="20"/>
              </w:rPr>
              <w:t>Форма проведения</w:t>
            </w:r>
          </w:p>
        </w:tc>
        <w:tc>
          <w:tcPr>
            <w:tcW w:w="1566" w:type="dxa"/>
          </w:tcPr>
          <w:p w:rsidR="00F02640" w:rsidRPr="00E312A9" w:rsidRDefault="00F02640" w:rsidP="001221C1">
            <w:pPr>
              <w:jc w:val="center"/>
              <w:rPr>
                <w:rFonts w:ascii="Times New Roman" w:hAnsi="Times New Roman" w:cs="Times New Roman"/>
                <w:b/>
                <w:sz w:val="20"/>
                <w:szCs w:val="20"/>
              </w:rPr>
            </w:pPr>
            <w:r w:rsidRPr="00E312A9">
              <w:rPr>
                <w:rFonts w:ascii="Times New Roman" w:hAnsi="Times New Roman" w:cs="Times New Roman"/>
                <w:b/>
                <w:sz w:val="20"/>
                <w:szCs w:val="20"/>
              </w:rPr>
              <w:t>Целевая аудитория</w:t>
            </w:r>
          </w:p>
        </w:tc>
        <w:tc>
          <w:tcPr>
            <w:tcW w:w="1548" w:type="dxa"/>
          </w:tcPr>
          <w:p w:rsidR="00F02640" w:rsidRPr="00E312A9" w:rsidRDefault="00F02640" w:rsidP="001221C1">
            <w:pPr>
              <w:jc w:val="center"/>
              <w:rPr>
                <w:rFonts w:ascii="Times New Roman" w:hAnsi="Times New Roman" w:cs="Times New Roman"/>
                <w:b/>
                <w:sz w:val="20"/>
                <w:szCs w:val="20"/>
              </w:rPr>
            </w:pPr>
            <w:r w:rsidRPr="00E312A9">
              <w:rPr>
                <w:rFonts w:ascii="Times New Roman" w:hAnsi="Times New Roman" w:cs="Times New Roman"/>
                <w:b/>
                <w:sz w:val="20"/>
                <w:szCs w:val="20"/>
              </w:rPr>
              <w:t>Количество участников</w:t>
            </w:r>
            <w:r w:rsidR="00860412">
              <w:rPr>
                <w:rFonts w:ascii="Times New Roman" w:hAnsi="Times New Roman" w:cs="Times New Roman"/>
                <w:b/>
                <w:sz w:val="20"/>
                <w:szCs w:val="20"/>
              </w:rPr>
              <w:t xml:space="preserve"> (или просмотров)</w:t>
            </w:r>
          </w:p>
        </w:tc>
        <w:tc>
          <w:tcPr>
            <w:tcW w:w="1577" w:type="dxa"/>
          </w:tcPr>
          <w:p w:rsidR="00F02640" w:rsidRPr="00E312A9" w:rsidRDefault="00F02640" w:rsidP="001221C1">
            <w:pPr>
              <w:jc w:val="center"/>
              <w:rPr>
                <w:rFonts w:ascii="Times New Roman" w:hAnsi="Times New Roman" w:cs="Times New Roman"/>
                <w:b/>
                <w:sz w:val="20"/>
                <w:szCs w:val="20"/>
              </w:rPr>
            </w:pPr>
            <w:r w:rsidRPr="00E312A9">
              <w:rPr>
                <w:rFonts w:ascii="Times New Roman" w:hAnsi="Times New Roman" w:cs="Times New Roman"/>
                <w:b/>
                <w:sz w:val="20"/>
                <w:szCs w:val="20"/>
              </w:rPr>
              <w:t>Специалист, проводивший мероприятие</w:t>
            </w:r>
          </w:p>
        </w:tc>
        <w:tc>
          <w:tcPr>
            <w:tcW w:w="1514" w:type="dxa"/>
          </w:tcPr>
          <w:p w:rsidR="00F02640" w:rsidRPr="00E312A9" w:rsidRDefault="003B2436" w:rsidP="001221C1">
            <w:pPr>
              <w:jc w:val="center"/>
              <w:rPr>
                <w:rFonts w:ascii="Times New Roman" w:hAnsi="Times New Roman" w:cs="Times New Roman"/>
                <w:b/>
                <w:sz w:val="20"/>
                <w:szCs w:val="20"/>
              </w:rPr>
            </w:pPr>
            <w:r>
              <w:rPr>
                <w:rFonts w:ascii="Times New Roman" w:hAnsi="Times New Roman" w:cs="Times New Roman"/>
                <w:b/>
                <w:sz w:val="20"/>
                <w:szCs w:val="20"/>
              </w:rPr>
              <w:t>Место проведения</w:t>
            </w:r>
          </w:p>
        </w:tc>
      </w:tr>
      <w:tr w:rsidR="00860412" w:rsidTr="006D72EE">
        <w:tc>
          <w:tcPr>
            <w:tcW w:w="9570" w:type="dxa"/>
            <w:gridSpan w:val="6"/>
          </w:tcPr>
          <w:p w:rsidR="00860412" w:rsidRPr="00E312A9" w:rsidRDefault="00860412" w:rsidP="001221C1">
            <w:pPr>
              <w:jc w:val="center"/>
              <w:rPr>
                <w:rFonts w:ascii="Times New Roman" w:hAnsi="Times New Roman" w:cs="Times New Roman"/>
                <w:b/>
                <w:sz w:val="20"/>
                <w:szCs w:val="20"/>
              </w:rPr>
            </w:pPr>
            <w:r>
              <w:rPr>
                <w:rFonts w:ascii="Times New Roman" w:hAnsi="Times New Roman" w:cs="Times New Roman"/>
                <w:b/>
                <w:sz w:val="20"/>
                <w:szCs w:val="20"/>
              </w:rPr>
              <w:t>Мероприятия краевого уровня</w:t>
            </w:r>
          </w:p>
        </w:tc>
      </w:tr>
      <w:tr w:rsidR="00E312A9" w:rsidTr="00860412">
        <w:tc>
          <w:tcPr>
            <w:tcW w:w="1759" w:type="dxa"/>
          </w:tcPr>
          <w:p w:rsidR="00F02640" w:rsidRPr="00860412" w:rsidRDefault="00860412" w:rsidP="001221C1">
            <w:pPr>
              <w:jc w:val="center"/>
              <w:rPr>
                <w:rFonts w:ascii="Times New Roman" w:hAnsi="Times New Roman" w:cs="Times New Roman"/>
                <w:i/>
                <w:sz w:val="20"/>
                <w:szCs w:val="20"/>
              </w:rPr>
            </w:pPr>
            <w:r>
              <w:rPr>
                <w:rFonts w:ascii="Times New Roman" w:hAnsi="Times New Roman" w:cs="Times New Roman"/>
                <w:i/>
                <w:sz w:val="20"/>
                <w:szCs w:val="20"/>
              </w:rPr>
              <w:t>Например, «</w:t>
            </w:r>
            <w:r w:rsidR="0060498B">
              <w:rPr>
                <w:rFonts w:ascii="Times New Roman" w:hAnsi="Times New Roman" w:cs="Times New Roman"/>
                <w:i/>
                <w:sz w:val="20"/>
                <w:szCs w:val="20"/>
              </w:rPr>
              <w:t>Здоровье для нашей семьи это …</w:t>
            </w:r>
            <w:r>
              <w:rPr>
                <w:rFonts w:ascii="Times New Roman" w:hAnsi="Times New Roman" w:cs="Times New Roman"/>
                <w:i/>
                <w:sz w:val="20"/>
                <w:szCs w:val="20"/>
              </w:rPr>
              <w:t>»</w:t>
            </w:r>
          </w:p>
        </w:tc>
        <w:tc>
          <w:tcPr>
            <w:tcW w:w="1606" w:type="dxa"/>
          </w:tcPr>
          <w:p w:rsidR="00F02640" w:rsidRPr="00860412" w:rsidRDefault="00860412" w:rsidP="001221C1">
            <w:pPr>
              <w:jc w:val="center"/>
              <w:rPr>
                <w:rFonts w:ascii="Times New Roman" w:hAnsi="Times New Roman" w:cs="Times New Roman"/>
                <w:i/>
                <w:sz w:val="20"/>
                <w:szCs w:val="20"/>
              </w:rPr>
            </w:pPr>
            <w:r>
              <w:rPr>
                <w:rFonts w:ascii="Times New Roman" w:hAnsi="Times New Roman" w:cs="Times New Roman"/>
                <w:i/>
                <w:sz w:val="20"/>
                <w:szCs w:val="20"/>
              </w:rPr>
              <w:t>Гостиная для родителей в формате видео</w:t>
            </w:r>
            <w:r w:rsidR="00C503C6">
              <w:rPr>
                <w:rFonts w:ascii="Times New Roman" w:hAnsi="Times New Roman" w:cs="Times New Roman"/>
                <w:i/>
                <w:sz w:val="20"/>
                <w:szCs w:val="20"/>
              </w:rPr>
              <w:t xml:space="preserve"> с обсуждением</w:t>
            </w:r>
          </w:p>
        </w:tc>
        <w:tc>
          <w:tcPr>
            <w:tcW w:w="1566" w:type="dxa"/>
          </w:tcPr>
          <w:p w:rsidR="00F02640" w:rsidRPr="00860412" w:rsidRDefault="00860412" w:rsidP="001221C1">
            <w:pPr>
              <w:jc w:val="center"/>
              <w:rPr>
                <w:rFonts w:ascii="Times New Roman" w:hAnsi="Times New Roman" w:cs="Times New Roman"/>
                <w:i/>
                <w:sz w:val="20"/>
                <w:szCs w:val="20"/>
              </w:rPr>
            </w:pPr>
            <w:r>
              <w:rPr>
                <w:rFonts w:ascii="Times New Roman" w:hAnsi="Times New Roman" w:cs="Times New Roman"/>
                <w:i/>
                <w:sz w:val="20"/>
                <w:szCs w:val="20"/>
              </w:rPr>
              <w:t>Родители обучающихся 1-11 классов</w:t>
            </w:r>
          </w:p>
        </w:tc>
        <w:tc>
          <w:tcPr>
            <w:tcW w:w="1548" w:type="dxa"/>
          </w:tcPr>
          <w:p w:rsidR="00F02640" w:rsidRPr="00860412" w:rsidRDefault="00700973" w:rsidP="001221C1">
            <w:pPr>
              <w:jc w:val="center"/>
              <w:rPr>
                <w:rFonts w:ascii="Times New Roman" w:hAnsi="Times New Roman" w:cs="Times New Roman"/>
                <w:i/>
                <w:sz w:val="20"/>
                <w:szCs w:val="20"/>
              </w:rPr>
            </w:pPr>
            <w:r>
              <w:rPr>
                <w:rFonts w:ascii="Times New Roman" w:hAnsi="Times New Roman" w:cs="Times New Roman"/>
                <w:i/>
                <w:sz w:val="20"/>
                <w:szCs w:val="20"/>
              </w:rPr>
              <w:t>30</w:t>
            </w:r>
            <w:r w:rsidR="003E459B">
              <w:rPr>
                <w:rFonts w:ascii="Times New Roman" w:hAnsi="Times New Roman" w:cs="Times New Roman"/>
                <w:i/>
                <w:sz w:val="20"/>
                <w:szCs w:val="20"/>
              </w:rPr>
              <w:t xml:space="preserve"> чел.</w:t>
            </w:r>
          </w:p>
        </w:tc>
        <w:tc>
          <w:tcPr>
            <w:tcW w:w="1577" w:type="dxa"/>
          </w:tcPr>
          <w:p w:rsidR="00F02640" w:rsidRPr="00860412" w:rsidRDefault="00860412" w:rsidP="001221C1">
            <w:pPr>
              <w:jc w:val="center"/>
              <w:rPr>
                <w:rFonts w:ascii="Times New Roman" w:hAnsi="Times New Roman" w:cs="Times New Roman"/>
                <w:i/>
                <w:sz w:val="20"/>
                <w:szCs w:val="20"/>
              </w:rPr>
            </w:pPr>
            <w:r>
              <w:rPr>
                <w:rFonts w:ascii="Times New Roman" w:hAnsi="Times New Roman" w:cs="Times New Roman"/>
                <w:i/>
                <w:sz w:val="20"/>
                <w:szCs w:val="20"/>
              </w:rPr>
              <w:t>Социальный педагог педагог-психолог</w:t>
            </w:r>
          </w:p>
        </w:tc>
        <w:tc>
          <w:tcPr>
            <w:tcW w:w="1514" w:type="dxa"/>
          </w:tcPr>
          <w:p w:rsidR="00F02640" w:rsidRPr="00860412" w:rsidRDefault="003B2436" w:rsidP="001221C1">
            <w:pPr>
              <w:jc w:val="center"/>
              <w:rPr>
                <w:rFonts w:ascii="Times New Roman" w:hAnsi="Times New Roman" w:cs="Times New Roman"/>
                <w:i/>
                <w:sz w:val="20"/>
                <w:szCs w:val="20"/>
              </w:rPr>
            </w:pPr>
            <w:r>
              <w:rPr>
                <w:rFonts w:ascii="Times New Roman" w:hAnsi="Times New Roman" w:cs="Times New Roman"/>
                <w:i/>
                <w:sz w:val="20"/>
                <w:szCs w:val="20"/>
              </w:rPr>
              <w:t>Школа</w:t>
            </w:r>
            <w:r w:rsidR="00700973">
              <w:rPr>
                <w:rFonts w:ascii="Times New Roman" w:hAnsi="Times New Roman" w:cs="Times New Roman"/>
                <w:i/>
                <w:sz w:val="20"/>
                <w:szCs w:val="20"/>
              </w:rPr>
              <w:t>/онлайн-встреча через Яндекс-Телемост</w:t>
            </w:r>
          </w:p>
        </w:tc>
      </w:tr>
      <w:tr w:rsidR="00860412" w:rsidTr="006D72EE">
        <w:tc>
          <w:tcPr>
            <w:tcW w:w="9570" w:type="dxa"/>
            <w:gridSpan w:val="6"/>
          </w:tcPr>
          <w:p w:rsidR="00860412" w:rsidRPr="00860412" w:rsidRDefault="00860412" w:rsidP="001221C1">
            <w:pPr>
              <w:jc w:val="center"/>
              <w:rPr>
                <w:rFonts w:ascii="Times New Roman" w:hAnsi="Times New Roman" w:cs="Times New Roman"/>
                <w:b/>
                <w:sz w:val="20"/>
                <w:szCs w:val="20"/>
              </w:rPr>
            </w:pPr>
            <w:r w:rsidRPr="00860412">
              <w:rPr>
                <w:rFonts w:ascii="Times New Roman" w:hAnsi="Times New Roman" w:cs="Times New Roman"/>
                <w:b/>
                <w:sz w:val="20"/>
                <w:szCs w:val="20"/>
              </w:rPr>
              <w:t>Мероприятия муниципального уровня</w:t>
            </w:r>
          </w:p>
        </w:tc>
      </w:tr>
      <w:tr w:rsidR="00860412" w:rsidTr="00860412">
        <w:tc>
          <w:tcPr>
            <w:tcW w:w="1759" w:type="dxa"/>
          </w:tcPr>
          <w:p w:rsidR="00860412" w:rsidRPr="00860412" w:rsidRDefault="00860412" w:rsidP="001221C1">
            <w:pPr>
              <w:jc w:val="center"/>
              <w:rPr>
                <w:rFonts w:ascii="Times New Roman" w:hAnsi="Times New Roman" w:cs="Times New Roman"/>
                <w:i/>
                <w:sz w:val="20"/>
                <w:szCs w:val="20"/>
              </w:rPr>
            </w:pPr>
            <w:r w:rsidRPr="00860412">
              <w:rPr>
                <w:rFonts w:ascii="Times New Roman" w:hAnsi="Times New Roman" w:cs="Times New Roman"/>
                <w:i/>
                <w:sz w:val="20"/>
                <w:szCs w:val="20"/>
              </w:rPr>
              <w:t>Например, «Психологическое и физическое здоровье человека»</w:t>
            </w:r>
          </w:p>
        </w:tc>
        <w:tc>
          <w:tcPr>
            <w:tcW w:w="1606" w:type="dxa"/>
          </w:tcPr>
          <w:p w:rsidR="00860412" w:rsidRPr="00860412" w:rsidRDefault="00860412" w:rsidP="001221C1">
            <w:pPr>
              <w:jc w:val="center"/>
              <w:rPr>
                <w:rFonts w:ascii="Times New Roman" w:hAnsi="Times New Roman" w:cs="Times New Roman"/>
                <w:i/>
                <w:sz w:val="20"/>
                <w:szCs w:val="20"/>
              </w:rPr>
            </w:pPr>
            <w:r w:rsidRPr="00860412">
              <w:rPr>
                <w:rFonts w:ascii="Times New Roman" w:hAnsi="Times New Roman" w:cs="Times New Roman"/>
                <w:i/>
                <w:sz w:val="20"/>
                <w:szCs w:val="20"/>
              </w:rPr>
              <w:t>Интерактивное занятие в очном формате</w:t>
            </w:r>
          </w:p>
        </w:tc>
        <w:tc>
          <w:tcPr>
            <w:tcW w:w="1566" w:type="dxa"/>
          </w:tcPr>
          <w:p w:rsidR="00860412" w:rsidRPr="00860412" w:rsidRDefault="00860412" w:rsidP="001221C1">
            <w:pPr>
              <w:jc w:val="center"/>
              <w:rPr>
                <w:rFonts w:ascii="Times New Roman" w:hAnsi="Times New Roman" w:cs="Times New Roman"/>
                <w:i/>
                <w:sz w:val="20"/>
                <w:szCs w:val="20"/>
              </w:rPr>
            </w:pPr>
            <w:r w:rsidRPr="00860412">
              <w:rPr>
                <w:rFonts w:ascii="Times New Roman" w:hAnsi="Times New Roman" w:cs="Times New Roman"/>
                <w:i/>
                <w:sz w:val="20"/>
                <w:szCs w:val="20"/>
              </w:rPr>
              <w:t>Обучающиеся 5-11 классов</w:t>
            </w:r>
          </w:p>
        </w:tc>
        <w:tc>
          <w:tcPr>
            <w:tcW w:w="1548" w:type="dxa"/>
          </w:tcPr>
          <w:p w:rsidR="00860412" w:rsidRPr="00860412" w:rsidRDefault="00860412" w:rsidP="001221C1">
            <w:pPr>
              <w:jc w:val="center"/>
              <w:rPr>
                <w:rFonts w:ascii="Times New Roman" w:hAnsi="Times New Roman" w:cs="Times New Roman"/>
                <w:i/>
                <w:sz w:val="20"/>
                <w:szCs w:val="20"/>
              </w:rPr>
            </w:pPr>
            <w:r w:rsidRPr="00860412">
              <w:rPr>
                <w:rFonts w:ascii="Times New Roman" w:hAnsi="Times New Roman" w:cs="Times New Roman"/>
                <w:i/>
                <w:sz w:val="20"/>
                <w:szCs w:val="20"/>
              </w:rPr>
              <w:t>124</w:t>
            </w:r>
            <w:r w:rsidR="003E459B">
              <w:rPr>
                <w:rFonts w:ascii="Times New Roman" w:hAnsi="Times New Roman" w:cs="Times New Roman"/>
                <w:i/>
                <w:sz w:val="20"/>
                <w:szCs w:val="20"/>
              </w:rPr>
              <w:t xml:space="preserve"> чел.</w:t>
            </w:r>
          </w:p>
        </w:tc>
        <w:tc>
          <w:tcPr>
            <w:tcW w:w="1577" w:type="dxa"/>
          </w:tcPr>
          <w:p w:rsidR="00860412" w:rsidRPr="00860412" w:rsidRDefault="00860412" w:rsidP="001221C1">
            <w:pPr>
              <w:jc w:val="center"/>
              <w:rPr>
                <w:rFonts w:ascii="Times New Roman" w:hAnsi="Times New Roman" w:cs="Times New Roman"/>
                <w:i/>
                <w:sz w:val="20"/>
                <w:szCs w:val="20"/>
              </w:rPr>
            </w:pPr>
            <w:r w:rsidRPr="00860412">
              <w:rPr>
                <w:rFonts w:ascii="Times New Roman" w:hAnsi="Times New Roman" w:cs="Times New Roman"/>
                <w:i/>
                <w:sz w:val="20"/>
                <w:szCs w:val="20"/>
              </w:rPr>
              <w:t>Педагог-психолог</w:t>
            </w:r>
          </w:p>
        </w:tc>
        <w:tc>
          <w:tcPr>
            <w:tcW w:w="1514" w:type="dxa"/>
          </w:tcPr>
          <w:p w:rsidR="00860412" w:rsidRPr="00860412" w:rsidRDefault="003B2436" w:rsidP="001221C1">
            <w:pPr>
              <w:jc w:val="center"/>
              <w:rPr>
                <w:rFonts w:ascii="Times New Roman" w:hAnsi="Times New Roman" w:cs="Times New Roman"/>
                <w:i/>
                <w:sz w:val="20"/>
                <w:szCs w:val="20"/>
              </w:rPr>
            </w:pPr>
            <w:r>
              <w:rPr>
                <w:rFonts w:ascii="Times New Roman" w:hAnsi="Times New Roman" w:cs="Times New Roman"/>
                <w:i/>
                <w:sz w:val="20"/>
                <w:szCs w:val="20"/>
              </w:rPr>
              <w:t>Пришкольный летний лагерь</w:t>
            </w:r>
          </w:p>
        </w:tc>
      </w:tr>
    </w:tbl>
    <w:p w:rsidR="00B3102D" w:rsidRPr="00333009" w:rsidRDefault="00B3102D" w:rsidP="001221C1">
      <w:pPr>
        <w:spacing w:after="0" w:line="240" w:lineRule="auto"/>
        <w:jc w:val="both"/>
        <w:rPr>
          <w:rFonts w:ascii="Times New Roman" w:hAnsi="Times New Roman" w:cs="Times New Roman"/>
          <w:sz w:val="28"/>
          <w:szCs w:val="28"/>
        </w:rPr>
      </w:pPr>
    </w:p>
    <w:sectPr w:rsidR="00B3102D" w:rsidRPr="00333009" w:rsidSect="00975CD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5F" w:rsidRDefault="007A0C5F" w:rsidP="00E312A9">
      <w:pPr>
        <w:spacing w:after="0" w:line="240" w:lineRule="auto"/>
      </w:pPr>
      <w:r>
        <w:separator/>
      </w:r>
    </w:p>
  </w:endnote>
  <w:endnote w:type="continuationSeparator" w:id="0">
    <w:p w:rsidR="007A0C5F" w:rsidRDefault="007A0C5F" w:rsidP="00E3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5F" w:rsidRDefault="007A0C5F" w:rsidP="00E312A9">
      <w:pPr>
        <w:spacing w:after="0" w:line="240" w:lineRule="auto"/>
      </w:pPr>
      <w:r>
        <w:separator/>
      </w:r>
    </w:p>
  </w:footnote>
  <w:footnote w:type="continuationSeparator" w:id="0">
    <w:p w:rsidR="007A0C5F" w:rsidRDefault="007A0C5F" w:rsidP="00E312A9">
      <w:pPr>
        <w:spacing w:after="0" w:line="240" w:lineRule="auto"/>
      </w:pPr>
      <w:r>
        <w:continuationSeparator/>
      </w:r>
    </w:p>
  </w:footnote>
  <w:footnote w:id="1">
    <w:p w:rsidR="006D72EE" w:rsidRPr="00E312A9" w:rsidRDefault="006D72EE">
      <w:pPr>
        <w:pStyle w:val="af4"/>
        <w:rPr>
          <w:rFonts w:ascii="Times New Roman" w:hAnsi="Times New Roman" w:cs="Times New Roman"/>
          <w:b/>
        </w:rPr>
      </w:pPr>
      <w:r>
        <w:rPr>
          <w:rStyle w:val="af6"/>
        </w:rPr>
        <w:footnoteRef/>
      </w:r>
      <w:r>
        <w:t xml:space="preserve"> </w:t>
      </w:r>
      <w:r w:rsidRPr="00E312A9">
        <w:rPr>
          <w:rFonts w:ascii="Times New Roman" w:hAnsi="Times New Roman" w:cs="Times New Roman"/>
          <w:b/>
        </w:rPr>
        <w:t xml:space="preserve">В отчете </w:t>
      </w:r>
      <w:r>
        <w:rPr>
          <w:rFonts w:ascii="Times New Roman" w:hAnsi="Times New Roman" w:cs="Times New Roman"/>
          <w:b/>
        </w:rPr>
        <w:t>необходимо</w:t>
      </w:r>
      <w:r w:rsidRPr="00E312A9">
        <w:rPr>
          <w:rFonts w:ascii="Times New Roman" w:hAnsi="Times New Roman" w:cs="Times New Roman"/>
          <w:b/>
        </w:rPr>
        <w:t xml:space="preserve"> отразить не только краевые мероприятия, но и муниципальны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F05"/>
    <w:multiLevelType w:val="multilevel"/>
    <w:tmpl w:val="DE5A9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A26B8"/>
    <w:multiLevelType w:val="multilevel"/>
    <w:tmpl w:val="224E8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B5524"/>
    <w:multiLevelType w:val="multilevel"/>
    <w:tmpl w:val="318C1344"/>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CC2702"/>
    <w:multiLevelType w:val="hybridMultilevel"/>
    <w:tmpl w:val="49B401F6"/>
    <w:lvl w:ilvl="0" w:tplc="9BCC4A80">
      <w:start w:val="1"/>
      <w:numFmt w:val="bullet"/>
      <w:lvlText w:val="•"/>
      <w:lvlJc w:val="left"/>
      <w:pPr>
        <w:tabs>
          <w:tab w:val="num" w:pos="720"/>
        </w:tabs>
        <w:ind w:left="720" w:hanging="360"/>
      </w:pPr>
      <w:rPr>
        <w:rFonts w:ascii="Times New Roman" w:hAnsi="Times New Roman" w:hint="default"/>
      </w:rPr>
    </w:lvl>
    <w:lvl w:ilvl="1" w:tplc="7D604FEE" w:tentative="1">
      <w:start w:val="1"/>
      <w:numFmt w:val="bullet"/>
      <w:lvlText w:val="•"/>
      <w:lvlJc w:val="left"/>
      <w:pPr>
        <w:tabs>
          <w:tab w:val="num" w:pos="1440"/>
        </w:tabs>
        <w:ind w:left="1440" w:hanging="360"/>
      </w:pPr>
      <w:rPr>
        <w:rFonts w:ascii="Times New Roman" w:hAnsi="Times New Roman" w:hint="default"/>
      </w:rPr>
    </w:lvl>
    <w:lvl w:ilvl="2" w:tplc="EC3EB096" w:tentative="1">
      <w:start w:val="1"/>
      <w:numFmt w:val="bullet"/>
      <w:lvlText w:val="•"/>
      <w:lvlJc w:val="left"/>
      <w:pPr>
        <w:tabs>
          <w:tab w:val="num" w:pos="2160"/>
        </w:tabs>
        <w:ind w:left="2160" w:hanging="360"/>
      </w:pPr>
      <w:rPr>
        <w:rFonts w:ascii="Times New Roman" w:hAnsi="Times New Roman" w:hint="default"/>
      </w:rPr>
    </w:lvl>
    <w:lvl w:ilvl="3" w:tplc="FF0E4B8E" w:tentative="1">
      <w:start w:val="1"/>
      <w:numFmt w:val="bullet"/>
      <w:lvlText w:val="•"/>
      <w:lvlJc w:val="left"/>
      <w:pPr>
        <w:tabs>
          <w:tab w:val="num" w:pos="2880"/>
        </w:tabs>
        <w:ind w:left="2880" w:hanging="360"/>
      </w:pPr>
      <w:rPr>
        <w:rFonts w:ascii="Times New Roman" w:hAnsi="Times New Roman" w:hint="default"/>
      </w:rPr>
    </w:lvl>
    <w:lvl w:ilvl="4" w:tplc="108C0FA8" w:tentative="1">
      <w:start w:val="1"/>
      <w:numFmt w:val="bullet"/>
      <w:lvlText w:val="•"/>
      <w:lvlJc w:val="left"/>
      <w:pPr>
        <w:tabs>
          <w:tab w:val="num" w:pos="3600"/>
        </w:tabs>
        <w:ind w:left="3600" w:hanging="360"/>
      </w:pPr>
      <w:rPr>
        <w:rFonts w:ascii="Times New Roman" w:hAnsi="Times New Roman" w:hint="default"/>
      </w:rPr>
    </w:lvl>
    <w:lvl w:ilvl="5" w:tplc="F8883EB8" w:tentative="1">
      <w:start w:val="1"/>
      <w:numFmt w:val="bullet"/>
      <w:lvlText w:val="•"/>
      <w:lvlJc w:val="left"/>
      <w:pPr>
        <w:tabs>
          <w:tab w:val="num" w:pos="4320"/>
        </w:tabs>
        <w:ind w:left="4320" w:hanging="360"/>
      </w:pPr>
      <w:rPr>
        <w:rFonts w:ascii="Times New Roman" w:hAnsi="Times New Roman" w:hint="default"/>
      </w:rPr>
    </w:lvl>
    <w:lvl w:ilvl="6" w:tplc="7BBC4BB6" w:tentative="1">
      <w:start w:val="1"/>
      <w:numFmt w:val="bullet"/>
      <w:lvlText w:val="•"/>
      <w:lvlJc w:val="left"/>
      <w:pPr>
        <w:tabs>
          <w:tab w:val="num" w:pos="5040"/>
        </w:tabs>
        <w:ind w:left="5040" w:hanging="360"/>
      </w:pPr>
      <w:rPr>
        <w:rFonts w:ascii="Times New Roman" w:hAnsi="Times New Roman" w:hint="default"/>
      </w:rPr>
    </w:lvl>
    <w:lvl w:ilvl="7" w:tplc="EE9A4684" w:tentative="1">
      <w:start w:val="1"/>
      <w:numFmt w:val="bullet"/>
      <w:lvlText w:val="•"/>
      <w:lvlJc w:val="left"/>
      <w:pPr>
        <w:tabs>
          <w:tab w:val="num" w:pos="5760"/>
        </w:tabs>
        <w:ind w:left="5760" w:hanging="360"/>
      </w:pPr>
      <w:rPr>
        <w:rFonts w:ascii="Times New Roman" w:hAnsi="Times New Roman" w:hint="default"/>
      </w:rPr>
    </w:lvl>
    <w:lvl w:ilvl="8" w:tplc="B636B78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193F8D"/>
    <w:multiLevelType w:val="hybridMultilevel"/>
    <w:tmpl w:val="A686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4B79EF"/>
    <w:multiLevelType w:val="multilevel"/>
    <w:tmpl w:val="23222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B45E5"/>
    <w:multiLevelType w:val="multilevel"/>
    <w:tmpl w:val="567AF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1A406F"/>
    <w:multiLevelType w:val="hybridMultilevel"/>
    <w:tmpl w:val="63727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381EAB"/>
    <w:multiLevelType w:val="hybridMultilevel"/>
    <w:tmpl w:val="79FC1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BB30F2"/>
    <w:multiLevelType w:val="hybridMultilevel"/>
    <w:tmpl w:val="E61A039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37F56588"/>
    <w:multiLevelType w:val="multilevel"/>
    <w:tmpl w:val="A27E6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1F1D34"/>
    <w:multiLevelType w:val="hybridMultilevel"/>
    <w:tmpl w:val="D924CFD0"/>
    <w:lvl w:ilvl="0" w:tplc="5F2C74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C9B2698"/>
    <w:multiLevelType w:val="multilevel"/>
    <w:tmpl w:val="97947CA4"/>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4E1BA5"/>
    <w:multiLevelType w:val="multilevel"/>
    <w:tmpl w:val="318C1344"/>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CA3544"/>
    <w:multiLevelType w:val="hybridMultilevel"/>
    <w:tmpl w:val="6AEA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1D55B0"/>
    <w:multiLevelType w:val="multilevel"/>
    <w:tmpl w:val="F692D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6B7034"/>
    <w:multiLevelType w:val="multilevel"/>
    <w:tmpl w:val="BA642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7460A2"/>
    <w:multiLevelType w:val="multilevel"/>
    <w:tmpl w:val="0284F10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AC3B11"/>
    <w:multiLevelType w:val="multilevel"/>
    <w:tmpl w:val="6FEE6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08187B"/>
    <w:multiLevelType w:val="multilevel"/>
    <w:tmpl w:val="DD465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2"/>
  </w:num>
  <w:num w:numId="3">
    <w:abstractNumId w:val="4"/>
  </w:num>
  <w:num w:numId="4">
    <w:abstractNumId w:val="15"/>
  </w:num>
  <w:num w:numId="5">
    <w:abstractNumId w:val="8"/>
  </w:num>
  <w:num w:numId="6">
    <w:abstractNumId w:val="9"/>
  </w:num>
  <w:num w:numId="7">
    <w:abstractNumId w:val="7"/>
  </w:num>
  <w:num w:numId="8">
    <w:abstractNumId w:val="19"/>
  </w:num>
  <w:num w:numId="9">
    <w:abstractNumId w:val="16"/>
  </w:num>
  <w:num w:numId="10">
    <w:abstractNumId w:val="5"/>
  </w:num>
  <w:num w:numId="11">
    <w:abstractNumId w:val="13"/>
  </w:num>
  <w:num w:numId="12">
    <w:abstractNumId w:val="2"/>
  </w:num>
  <w:num w:numId="13">
    <w:abstractNumId w:val="14"/>
  </w:num>
  <w:num w:numId="14">
    <w:abstractNumId w:val="6"/>
  </w:num>
  <w:num w:numId="15">
    <w:abstractNumId w:val="18"/>
  </w:num>
  <w:num w:numId="16">
    <w:abstractNumId w:val="10"/>
  </w:num>
  <w:num w:numId="17">
    <w:abstractNumId w:val="17"/>
  </w:num>
  <w:num w:numId="18">
    <w:abstractNumId w:val="1"/>
  </w:num>
  <w:num w:numId="19">
    <w:abstractNumId w:val="0"/>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30"/>
    <w:rsid w:val="000001FB"/>
    <w:rsid w:val="000006CB"/>
    <w:rsid w:val="0000182C"/>
    <w:rsid w:val="0000197B"/>
    <w:rsid w:val="000023A9"/>
    <w:rsid w:val="0000283A"/>
    <w:rsid w:val="00002CA5"/>
    <w:rsid w:val="00003BA3"/>
    <w:rsid w:val="0000439E"/>
    <w:rsid w:val="000043B3"/>
    <w:rsid w:val="000043E2"/>
    <w:rsid w:val="00006D2A"/>
    <w:rsid w:val="00006DA2"/>
    <w:rsid w:val="00007BD6"/>
    <w:rsid w:val="00007DA0"/>
    <w:rsid w:val="00010E05"/>
    <w:rsid w:val="000110D6"/>
    <w:rsid w:val="00011461"/>
    <w:rsid w:val="0001178F"/>
    <w:rsid w:val="000118B1"/>
    <w:rsid w:val="0001315F"/>
    <w:rsid w:val="000134BD"/>
    <w:rsid w:val="000138DD"/>
    <w:rsid w:val="0001428F"/>
    <w:rsid w:val="00014950"/>
    <w:rsid w:val="00014B8B"/>
    <w:rsid w:val="00014C03"/>
    <w:rsid w:val="00015171"/>
    <w:rsid w:val="000159D4"/>
    <w:rsid w:val="00015D90"/>
    <w:rsid w:val="00017804"/>
    <w:rsid w:val="0002018A"/>
    <w:rsid w:val="000201EA"/>
    <w:rsid w:val="0002042C"/>
    <w:rsid w:val="00020CD5"/>
    <w:rsid w:val="00021F1F"/>
    <w:rsid w:val="00022317"/>
    <w:rsid w:val="00022ABE"/>
    <w:rsid w:val="00022B14"/>
    <w:rsid w:val="00022C19"/>
    <w:rsid w:val="00022D8F"/>
    <w:rsid w:val="00023145"/>
    <w:rsid w:val="0002355B"/>
    <w:rsid w:val="00023FED"/>
    <w:rsid w:val="000245C9"/>
    <w:rsid w:val="00024E57"/>
    <w:rsid w:val="00024EDA"/>
    <w:rsid w:val="000251C8"/>
    <w:rsid w:val="000252DF"/>
    <w:rsid w:val="000254AA"/>
    <w:rsid w:val="000256F8"/>
    <w:rsid w:val="00025B72"/>
    <w:rsid w:val="000267D1"/>
    <w:rsid w:val="00026E34"/>
    <w:rsid w:val="000270D8"/>
    <w:rsid w:val="00027664"/>
    <w:rsid w:val="00027CD5"/>
    <w:rsid w:val="00027FC1"/>
    <w:rsid w:val="00030351"/>
    <w:rsid w:val="0003043F"/>
    <w:rsid w:val="00030B6A"/>
    <w:rsid w:val="00030B6B"/>
    <w:rsid w:val="00030FE4"/>
    <w:rsid w:val="000313D0"/>
    <w:rsid w:val="000318E7"/>
    <w:rsid w:val="00031C4D"/>
    <w:rsid w:val="00031CC4"/>
    <w:rsid w:val="000322AE"/>
    <w:rsid w:val="00032414"/>
    <w:rsid w:val="00032597"/>
    <w:rsid w:val="000326C1"/>
    <w:rsid w:val="00033053"/>
    <w:rsid w:val="000337C7"/>
    <w:rsid w:val="00033F27"/>
    <w:rsid w:val="00034F7E"/>
    <w:rsid w:val="000359DF"/>
    <w:rsid w:val="00036694"/>
    <w:rsid w:val="00037429"/>
    <w:rsid w:val="00037E06"/>
    <w:rsid w:val="000408E2"/>
    <w:rsid w:val="000416B7"/>
    <w:rsid w:val="00041877"/>
    <w:rsid w:val="00041A4E"/>
    <w:rsid w:val="00041CB4"/>
    <w:rsid w:val="00042DCC"/>
    <w:rsid w:val="00044727"/>
    <w:rsid w:val="0004483A"/>
    <w:rsid w:val="00044B05"/>
    <w:rsid w:val="0004503B"/>
    <w:rsid w:val="000465BC"/>
    <w:rsid w:val="00050277"/>
    <w:rsid w:val="00050BCD"/>
    <w:rsid w:val="00050CB4"/>
    <w:rsid w:val="00050FE5"/>
    <w:rsid w:val="00051687"/>
    <w:rsid w:val="00052FA2"/>
    <w:rsid w:val="0005305B"/>
    <w:rsid w:val="00053100"/>
    <w:rsid w:val="00053416"/>
    <w:rsid w:val="00053535"/>
    <w:rsid w:val="00053625"/>
    <w:rsid w:val="0005378A"/>
    <w:rsid w:val="00053820"/>
    <w:rsid w:val="00053FF6"/>
    <w:rsid w:val="000542A9"/>
    <w:rsid w:val="000543CC"/>
    <w:rsid w:val="00054B39"/>
    <w:rsid w:val="0005567D"/>
    <w:rsid w:val="00055A74"/>
    <w:rsid w:val="00055C3A"/>
    <w:rsid w:val="00055D67"/>
    <w:rsid w:val="00060192"/>
    <w:rsid w:val="00060A83"/>
    <w:rsid w:val="00060B7A"/>
    <w:rsid w:val="00062990"/>
    <w:rsid w:val="000629EF"/>
    <w:rsid w:val="00062AB3"/>
    <w:rsid w:val="00062C41"/>
    <w:rsid w:val="00062CF1"/>
    <w:rsid w:val="00062FB6"/>
    <w:rsid w:val="000631ED"/>
    <w:rsid w:val="000638DB"/>
    <w:rsid w:val="0006440B"/>
    <w:rsid w:val="0006444B"/>
    <w:rsid w:val="00065607"/>
    <w:rsid w:val="0006587B"/>
    <w:rsid w:val="00065BD0"/>
    <w:rsid w:val="000660C5"/>
    <w:rsid w:val="00066AC0"/>
    <w:rsid w:val="0006725C"/>
    <w:rsid w:val="000678E3"/>
    <w:rsid w:val="0007038E"/>
    <w:rsid w:val="00070572"/>
    <w:rsid w:val="00070CFF"/>
    <w:rsid w:val="00071192"/>
    <w:rsid w:val="000711F6"/>
    <w:rsid w:val="00071C10"/>
    <w:rsid w:val="00071EC3"/>
    <w:rsid w:val="000725B7"/>
    <w:rsid w:val="00072780"/>
    <w:rsid w:val="00072C7F"/>
    <w:rsid w:val="000737A5"/>
    <w:rsid w:val="00074349"/>
    <w:rsid w:val="000749C1"/>
    <w:rsid w:val="00075B33"/>
    <w:rsid w:val="000761BC"/>
    <w:rsid w:val="00077483"/>
    <w:rsid w:val="00077740"/>
    <w:rsid w:val="00077884"/>
    <w:rsid w:val="00077B49"/>
    <w:rsid w:val="00077DA6"/>
    <w:rsid w:val="000803B3"/>
    <w:rsid w:val="000809D4"/>
    <w:rsid w:val="000811A0"/>
    <w:rsid w:val="00082BB1"/>
    <w:rsid w:val="00082F0F"/>
    <w:rsid w:val="000833FB"/>
    <w:rsid w:val="00083D48"/>
    <w:rsid w:val="00083DFC"/>
    <w:rsid w:val="00083FF7"/>
    <w:rsid w:val="00084050"/>
    <w:rsid w:val="000842E3"/>
    <w:rsid w:val="000844F2"/>
    <w:rsid w:val="00084F40"/>
    <w:rsid w:val="0008522E"/>
    <w:rsid w:val="000853B6"/>
    <w:rsid w:val="0008564A"/>
    <w:rsid w:val="00086402"/>
    <w:rsid w:val="0008676F"/>
    <w:rsid w:val="00086ABD"/>
    <w:rsid w:val="00087389"/>
    <w:rsid w:val="0009037B"/>
    <w:rsid w:val="00090518"/>
    <w:rsid w:val="00090B69"/>
    <w:rsid w:val="000912D0"/>
    <w:rsid w:val="000922C4"/>
    <w:rsid w:val="0009248F"/>
    <w:rsid w:val="00092F7C"/>
    <w:rsid w:val="000932A4"/>
    <w:rsid w:val="000937A1"/>
    <w:rsid w:val="00094079"/>
    <w:rsid w:val="000947E8"/>
    <w:rsid w:val="000948AD"/>
    <w:rsid w:val="000950CA"/>
    <w:rsid w:val="000954AD"/>
    <w:rsid w:val="00096393"/>
    <w:rsid w:val="000964F9"/>
    <w:rsid w:val="00097874"/>
    <w:rsid w:val="000A01F0"/>
    <w:rsid w:val="000A040A"/>
    <w:rsid w:val="000A08B5"/>
    <w:rsid w:val="000A098A"/>
    <w:rsid w:val="000A0D4F"/>
    <w:rsid w:val="000A0D7F"/>
    <w:rsid w:val="000A1D54"/>
    <w:rsid w:val="000A25C9"/>
    <w:rsid w:val="000A29C6"/>
    <w:rsid w:val="000A333E"/>
    <w:rsid w:val="000A3353"/>
    <w:rsid w:val="000A337C"/>
    <w:rsid w:val="000A3A26"/>
    <w:rsid w:val="000A44D6"/>
    <w:rsid w:val="000A5818"/>
    <w:rsid w:val="000A5C0E"/>
    <w:rsid w:val="000A674F"/>
    <w:rsid w:val="000A6DD0"/>
    <w:rsid w:val="000A7202"/>
    <w:rsid w:val="000A7C78"/>
    <w:rsid w:val="000A7E57"/>
    <w:rsid w:val="000A7EA5"/>
    <w:rsid w:val="000B0007"/>
    <w:rsid w:val="000B0017"/>
    <w:rsid w:val="000B003E"/>
    <w:rsid w:val="000B00D0"/>
    <w:rsid w:val="000B074E"/>
    <w:rsid w:val="000B2734"/>
    <w:rsid w:val="000B31B7"/>
    <w:rsid w:val="000B323D"/>
    <w:rsid w:val="000B3580"/>
    <w:rsid w:val="000B36E2"/>
    <w:rsid w:val="000B37F5"/>
    <w:rsid w:val="000B4115"/>
    <w:rsid w:val="000B430D"/>
    <w:rsid w:val="000B57BD"/>
    <w:rsid w:val="000B5BB2"/>
    <w:rsid w:val="000B5F12"/>
    <w:rsid w:val="000B6118"/>
    <w:rsid w:val="000B62D0"/>
    <w:rsid w:val="000B685C"/>
    <w:rsid w:val="000B6AD3"/>
    <w:rsid w:val="000B6CC0"/>
    <w:rsid w:val="000B7C61"/>
    <w:rsid w:val="000B7C69"/>
    <w:rsid w:val="000C0283"/>
    <w:rsid w:val="000C061B"/>
    <w:rsid w:val="000C08C7"/>
    <w:rsid w:val="000C0A50"/>
    <w:rsid w:val="000C0E04"/>
    <w:rsid w:val="000C0E91"/>
    <w:rsid w:val="000C1D89"/>
    <w:rsid w:val="000C22DC"/>
    <w:rsid w:val="000C27E8"/>
    <w:rsid w:val="000C2850"/>
    <w:rsid w:val="000C2AA4"/>
    <w:rsid w:val="000C36FB"/>
    <w:rsid w:val="000C388E"/>
    <w:rsid w:val="000C448C"/>
    <w:rsid w:val="000C4D7D"/>
    <w:rsid w:val="000C5539"/>
    <w:rsid w:val="000C560C"/>
    <w:rsid w:val="000C5991"/>
    <w:rsid w:val="000C5E07"/>
    <w:rsid w:val="000C779D"/>
    <w:rsid w:val="000C7820"/>
    <w:rsid w:val="000D03C7"/>
    <w:rsid w:val="000D0D41"/>
    <w:rsid w:val="000D1A09"/>
    <w:rsid w:val="000D1A1A"/>
    <w:rsid w:val="000D1EF6"/>
    <w:rsid w:val="000D208A"/>
    <w:rsid w:val="000D20CF"/>
    <w:rsid w:val="000D215F"/>
    <w:rsid w:val="000D2287"/>
    <w:rsid w:val="000D232A"/>
    <w:rsid w:val="000D268C"/>
    <w:rsid w:val="000D34AD"/>
    <w:rsid w:val="000D481B"/>
    <w:rsid w:val="000D4C9E"/>
    <w:rsid w:val="000D4DFF"/>
    <w:rsid w:val="000D5594"/>
    <w:rsid w:val="000D57A5"/>
    <w:rsid w:val="000D57BD"/>
    <w:rsid w:val="000D5A73"/>
    <w:rsid w:val="000D5F5F"/>
    <w:rsid w:val="000D738E"/>
    <w:rsid w:val="000D789B"/>
    <w:rsid w:val="000E02E0"/>
    <w:rsid w:val="000E06A7"/>
    <w:rsid w:val="000E08E0"/>
    <w:rsid w:val="000E141E"/>
    <w:rsid w:val="000E171B"/>
    <w:rsid w:val="000E19DD"/>
    <w:rsid w:val="000E1E98"/>
    <w:rsid w:val="000E3F2B"/>
    <w:rsid w:val="000E4295"/>
    <w:rsid w:val="000E4595"/>
    <w:rsid w:val="000E572B"/>
    <w:rsid w:val="000E5967"/>
    <w:rsid w:val="000E5F54"/>
    <w:rsid w:val="000E63E0"/>
    <w:rsid w:val="000E768E"/>
    <w:rsid w:val="000E7D5E"/>
    <w:rsid w:val="000F035F"/>
    <w:rsid w:val="000F0A3E"/>
    <w:rsid w:val="000F0F27"/>
    <w:rsid w:val="000F1208"/>
    <w:rsid w:val="000F122C"/>
    <w:rsid w:val="000F1351"/>
    <w:rsid w:val="000F1352"/>
    <w:rsid w:val="000F1634"/>
    <w:rsid w:val="000F1816"/>
    <w:rsid w:val="000F19BB"/>
    <w:rsid w:val="000F29DF"/>
    <w:rsid w:val="000F4302"/>
    <w:rsid w:val="000F43A7"/>
    <w:rsid w:val="000F45D8"/>
    <w:rsid w:val="000F481A"/>
    <w:rsid w:val="000F5693"/>
    <w:rsid w:val="000F5BE5"/>
    <w:rsid w:val="000F68F9"/>
    <w:rsid w:val="000F6B48"/>
    <w:rsid w:val="000F6CE0"/>
    <w:rsid w:val="000F76B3"/>
    <w:rsid w:val="000F7B31"/>
    <w:rsid w:val="000F7F77"/>
    <w:rsid w:val="001006EA"/>
    <w:rsid w:val="00100FB4"/>
    <w:rsid w:val="0010146A"/>
    <w:rsid w:val="0010273E"/>
    <w:rsid w:val="001032BC"/>
    <w:rsid w:val="00103680"/>
    <w:rsid w:val="00103912"/>
    <w:rsid w:val="00103EB5"/>
    <w:rsid w:val="001043F1"/>
    <w:rsid w:val="00104A82"/>
    <w:rsid w:val="00104DCB"/>
    <w:rsid w:val="00105537"/>
    <w:rsid w:val="00105C66"/>
    <w:rsid w:val="00105D38"/>
    <w:rsid w:val="00106D6F"/>
    <w:rsid w:val="00106F30"/>
    <w:rsid w:val="001073A3"/>
    <w:rsid w:val="0011086A"/>
    <w:rsid w:val="00111324"/>
    <w:rsid w:val="001114B0"/>
    <w:rsid w:val="001124F3"/>
    <w:rsid w:val="001126D7"/>
    <w:rsid w:val="00112AB7"/>
    <w:rsid w:val="00112DE9"/>
    <w:rsid w:val="00113043"/>
    <w:rsid w:val="0011361C"/>
    <w:rsid w:val="00113E40"/>
    <w:rsid w:val="0011464C"/>
    <w:rsid w:val="00115075"/>
    <w:rsid w:val="001151FC"/>
    <w:rsid w:val="00116433"/>
    <w:rsid w:val="00117900"/>
    <w:rsid w:val="00117954"/>
    <w:rsid w:val="001202A7"/>
    <w:rsid w:val="001204B4"/>
    <w:rsid w:val="00120817"/>
    <w:rsid w:val="00121273"/>
    <w:rsid w:val="001221C1"/>
    <w:rsid w:val="00122606"/>
    <w:rsid w:val="00122DE1"/>
    <w:rsid w:val="00123195"/>
    <w:rsid w:val="001234F1"/>
    <w:rsid w:val="00123671"/>
    <w:rsid w:val="00123C84"/>
    <w:rsid w:val="001240C8"/>
    <w:rsid w:val="0012550B"/>
    <w:rsid w:val="001256B5"/>
    <w:rsid w:val="0012602A"/>
    <w:rsid w:val="00126871"/>
    <w:rsid w:val="00126EE0"/>
    <w:rsid w:val="0012735E"/>
    <w:rsid w:val="00127798"/>
    <w:rsid w:val="00127DD9"/>
    <w:rsid w:val="001301EA"/>
    <w:rsid w:val="00130207"/>
    <w:rsid w:val="00130CED"/>
    <w:rsid w:val="0013131C"/>
    <w:rsid w:val="00132198"/>
    <w:rsid w:val="00132464"/>
    <w:rsid w:val="001324E9"/>
    <w:rsid w:val="00132752"/>
    <w:rsid w:val="00132A0F"/>
    <w:rsid w:val="00134705"/>
    <w:rsid w:val="001351D2"/>
    <w:rsid w:val="00135230"/>
    <w:rsid w:val="00136584"/>
    <w:rsid w:val="001366B9"/>
    <w:rsid w:val="00136893"/>
    <w:rsid w:val="00136C97"/>
    <w:rsid w:val="00136CC5"/>
    <w:rsid w:val="00136EAA"/>
    <w:rsid w:val="001370CB"/>
    <w:rsid w:val="001371A1"/>
    <w:rsid w:val="001375FE"/>
    <w:rsid w:val="0014032B"/>
    <w:rsid w:val="001406BA"/>
    <w:rsid w:val="0014082C"/>
    <w:rsid w:val="0014234B"/>
    <w:rsid w:val="001426A0"/>
    <w:rsid w:val="00143CF9"/>
    <w:rsid w:val="00143E7F"/>
    <w:rsid w:val="001448A5"/>
    <w:rsid w:val="00144FA1"/>
    <w:rsid w:val="0014647A"/>
    <w:rsid w:val="001468F5"/>
    <w:rsid w:val="0014691C"/>
    <w:rsid w:val="00146A22"/>
    <w:rsid w:val="00146C72"/>
    <w:rsid w:val="0014796C"/>
    <w:rsid w:val="00147FD8"/>
    <w:rsid w:val="00150237"/>
    <w:rsid w:val="00150683"/>
    <w:rsid w:val="00150AD8"/>
    <w:rsid w:val="00150F49"/>
    <w:rsid w:val="00151580"/>
    <w:rsid w:val="001517E9"/>
    <w:rsid w:val="00151E1C"/>
    <w:rsid w:val="001520B5"/>
    <w:rsid w:val="00152328"/>
    <w:rsid w:val="00152E95"/>
    <w:rsid w:val="00153249"/>
    <w:rsid w:val="0015343D"/>
    <w:rsid w:val="00153565"/>
    <w:rsid w:val="001537E7"/>
    <w:rsid w:val="00153832"/>
    <w:rsid w:val="00153B10"/>
    <w:rsid w:val="00153F28"/>
    <w:rsid w:val="00155485"/>
    <w:rsid w:val="00155B7B"/>
    <w:rsid w:val="00155F90"/>
    <w:rsid w:val="0015662A"/>
    <w:rsid w:val="00156709"/>
    <w:rsid w:val="00157740"/>
    <w:rsid w:val="00160C8B"/>
    <w:rsid w:val="0016100C"/>
    <w:rsid w:val="00161A5F"/>
    <w:rsid w:val="0016224B"/>
    <w:rsid w:val="001628EC"/>
    <w:rsid w:val="00162AEE"/>
    <w:rsid w:val="00162BA6"/>
    <w:rsid w:val="00163142"/>
    <w:rsid w:val="0016369B"/>
    <w:rsid w:val="001636AF"/>
    <w:rsid w:val="001637BC"/>
    <w:rsid w:val="00164BD9"/>
    <w:rsid w:val="00164F72"/>
    <w:rsid w:val="00165497"/>
    <w:rsid w:val="0016633D"/>
    <w:rsid w:val="00166865"/>
    <w:rsid w:val="00166BDE"/>
    <w:rsid w:val="00166DE8"/>
    <w:rsid w:val="00167593"/>
    <w:rsid w:val="001676B0"/>
    <w:rsid w:val="00167981"/>
    <w:rsid w:val="0017029A"/>
    <w:rsid w:val="0017053C"/>
    <w:rsid w:val="00170575"/>
    <w:rsid w:val="00170686"/>
    <w:rsid w:val="0017086A"/>
    <w:rsid w:val="00170D1A"/>
    <w:rsid w:val="00170DDA"/>
    <w:rsid w:val="00171113"/>
    <w:rsid w:val="00171790"/>
    <w:rsid w:val="001717BB"/>
    <w:rsid w:val="00171AA7"/>
    <w:rsid w:val="00171F55"/>
    <w:rsid w:val="00172F7D"/>
    <w:rsid w:val="001732BB"/>
    <w:rsid w:val="0017357C"/>
    <w:rsid w:val="00173C52"/>
    <w:rsid w:val="00173C91"/>
    <w:rsid w:val="00174627"/>
    <w:rsid w:val="00174F76"/>
    <w:rsid w:val="001753D6"/>
    <w:rsid w:val="001758C2"/>
    <w:rsid w:val="00175A05"/>
    <w:rsid w:val="001769B2"/>
    <w:rsid w:val="001769D3"/>
    <w:rsid w:val="00176A13"/>
    <w:rsid w:val="00176FE6"/>
    <w:rsid w:val="00180300"/>
    <w:rsid w:val="0018052D"/>
    <w:rsid w:val="001805A6"/>
    <w:rsid w:val="00180660"/>
    <w:rsid w:val="00180AD7"/>
    <w:rsid w:val="00180C1A"/>
    <w:rsid w:val="00181C36"/>
    <w:rsid w:val="00181E41"/>
    <w:rsid w:val="0018229B"/>
    <w:rsid w:val="00182B96"/>
    <w:rsid w:val="00183414"/>
    <w:rsid w:val="00184033"/>
    <w:rsid w:val="00184AF8"/>
    <w:rsid w:val="00185139"/>
    <w:rsid w:val="001851DB"/>
    <w:rsid w:val="00185AD2"/>
    <w:rsid w:val="00185BCC"/>
    <w:rsid w:val="001864FC"/>
    <w:rsid w:val="00186606"/>
    <w:rsid w:val="001877AB"/>
    <w:rsid w:val="00187A2C"/>
    <w:rsid w:val="00190FD6"/>
    <w:rsid w:val="001912C5"/>
    <w:rsid w:val="00191324"/>
    <w:rsid w:val="00191833"/>
    <w:rsid w:val="00192A10"/>
    <w:rsid w:val="001930B2"/>
    <w:rsid w:val="00193B64"/>
    <w:rsid w:val="00193E43"/>
    <w:rsid w:val="00193EBE"/>
    <w:rsid w:val="001946AC"/>
    <w:rsid w:val="00194C5A"/>
    <w:rsid w:val="00195311"/>
    <w:rsid w:val="00195413"/>
    <w:rsid w:val="001955E6"/>
    <w:rsid w:val="001961F0"/>
    <w:rsid w:val="00197787"/>
    <w:rsid w:val="00197955"/>
    <w:rsid w:val="001A069C"/>
    <w:rsid w:val="001A0BF0"/>
    <w:rsid w:val="001A0DFA"/>
    <w:rsid w:val="001A1881"/>
    <w:rsid w:val="001A1895"/>
    <w:rsid w:val="001A2213"/>
    <w:rsid w:val="001A28F2"/>
    <w:rsid w:val="001A296B"/>
    <w:rsid w:val="001A2E80"/>
    <w:rsid w:val="001A3355"/>
    <w:rsid w:val="001A3905"/>
    <w:rsid w:val="001A4294"/>
    <w:rsid w:val="001A4AD8"/>
    <w:rsid w:val="001A4BAA"/>
    <w:rsid w:val="001A4BBA"/>
    <w:rsid w:val="001A4D87"/>
    <w:rsid w:val="001A4D8A"/>
    <w:rsid w:val="001A5005"/>
    <w:rsid w:val="001A5117"/>
    <w:rsid w:val="001A53F2"/>
    <w:rsid w:val="001A6BDA"/>
    <w:rsid w:val="001A7A29"/>
    <w:rsid w:val="001A7DF5"/>
    <w:rsid w:val="001B0121"/>
    <w:rsid w:val="001B070D"/>
    <w:rsid w:val="001B07D3"/>
    <w:rsid w:val="001B0D80"/>
    <w:rsid w:val="001B0DDF"/>
    <w:rsid w:val="001B1426"/>
    <w:rsid w:val="001B1B36"/>
    <w:rsid w:val="001B1D7E"/>
    <w:rsid w:val="001B2371"/>
    <w:rsid w:val="001B2684"/>
    <w:rsid w:val="001B2D1A"/>
    <w:rsid w:val="001B3E3A"/>
    <w:rsid w:val="001B4631"/>
    <w:rsid w:val="001B51D1"/>
    <w:rsid w:val="001B7318"/>
    <w:rsid w:val="001B7FAA"/>
    <w:rsid w:val="001C0031"/>
    <w:rsid w:val="001C0215"/>
    <w:rsid w:val="001C045E"/>
    <w:rsid w:val="001C077F"/>
    <w:rsid w:val="001C1D78"/>
    <w:rsid w:val="001C20D1"/>
    <w:rsid w:val="001C2A1F"/>
    <w:rsid w:val="001C36D9"/>
    <w:rsid w:val="001C3F60"/>
    <w:rsid w:val="001C446E"/>
    <w:rsid w:val="001C4BAD"/>
    <w:rsid w:val="001C5399"/>
    <w:rsid w:val="001C539F"/>
    <w:rsid w:val="001C6613"/>
    <w:rsid w:val="001C6A8C"/>
    <w:rsid w:val="001C6E53"/>
    <w:rsid w:val="001C71F5"/>
    <w:rsid w:val="001C720F"/>
    <w:rsid w:val="001C723F"/>
    <w:rsid w:val="001C7ED8"/>
    <w:rsid w:val="001C7FC3"/>
    <w:rsid w:val="001D06F0"/>
    <w:rsid w:val="001D1296"/>
    <w:rsid w:val="001D1618"/>
    <w:rsid w:val="001D166F"/>
    <w:rsid w:val="001D1BEC"/>
    <w:rsid w:val="001D1C75"/>
    <w:rsid w:val="001D2495"/>
    <w:rsid w:val="001D26C4"/>
    <w:rsid w:val="001D4466"/>
    <w:rsid w:val="001D4C51"/>
    <w:rsid w:val="001D4E69"/>
    <w:rsid w:val="001D5613"/>
    <w:rsid w:val="001D59C0"/>
    <w:rsid w:val="001D60AE"/>
    <w:rsid w:val="001D6230"/>
    <w:rsid w:val="001D627B"/>
    <w:rsid w:val="001D6492"/>
    <w:rsid w:val="001D688E"/>
    <w:rsid w:val="001D69A4"/>
    <w:rsid w:val="001D6EB2"/>
    <w:rsid w:val="001D7435"/>
    <w:rsid w:val="001D79F7"/>
    <w:rsid w:val="001E0488"/>
    <w:rsid w:val="001E0AF8"/>
    <w:rsid w:val="001E0E45"/>
    <w:rsid w:val="001E12EF"/>
    <w:rsid w:val="001E13AB"/>
    <w:rsid w:val="001E1535"/>
    <w:rsid w:val="001E16AD"/>
    <w:rsid w:val="001E26B1"/>
    <w:rsid w:val="001E26B2"/>
    <w:rsid w:val="001E28F5"/>
    <w:rsid w:val="001E2E0A"/>
    <w:rsid w:val="001E3D2D"/>
    <w:rsid w:val="001E4026"/>
    <w:rsid w:val="001E404F"/>
    <w:rsid w:val="001E4ABB"/>
    <w:rsid w:val="001E4B4E"/>
    <w:rsid w:val="001E5122"/>
    <w:rsid w:val="001E5289"/>
    <w:rsid w:val="001E5645"/>
    <w:rsid w:val="001E5CA3"/>
    <w:rsid w:val="001E748E"/>
    <w:rsid w:val="001E753D"/>
    <w:rsid w:val="001E75A5"/>
    <w:rsid w:val="001E7A5F"/>
    <w:rsid w:val="001F02C9"/>
    <w:rsid w:val="001F0B88"/>
    <w:rsid w:val="001F11B3"/>
    <w:rsid w:val="001F1DA7"/>
    <w:rsid w:val="001F23CF"/>
    <w:rsid w:val="001F2BB7"/>
    <w:rsid w:val="001F2DC2"/>
    <w:rsid w:val="001F2F5C"/>
    <w:rsid w:val="001F3652"/>
    <w:rsid w:val="001F3D36"/>
    <w:rsid w:val="001F412C"/>
    <w:rsid w:val="001F43D6"/>
    <w:rsid w:val="001F47A2"/>
    <w:rsid w:val="001F4BD1"/>
    <w:rsid w:val="001F4DCB"/>
    <w:rsid w:val="001F576B"/>
    <w:rsid w:val="001F6BDC"/>
    <w:rsid w:val="001F7203"/>
    <w:rsid w:val="002002B4"/>
    <w:rsid w:val="00201045"/>
    <w:rsid w:val="00201151"/>
    <w:rsid w:val="00202429"/>
    <w:rsid w:val="00202B11"/>
    <w:rsid w:val="002031E5"/>
    <w:rsid w:val="00203215"/>
    <w:rsid w:val="0020330D"/>
    <w:rsid w:val="00203397"/>
    <w:rsid w:val="00203635"/>
    <w:rsid w:val="00204312"/>
    <w:rsid w:val="002044FF"/>
    <w:rsid w:val="0020520B"/>
    <w:rsid w:val="00205BBA"/>
    <w:rsid w:val="00205C88"/>
    <w:rsid w:val="0020686D"/>
    <w:rsid w:val="0020795C"/>
    <w:rsid w:val="00207973"/>
    <w:rsid w:val="00207BC2"/>
    <w:rsid w:val="002101DA"/>
    <w:rsid w:val="00210768"/>
    <w:rsid w:val="002110C1"/>
    <w:rsid w:val="00212118"/>
    <w:rsid w:val="002126DD"/>
    <w:rsid w:val="00212CD3"/>
    <w:rsid w:val="002131D0"/>
    <w:rsid w:val="00215DD7"/>
    <w:rsid w:val="00217156"/>
    <w:rsid w:val="00217565"/>
    <w:rsid w:val="00217FC1"/>
    <w:rsid w:val="002203C3"/>
    <w:rsid w:val="00220D23"/>
    <w:rsid w:val="002212BF"/>
    <w:rsid w:val="00221C9A"/>
    <w:rsid w:val="00221FC2"/>
    <w:rsid w:val="00221FF6"/>
    <w:rsid w:val="002221C1"/>
    <w:rsid w:val="00222A0C"/>
    <w:rsid w:val="00222ED1"/>
    <w:rsid w:val="0022342B"/>
    <w:rsid w:val="002239BD"/>
    <w:rsid w:val="00223BA7"/>
    <w:rsid w:val="00223F96"/>
    <w:rsid w:val="002244D0"/>
    <w:rsid w:val="002249EA"/>
    <w:rsid w:val="00224E91"/>
    <w:rsid w:val="00224F7A"/>
    <w:rsid w:val="0022518D"/>
    <w:rsid w:val="0022519A"/>
    <w:rsid w:val="00225713"/>
    <w:rsid w:val="00225AA1"/>
    <w:rsid w:val="00226312"/>
    <w:rsid w:val="00226885"/>
    <w:rsid w:val="00226DDC"/>
    <w:rsid w:val="00226F5C"/>
    <w:rsid w:val="00226FBA"/>
    <w:rsid w:val="00227262"/>
    <w:rsid w:val="0022762C"/>
    <w:rsid w:val="00227B78"/>
    <w:rsid w:val="002302C0"/>
    <w:rsid w:val="00230C9D"/>
    <w:rsid w:val="0023131A"/>
    <w:rsid w:val="002314BE"/>
    <w:rsid w:val="00232298"/>
    <w:rsid w:val="00233705"/>
    <w:rsid w:val="00233B7D"/>
    <w:rsid w:val="00234488"/>
    <w:rsid w:val="002344FF"/>
    <w:rsid w:val="002349A0"/>
    <w:rsid w:val="002356E2"/>
    <w:rsid w:val="0023600F"/>
    <w:rsid w:val="00236D8E"/>
    <w:rsid w:val="00236F54"/>
    <w:rsid w:val="0023766D"/>
    <w:rsid w:val="00237708"/>
    <w:rsid w:val="0023776B"/>
    <w:rsid w:val="00237831"/>
    <w:rsid w:val="00237B19"/>
    <w:rsid w:val="002406DF"/>
    <w:rsid w:val="00240E49"/>
    <w:rsid w:val="0024179D"/>
    <w:rsid w:val="00241C6D"/>
    <w:rsid w:val="00242079"/>
    <w:rsid w:val="00242284"/>
    <w:rsid w:val="00242D1F"/>
    <w:rsid w:val="00244110"/>
    <w:rsid w:val="0024435B"/>
    <w:rsid w:val="002444EE"/>
    <w:rsid w:val="002453CC"/>
    <w:rsid w:val="00245BF7"/>
    <w:rsid w:val="0024612F"/>
    <w:rsid w:val="00247C0A"/>
    <w:rsid w:val="00247DD6"/>
    <w:rsid w:val="00247F1B"/>
    <w:rsid w:val="0025046B"/>
    <w:rsid w:val="00250498"/>
    <w:rsid w:val="002504E6"/>
    <w:rsid w:val="00250BF3"/>
    <w:rsid w:val="00250D2C"/>
    <w:rsid w:val="00250E75"/>
    <w:rsid w:val="0025119C"/>
    <w:rsid w:val="0025128A"/>
    <w:rsid w:val="00251D0E"/>
    <w:rsid w:val="00252F33"/>
    <w:rsid w:val="00253B48"/>
    <w:rsid w:val="00253BA8"/>
    <w:rsid w:val="002549B2"/>
    <w:rsid w:val="00254C4B"/>
    <w:rsid w:val="002555A1"/>
    <w:rsid w:val="00255814"/>
    <w:rsid w:val="00255BA7"/>
    <w:rsid w:val="00255FE3"/>
    <w:rsid w:val="00256297"/>
    <w:rsid w:val="00256911"/>
    <w:rsid w:val="00256DED"/>
    <w:rsid w:val="00257484"/>
    <w:rsid w:val="002578A2"/>
    <w:rsid w:val="002579DD"/>
    <w:rsid w:val="002601F2"/>
    <w:rsid w:val="002607A8"/>
    <w:rsid w:val="00260B3E"/>
    <w:rsid w:val="00261057"/>
    <w:rsid w:val="002617B0"/>
    <w:rsid w:val="00261D62"/>
    <w:rsid w:val="002624AF"/>
    <w:rsid w:val="00262FF0"/>
    <w:rsid w:val="00263032"/>
    <w:rsid w:val="0026331B"/>
    <w:rsid w:val="00263473"/>
    <w:rsid w:val="0026382C"/>
    <w:rsid w:val="00263DD5"/>
    <w:rsid w:val="00263F0E"/>
    <w:rsid w:val="00263F40"/>
    <w:rsid w:val="00264729"/>
    <w:rsid w:val="00264C96"/>
    <w:rsid w:val="00265449"/>
    <w:rsid w:val="002655FD"/>
    <w:rsid w:val="002660D5"/>
    <w:rsid w:val="00266DA4"/>
    <w:rsid w:val="002671EC"/>
    <w:rsid w:val="00267915"/>
    <w:rsid w:val="00267990"/>
    <w:rsid w:val="00270338"/>
    <w:rsid w:val="00270835"/>
    <w:rsid w:val="002712B0"/>
    <w:rsid w:val="00273506"/>
    <w:rsid w:val="002736C1"/>
    <w:rsid w:val="00273A3D"/>
    <w:rsid w:val="002747B0"/>
    <w:rsid w:val="00274BE6"/>
    <w:rsid w:val="00275561"/>
    <w:rsid w:val="0027586D"/>
    <w:rsid w:val="00277141"/>
    <w:rsid w:val="00277195"/>
    <w:rsid w:val="00277669"/>
    <w:rsid w:val="002778C6"/>
    <w:rsid w:val="00277B4C"/>
    <w:rsid w:val="00277CB7"/>
    <w:rsid w:val="00280A36"/>
    <w:rsid w:val="00280FCD"/>
    <w:rsid w:val="00281351"/>
    <w:rsid w:val="0028137D"/>
    <w:rsid w:val="00281BD5"/>
    <w:rsid w:val="00281F0F"/>
    <w:rsid w:val="002823FC"/>
    <w:rsid w:val="00282894"/>
    <w:rsid w:val="00283538"/>
    <w:rsid w:val="002843BF"/>
    <w:rsid w:val="0028589D"/>
    <w:rsid w:val="00285D2B"/>
    <w:rsid w:val="0028619A"/>
    <w:rsid w:val="002862AB"/>
    <w:rsid w:val="00286304"/>
    <w:rsid w:val="002871C9"/>
    <w:rsid w:val="00287918"/>
    <w:rsid w:val="0028795A"/>
    <w:rsid w:val="00290B4C"/>
    <w:rsid w:val="00290DCC"/>
    <w:rsid w:val="00290F9F"/>
    <w:rsid w:val="00291460"/>
    <w:rsid w:val="0029163A"/>
    <w:rsid w:val="00291781"/>
    <w:rsid w:val="00291792"/>
    <w:rsid w:val="00291898"/>
    <w:rsid w:val="00291C61"/>
    <w:rsid w:val="00291ECB"/>
    <w:rsid w:val="00291ED4"/>
    <w:rsid w:val="00292234"/>
    <w:rsid w:val="00292D31"/>
    <w:rsid w:val="00293B4D"/>
    <w:rsid w:val="00294683"/>
    <w:rsid w:val="00295578"/>
    <w:rsid w:val="002958DF"/>
    <w:rsid w:val="002967E0"/>
    <w:rsid w:val="00296B83"/>
    <w:rsid w:val="00296BEE"/>
    <w:rsid w:val="00297214"/>
    <w:rsid w:val="002A05A1"/>
    <w:rsid w:val="002A0D4F"/>
    <w:rsid w:val="002A1100"/>
    <w:rsid w:val="002A18B4"/>
    <w:rsid w:val="002A1932"/>
    <w:rsid w:val="002A1A05"/>
    <w:rsid w:val="002A2010"/>
    <w:rsid w:val="002A2041"/>
    <w:rsid w:val="002A286C"/>
    <w:rsid w:val="002A2C34"/>
    <w:rsid w:val="002A324F"/>
    <w:rsid w:val="002A44F1"/>
    <w:rsid w:val="002A4701"/>
    <w:rsid w:val="002A48E6"/>
    <w:rsid w:val="002A4F06"/>
    <w:rsid w:val="002A4FBC"/>
    <w:rsid w:val="002A5011"/>
    <w:rsid w:val="002A5B82"/>
    <w:rsid w:val="002A61DA"/>
    <w:rsid w:val="002A61EA"/>
    <w:rsid w:val="002A7E1A"/>
    <w:rsid w:val="002A7E89"/>
    <w:rsid w:val="002B0B03"/>
    <w:rsid w:val="002B1374"/>
    <w:rsid w:val="002B13F9"/>
    <w:rsid w:val="002B19E1"/>
    <w:rsid w:val="002B1E15"/>
    <w:rsid w:val="002B1E86"/>
    <w:rsid w:val="002B20DB"/>
    <w:rsid w:val="002B28F3"/>
    <w:rsid w:val="002B2B4C"/>
    <w:rsid w:val="002B2BA7"/>
    <w:rsid w:val="002B310E"/>
    <w:rsid w:val="002B33B0"/>
    <w:rsid w:val="002B3717"/>
    <w:rsid w:val="002B45E6"/>
    <w:rsid w:val="002B4932"/>
    <w:rsid w:val="002B59F0"/>
    <w:rsid w:val="002B5D06"/>
    <w:rsid w:val="002B5F6F"/>
    <w:rsid w:val="002B62C8"/>
    <w:rsid w:val="002B7150"/>
    <w:rsid w:val="002B7673"/>
    <w:rsid w:val="002B7A4E"/>
    <w:rsid w:val="002B7E5A"/>
    <w:rsid w:val="002C1543"/>
    <w:rsid w:val="002C1EDD"/>
    <w:rsid w:val="002C24D9"/>
    <w:rsid w:val="002C41E8"/>
    <w:rsid w:val="002C4C34"/>
    <w:rsid w:val="002C51FF"/>
    <w:rsid w:val="002C580F"/>
    <w:rsid w:val="002C6051"/>
    <w:rsid w:val="002C6139"/>
    <w:rsid w:val="002C65C3"/>
    <w:rsid w:val="002C763B"/>
    <w:rsid w:val="002C786A"/>
    <w:rsid w:val="002C7BFE"/>
    <w:rsid w:val="002C7E20"/>
    <w:rsid w:val="002D026B"/>
    <w:rsid w:val="002D0626"/>
    <w:rsid w:val="002D07B5"/>
    <w:rsid w:val="002D08BA"/>
    <w:rsid w:val="002D0C57"/>
    <w:rsid w:val="002D152D"/>
    <w:rsid w:val="002D1ECD"/>
    <w:rsid w:val="002D2F87"/>
    <w:rsid w:val="002D2FD0"/>
    <w:rsid w:val="002D3B0C"/>
    <w:rsid w:val="002D3BC7"/>
    <w:rsid w:val="002D3F6C"/>
    <w:rsid w:val="002D47B7"/>
    <w:rsid w:val="002D5146"/>
    <w:rsid w:val="002D5226"/>
    <w:rsid w:val="002D6E25"/>
    <w:rsid w:val="002D7B81"/>
    <w:rsid w:val="002E0826"/>
    <w:rsid w:val="002E1372"/>
    <w:rsid w:val="002E18BE"/>
    <w:rsid w:val="002E1EE7"/>
    <w:rsid w:val="002E1FC9"/>
    <w:rsid w:val="002E2422"/>
    <w:rsid w:val="002E2FC9"/>
    <w:rsid w:val="002E3A07"/>
    <w:rsid w:val="002E3ABA"/>
    <w:rsid w:val="002E3E12"/>
    <w:rsid w:val="002E3E7E"/>
    <w:rsid w:val="002E4055"/>
    <w:rsid w:val="002E4297"/>
    <w:rsid w:val="002E4412"/>
    <w:rsid w:val="002E4480"/>
    <w:rsid w:val="002E4CD2"/>
    <w:rsid w:val="002E5564"/>
    <w:rsid w:val="002E561E"/>
    <w:rsid w:val="002E5A02"/>
    <w:rsid w:val="002E5A6A"/>
    <w:rsid w:val="002E67A1"/>
    <w:rsid w:val="002E67EC"/>
    <w:rsid w:val="002E6818"/>
    <w:rsid w:val="002E686E"/>
    <w:rsid w:val="002E77AC"/>
    <w:rsid w:val="002F00A8"/>
    <w:rsid w:val="002F21E2"/>
    <w:rsid w:val="002F2763"/>
    <w:rsid w:val="002F2A10"/>
    <w:rsid w:val="002F2BFE"/>
    <w:rsid w:val="002F2FEA"/>
    <w:rsid w:val="002F3E94"/>
    <w:rsid w:val="002F4980"/>
    <w:rsid w:val="002F4A7B"/>
    <w:rsid w:val="002F5551"/>
    <w:rsid w:val="002F577F"/>
    <w:rsid w:val="002F5A01"/>
    <w:rsid w:val="002F6847"/>
    <w:rsid w:val="002F6A3A"/>
    <w:rsid w:val="002F6B7F"/>
    <w:rsid w:val="002F6BD1"/>
    <w:rsid w:val="002F6FA4"/>
    <w:rsid w:val="002F71F6"/>
    <w:rsid w:val="002F7618"/>
    <w:rsid w:val="002F7A5B"/>
    <w:rsid w:val="003002E6"/>
    <w:rsid w:val="003005ED"/>
    <w:rsid w:val="00300CC3"/>
    <w:rsid w:val="0030105C"/>
    <w:rsid w:val="003015E0"/>
    <w:rsid w:val="003024C1"/>
    <w:rsid w:val="0030293D"/>
    <w:rsid w:val="00302BE6"/>
    <w:rsid w:val="00303048"/>
    <w:rsid w:val="00303B6B"/>
    <w:rsid w:val="003044C2"/>
    <w:rsid w:val="003046D5"/>
    <w:rsid w:val="0030484A"/>
    <w:rsid w:val="00304C8A"/>
    <w:rsid w:val="00304F2F"/>
    <w:rsid w:val="003056E7"/>
    <w:rsid w:val="00305DDE"/>
    <w:rsid w:val="003065FD"/>
    <w:rsid w:val="003067D2"/>
    <w:rsid w:val="003077B7"/>
    <w:rsid w:val="00307889"/>
    <w:rsid w:val="00307FE4"/>
    <w:rsid w:val="00310B41"/>
    <w:rsid w:val="00310BA5"/>
    <w:rsid w:val="00310DAA"/>
    <w:rsid w:val="0031102A"/>
    <w:rsid w:val="003119AB"/>
    <w:rsid w:val="00312427"/>
    <w:rsid w:val="00312BD0"/>
    <w:rsid w:val="00312E43"/>
    <w:rsid w:val="0031315E"/>
    <w:rsid w:val="003155E9"/>
    <w:rsid w:val="0031568F"/>
    <w:rsid w:val="00315BFB"/>
    <w:rsid w:val="003164FC"/>
    <w:rsid w:val="00317526"/>
    <w:rsid w:val="0031757C"/>
    <w:rsid w:val="00317731"/>
    <w:rsid w:val="00317A74"/>
    <w:rsid w:val="00317EBB"/>
    <w:rsid w:val="00317F68"/>
    <w:rsid w:val="003203B7"/>
    <w:rsid w:val="00321054"/>
    <w:rsid w:val="003218BA"/>
    <w:rsid w:val="00321D54"/>
    <w:rsid w:val="00321F4C"/>
    <w:rsid w:val="003225E6"/>
    <w:rsid w:val="00323253"/>
    <w:rsid w:val="0032361C"/>
    <w:rsid w:val="0032379E"/>
    <w:rsid w:val="00323C2F"/>
    <w:rsid w:val="00324B4A"/>
    <w:rsid w:val="00324BB4"/>
    <w:rsid w:val="00324BBE"/>
    <w:rsid w:val="0032556B"/>
    <w:rsid w:val="00325AC0"/>
    <w:rsid w:val="003260C1"/>
    <w:rsid w:val="003266FC"/>
    <w:rsid w:val="00326B69"/>
    <w:rsid w:val="003271D0"/>
    <w:rsid w:val="003273F6"/>
    <w:rsid w:val="0032751E"/>
    <w:rsid w:val="003277FE"/>
    <w:rsid w:val="00327E9E"/>
    <w:rsid w:val="0033006F"/>
    <w:rsid w:val="0033047A"/>
    <w:rsid w:val="00330E1E"/>
    <w:rsid w:val="00330E5C"/>
    <w:rsid w:val="00332272"/>
    <w:rsid w:val="00333009"/>
    <w:rsid w:val="00333127"/>
    <w:rsid w:val="00333387"/>
    <w:rsid w:val="00333667"/>
    <w:rsid w:val="00333AA3"/>
    <w:rsid w:val="003340E1"/>
    <w:rsid w:val="00334286"/>
    <w:rsid w:val="003343E3"/>
    <w:rsid w:val="003353B7"/>
    <w:rsid w:val="0033560B"/>
    <w:rsid w:val="00335987"/>
    <w:rsid w:val="00335E7B"/>
    <w:rsid w:val="0033601E"/>
    <w:rsid w:val="00336E6F"/>
    <w:rsid w:val="00336FE9"/>
    <w:rsid w:val="00337509"/>
    <w:rsid w:val="00337622"/>
    <w:rsid w:val="00337930"/>
    <w:rsid w:val="00337B84"/>
    <w:rsid w:val="00337CCE"/>
    <w:rsid w:val="0034052F"/>
    <w:rsid w:val="00340836"/>
    <w:rsid w:val="00341848"/>
    <w:rsid w:val="00341B29"/>
    <w:rsid w:val="00341E93"/>
    <w:rsid w:val="00343284"/>
    <w:rsid w:val="003437AA"/>
    <w:rsid w:val="00343826"/>
    <w:rsid w:val="00343980"/>
    <w:rsid w:val="00343A59"/>
    <w:rsid w:val="00343A97"/>
    <w:rsid w:val="00344101"/>
    <w:rsid w:val="003446D9"/>
    <w:rsid w:val="0034489C"/>
    <w:rsid w:val="003450DB"/>
    <w:rsid w:val="00345E3F"/>
    <w:rsid w:val="003461B6"/>
    <w:rsid w:val="00346230"/>
    <w:rsid w:val="003465A2"/>
    <w:rsid w:val="00346895"/>
    <w:rsid w:val="00347803"/>
    <w:rsid w:val="00351769"/>
    <w:rsid w:val="00352762"/>
    <w:rsid w:val="003528E1"/>
    <w:rsid w:val="00353294"/>
    <w:rsid w:val="0035344E"/>
    <w:rsid w:val="00353845"/>
    <w:rsid w:val="00353FB2"/>
    <w:rsid w:val="0035413F"/>
    <w:rsid w:val="00354DAC"/>
    <w:rsid w:val="003555B2"/>
    <w:rsid w:val="00355A84"/>
    <w:rsid w:val="00355EE9"/>
    <w:rsid w:val="00356637"/>
    <w:rsid w:val="00356D65"/>
    <w:rsid w:val="00356DCD"/>
    <w:rsid w:val="003573EB"/>
    <w:rsid w:val="003579FA"/>
    <w:rsid w:val="00357CAA"/>
    <w:rsid w:val="00357F09"/>
    <w:rsid w:val="00357F90"/>
    <w:rsid w:val="003600A7"/>
    <w:rsid w:val="003606D8"/>
    <w:rsid w:val="00360C47"/>
    <w:rsid w:val="00360C72"/>
    <w:rsid w:val="00360CB9"/>
    <w:rsid w:val="00361F90"/>
    <w:rsid w:val="003624AD"/>
    <w:rsid w:val="003626EA"/>
    <w:rsid w:val="00362C18"/>
    <w:rsid w:val="00362C67"/>
    <w:rsid w:val="00362FBF"/>
    <w:rsid w:val="0036352F"/>
    <w:rsid w:val="0036392A"/>
    <w:rsid w:val="00364207"/>
    <w:rsid w:val="00364E5F"/>
    <w:rsid w:val="00365495"/>
    <w:rsid w:val="003655EA"/>
    <w:rsid w:val="00365698"/>
    <w:rsid w:val="00365983"/>
    <w:rsid w:val="00365AAB"/>
    <w:rsid w:val="00366CAA"/>
    <w:rsid w:val="0036762E"/>
    <w:rsid w:val="003707B0"/>
    <w:rsid w:val="0037141C"/>
    <w:rsid w:val="0037207E"/>
    <w:rsid w:val="003722DC"/>
    <w:rsid w:val="00372605"/>
    <w:rsid w:val="00373064"/>
    <w:rsid w:val="003730F2"/>
    <w:rsid w:val="0037332E"/>
    <w:rsid w:val="00373B1A"/>
    <w:rsid w:val="0037484D"/>
    <w:rsid w:val="00374B62"/>
    <w:rsid w:val="00375216"/>
    <w:rsid w:val="00375482"/>
    <w:rsid w:val="00375CC7"/>
    <w:rsid w:val="00375DD7"/>
    <w:rsid w:val="003767D0"/>
    <w:rsid w:val="00376987"/>
    <w:rsid w:val="003769FD"/>
    <w:rsid w:val="00377022"/>
    <w:rsid w:val="003772BE"/>
    <w:rsid w:val="003773E2"/>
    <w:rsid w:val="003779AA"/>
    <w:rsid w:val="00377FD1"/>
    <w:rsid w:val="00380A4B"/>
    <w:rsid w:val="00381037"/>
    <w:rsid w:val="00381368"/>
    <w:rsid w:val="0038226A"/>
    <w:rsid w:val="00384FAC"/>
    <w:rsid w:val="0038557B"/>
    <w:rsid w:val="003855E0"/>
    <w:rsid w:val="003855EC"/>
    <w:rsid w:val="0038584F"/>
    <w:rsid w:val="0038593A"/>
    <w:rsid w:val="00385C4F"/>
    <w:rsid w:val="00385C74"/>
    <w:rsid w:val="00385F87"/>
    <w:rsid w:val="0038610D"/>
    <w:rsid w:val="0038699F"/>
    <w:rsid w:val="00387003"/>
    <w:rsid w:val="00387991"/>
    <w:rsid w:val="00387AD6"/>
    <w:rsid w:val="00390738"/>
    <w:rsid w:val="00390885"/>
    <w:rsid w:val="003911B2"/>
    <w:rsid w:val="00391AE5"/>
    <w:rsid w:val="0039282D"/>
    <w:rsid w:val="00392A2C"/>
    <w:rsid w:val="00392C2B"/>
    <w:rsid w:val="0039343B"/>
    <w:rsid w:val="003934AC"/>
    <w:rsid w:val="00393528"/>
    <w:rsid w:val="0039357E"/>
    <w:rsid w:val="00394102"/>
    <w:rsid w:val="00394C8E"/>
    <w:rsid w:val="00394FEC"/>
    <w:rsid w:val="00395124"/>
    <w:rsid w:val="00395AAC"/>
    <w:rsid w:val="0039649E"/>
    <w:rsid w:val="00396C2D"/>
    <w:rsid w:val="00396E47"/>
    <w:rsid w:val="00397177"/>
    <w:rsid w:val="003971C2"/>
    <w:rsid w:val="003972F0"/>
    <w:rsid w:val="00397AD3"/>
    <w:rsid w:val="003A185F"/>
    <w:rsid w:val="003A1BB0"/>
    <w:rsid w:val="003A1DE7"/>
    <w:rsid w:val="003A28BF"/>
    <w:rsid w:val="003A2FAE"/>
    <w:rsid w:val="003A2FC9"/>
    <w:rsid w:val="003A344D"/>
    <w:rsid w:val="003A36DB"/>
    <w:rsid w:val="003A3FA2"/>
    <w:rsid w:val="003A47F6"/>
    <w:rsid w:val="003A515C"/>
    <w:rsid w:val="003A5705"/>
    <w:rsid w:val="003A5E90"/>
    <w:rsid w:val="003A6D7E"/>
    <w:rsid w:val="003A70D8"/>
    <w:rsid w:val="003A7359"/>
    <w:rsid w:val="003A7BB5"/>
    <w:rsid w:val="003A7E09"/>
    <w:rsid w:val="003B041D"/>
    <w:rsid w:val="003B0861"/>
    <w:rsid w:val="003B0D31"/>
    <w:rsid w:val="003B12E7"/>
    <w:rsid w:val="003B1418"/>
    <w:rsid w:val="003B1B29"/>
    <w:rsid w:val="003B1BF6"/>
    <w:rsid w:val="003B2436"/>
    <w:rsid w:val="003B25EC"/>
    <w:rsid w:val="003B2DDD"/>
    <w:rsid w:val="003B34C1"/>
    <w:rsid w:val="003B3AEA"/>
    <w:rsid w:val="003B4A01"/>
    <w:rsid w:val="003B5194"/>
    <w:rsid w:val="003B53ED"/>
    <w:rsid w:val="003B5C69"/>
    <w:rsid w:val="003B5F72"/>
    <w:rsid w:val="003B6757"/>
    <w:rsid w:val="003B6B39"/>
    <w:rsid w:val="003B710F"/>
    <w:rsid w:val="003B752D"/>
    <w:rsid w:val="003B7583"/>
    <w:rsid w:val="003C06EE"/>
    <w:rsid w:val="003C17A0"/>
    <w:rsid w:val="003C191A"/>
    <w:rsid w:val="003C2E29"/>
    <w:rsid w:val="003C326C"/>
    <w:rsid w:val="003C33EB"/>
    <w:rsid w:val="003C3876"/>
    <w:rsid w:val="003C40B8"/>
    <w:rsid w:val="003C4BD6"/>
    <w:rsid w:val="003C5543"/>
    <w:rsid w:val="003C5A3D"/>
    <w:rsid w:val="003C5BE5"/>
    <w:rsid w:val="003C66CA"/>
    <w:rsid w:val="003C674B"/>
    <w:rsid w:val="003C684B"/>
    <w:rsid w:val="003C7017"/>
    <w:rsid w:val="003C77C7"/>
    <w:rsid w:val="003C7BE2"/>
    <w:rsid w:val="003D0397"/>
    <w:rsid w:val="003D05B1"/>
    <w:rsid w:val="003D0616"/>
    <w:rsid w:val="003D174A"/>
    <w:rsid w:val="003D2099"/>
    <w:rsid w:val="003D2921"/>
    <w:rsid w:val="003D3508"/>
    <w:rsid w:val="003D3EBD"/>
    <w:rsid w:val="003D4220"/>
    <w:rsid w:val="003D42EC"/>
    <w:rsid w:val="003D4400"/>
    <w:rsid w:val="003D469A"/>
    <w:rsid w:val="003D4DFF"/>
    <w:rsid w:val="003D512F"/>
    <w:rsid w:val="003D5191"/>
    <w:rsid w:val="003D5ABA"/>
    <w:rsid w:val="003D6CFF"/>
    <w:rsid w:val="003D715C"/>
    <w:rsid w:val="003D74BB"/>
    <w:rsid w:val="003D7BB7"/>
    <w:rsid w:val="003D7BC8"/>
    <w:rsid w:val="003D7EC9"/>
    <w:rsid w:val="003E079F"/>
    <w:rsid w:val="003E0E66"/>
    <w:rsid w:val="003E0F4A"/>
    <w:rsid w:val="003E10C1"/>
    <w:rsid w:val="003E2E41"/>
    <w:rsid w:val="003E2E7E"/>
    <w:rsid w:val="003E346E"/>
    <w:rsid w:val="003E359F"/>
    <w:rsid w:val="003E3CDD"/>
    <w:rsid w:val="003E459B"/>
    <w:rsid w:val="003E4BC8"/>
    <w:rsid w:val="003E4E30"/>
    <w:rsid w:val="003E55C8"/>
    <w:rsid w:val="003E68A3"/>
    <w:rsid w:val="003E6A79"/>
    <w:rsid w:val="003E6A91"/>
    <w:rsid w:val="003F0204"/>
    <w:rsid w:val="003F09AA"/>
    <w:rsid w:val="003F0A0D"/>
    <w:rsid w:val="003F1263"/>
    <w:rsid w:val="003F16E5"/>
    <w:rsid w:val="003F2265"/>
    <w:rsid w:val="003F2C15"/>
    <w:rsid w:val="003F37AB"/>
    <w:rsid w:val="003F495E"/>
    <w:rsid w:val="003F4C91"/>
    <w:rsid w:val="003F4F6A"/>
    <w:rsid w:val="003F530C"/>
    <w:rsid w:val="003F5E12"/>
    <w:rsid w:val="003F67FB"/>
    <w:rsid w:val="003F70FC"/>
    <w:rsid w:val="003F7A1F"/>
    <w:rsid w:val="00400A63"/>
    <w:rsid w:val="00400DF5"/>
    <w:rsid w:val="00401CB9"/>
    <w:rsid w:val="00401DC3"/>
    <w:rsid w:val="00402297"/>
    <w:rsid w:val="0040247D"/>
    <w:rsid w:val="00402609"/>
    <w:rsid w:val="004027A9"/>
    <w:rsid w:val="00402A0F"/>
    <w:rsid w:val="00404E78"/>
    <w:rsid w:val="004051D0"/>
    <w:rsid w:val="004069A1"/>
    <w:rsid w:val="00406A7B"/>
    <w:rsid w:val="00406B54"/>
    <w:rsid w:val="0040706E"/>
    <w:rsid w:val="004076E4"/>
    <w:rsid w:val="00407932"/>
    <w:rsid w:val="00407BD6"/>
    <w:rsid w:val="00407C68"/>
    <w:rsid w:val="00407EB5"/>
    <w:rsid w:val="00410D23"/>
    <w:rsid w:val="00411B83"/>
    <w:rsid w:val="004129D5"/>
    <w:rsid w:val="00412A08"/>
    <w:rsid w:val="00413196"/>
    <w:rsid w:val="00413612"/>
    <w:rsid w:val="00413993"/>
    <w:rsid w:val="00413D85"/>
    <w:rsid w:val="0041426B"/>
    <w:rsid w:val="0041608F"/>
    <w:rsid w:val="00416415"/>
    <w:rsid w:val="00416F9D"/>
    <w:rsid w:val="00420460"/>
    <w:rsid w:val="004205CA"/>
    <w:rsid w:val="00420D11"/>
    <w:rsid w:val="004210AE"/>
    <w:rsid w:val="004211F1"/>
    <w:rsid w:val="0042134C"/>
    <w:rsid w:val="004215BA"/>
    <w:rsid w:val="00421AD0"/>
    <w:rsid w:val="004221E1"/>
    <w:rsid w:val="0042272B"/>
    <w:rsid w:val="00422C76"/>
    <w:rsid w:val="00422ECA"/>
    <w:rsid w:val="0042369B"/>
    <w:rsid w:val="004247C6"/>
    <w:rsid w:val="0042514C"/>
    <w:rsid w:val="00425200"/>
    <w:rsid w:val="00426839"/>
    <w:rsid w:val="004268E6"/>
    <w:rsid w:val="00426E0B"/>
    <w:rsid w:val="00426E42"/>
    <w:rsid w:val="00426E56"/>
    <w:rsid w:val="004274FE"/>
    <w:rsid w:val="00427FA6"/>
    <w:rsid w:val="0043014A"/>
    <w:rsid w:val="0043057C"/>
    <w:rsid w:val="0043147F"/>
    <w:rsid w:val="0043327C"/>
    <w:rsid w:val="00433D7E"/>
    <w:rsid w:val="00433E86"/>
    <w:rsid w:val="004349DD"/>
    <w:rsid w:val="00434F9F"/>
    <w:rsid w:val="00435429"/>
    <w:rsid w:val="004358A1"/>
    <w:rsid w:val="00436173"/>
    <w:rsid w:val="00436FA7"/>
    <w:rsid w:val="0043719C"/>
    <w:rsid w:val="00437A52"/>
    <w:rsid w:val="00437B07"/>
    <w:rsid w:val="00437FFA"/>
    <w:rsid w:val="00440467"/>
    <w:rsid w:val="00442593"/>
    <w:rsid w:val="00442718"/>
    <w:rsid w:val="004430E4"/>
    <w:rsid w:val="00443765"/>
    <w:rsid w:val="004439AE"/>
    <w:rsid w:val="00444DAE"/>
    <w:rsid w:val="004457F6"/>
    <w:rsid w:val="00445919"/>
    <w:rsid w:val="004465F8"/>
    <w:rsid w:val="0044703E"/>
    <w:rsid w:val="004474C4"/>
    <w:rsid w:val="00447867"/>
    <w:rsid w:val="00447FBA"/>
    <w:rsid w:val="00450083"/>
    <w:rsid w:val="00450737"/>
    <w:rsid w:val="00450B5E"/>
    <w:rsid w:val="00450F34"/>
    <w:rsid w:val="00451463"/>
    <w:rsid w:val="0045161A"/>
    <w:rsid w:val="00451E9B"/>
    <w:rsid w:val="00452145"/>
    <w:rsid w:val="00453525"/>
    <w:rsid w:val="00453928"/>
    <w:rsid w:val="00453EC0"/>
    <w:rsid w:val="00454504"/>
    <w:rsid w:val="004549D8"/>
    <w:rsid w:val="004549FC"/>
    <w:rsid w:val="00454A72"/>
    <w:rsid w:val="00454E1C"/>
    <w:rsid w:val="004557AE"/>
    <w:rsid w:val="00455D64"/>
    <w:rsid w:val="00456A14"/>
    <w:rsid w:val="00456FBB"/>
    <w:rsid w:val="00456FD4"/>
    <w:rsid w:val="0045782C"/>
    <w:rsid w:val="00457E88"/>
    <w:rsid w:val="00460334"/>
    <w:rsid w:val="00460649"/>
    <w:rsid w:val="00460B9E"/>
    <w:rsid w:val="00460BC5"/>
    <w:rsid w:val="00460C79"/>
    <w:rsid w:val="004630C9"/>
    <w:rsid w:val="00464EFD"/>
    <w:rsid w:val="0046541C"/>
    <w:rsid w:val="00465E51"/>
    <w:rsid w:val="00466F22"/>
    <w:rsid w:val="00467C60"/>
    <w:rsid w:val="00467EA4"/>
    <w:rsid w:val="00467F9F"/>
    <w:rsid w:val="00471212"/>
    <w:rsid w:val="004714C5"/>
    <w:rsid w:val="00471E4F"/>
    <w:rsid w:val="004726DA"/>
    <w:rsid w:val="0047355D"/>
    <w:rsid w:val="00473786"/>
    <w:rsid w:val="004740E2"/>
    <w:rsid w:val="004750B3"/>
    <w:rsid w:val="00475335"/>
    <w:rsid w:val="004754AF"/>
    <w:rsid w:val="00476275"/>
    <w:rsid w:val="00476297"/>
    <w:rsid w:val="004765D3"/>
    <w:rsid w:val="00476D84"/>
    <w:rsid w:val="00476E69"/>
    <w:rsid w:val="00477104"/>
    <w:rsid w:val="00480286"/>
    <w:rsid w:val="00480551"/>
    <w:rsid w:val="00480562"/>
    <w:rsid w:val="00480F0F"/>
    <w:rsid w:val="00481203"/>
    <w:rsid w:val="004818E4"/>
    <w:rsid w:val="00481D47"/>
    <w:rsid w:val="00482006"/>
    <w:rsid w:val="004849BE"/>
    <w:rsid w:val="00484B0F"/>
    <w:rsid w:val="00484CBA"/>
    <w:rsid w:val="00485027"/>
    <w:rsid w:val="00485E4B"/>
    <w:rsid w:val="00485E68"/>
    <w:rsid w:val="00486070"/>
    <w:rsid w:val="004860F5"/>
    <w:rsid w:val="004868EC"/>
    <w:rsid w:val="004870F7"/>
    <w:rsid w:val="00487A69"/>
    <w:rsid w:val="00487E5B"/>
    <w:rsid w:val="00490A36"/>
    <w:rsid w:val="00490C58"/>
    <w:rsid w:val="00490F4B"/>
    <w:rsid w:val="00491BDF"/>
    <w:rsid w:val="00491C01"/>
    <w:rsid w:val="00492677"/>
    <w:rsid w:val="0049425B"/>
    <w:rsid w:val="00494458"/>
    <w:rsid w:val="004944E5"/>
    <w:rsid w:val="00494CE7"/>
    <w:rsid w:val="00495B6D"/>
    <w:rsid w:val="00495B87"/>
    <w:rsid w:val="0049773D"/>
    <w:rsid w:val="004A0288"/>
    <w:rsid w:val="004A0A38"/>
    <w:rsid w:val="004A1CF6"/>
    <w:rsid w:val="004A2CE2"/>
    <w:rsid w:val="004A479E"/>
    <w:rsid w:val="004A48DB"/>
    <w:rsid w:val="004A4A0B"/>
    <w:rsid w:val="004A4AEA"/>
    <w:rsid w:val="004A4D75"/>
    <w:rsid w:val="004A5887"/>
    <w:rsid w:val="004A5AA7"/>
    <w:rsid w:val="004A6D4E"/>
    <w:rsid w:val="004A6DB1"/>
    <w:rsid w:val="004A717B"/>
    <w:rsid w:val="004A727F"/>
    <w:rsid w:val="004A74B4"/>
    <w:rsid w:val="004A7BC2"/>
    <w:rsid w:val="004A7D07"/>
    <w:rsid w:val="004B0276"/>
    <w:rsid w:val="004B027D"/>
    <w:rsid w:val="004B0CE5"/>
    <w:rsid w:val="004B102B"/>
    <w:rsid w:val="004B1B0E"/>
    <w:rsid w:val="004B1D07"/>
    <w:rsid w:val="004B2340"/>
    <w:rsid w:val="004B2567"/>
    <w:rsid w:val="004B311C"/>
    <w:rsid w:val="004B4059"/>
    <w:rsid w:val="004B4361"/>
    <w:rsid w:val="004B4F3D"/>
    <w:rsid w:val="004B51D7"/>
    <w:rsid w:val="004B5976"/>
    <w:rsid w:val="004B5B9F"/>
    <w:rsid w:val="004B5F9C"/>
    <w:rsid w:val="004B6158"/>
    <w:rsid w:val="004B620F"/>
    <w:rsid w:val="004B684F"/>
    <w:rsid w:val="004B6FF3"/>
    <w:rsid w:val="004B7290"/>
    <w:rsid w:val="004B7331"/>
    <w:rsid w:val="004B77B7"/>
    <w:rsid w:val="004B787D"/>
    <w:rsid w:val="004B7AA7"/>
    <w:rsid w:val="004B7EDB"/>
    <w:rsid w:val="004C008A"/>
    <w:rsid w:val="004C00E0"/>
    <w:rsid w:val="004C0A9A"/>
    <w:rsid w:val="004C0C45"/>
    <w:rsid w:val="004C1549"/>
    <w:rsid w:val="004C1BA7"/>
    <w:rsid w:val="004C1EFE"/>
    <w:rsid w:val="004C22DC"/>
    <w:rsid w:val="004C2608"/>
    <w:rsid w:val="004C2958"/>
    <w:rsid w:val="004C3D8A"/>
    <w:rsid w:val="004C4CD2"/>
    <w:rsid w:val="004C52C4"/>
    <w:rsid w:val="004C57A1"/>
    <w:rsid w:val="004C5C6A"/>
    <w:rsid w:val="004C5E0D"/>
    <w:rsid w:val="004C6F31"/>
    <w:rsid w:val="004C71AB"/>
    <w:rsid w:val="004C74C1"/>
    <w:rsid w:val="004D00CF"/>
    <w:rsid w:val="004D03C7"/>
    <w:rsid w:val="004D0858"/>
    <w:rsid w:val="004D0A71"/>
    <w:rsid w:val="004D0DAB"/>
    <w:rsid w:val="004D10AD"/>
    <w:rsid w:val="004D12E7"/>
    <w:rsid w:val="004D1EB9"/>
    <w:rsid w:val="004D200F"/>
    <w:rsid w:val="004D2254"/>
    <w:rsid w:val="004D23EA"/>
    <w:rsid w:val="004D2685"/>
    <w:rsid w:val="004D297B"/>
    <w:rsid w:val="004D2F3F"/>
    <w:rsid w:val="004D34B3"/>
    <w:rsid w:val="004D3517"/>
    <w:rsid w:val="004D3706"/>
    <w:rsid w:val="004D3E24"/>
    <w:rsid w:val="004D49C9"/>
    <w:rsid w:val="004D4BA0"/>
    <w:rsid w:val="004D519F"/>
    <w:rsid w:val="004D55FE"/>
    <w:rsid w:val="004D6265"/>
    <w:rsid w:val="004D6500"/>
    <w:rsid w:val="004D6C39"/>
    <w:rsid w:val="004D6EF4"/>
    <w:rsid w:val="004D72C7"/>
    <w:rsid w:val="004D731C"/>
    <w:rsid w:val="004E00CD"/>
    <w:rsid w:val="004E048E"/>
    <w:rsid w:val="004E083B"/>
    <w:rsid w:val="004E0AC8"/>
    <w:rsid w:val="004E0CAA"/>
    <w:rsid w:val="004E0CE0"/>
    <w:rsid w:val="004E0E1D"/>
    <w:rsid w:val="004E16D8"/>
    <w:rsid w:val="004E1AAD"/>
    <w:rsid w:val="004E1ECB"/>
    <w:rsid w:val="004E202F"/>
    <w:rsid w:val="004E2713"/>
    <w:rsid w:val="004E3197"/>
    <w:rsid w:val="004E3D18"/>
    <w:rsid w:val="004E4101"/>
    <w:rsid w:val="004E415D"/>
    <w:rsid w:val="004E490B"/>
    <w:rsid w:val="004E4EC0"/>
    <w:rsid w:val="004E55D1"/>
    <w:rsid w:val="004E63E3"/>
    <w:rsid w:val="004E6EB3"/>
    <w:rsid w:val="004E739B"/>
    <w:rsid w:val="004E7B84"/>
    <w:rsid w:val="004E7D33"/>
    <w:rsid w:val="004E7E16"/>
    <w:rsid w:val="004F001F"/>
    <w:rsid w:val="004F0E10"/>
    <w:rsid w:val="004F1252"/>
    <w:rsid w:val="004F2156"/>
    <w:rsid w:val="004F2A09"/>
    <w:rsid w:val="004F2D24"/>
    <w:rsid w:val="004F382F"/>
    <w:rsid w:val="004F3BA5"/>
    <w:rsid w:val="004F4634"/>
    <w:rsid w:val="004F4808"/>
    <w:rsid w:val="004F4AF4"/>
    <w:rsid w:val="004F4B5C"/>
    <w:rsid w:val="004F53BA"/>
    <w:rsid w:val="004F55FC"/>
    <w:rsid w:val="004F5708"/>
    <w:rsid w:val="004F5A9E"/>
    <w:rsid w:val="004F5B84"/>
    <w:rsid w:val="004F623A"/>
    <w:rsid w:val="004F6592"/>
    <w:rsid w:val="004F74EF"/>
    <w:rsid w:val="004F7977"/>
    <w:rsid w:val="004F7E51"/>
    <w:rsid w:val="005002BB"/>
    <w:rsid w:val="00500E76"/>
    <w:rsid w:val="00501C61"/>
    <w:rsid w:val="00501FFA"/>
    <w:rsid w:val="00502327"/>
    <w:rsid w:val="00502C3B"/>
    <w:rsid w:val="00502EC9"/>
    <w:rsid w:val="0050360F"/>
    <w:rsid w:val="005041E8"/>
    <w:rsid w:val="005049B0"/>
    <w:rsid w:val="00504A47"/>
    <w:rsid w:val="00504C14"/>
    <w:rsid w:val="00505931"/>
    <w:rsid w:val="00505CFF"/>
    <w:rsid w:val="005066B3"/>
    <w:rsid w:val="005067EF"/>
    <w:rsid w:val="00506A35"/>
    <w:rsid w:val="00506F0F"/>
    <w:rsid w:val="00507266"/>
    <w:rsid w:val="005079DA"/>
    <w:rsid w:val="00507C93"/>
    <w:rsid w:val="00510413"/>
    <w:rsid w:val="00510AE1"/>
    <w:rsid w:val="00510C2E"/>
    <w:rsid w:val="005114E6"/>
    <w:rsid w:val="005114EF"/>
    <w:rsid w:val="00511D31"/>
    <w:rsid w:val="00512B58"/>
    <w:rsid w:val="00512C13"/>
    <w:rsid w:val="00512D83"/>
    <w:rsid w:val="00512E13"/>
    <w:rsid w:val="00512F4E"/>
    <w:rsid w:val="00513114"/>
    <w:rsid w:val="00513467"/>
    <w:rsid w:val="0051364A"/>
    <w:rsid w:val="00514267"/>
    <w:rsid w:val="00514408"/>
    <w:rsid w:val="00515D8E"/>
    <w:rsid w:val="0052045D"/>
    <w:rsid w:val="00520DF6"/>
    <w:rsid w:val="005211BA"/>
    <w:rsid w:val="005213F8"/>
    <w:rsid w:val="00522B44"/>
    <w:rsid w:val="0052345C"/>
    <w:rsid w:val="0052369A"/>
    <w:rsid w:val="00523704"/>
    <w:rsid w:val="005237FB"/>
    <w:rsid w:val="005238E8"/>
    <w:rsid w:val="00524188"/>
    <w:rsid w:val="005242B1"/>
    <w:rsid w:val="005246E9"/>
    <w:rsid w:val="00524A16"/>
    <w:rsid w:val="00524FB9"/>
    <w:rsid w:val="00525252"/>
    <w:rsid w:val="0052528E"/>
    <w:rsid w:val="005257BE"/>
    <w:rsid w:val="00525944"/>
    <w:rsid w:val="00525E30"/>
    <w:rsid w:val="00527309"/>
    <w:rsid w:val="00527975"/>
    <w:rsid w:val="00527BDD"/>
    <w:rsid w:val="00527C03"/>
    <w:rsid w:val="00527FB0"/>
    <w:rsid w:val="00530109"/>
    <w:rsid w:val="00531673"/>
    <w:rsid w:val="00532595"/>
    <w:rsid w:val="00532A16"/>
    <w:rsid w:val="00532BC7"/>
    <w:rsid w:val="005333E8"/>
    <w:rsid w:val="00533BFB"/>
    <w:rsid w:val="00534527"/>
    <w:rsid w:val="005361BC"/>
    <w:rsid w:val="0053703E"/>
    <w:rsid w:val="00537398"/>
    <w:rsid w:val="0053777B"/>
    <w:rsid w:val="00537A90"/>
    <w:rsid w:val="00540012"/>
    <w:rsid w:val="0054006B"/>
    <w:rsid w:val="00540B86"/>
    <w:rsid w:val="00540FCF"/>
    <w:rsid w:val="00541579"/>
    <w:rsid w:val="00541653"/>
    <w:rsid w:val="00541BA8"/>
    <w:rsid w:val="00541DD7"/>
    <w:rsid w:val="0054371F"/>
    <w:rsid w:val="005437AB"/>
    <w:rsid w:val="00543EBF"/>
    <w:rsid w:val="005466D0"/>
    <w:rsid w:val="0054676B"/>
    <w:rsid w:val="0054688E"/>
    <w:rsid w:val="005468A6"/>
    <w:rsid w:val="00547A42"/>
    <w:rsid w:val="00547CAF"/>
    <w:rsid w:val="005501C4"/>
    <w:rsid w:val="00550254"/>
    <w:rsid w:val="00550723"/>
    <w:rsid w:val="005508BC"/>
    <w:rsid w:val="005508BF"/>
    <w:rsid w:val="00550A61"/>
    <w:rsid w:val="00550E3C"/>
    <w:rsid w:val="005515AB"/>
    <w:rsid w:val="00551F44"/>
    <w:rsid w:val="005520F7"/>
    <w:rsid w:val="00552117"/>
    <w:rsid w:val="00552DDC"/>
    <w:rsid w:val="00553113"/>
    <w:rsid w:val="00553F30"/>
    <w:rsid w:val="00554C2F"/>
    <w:rsid w:val="005564A0"/>
    <w:rsid w:val="005565D8"/>
    <w:rsid w:val="005566DA"/>
    <w:rsid w:val="00556789"/>
    <w:rsid w:val="00556A0C"/>
    <w:rsid w:val="00556C4B"/>
    <w:rsid w:val="00557314"/>
    <w:rsid w:val="00557DBA"/>
    <w:rsid w:val="005601B1"/>
    <w:rsid w:val="00560373"/>
    <w:rsid w:val="005604D6"/>
    <w:rsid w:val="005607CF"/>
    <w:rsid w:val="0056087B"/>
    <w:rsid w:val="00561257"/>
    <w:rsid w:val="0056370D"/>
    <w:rsid w:val="00563919"/>
    <w:rsid w:val="00563B3A"/>
    <w:rsid w:val="00564239"/>
    <w:rsid w:val="005645AC"/>
    <w:rsid w:val="005647EE"/>
    <w:rsid w:val="00565159"/>
    <w:rsid w:val="00566443"/>
    <w:rsid w:val="00566F61"/>
    <w:rsid w:val="005670BF"/>
    <w:rsid w:val="0056762F"/>
    <w:rsid w:val="0057004D"/>
    <w:rsid w:val="005700A1"/>
    <w:rsid w:val="005707AE"/>
    <w:rsid w:val="00570D05"/>
    <w:rsid w:val="00572DCA"/>
    <w:rsid w:val="0057329D"/>
    <w:rsid w:val="0057363B"/>
    <w:rsid w:val="00573681"/>
    <w:rsid w:val="00574BAB"/>
    <w:rsid w:val="00574ED1"/>
    <w:rsid w:val="00575562"/>
    <w:rsid w:val="00576A73"/>
    <w:rsid w:val="005773D3"/>
    <w:rsid w:val="00577D57"/>
    <w:rsid w:val="00577F41"/>
    <w:rsid w:val="00577F45"/>
    <w:rsid w:val="0058050A"/>
    <w:rsid w:val="00580757"/>
    <w:rsid w:val="00580B5A"/>
    <w:rsid w:val="00580FEB"/>
    <w:rsid w:val="00582376"/>
    <w:rsid w:val="00582431"/>
    <w:rsid w:val="0058258B"/>
    <w:rsid w:val="005826F4"/>
    <w:rsid w:val="0058282C"/>
    <w:rsid w:val="00582C73"/>
    <w:rsid w:val="00582C85"/>
    <w:rsid w:val="0058416F"/>
    <w:rsid w:val="00584538"/>
    <w:rsid w:val="00585599"/>
    <w:rsid w:val="00585ED4"/>
    <w:rsid w:val="0058629A"/>
    <w:rsid w:val="00586A83"/>
    <w:rsid w:val="00586C38"/>
    <w:rsid w:val="00586CF5"/>
    <w:rsid w:val="005877F2"/>
    <w:rsid w:val="005900C4"/>
    <w:rsid w:val="00590609"/>
    <w:rsid w:val="0059071E"/>
    <w:rsid w:val="00590996"/>
    <w:rsid w:val="00590A32"/>
    <w:rsid w:val="0059176F"/>
    <w:rsid w:val="00591AB3"/>
    <w:rsid w:val="00593901"/>
    <w:rsid w:val="00594C26"/>
    <w:rsid w:val="00594DFD"/>
    <w:rsid w:val="00594E81"/>
    <w:rsid w:val="0059571D"/>
    <w:rsid w:val="00596E0A"/>
    <w:rsid w:val="00596E70"/>
    <w:rsid w:val="00596F53"/>
    <w:rsid w:val="00597741"/>
    <w:rsid w:val="00597930"/>
    <w:rsid w:val="0059793B"/>
    <w:rsid w:val="00597BF4"/>
    <w:rsid w:val="005A01E3"/>
    <w:rsid w:val="005A049A"/>
    <w:rsid w:val="005A0F8A"/>
    <w:rsid w:val="005A11BC"/>
    <w:rsid w:val="005A14CB"/>
    <w:rsid w:val="005A17AE"/>
    <w:rsid w:val="005A21CA"/>
    <w:rsid w:val="005A34D9"/>
    <w:rsid w:val="005A3D73"/>
    <w:rsid w:val="005A4571"/>
    <w:rsid w:val="005A46FC"/>
    <w:rsid w:val="005A504B"/>
    <w:rsid w:val="005A52F5"/>
    <w:rsid w:val="005A5B50"/>
    <w:rsid w:val="005A62AF"/>
    <w:rsid w:val="005A6B60"/>
    <w:rsid w:val="005A6DD5"/>
    <w:rsid w:val="005A754A"/>
    <w:rsid w:val="005B0030"/>
    <w:rsid w:val="005B0F96"/>
    <w:rsid w:val="005B2A8A"/>
    <w:rsid w:val="005B34B0"/>
    <w:rsid w:val="005B3881"/>
    <w:rsid w:val="005B3EC0"/>
    <w:rsid w:val="005B431A"/>
    <w:rsid w:val="005B43EF"/>
    <w:rsid w:val="005B4B7E"/>
    <w:rsid w:val="005B4FD0"/>
    <w:rsid w:val="005B5369"/>
    <w:rsid w:val="005B59F8"/>
    <w:rsid w:val="005B6A8B"/>
    <w:rsid w:val="005B6C02"/>
    <w:rsid w:val="005B701C"/>
    <w:rsid w:val="005B7500"/>
    <w:rsid w:val="005B75E3"/>
    <w:rsid w:val="005B7938"/>
    <w:rsid w:val="005C0177"/>
    <w:rsid w:val="005C0C3A"/>
    <w:rsid w:val="005C0D0E"/>
    <w:rsid w:val="005C18FF"/>
    <w:rsid w:val="005C1D20"/>
    <w:rsid w:val="005C1EF9"/>
    <w:rsid w:val="005C30A8"/>
    <w:rsid w:val="005C367E"/>
    <w:rsid w:val="005C380A"/>
    <w:rsid w:val="005C3901"/>
    <w:rsid w:val="005C4D38"/>
    <w:rsid w:val="005C4DAB"/>
    <w:rsid w:val="005C4DC3"/>
    <w:rsid w:val="005C506B"/>
    <w:rsid w:val="005C51CC"/>
    <w:rsid w:val="005C532F"/>
    <w:rsid w:val="005C55A5"/>
    <w:rsid w:val="005C5C10"/>
    <w:rsid w:val="005C60EB"/>
    <w:rsid w:val="005C64DB"/>
    <w:rsid w:val="005C6C70"/>
    <w:rsid w:val="005C7745"/>
    <w:rsid w:val="005D023B"/>
    <w:rsid w:val="005D068B"/>
    <w:rsid w:val="005D06D0"/>
    <w:rsid w:val="005D1174"/>
    <w:rsid w:val="005D1277"/>
    <w:rsid w:val="005D1383"/>
    <w:rsid w:val="005D1440"/>
    <w:rsid w:val="005D1465"/>
    <w:rsid w:val="005D1843"/>
    <w:rsid w:val="005D18C1"/>
    <w:rsid w:val="005D25CC"/>
    <w:rsid w:val="005D2B86"/>
    <w:rsid w:val="005D2DB6"/>
    <w:rsid w:val="005D2F7D"/>
    <w:rsid w:val="005D5078"/>
    <w:rsid w:val="005D5566"/>
    <w:rsid w:val="005D627E"/>
    <w:rsid w:val="005D6632"/>
    <w:rsid w:val="005D66C0"/>
    <w:rsid w:val="005D6E14"/>
    <w:rsid w:val="005D70B7"/>
    <w:rsid w:val="005D7274"/>
    <w:rsid w:val="005D73C9"/>
    <w:rsid w:val="005D76BA"/>
    <w:rsid w:val="005D777D"/>
    <w:rsid w:val="005D7BC1"/>
    <w:rsid w:val="005D7C5F"/>
    <w:rsid w:val="005D7EB3"/>
    <w:rsid w:val="005E00A0"/>
    <w:rsid w:val="005E02A1"/>
    <w:rsid w:val="005E0769"/>
    <w:rsid w:val="005E0BAA"/>
    <w:rsid w:val="005E1870"/>
    <w:rsid w:val="005E24F9"/>
    <w:rsid w:val="005E310A"/>
    <w:rsid w:val="005E318A"/>
    <w:rsid w:val="005E3297"/>
    <w:rsid w:val="005E3315"/>
    <w:rsid w:val="005E3E7D"/>
    <w:rsid w:val="005E40ED"/>
    <w:rsid w:val="005E41CB"/>
    <w:rsid w:val="005E4F45"/>
    <w:rsid w:val="005E5087"/>
    <w:rsid w:val="005E67D6"/>
    <w:rsid w:val="005E6BB4"/>
    <w:rsid w:val="005E6FFD"/>
    <w:rsid w:val="005E76EB"/>
    <w:rsid w:val="005E78F8"/>
    <w:rsid w:val="005E7A79"/>
    <w:rsid w:val="005F00D5"/>
    <w:rsid w:val="005F0160"/>
    <w:rsid w:val="005F0647"/>
    <w:rsid w:val="005F1C69"/>
    <w:rsid w:val="005F2B14"/>
    <w:rsid w:val="005F2F53"/>
    <w:rsid w:val="005F34A6"/>
    <w:rsid w:val="005F360E"/>
    <w:rsid w:val="005F41F1"/>
    <w:rsid w:val="005F41FB"/>
    <w:rsid w:val="005F49BC"/>
    <w:rsid w:val="005F4A12"/>
    <w:rsid w:val="005F5666"/>
    <w:rsid w:val="005F5D4D"/>
    <w:rsid w:val="005F6848"/>
    <w:rsid w:val="005F6863"/>
    <w:rsid w:val="005F69F9"/>
    <w:rsid w:val="005F6C0D"/>
    <w:rsid w:val="005F6C3B"/>
    <w:rsid w:val="005F6CAE"/>
    <w:rsid w:val="005F7097"/>
    <w:rsid w:val="005F7260"/>
    <w:rsid w:val="005F7905"/>
    <w:rsid w:val="005F7D64"/>
    <w:rsid w:val="00600111"/>
    <w:rsid w:val="00600268"/>
    <w:rsid w:val="00601575"/>
    <w:rsid w:val="00601B48"/>
    <w:rsid w:val="00601CC2"/>
    <w:rsid w:val="00601D5F"/>
    <w:rsid w:val="00602471"/>
    <w:rsid w:val="006024C8"/>
    <w:rsid w:val="00602569"/>
    <w:rsid w:val="00602D98"/>
    <w:rsid w:val="006046AE"/>
    <w:rsid w:val="006048A6"/>
    <w:rsid w:val="0060498B"/>
    <w:rsid w:val="00604C9A"/>
    <w:rsid w:val="0060555D"/>
    <w:rsid w:val="006059DD"/>
    <w:rsid w:val="00605B6A"/>
    <w:rsid w:val="00606186"/>
    <w:rsid w:val="006067A4"/>
    <w:rsid w:val="00606843"/>
    <w:rsid w:val="006071F1"/>
    <w:rsid w:val="00607441"/>
    <w:rsid w:val="006074E8"/>
    <w:rsid w:val="0060786C"/>
    <w:rsid w:val="006079E0"/>
    <w:rsid w:val="00610719"/>
    <w:rsid w:val="00610A5C"/>
    <w:rsid w:val="00610ED7"/>
    <w:rsid w:val="00611947"/>
    <w:rsid w:val="0061267A"/>
    <w:rsid w:val="00613253"/>
    <w:rsid w:val="00613728"/>
    <w:rsid w:val="00613ADA"/>
    <w:rsid w:val="00613E88"/>
    <w:rsid w:val="00614571"/>
    <w:rsid w:val="006153EE"/>
    <w:rsid w:val="00615597"/>
    <w:rsid w:val="00615702"/>
    <w:rsid w:val="00615A5E"/>
    <w:rsid w:val="00615C54"/>
    <w:rsid w:val="00616FB6"/>
    <w:rsid w:val="00617F82"/>
    <w:rsid w:val="00620D54"/>
    <w:rsid w:val="006212B6"/>
    <w:rsid w:val="00621676"/>
    <w:rsid w:val="00621F27"/>
    <w:rsid w:val="00621F45"/>
    <w:rsid w:val="0062242F"/>
    <w:rsid w:val="006232E3"/>
    <w:rsid w:val="006248CF"/>
    <w:rsid w:val="00624A45"/>
    <w:rsid w:val="00624BAC"/>
    <w:rsid w:val="00624D8C"/>
    <w:rsid w:val="00624E18"/>
    <w:rsid w:val="006252CB"/>
    <w:rsid w:val="00625751"/>
    <w:rsid w:val="006263C8"/>
    <w:rsid w:val="006264A6"/>
    <w:rsid w:val="00626898"/>
    <w:rsid w:val="00627976"/>
    <w:rsid w:val="00627BF2"/>
    <w:rsid w:val="006305FB"/>
    <w:rsid w:val="00630A8E"/>
    <w:rsid w:val="00630E29"/>
    <w:rsid w:val="00631597"/>
    <w:rsid w:val="0063213B"/>
    <w:rsid w:val="006326ED"/>
    <w:rsid w:val="00632ED0"/>
    <w:rsid w:val="00633582"/>
    <w:rsid w:val="0063377D"/>
    <w:rsid w:val="00634254"/>
    <w:rsid w:val="00634895"/>
    <w:rsid w:val="006348B1"/>
    <w:rsid w:val="00634C3C"/>
    <w:rsid w:val="00634DD8"/>
    <w:rsid w:val="00634F3B"/>
    <w:rsid w:val="0063548B"/>
    <w:rsid w:val="00635805"/>
    <w:rsid w:val="00635C17"/>
    <w:rsid w:val="006362A3"/>
    <w:rsid w:val="00636538"/>
    <w:rsid w:val="006375C0"/>
    <w:rsid w:val="00637D98"/>
    <w:rsid w:val="00637DC3"/>
    <w:rsid w:val="00637F8D"/>
    <w:rsid w:val="00640173"/>
    <w:rsid w:val="0064024A"/>
    <w:rsid w:val="006402F8"/>
    <w:rsid w:val="00640622"/>
    <w:rsid w:val="006415B9"/>
    <w:rsid w:val="006427E5"/>
    <w:rsid w:val="00644104"/>
    <w:rsid w:val="00644392"/>
    <w:rsid w:val="006444BA"/>
    <w:rsid w:val="00644942"/>
    <w:rsid w:val="00644FBD"/>
    <w:rsid w:val="006453BB"/>
    <w:rsid w:val="00645CB3"/>
    <w:rsid w:val="006464C0"/>
    <w:rsid w:val="00646D3C"/>
    <w:rsid w:val="00646DBC"/>
    <w:rsid w:val="006479F6"/>
    <w:rsid w:val="00650728"/>
    <w:rsid w:val="00650774"/>
    <w:rsid w:val="00650847"/>
    <w:rsid w:val="00650C82"/>
    <w:rsid w:val="00651092"/>
    <w:rsid w:val="0065186C"/>
    <w:rsid w:val="00651DD4"/>
    <w:rsid w:val="00651F3E"/>
    <w:rsid w:val="006520F7"/>
    <w:rsid w:val="006525E9"/>
    <w:rsid w:val="00652A50"/>
    <w:rsid w:val="00652A98"/>
    <w:rsid w:val="00652B17"/>
    <w:rsid w:val="00652F17"/>
    <w:rsid w:val="00652FFE"/>
    <w:rsid w:val="00653B3B"/>
    <w:rsid w:val="00654AB7"/>
    <w:rsid w:val="00654E75"/>
    <w:rsid w:val="006551AE"/>
    <w:rsid w:val="00655864"/>
    <w:rsid w:val="00656010"/>
    <w:rsid w:val="006562B2"/>
    <w:rsid w:val="006563A8"/>
    <w:rsid w:val="00656A7F"/>
    <w:rsid w:val="006576ED"/>
    <w:rsid w:val="00660A02"/>
    <w:rsid w:val="00660AEB"/>
    <w:rsid w:val="00662354"/>
    <w:rsid w:val="00663297"/>
    <w:rsid w:val="006633DA"/>
    <w:rsid w:val="0066473F"/>
    <w:rsid w:val="00664BD8"/>
    <w:rsid w:val="006655DF"/>
    <w:rsid w:val="006656A5"/>
    <w:rsid w:val="00665A72"/>
    <w:rsid w:val="00665BF2"/>
    <w:rsid w:val="00665CD4"/>
    <w:rsid w:val="006660BF"/>
    <w:rsid w:val="006663E3"/>
    <w:rsid w:val="00666666"/>
    <w:rsid w:val="00666CCC"/>
    <w:rsid w:val="0066703F"/>
    <w:rsid w:val="006700C0"/>
    <w:rsid w:val="006700C3"/>
    <w:rsid w:val="006706B4"/>
    <w:rsid w:val="00670CC5"/>
    <w:rsid w:val="0067170F"/>
    <w:rsid w:val="00671900"/>
    <w:rsid w:val="00671E2C"/>
    <w:rsid w:val="00671EC3"/>
    <w:rsid w:val="00672838"/>
    <w:rsid w:val="00672A14"/>
    <w:rsid w:val="00672AD1"/>
    <w:rsid w:val="00672B9E"/>
    <w:rsid w:val="00673293"/>
    <w:rsid w:val="00674146"/>
    <w:rsid w:val="00674CF4"/>
    <w:rsid w:val="00675628"/>
    <w:rsid w:val="006766CF"/>
    <w:rsid w:val="0067733E"/>
    <w:rsid w:val="006773B7"/>
    <w:rsid w:val="006774EB"/>
    <w:rsid w:val="00677DD8"/>
    <w:rsid w:val="00680A3A"/>
    <w:rsid w:val="00681186"/>
    <w:rsid w:val="00681C63"/>
    <w:rsid w:val="00681E98"/>
    <w:rsid w:val="00681F06"/>
    <w:rsid w:val="00681FED"/>
    <w:rsid w:val="00682619"/>
    <w:rsid w:val="006827E6"/>
    <w:rsid w:val="0068340B"/>
    <w:rsid w:val="006834B6"/>
    <w:rsid w:val="00683511"/>
    <w:rsid w:val="006845E5"/>
    <w:rsid w:val="00685719"/>
    <w:rsid w:val="00685898"/>
    <w:rsid w:val="00686AC0"/>
    <w:rsid w:val="00687E69"/>
    <w:rsid w:val="0069031F"/>
    <w:rsid w:val="006905F5"/>
    <w:rsid w:val="006914BB"/>
    <w:rsid w:val="00691559"/>
    <w:rsid w:val="00691843"/>
    <w:rsid w:val="00692AA9"/>
    <w:rsid w:val="0069336A"/>
    <w:rsid w:val="0069337C"/>
    <w:rsid w:val="006933C4"/>
    <w:rsid w:val="006936DD"/>
    <w:rsid w:val="0069418A"/>
    <w:rsid w:val="00694383"/>
    <w:rsid w:val="0069462B"/>
    <w:rsid w:val="00694B2F"/>
    <w:rsid w:val="00694F92"/>
    <w:rsid w:val="00695CCF"/>
    <w:rsid w:val="00695DF5"/>
    <w:rsid w:val="00696C82"/>
    <w:rsid w:val="00697588"/>
    <w:rsid w:val="0069767B"/>
    <w:rsid w:val="00697831"/>
    <w:rsid w:val="00697AFB"/>
    <w:rsid w:val="006A0582"/>
    <w:rsid w:val="006A08BD"/>
    <w:rsid w:val="006A0A02"/>
    <w:rsid w:val="006A0B0E"/>
    <w:rsid w:val="006A116B"/>
    <w:rsid w:val="006A1170"/>
    <w:rsid w:val="006A1239"/>
    <w:rsid w:val="006A1E75"/>
    <w:rsid w:val="006A2B7B"/>
    <w:rsid w:val="006A2DE9"/>
    <w:rsid w:val="006A3C18"/>
    <w:rsid w:val="006A48A4"/>
    <w:rsid w:val="006A4957"/>
    <w:rsid w:val="006A4BF0"/>
    <w:rsid w:val="006A4C21"/>
    <w:rsid w:val="006A5333"/>
    <w:rsid w:val="006A5FCA"/>
    <w:rsid w:val="006A61F7"/>
    <w:rsid w:val="006A68CB"/>
    <w:rsid w:val="006A7137"/>
    <w:rsid w:val="006A75AD"/>
    <w:rsid w:val="006B00DF"/>
    <w:rsid w:val="006B0243"/>
    <w:rsid w:val="006B1D52"/>
    <w:rsid w:val="006B22A4"/>
    <w:rsid w:val="006B2619"/>
    <w:rsid w:val="006B26D8"/>
    <w:rsid w:val="006B35A7"/>
    <w:rsid w:val="006B3BB9"/>
    <w:rsid w:val="006B427F"/>
    <w:rsid w:val="006B42F6"/>
    <w:rsid w:val="006B4E9E"/>
    <w:rsid w:val="006B538C"/>
    <w:rsid w:val="006B5524"/>
    <w:rsid w:val="006B6774"/>
    <w:rsid w:val="006B6870"/>
    <w:rsid w:val="006B6AEF"/>
    <w:rsid w:val="006B7C35"/>
    <w:rsid w:val="006B7CD7"/>
    <w:rsid w:val="006C04B3"/>
    <w:rsid w:val="006C17FA"/>
    <w:rsid w:val="006C184D"/>
    <w:rsid w:val="006C2B6F"/>
    <w:rsid w:val="006C2D70"/>
    <w:rsid w:val="006C2EE2"/>
    <w:rsid w:val="006C3E3C"/>
    <w:rsid w:val="006C3E66"/>
    <w:rsid w:val="006C4062"/>
    <w:rsid w:val="006C45CF"/>
    <w:rsid w:val="006C48A4"/>
    <w:rsid w:val="006C4CF7"/>
    <w:rsid w:val="006C5230"/>
    <w:rsid w:val="006C5B0E"/>
    <w:rsid w:val="006C619B"/>
    <w:rsid w:val="006C63F1"/>
    <w:rsid w:val="006C6756"/>
    <w:rsid w:val="006C7003"/>
    <w:rsid w:val="006C738A"/>
    <w:rsid w:val="006C758D"/>
    <w:rsid w:val="006C7A45"/>
    <w:rsid w:val="006D0B78"/>
    <w:rsid w:val="006D180B"/>
    <w:rsid w:val="006D1E25"/>
    <w:rsid w:val="006D2120"/>
    <w:rsid w:val="006D2125"/>
    <w:rsid w:val="006D2C4C"/>
    <w:rsid w:val="006D4549"/>
    <w:rsid w:val="006D46EB"/>
    <w:rsid w:val="006D4A6D"/>
    <w:rsid w:val="006D517C"/>
    <w:rsid w:val="006D5BFB"/>
    <w:rsid w:val="006D5E62"/>
    <w:rsid w:val="006D72EE"/>
    <w:rsid w:val="006D76FE"/>
    <w:rsid w:val="006D774F"/>
    <w:rsid w:val="006E00C6"/>
    <w:rsid w:val="006E0BAB"/>
    <w:rsid w:val="006E1243"/>
    <w:rsid w:val="006E1278"/>
    <w:rsid w:val="006E3150"/>
    <w:rsid w:val="006E331B"/>
    <w:rsid w:val="006E3A8F"/>
    <w:rsid w:val="006E3BAA"/>
    <w:rsid w:val="006E3CBD"/>
    <w:rsid w:val="006E3F69"/>
    <w:rsid w:val="006E42AE"/>
    <w:rsid w:val="006E48E9"/>
    <w:rsid w:val="006E4FEB"/>
    <w:rsid w:val="006E62F9"/>
    <w:rsid w:val="006E69AD"/>
    <w:rsid w:val="006E7054"/>
    <w:rsid w:val="006F0AA4"/>
    <w:rsid w:val="006F0D8B"/>
    <w:rsid w:val="006F0F64"/>
    <w:rsid w:val="006F16F4"/>
    <w:rsid w:val="006F29AE"/>
    <w:rsid w:val="006F4416"/>
    <w:rsid w:val="006F4A77"/>
    <w:rsid w:val="006F4BA8"/>
    <w:rsid w:val="006F550B"/>
    <w:rsid w:val="006F584A"/>
    <w:rsid w:val="006F6469"/>
    <w:rsid w:val="006F769D"/>
    <w:rsid w:val="006F7E51"/>
    <w:rsid w:val="00700973"/>
    <w:rsid w:val="00700A6B"/>
    <w:rsid w:val="00700A86"/>
    <w:rsid w:val="0070174B"/>
    <w:rsid w:val="00703228"/>
    <w:rsid w:val="00704272"/>
    <w:rsid w:val="00704BBA"/>
    <w:rsid w:val="00704E07"/>
    <w:rsid w:val="00704E64"/>
    <w:rsid w:val="007065A2"/>
    <w:rsid w:val="00706A4F"/>
    <w:rsid w:val="00706B97"/>
    <w:rsid w:val="00707439"/>
    <w:rsid w:val="00707706"/>
    <w:rsid w:val="00707995"/>
    <w:rsid w:val="00707C29"/>
    <w:rsid w:val="00707C61"/>
    <w:rsid w:val="0071057D"/>
    <w:rsid w:val="00710654"/>
    <w:rsid w:val="00710762"/>
    <w:rsid w:val="007108B1"/>
    <w:rsid w:val="00710D2A"/>
    <w:rsid w:val="00710F09"/>
    <w:rsid w:val="00712356"/>
    <w:rsid w:val="007128A4"/>
    <w:rsid w:val="00713A61"/>
    <w:rsid w:val="00713B10"/>
    <w:rsid w:val="00714819"/>
    <w:rsid w:val="00715569"/>
    <w:rsid w:val="00716BF0"/>
    <w:rsid w:val="0072085F"/>
    <w:rsid w:val="00720C27"/>
    <w:rsid w:val="007212CF"/>
    <w:rsid w:val="00721F4B"/>
    <w:rsid w:val="007223D1"/>
    <w:rsid w:val="0072279A"/>
    <w:rsid w:val="00723E2C"/>
    <w:rsid w:val="00724A79"/>
    <w:rsid w:val="00724C33"/>
    <w:rsid w:val="00726680"/>
    <w:rsid w:val="007266F5"/>
    <w:rsid w:val="0072679D"/>
    <w:rsid w:val="00726904"/>
    <w:rsid w:val="00726AFD"/>
    <w:rsid w:val="007270B8"/>
    <w:rsid w:val="0072734C"/>
    <w:rsid w:val="00727606"/>
    <w:rsid w:val="007308C7"/>
    <w:rsid w:val="00730B1B"/>
    <w:rsid w:val="00730DBA"/>
    <w:rsid w:val="007317D4"/>
    <w:rsid w:val="00731EF3"/>
    <w:rsid w:val="007336A5"/>
    <w:rsid w:val="007338A9"/>
    <w:rsid w:val="00733B93"/>
    <w:rsid w:val="0073404B"/>
    <w:rsid w:val="00734C35"/>
    <w:rsid w:val="00735408"/>
    <w:rsid w:val="00735AF6"/>
    <w:rsid w:val="00736588"/>
    <w:rsid w:val="00736F65"/>
    <w:rsid w:val="007417EC"/>
    <w:rsid w:val="007419ED"/>
    <w:rsid w:val="00741A2A"/>
    <w:rsid w:val="007424FA"/>
    <w:rsid w:val="00742793"/>
    <w:rsid w:val="0074316A"/>
    <w:rsid w:val="00743630"/>
    <w:rsid w:val="00743864"/>
    <w:rsid w:val="00743D97"/>
    <w:rsid w:val="00744728"/>
    <w:rsid w:val="007449B6"/>
    <w:rsid w:val="00744E30"/>
    <w:rsid w:val="007459E1"/>
    <w:rsid w:val="00745FBE"/>
    <w:rsid w:val="007465CD"/>
    <w:rsid w:val="007469D9"/>
    <w:rsid w:val="00746B34"/>
    <w:rsid w:val="00746D15"/>
    <w:rsid w:val="00746DCC"/>
    <w:rsid w:val="00746F4A"/>
    <w:rsid w:val="007476B3"/>
    <w:rsid w:val="00747D67"/>
    <w:rsid w:val="00747D8D"/>
    <w:rsid w:val="0075022D"/>
    <w:rsid w:val="00750469"/>
    <w:rsid w:val="00750873"/>
    <w:rsid w:val="007509BB"/>
    <w:rsid w:val="00751558"/>
    <w:rsid w:val="007519D9"/>
    <w:rsid w:val="0075259C"/>
    <w:rsid w:val="0075288A"/>
    <w:rsid w:val="00753E33"/>
    <w:rsid w:val="0075412E"/>
    <w:rsid w:val="00754348"/>
    <w:rsid w:val="0075468C"/>
    <w:rsid w:val="007549CE"/>
    <w:rsid w:val="00754C22"/>
    <w:rsid w:val="0075585C"/>
    <w:rsid w:val="007568A5"/>
    <w:rsid w:val="00756DEF"/>
    <w:rsid w:val="0075704A"/>
    <w:rsid w:val="00757C13"/>
    <w:rsid w:val="00757EFF"/>
    <w:rsid w:val="00757FA7"/>
    <w:rsid w:val="00760512"/>
    <w:rsid w:val="007605BA"/>
    <w:rsid w:val="00761611"/>
    <w:rsid w:val="00761D78"/>
    <w:rsid w:val="00761D8F"/>
    <w:rsid w:val="00761DDA"/>
    <w:rsid w:val="00762039"/>
    <w:rsid w:val="007628DF"/>
    <w:rsid w:val="00764347"/>
    <w:rsid w:val="00765332"/>
    <w:rsid w:val="0076538D"/>
    <w:rsid w:val="00765423"/>
    <w:rsid w:val="0076586E"/>
    <w:rsid w:val="007662D4"/>
    <w:rsid w:val="00766B62"/>
    <w:rsid w:val="00766D9E"/>
    <w:rsid w:val="00766F3C"/>
    <w:rsid w:val="00767491"/>
    <w:rsid w:val="00767B03"/>
    <w:rsid w:val="00767DEF"/>
    <w:rsid w:val="00767F27"/>
    <w:rsid w:val="00770401"/>
    <w:rsid w:val="007705F8"/>
    <w:rsid w:val="00770D36"/>
    <w:rsid w:val="0077102E"/>
    <w:rsid w:val="007714E1"/>
    <w:rsid w:val="00771BEA"/>
    <w:rsid w:val="00771FA0"/>
    <w:rsid w:val="007722C5"/>
    <w:rsid w:val="00772500"/>
    <w:rsid w:val="00772848"/>
    <w:rsid w:val="007737D4"/>
    <w:rsid w:val="007744CC"/>
    <w:rsid w:val="00774E06"/>
    <w:rsid w:val="007751A8"/>
    <w:rsid w:val="00775760"/>
    <w:rsid w:val="00775813"/>
    <w:rsid w:val="00775B43"/>
    <w:rsid w:val="00775E7B"/>
    <w:rsid w:val="00776823"/>
    <w:rsid w:val="00776971"/>
    <w:rsid w:val="0078015F"/>
    <w:rsid w:val="007801E5"/>
    <w:rsid w:val="00780568"/>
    <w:rsid w:val="00780ADF"/>
    <w:rsid w:val="00780B94"/>
    <w:rsid w:val="00780CE1"/>
    <w:rsid w:val="00780E62"/>
    <w:rsid w:val="007816BA"/>
    <w:rsid w:val="00781BFC"/>
    <w:rsid w:val="00781D30"/>
    <w:rsid w:val="007821AB"/>
    <w:rsid w:val="00782ACC"/>
    <w:rsid w:val="00783DE2"/>
    <w:rsid w:val="007863ED"/>
    <w:rsid w:val="00786A14"/>
    <w:rsid w:val="00787251"/>
    <w:rsid w:val="00790322"/>
    <w:rsid w:val="007905AF"/>
    <w:rsid w:val="007909C3"/>
    <w:rsid w:val="00791CF4"/>
    <w:rsid w:val="00791E1F"/>
    <w:rsid w:val="00792504"/>
    <w:rsid w:val="00792813"/>
    <w:rsid w:val="007928AA"/>
    <w:rsid w:val="0079324F"/>
    <w:rsid w:val="007934EC"/>
    <w:rsid w:val="0079373E"/>
    <w:rsid w:val="00793DAF"/>
    <w:rsid w:val="007940E0"/>
    <w:rsid w:val="007947CA"/>
    <w:rsid w:val="00796F6F"/>
    <w:rsid w:val="00797179"/>
    <w:rsid w:val="0079765A"/>
    <w:rsid w:val="007977D9"/>
    <w:rsid w:val="007A0185"/>
    <w:rsid w:val="007A03D2"/>
    <w:rsid w:val="007A084B"/>
    <w:rsid w:val="007A088D"/>
    <w:rsid w:val="007A0A8C"/>
    <w:rsid w:val="007A0AFF"/>
    <w:rsid w:val="007A0B03"/>
    <w:rsid w:val="007A0C5F"/>
    <w:rsid w:val="007A0E95"/>
    <w:rsid w:val="007A10CB"/>
    <w:rsid w:val="007A241C"/>
    <w:rsid w:val="007A2EA1"/>
    <w:rsid w:val="007A3827"/>
    <w:rsid w:val="007A4555"/>
    <w:rsid w:val="007A5CD3"/>
    <w:rsid w:val="007A61E2"/>
    <w:rsid w:val="007A65EE"/>
    <w:rsid w:val="007A6658"/>
    <w:rsid w:val="007A671F"/>
    <w:rsid w:val="007A67D4"/>
    <w:rsid w:val="007A6A04"/>
    <w:rsid w:val="007A6EC5"/>
    <w:rsid w:val="007A718A"/>
    <w:rsid w:val="007A7A8C"/>
    <w:rsid w:val="007A7B3A"/>
    <w:rsid w:val="007A7CFB"/>
    <w:rsid w:val="007B04E9"/>
    <w:rsid w:val="007B0612"/>
    <w:rsid w:val="007B0F32"/>
    <w:rsid w:val="007B0FD9"/>
    <w:rsid w:val="007B15C5"/>
    <w:rsid w:val="007B2A57"/>
    <w:rsid w:val="007B2DDA"/>
    <w:rsid w:val="007B2DE4"/>
    <w:rsid w:val="007B2F21"/>
    <w:rsid w:val="007B3326"/>
    <w:rsid w:val="007B4C7B"/>
    <w:rsid w:val="007B4E07"/>
    <w:rsid w:val="007B5252"/>
    <w:rsid w:val="007B5313"/>
    <w:rsid w:val="007B597B"/>
    <w:rsid w:val="007B5ECE"/>
    <w:rsid w:val="007B60A0"/>
    <w:rsid w:val="007B71A2"/>
    <w:rsid w:val="007B789B"/>
    <w:rsid w:val="007B7D5B"/>
    <w:rsid w:val="007B7EF0"/>
    <w:rsid w:val="007C04DB"/>
    <w:rsid w:val="007C05C4"/>
    <w:rsid w:val="007C0D92"/>
    <w:rsid w:val="007C0FD9"/>
    <w:rsid w:val="007C1089"/>
    <w:rsid w:val="007C20E3"/>
    <w:rsid w:val="007C3378"/>
    <w:rsid w:val="007C3662"/>
    <w:rsid w:val="007C3A99"/>
    <w:rsid w:val="007C3B86"/>
    <w:rsid w:val="007C430F"/>
    <w:rsid w:val="007C45BE"/>
    <w:rsid w:val="007C470B"/>
    <w:rsid w:val="007C50B4"/>
    <w:rsid w:val="007C53A9"/>
    <w:rsid w:val="007C57A8"/>
    <w:rsid w:val="007C584C"/>
    <w:rsid w:val="007C6596"/>
    <w:rsid w:val="007C66FE"/>
    <w:rsid w:val="007C6870"/>
    <w:rsid w:val="007C68E9"/>
    <w:rsid w:val="007C77B5"/>
    <w:rsid w:val="007C7840"/>
    <w:rsid w:val="007C7D5B"/>
    <w:rsid w:val="007D00E3"/>
    <w:rsid w:val="007D036E"/>
    <w:rsid w:val="007D08B1"/>
    <w:rsid w:val="007D0DC1"/>
    <w:rsid w:val="007D13EE"/>
    <w:rsid w:val="007D16E7"/>
    <w:rsid w:val="007D1F64"/>
    <w:rsid w:val="007D2159"/>
    <w:rsid w:val="007D25D4"/>
    <w:rsid w:val="007D2607"/>
    <w:rsid w:val="007D3CE4"/>
    <w:rsid w:val="007D426A"/>
    <w:rsid w:val="007D4386"/>
    <w:rsid w:val="007D6971"/>
    <w:rsid w:val="007D75D3"/>
    <w:rsid w:val="007E04AF"/>
    <w:rsid w:val="007E0CD4"/>
    <w:rsid w:val="007E1369"/>
    <w:rsid w:val="007E1F00"/>
    <w:rsid w:val="007E2440"/>
    <w:rsid w:val="007E3273"/>
    <w:rsid w:val="007E36B9"/>
    <w:rsid w:val="007E3BA3"/>
    <w:rsid w:val="007E3C8A"/>
    <w:rsid w:val="007E429E"/>
    <w:rsid w:val="007E529C"/>
    <w:rsid w:val="007E5B42"/>
    <w:rsid w:val="007E6481"/>
    <w:rsid w:val="007E6D62"/>
    <w:rsid w:val="007E7BE0"/>
    <w:rsid w:val="007E7E01"/>
    <w:rsid w:val="007F11B2"/>
    <w:rsid w:val="007F1899"/>
    <w:rsid w:val="007F2220"/>
    <w:rsid w:val="007F273E"/>
    <w:rsid w:val="007F27CD"/>
    <w:rsid w:val="007F2CF2"/>
    <w:rsid w:val="007F31FE"/>
    <w:rsid w:val="007F4DD7"/>
    <w:rsid w:val="007F4EC2"/>
    <w:rsid w:val="007F51B2"/>
    <w:rsid w:val="007F51FD"/>
    <w:rsid w:val="007F52E8"/>
    <w:rsid w:val="007F5585"/>
    <w:rsid w:val="007F5DED"/>
    <w:rsid w:val="007F65D0"/>
    <w:rsid w:val="007F6A65"/>
    <w:rsid w:val="007F75F5"/>
    <w:rsid w:val="007F7612"/>
    <w:rsid w:val="007F77AC"/>
    <w:rsid w:val="007F7C82"/>
    <w:rsid w:val="007F7CD5"/>
    <w:rsid w:val="008001F4"/>
    <w:rsid w:val="008001F5"/>
    <w:rsid w:val="00800C16"/>
    <w:rsid w:val="00800CBF"/>
    <w:rsid w:val="00801B86"/>
    <w:rsid w:val="00801FDB"/>
    <w:rsid w:val="00802123"/>
    <w:rsid w:val="00802B85"/>
    <w:rsid w:val="008032CD"/>
    <w:rsid w:val="00803AB6"/>
    <w:rsid w:val="008041DF"/>
    <w:rsid w:val="0080543B"/>
    <w:rsid w:val="00806B42"/>
    <w:rsid w:val="00806CEA"/>
    <w:rsid w:val="008070CD"/>
    <w:rsid w:val="0081039D"/>
    <w:rsid w:val="0081061A"/>
    <w:rsid w:val="008108B3"/>
    <w:rsid w:val="00810B9A"/>
    <w:rsid w:val="00810BB0"/>
    <w:rsid w:val="008112DA"/>
    <w:rsid w:val="008117D5"/>
    <w:rsid w:val="00811CF2"/>
    <w:rsid w:val="00812262"/>
    <w:rsid w:val="00812F7B"/>
    <w:rsid w:val="00813213"/>
    <w:rsid w:val="00813B2C"/>
    <w:rsid w:val="00813FCC"/>
    <w:rsid w:val="00814294"/>
    <w:rsid w:val="00814425"/>
    <w:rsid w:val="008150C4"/>
    <w:rsid w:val="008155A1"/>
    <w:rsid w:val="00815AD4"/>
    <w:rsid w:val="00815C5C"/>
    <w:rsid w:val="00815F14"/>
    <w:rsid w:val="00815FE8"/>
    <w:rsid w:val="00816209"/>
    <w:rsid w:val="0081659E"/>
    <w:rsid w:val="00816634"/>
    <w:rsid w:val="0082194A"/>
    <w:rsid w:val="008219BA"/>
    <w:rsid w:val="00822718"/>
    <w:rsid w:val="00822905"/>
    <w:rsid w:val="00822911"/>
    <w:rsid w:val="00822C0D"/>
    <w:rsid w:val="00823A7D"/>
    <w:rsid w:val="00823C80"/>
    <w:rsid w:val="00823D35"/>
    <w:rsid w:val="00823E6F"/>
    <w:rsid w:val="00823F47"/>
    <w:rsid w:val="00823F8A"/>
    <w:rsid w:val="00825D56"/>
    <w:rsid w:val="0082694A"/>
    <w:rsid w:val="00827C64"/>
    <w:rsid w:val="00830963"/>
    <w:rsid w:val="00831792"/>
    <w:rsid w:val="00831B6D"/>
    <w:rsid w:val="00831EF5"/>
    <w:rsid w:val="00831EF7"/>
    <w:rsid w:val="008327A8"/>
    <w:rsid w:val="00832D1E"/>
    <w:rsid w:val="00833181"/>
    <w:rsid w:val="008335CB"/>
    <w:rsid w:val="00834F0C"/>
    <w:rsid w:val="008353A6"/>
    <w:rsid w:val="008358EB"/>
    <w:rsid w:val="00835BCD"/>
    <w:rsid w:val="00835D82"/>
    <w:rsid w:val="00837738"/>
    <w:rsid w:val="008378A1"/>
    <w:rsid w:val="0084068A"/>
    <w:rsid w:val="008412B4"/>
    <w:rsid w:val="00842290"/>
    <w:rsid w:val="008425CD"/>
    <w:rsid w:val="00842830"/>
    <w:rsid w:val="00842F1F"/>
    <w:rsid w:val="008433F0"/>
    <w:rsid w:val="0084368E"/>
    <w:rsid w:val="00844098"/>
    <w:rsid w:val="00845F0B"/>
    <w:rsid w:val="00846640"/>
    <w:rsid w:val="00847173"/>
    <w:rsid w:val="008479E7"/>
    <w:rsid w:val="00847F89"/>
    <w:rsid w:val="008500DD"/>
    <w:rsid w:val="008503F6"/>
    <w:rsid w:val="008505A0"/>
    <w:rsid w:val="0085064D"/>
    <w:rsid w:val="00850A1E"/>
    <w:rsid w:val="00850B4C"/>
    <w:rsid w:val="00850FDA"/>
    <w:rsid w:val="008513EA"/>
    <w:rsid w:val="00851B0B"/>
    <w:rsid w:val="00851B6B"/>
    <w:rsid w:val="00851E6E"/>
    <w:rsid w:val="0085315C"/>
    <w:rsid w:val="00853CCD"/>
    <w:rsid w:val="00854089"/>
    <w:rsid w:val="00854AAB"/>
    <w:rsid w:val="0085549A"/>
    <w:rsid w:val="00855D5E"/>
    <w:rsid w:val="008560E7"/>
    <w:rsid w:val="008561F6"/>
    <w:rsid w:val="008565DE"/>
    <w:rsid w:val="00856751"/>
    <w:rsid w:val="00856EE5"/>
    <w:rsid w:val="00857417"/>
    <w:rsid w:val="00857B00"/>
    <w:rsid w:val="00857D1F"/>
    <w:rsid w:val="00860004"/>
    <w:rsid w:val="00860412"/>
    <w:rsid w:val="0086052C"/>
    <w:rsid w:val="00860913"/>
    <w:rsid w:val="00861294"/>
    <w:rsid w:val="00861932"/>
    <w:rsid w:val="00861A02"/>
    <w:rsid w:val="00862495"/>
    <w:rsid w:val="00862786"/>
    <w:rsid w:val="00862BA5"/>
    <w:rsid w:val="00863350"/>
    <w:rsid w:val="00863C52"/>
    <w:rsid w:val="00864DEC"/>
    <w:rsid w:val="00865112"/>
    <w:rsid w:val="00865BA0"/>
    <w:rsid w:val="0086606E"/>
    <w:rsid w:val="00866F08"/>
    <w:rsid w:val="008671D4"/>
    <w:rsid w:val="008675EC"/>
    <w:rsid w:val="00867637"/>
    <w:rsid w:val="008677C4"/>
    <w:rsid w:val="00870984"/>
    <w:rsid w:val="008727C2"/>
    <w:rsid w:val="008732BC"/>
    <w:rsid w:val="00873346"/>
    <w:rsid w:val="00873703"/>
    <w:rsid w:val="008747D8"/>
    <w:rsid w:val="008748F1"/>
    <w:rsid w:val="00874DD1"/>
    <w:rsid w:val="00874F71"/>
    <w:rsid w:val="008752DD"/>
    <w:rsid w:val="008761E4"/>
    <w:rsid w:val="00876389"/>
    <w:rsid w:val="00876E47"/>
    <w:rsid w:val="008772DB"/>
    <w:rsid w:val="008774DB"/>
    <w:rsid w:val="008775D3"/>
    <w:rsid w:val="008779A8"/>
    <w:rsid w:val="00877AD6"/>
    <w:rsid w:val="00877D4E"/>
    <w:rsid w:val="00880DDB"/>
    <w:rsid w:val="00880F33"/>
    <w:rsid w:val="00881573"/>
    <w:rsid w:val="008816BF"/>
    <w:rsid w:val="00881EB6"/>
    <w:rsid w:val="0088280E"/>
    <w:rsid w:val="00882D2A"/>
    <w:rsid w:val="008836D9"/>
    <w:rsid w:val="008845EE"/>
    <w:rsid w:val="008847BC"/>
    <w:rsid w:val="00884F51"/>
    <w:rsid w:val="00884FF7"/>
    <w:rsid w:val="00885458"/>
    <w:rsid w:val="00885BD9"/>
    <w:rsid w:val="00885C60"/>
    <w:rsid w:val="008862C0"/>
    <w:rsid w:val="00886E53"/>
    <w:rsid w:val="008906B0"/>
    <w:rsid w:val="008907DC"/>
    <w:rsid w:val="00890C53"/>
    <w:rsid w:val="00890FD2"/>
    <w:rsid w:val="00891613"/>
    <w:rsid w:val="008919E6"/>
    <w:rsid w:val="00891D0F"/>
    <w:rsid w:val="00892566"/>
    <w:rsid w:val="00892F6E"/>
    <w:rsid w:val="00893B26"/>
    <w:rsid w:val="008943CB"/>
    <w:rsid w:val="0089448F"/>
    <w:rsid w:val="00894816"/>
    <w:rsid w:val="008958A1"/>
    <w:rsid w:val="00896325"/>
    <w:rsid w:val="008968C5"/>
    <w:rsid w:val="008969BE"/>
    <w:rsid w:val="00897085"/>
    <w:rsid w:val="0089743E"/>
    <w:rsid w:val="00897673"/>
    <w:rsid w:val="008A0E0A"/>
    <w:rsid w:val="008A135A"/>
    <w:rsid w:val="008A18CD"/>
    <w:rsid w:val="008A1950"/>
    <w:rsid w:val="008A1B96"/>
    <w:rsid w:val="008A1ECA"/>
    <w:rsid w:val="008A20C7"/>
    <w:rsid w:val="008A2FCE"/>
    <w:rsid w:val="008A3236"/>
    <w:rsid w:val="008A39FF"/>
    <w:rsid w:val="008A4C1B"/>
    <w:rsid w:val="008A5A1B"/>
    <w:rsid w:val="008A5A47"/>
    <w:rsid w:val="008A5C59"/>
    <w:rsid w:val="008A61DA"/>
    <w:rsid w:val="008A6A2C"/>
    <w:rsid w:val="008A7142"/>
    <w:rsid w:val="008A71AA"/>
    <w:rsid w:val="008A78AF"/>
    <w:rsid w:val="008A7FA4"/>
    <w:rsid w:val="008B006F"/>
    <w:rsid w:val="008B0148"/>
    <w:rsid w:val="008B0C40"/>
    <w:rsid w:val="008B13BF"/>
    <w:rsid w:val="008B2311"/>
    <w:rsid w:val="008B25FF"/>
    <w:rsid w:val="008B2666"/>
    <w:rsid w:val="008B28D0"/>
    <w:rsid w:val="008B29C5"/>
    <w:rsid w:val="008B2B72"/>
    <w:rsid w:val="008B2CE2"/>
    <w:rsid w:val="008B2FB7"/>
    <w:rsid w:val="008B31CD"/>
    <w:rsid w:val="008B35DE"/>
    <w:rsid w:val="008B372C"/>
    <w:rsid w:val="008B3805"/>
    <w:rsid w:val="008B3AE0"/>
    <w:rsid w:val="008B4438"/>
    <w:rsid w:val="008B474A"/>
    <w:rsid w:val="008B48E7"/>
    <w:rsid w:val="008B49A6"/>
    <w:rsid w:val="008B56F0"/>
    <w:rsid w:val="008B5817"/>
    <w:rsid w:val="008B5C98"/>
    <w:rsid w:val="008B64F9"/>
    <w:rsid w:val="008B6A1F"/>
    <w:rsid w:val="008B7886"/>
    <w:rsid w:val="008B7B54"/>
    <w:rsid w:val="008B7E3E"/>
    <w:rsid w:val="008C0797"/>
    <w:rsid w:val="008C0CE5"/>
    <w:rsid w:val="008C0DCF"/>
    <w:rsid w:val="008C1990"/>
    <w:rsid w:val="008C2269"/>
    <w:rsid w:val="008C2560"/>
    <w:rsid w:val="008C2A56"/>
    <w:rsid w:val="008C2A71"/>
    <w:rsid w:val="008C34B5"/>
    <w:rsid w:val="008C36FC"/>
    <w:rsid w:val="008C3802"/>
    <w:rsid w:val="008C3920"/>
    <w:rsid w:val="008C3B55"/>
    <w:rsid w:val="008C42FF"/>
    <w:rsid w:val="008C4F2A"/>
    <w:rsid w:val="008C5ADF"/>
    <w:rsid w:val="008C6954"/>
    <w:rsid w:val="008C6B1E"/>
    <w:rsid w:val="008C6BF3"/>
    <w:rsid w:val="008C7282"/>
    <w:rsid w:val="008D014C"/>
    <w:rsid w:val="008D0457"/>
    <w:rsid w:val="008D0E04"/>
    <w:rsid w:val="008D0F13"/>
    <w:rsid w:val="008D1363"/>
    <w:rsid w:val="008D25E5"/>
    <w:rsid w:val="008D276E"/>
    <w:rsid w:val="008D291A"/>
    <w:rsid w:val="008D350D"/>
    <w:rsid w:val="008D3A06"/>
    <w:rsid w:val="008D3EA6"/>
    <w:rsid w:val="008D42C5"/>
    <w:rsid w:val="008D5612"/>
    <w:rsid w:val="008D5BFD"/>
    <w:rsid w:val="008D5C3F"/>
    <w:rsid w:val="008D61AC"/>
    <w:rsid w:val="008D6C42"/>
    <w:rsid w:val="008D6E50"/>
    <w:rsid w:val="008E057E"/>
    <w:rsid w:val="008E12CE"/>
    <w:rsid w:val="008E13B7"/>
    <w:rsid w:val="008E2C80"/>
    <w:rsid w:val="008E2DC0"/>
    <w:rsid w:val="008E39CB"/>
    <w:rsid w:val="008E439F"/>
    <w:rsid w:val="008E44D2"/>
    <w:rsid w:val="008E44EE"/>
    <w:rsid w:val="008E4721"/>
    <w:rsid w:val="008E48EC"/>
    <w:rsid w:val="008E4F2A"/>
    <w:rsid w:val="008E538A"/>
    <w:rsid w:val="008E6834"/>
    <w:rsid w:val="008E79AD"/>
    <w:rsid w:val="008F0397"/>
    <w:rsid w:val="008F08D0"/>
    <w:rsid w:val="008F098A"/>
    <w:rsid w:val="008F0B18"/>
    <w:rsid w:val="008F0C50"/>
    <w:rsid w:val="008F1357"/>
    <w:rsid w:val="008F20CE"/>
    <w:rsid w:val="008F2A64"/>
    <w:rsid w:val="008F2C6D"/>
    <w:rsid w:val="008F440A"/>
    <w:rsid w:val="008F44DE"/>
    <w:rsid w:val="008F4A7F"/>
    <w:rsid w:val="008F5220"/>
    <w:rsid w:val="008F5919"/>
    <w:rsid w:val="008F6112"/>
    <w:rsid w:val="008F673E"/>
    <w:rsid w:val="008F6AC5"/>
    <w:rsid w:val="008F7046"/>
    <w:rsid w:val="008F7B32"/>
    <w:rsid w:val="008F7C21"/>
    <w:rsid w:val="00901289"/>
    <w:rsid w:val="0090169C"/>
    <w:rsid w:val="00901892"/>
    <w:rsid w:val="00902164"/>
    <w:rsid w:val="00902282"/>
    <w:rsid w:val="00902C2F"/>
    <w:rsid w:val="00902F3A"/>
    <w:rsid w:val="00903C6A"/>
    <w:rsid w:val="00904749"/>
    <w:rsid w:val="00904FD0"/>
    <w:rsid w:val="00905652"/>
    <w:rsid w:val="00905C6D"/>
    <w:rsid w:val="00906F6B"/>
    <w:rsid w:val="00906FC0"/>
    <w:rsid w:val="00907653"/>
    <w:rsid w:val="00910189"/>
    <w:rsid w:val="00910290"/>
    <w:rsid w:val="00911C0D"/>
    <w:rsid w:val="0091203F"/>
    <w:rsid w:val="00912753"/>
    <w:rsid w:val="009137EA"/>
    <w:rsid w:val="00913E17"/>
    <w:rsid w:val="009141D9"/>
    <w:rsid w:val="0091469B"/>
    <w:rsid w:val="0091497C"/>
    <w:rsid w:val="00916457"/>
    <w:rsid w:val="00916B8E"/>
    <w:rsid w:val="00916FDE"/>
    <w:rsid w:val="009173CC"/>
    <w:rsid w:val="0091765B"/>
    <w:rsid w:val="009177C7"/>
    <w:rsid w:val="009203C1"/>
    <w:rsid w:val="009205BD"/>
    <w:rsid w:val="00921AB1"/>
    <w:rsid w:val="00921B47"/>
    <w:rsid w:val="00921D22"/>
    <w:rsid w:val="00922136"/>
    <w:rsid w:val="00922718"/>
    <w:rsid w:val="0092286B"/>
    <w:rsid w:val="00922BBD"/>
    <w:rsid w:val="00923433"/>
    <w:rsid w:val="00924C67"/>
    <w:rsid w:val="00925088"/>
    <w:rsid w:val="009253E2"/>
    <w:rsid w:val="009258D3"/>
    <w:rsid w:val="00925B3D"/>
    <w:rsid w:val="00925DF7"/>
    <w:rsid w:val="009272C3"/>
    <w:rsid w:val="009278A7"/>
    <w:rsid w:val="009279E4"/>
    <w:rsid w:val="00927FB6"/>
    <w:rsid w:val="00930161"/>
    <w:rsid w:val="009309A0"/>
    <w:rsid w:val="009316FF"/>
    <w:rsid w:val="009327A7"/>
    <w:rsid w:val="009330E3"/>
    <w:rsid w:val="00933341"/>
    <w:rsid w:val="009336D2"/>
    <w:rsid w:val="009337EA"/>
    <w:rsid w:val="00933D92"/>
    <w:rsid w:val="00935460"/>
    <w:rsid w:val="0093560D"/>
    <w:rsid w:val="009359D4"/>
    <w:rsid w:val="00936231"/>
    <w:rsid w:val="009366A7"/>
    <w:rsid w:val="009371AD"/>
    <w:rsid w:val="00937DBD"/>
    <w:rsid w:val="009405EF"/>
    <w:rsid w:val="00940BAD"/>
    <w:rsid w:val="00940D7D"/>
    <w:rsid w:val="00941091"/>
    <w:rsid w:val="009410B5"/>
    <w:rsid w:val="009410DE"/>
    <w:rsid w:val="0094155A"/>
    <w:rsid w:val="00942692"/>
    <w:rsid w:val="00942BA2"/>
    <w:rsid w:val="00943882"/>
    <w:rsid w:val="00943ADA"/>
    <w:rsid w:val="00944459"/>
    <w:rsid w:val="00944E93"/>
    <w:rsid w:val="009455D4"/>
    <w:rsid w:val="009460D8"/>
    <w:rsid w:val="0094655E"/>
    <w:rsid w:val="00946F0C"/>
    <w:rsid w:val="00947516"/>
    <w:rsid w:val="009475B9"/>
    <w:rsid w:val="00947E82"/>
    <w:rsid w:val="0095103E"/>
    <w:rsid w:val="009518CC"/>
    <w:rsid w:val="00951B77"/>
    <w:rsid w:val="0095218A"/>
    <w:rsid w:val="00952826"/>
    <w:rsid w:val="009533AE"/>
    <w:rsid w:val="00953431"/>
    <w:rsid w:val="00953838"/>
    <w:rsid w:val="00953AC9"/>
    <w:rsid w:val="00953F2A"/>
    <w:rsid w:val="00954D54"/>
    <w:rsid w:val="00955070"/>
    <w:rsid w:val="00956E9D"/>
    <w:rsid w:val="00956FED"/>
    <w:rsid w:val="00957915"/>
    <w:rsid w:val="00957E05"/>
    <w:rsid w:val="009611B9"/>
    <w:rsid w:val="00961323"/>
    <w:rsid w:val="009616EF"/>
    <w:rsid w:val="0096345C"/>
    <w:rsid w:val="00963539"/>
    <w:rsid w:val="009644FC"/>
    <w:rsid w:val="0096457C"/>
    <w:rsid w:val="00965048"/>
    <w:rsid w:val="00966301"/>
    <w:rsid w:val="0096680A"/>
    <w:rsid w:val="009670ED"/>
    <w:rsid w:val="00967445"/>
    <w:rsid w:val="00967566"/>
    <w:rsid w:val="0097029B"/>
    <w:rsid w:val="00972369"/>
    <w:rsid w:val="0097240D"/>
    <w:rsid w:val="00972582"/>
    <w:rsid w:val="00972B0E"/>
    <w:rsid w:val="0097307B"/>
    <w:rsid w:val="009730A6"/>
    <w:rsid w:val="00973305"/>
    <w:rsid w:val="00973605"/>
    <w:rsid w:val="00973CD3"/>
    <w:rsid w:val="00973E4B"/>
    <w:rsid w:val="009743F7"/>
    <w:rsid w:val="00974C72"/>
    <w:rsid w:val="00975003"/>
    <w:rsid w:val="009752C5"/>
    <w:rsid w:val="00975CDD"/>
    <w:rsid w:val="00975D5E"/>
    <w:rsid w:val="00976076"/>
    <w:rsid w:val="00976148"/>
    <w:rsid w:val="009761F4"/>
    <w:rsid w:val="0097744F"/>
    <w:rsid w:val="009809F1"/>
    <w:rsid w:val="00980F01"/>
    <w:rsid w:val="009815F6"/>
    <w:rsid w:val="00981922"/>
    <w:rsid w:val="00982CB3"/>
    <w:rsid w:val="009839C4"/>
    <w:rsid w:val="00983B26"/>
    <w:rsid w:val="00983D38"/>
    <w:rsid w:val="00984D56"/>
    <w:rsid w:val="00984E75"/>
    <w:rsid w:val="0098531B"/>
    <w:rsid w:val="00985842"/>
    <w:rsid w:val="00985965"/>
    <w:rsid w:val="00985A01"/>
    <w:rsid w:val="00985BAE"/>
    <w:rsid w:val="00986452"/>
    <w:rsid w:val="00987333"/>
    <w:rsid w:val="00990542"/>
    <w:rsid w:val="009911C2"/>
    <w:rsid w:val="00991781"/>
    <w:rsid w:val="00991D67"/>
    <w:rsid w:val="009920F6"/>
    <w:rsid w:val="00992282"/>
    <w:rsid w:val="009937FB"/>
    <w:rsid w:val="00993C54"/>
    <w:rsid w:val="00994249"/>
    <w:rsid w:val="009956B4"/>
    <w:rsid w:val="0099660F"/>
    <w:rsid w:val="0099674B"/>
    <w:rsid w:val="00996C88"/>
    <w:rsid w:val="00996D68"/>
    <w:rsid w:val="00996D99"/>
    <w:rsid w:val="00996FB4"/>
    <w:rsid w:val="009970E0"/>
    <w:rsid w:val="009971CD"/>
    <w:rsid w:val="0099725F"/>
    <w:rsid w:val="009979CD"/>
    <w:rsid w:val="00997BE3"/>
    <w:rsid w:val="00997EB8"/>
    <w:rsid w:val="00997F57"/>
    <w:rsid w:val="009A0297"/>
    <w:rsid w:val="009A1147"/>
    <w:rsid w:val="009A164B"/>
    <w:rsid w:val="009A1A07"/>
    <w:rsid w:val="009A1B48"/>
    <w:rsid w:val="009A20B2"/>
    <w:rsid w:val="009A3045"/>
    <w:rsid w:val="009A3350"/>
    <w:rsid w:val="009A3AA7"/>
    <w:rsid w:val="009A3CB0"/>
    <w:rsid w:val="009A4265"/>
    <w:rsid w:val="009A43F1"/>
    <w:rsid w:val="009A4E88"/>
    <w:rsid w:val="009A5353"/>
    <w:rsid w:val="009A5385"/>
    <w:rsid w:val="009A5BA7"/>
    <w:rsid w:val="009A5D56"/>
    <w:rsid w:val="009A6182"/>
    <w:rsid w:val="009A682D"/>
    <w:rsid w:val="009A68B6"/>
    <w:rsid w:val="009A68E5"/>
    <w:rsid w:val="009A6D4D"/>
    <w:rsid w:val="009A6FEB"/>
    <w:rsid w:val="009A79CD"/>
    <w:rsid w:val="009A7A38"/>
    <w:rsid w:val="009A7B85"/>
    <w:rsid w:val="009B00A9"/>
    <w:rsid w:val="009B1B60"/>
    <w:rsid w:val="009B1C60"/>
    <w:rsid w:val="009B291B"/>
    <w:rsid w:val="009B29B0"/>
    <w:rsid w:val="009B2F34"/>
    <w:rsid w:val="009B3556"/>
    <w:rsid w:val="009B3E37"/>
    <w:rsid w:val="009B4125"/>
    <w:rsid w:val="009B4599"/>
    <w:rsid w:val="009B4A07"/>
    <w:rsid w:val="009B4FF6"/>
    <w:rsid w:val="009B5279"/>
    <w:rsid w:val="009B5373"/>
    <w:rsid w:val="009B55A9"/>
    <w:rsid w:val="009B5E79"/>
    <w:rsid w:val="009B6D7C"/>
    <w:rsid w:val="009B7736"/>
    <w:rsid w:val="009B7846"/>
    <w:rsid w:val="009B7868"/>
    <w:rsid w:val="009B78EF"/>
    <w:rsid w:val="009B7A73"/>
    <w:rsid w:val="009C08DC"/>
    <w:rsid w:val="009C09CB"/>
    <w:rsid w:val="009C0A7C"/>
    <w:rsid w:val="009C1692"/>
    <w:rsid w:val="009C16EB"/>
    <w:rsid w:val="009C1CA5"/>
    <w:rsid w:val="009C1D47"/>
    <w:rsid w:val="009C1E20"/>
    <w:rsid w:val="009C252C"/>
    <w:rsid w:val="009C2650"/>
    <w:rsid w:val="009C287B"/>
    <w:rsid w:val="009C2C98"/>
    <w:rsid w:val="009C430D"/>
    <w:rsid w:val="009C497B"/>
    <w:rsid w:val="009C4D14"/>
    <w:rsid w:val="009C4F57"/>
    <w:rsid w:val="009C51BB"/>
    <w:rsid w:val="009C56C4"/>
    <w:rsid w:val="009C56D0"/>
    <w:rsid w:val="009C59F8"/>
    <w:rsid w:val="009C5DB4"/>
    <w:rsid w:val="009C5F69"/>
    <w:rsid w:val="009C6537"/>
    <w:rsid w:val="009C6DC4"/>
    <w:rsid w:val="009C7586"/>
    <w:rsid w:val="009D06AB"/>
    <w:rsid w:val="009D08D1"/>
    <w:rsid w:val="009D0C15"/>
    <w:rsid w:val="009D0DD3"/>
    <w:rsid w:val="009D14CF"/>
    <w:rsid w:val="009D1802"/>
    <w:rsid w:val="009D1994"/>
    <w:rsid w:val="009D19BC"/>
    <w:rsid w:val="009D1BFD"/>
    <w:rsid w:val="009D28D0"/>
    <w:rsid w:val="009D2A3C"/>
    <w:rsid w:val="009D2B14"/>
    <w:rsid w:val="009D2C5A"/>
    <w:rsid w:val="009D37D0"/>
    <w:rsid w:val="009D3C12"/>
    <w:rsid w:val="009D3DEB"/>
    <w:rsid w:val="009D5297"/>
    <w:rsid w:val="009D612C"/>
    <w:rsid w:val="009D62B5"/>
    <w:rsid w:val="009D6AA8"/>
    <w:rsid w:val="009D76DB"/>
    <w:rsid w:val="009D78A8"/>
    <w:rsid w:val="009D7A23"/>
    <w:rsid w:val="009E0708"/>
    <w:rsid w:val="009E07E8"/>
    <w:rsid w:val="009E0A76"/>
    <w:rsid w:val="009E134C"/>
    <w:rsid w:val="009E1657"/>
    <w:rsid w:val="009E1798"/>
    <w:rsid w:val="009E1DF3"/>
    <w:rsid w:val="009E2494"/>
    <w:rsid w:val="009E2F2E"/>
    <w:rsid w:val="009E3406"/>
    <w:rsid w:val="009E34BC"/>
    <w:rsid w:val="009E4A8F"/>
    <w:rsid w:val="009E509A"/>
    <w:rsid w:val="009E5377"/>
    <w:rsid w:val="009E551A"/>
    <w:rsid w:val="009E5D40"/>
    <w:rsid w:val="009E5FFD"/>
    <w:rsid w:val="009E7727"/>
    <w:rsid w:val="009E7968"/>
    <w:rsid w:val="009E7AE4"/>
    <w:rsid w:val="009E7F7F"/>
    <w:rsid w:val="009F0827"/>
    <w:rsid w:val="009F0AED"/>
    <w:rsid w:val="009F13B4"/>
    <w:rsid w:val="009F1E00"/>
    <w:rsid w:val="009F40EB"/>
    <w:rsid w:val="009F44D9"/>
    <w:rsid w:val="009F47EE"/>
    <w:rsid w:val="009F496D"/>
    <w:rsid w:val="009F4F2A"/>
    <w:rsid w:val="009F59FE"/>
    <w:rsid w:val="009F5A33"/>
    <w:rsid w:val="009F62E7"/>
    <w:rsid w:val="009F6355"/>
    <w:rsid w:val="009F6386"/>
    <w:rsid w:val="009F6961"/>
    <w:rsid w:val="009F7190"/>
    <w:rsid w:val="00A0004E"/>
    <w:rsid w:val="00A000D4"/>
    <w:rsid w:val="00A00ABF"/>
    <w:rsid w:val="00A00E04"/>
    <w:rsid w:val="00A01358"/>
    <w:rsid w:val="00A013A5"/>
    <w:rsid w:val="00A016AE"/>
    <w:rsid w:val="00A01D94"/>
    <w:rsid w:val="00A03364"/>
    <w:rsid w:val="00A03958"/>
    <w:rsid w:val="00A044BA"/>
    <w:rsid w:val="00A066C3"/>
    <w:rsid w:val="00A07002"/>
    <w:rsid w:val="00A0702A"/>
    <w:rsid w:val="00A0718A"/>
    <w:rsid w:val="00A109C2"/>
    <w:rsid w:val="00A10D78"/>
    <w:rsid w:val="00A10E73"/>
    <w:rsid w:val="00A11480"/>
    <w:rsid w:val="00A123E3"/>
    <w:rsid w:val="00A131AA"/>
    <w:rsid w:val="00A13288"/>
    <w:rsid w:val="00A1391A"/>
    <w:rsid w:val="00A140FC"/>
    <w:rsid w:val="00A14DE1"/>
    <w:rsid w:val="00A15021"/>
    <w:rsid w:val="00A15575"/>
    <w:rsid w:val="00A15FA5"/>
    <w:rsid w:val="00A15FA6"/>
    <w:rsid w:val="00A16EA1"/>
    <w:rsid w:val="00A17179"/>
    <w:rsid w:val="00A17F51"/>
    <w:rsid w:val="00A2003B"/>
    <w:rsid w:val="00A2022D"/>
    <w:rsid w:val="00A2050F"/>
    <w:rsid w:val="00A21198"/>
    <w:rsid w:val="00A21235"/>
    <w:rsid w:val="00A2145D"/>
    <w:rsid w:val="00A21525"/>
    <w:rsid w:val="00A21BD1"/>
    <w:rsid w:val="00A21DBB"/>
    <w:rsid w:val="00A21F26"/>
    <w:rsid w:val="00A222A8"/>
    <w:rsid w:val="00A2237F"/>
    <w:rsid w:val="00A22D84"/>
    <w:rsid w:val="00A234C8"/>
    <w:rsid w:val="00A23620"/>
    <w:rsid w:val="00A24035"/>
    <w:rsid w:val="00A2463E"/>
    <w:rsid w:val="00A24E8B"/>
    <w:rsid w:val="00A2532A"/>
    <w:rsid w:val="00A2550D"/>
    <w:rsid w:val="00A25C5C"/>
    <w:rsid w:val="00A25CD1"/>
    <w:rsid w:val="00A27282"/>
    <w:rsid w:val="00A27394"/>
    <w:rsid w:val="00A27424"/>
    <w:rsid w:val="00A276A5"/>
    <w:rsid w:val="00A27F88"/>
    <w:rsid w:val="00A30432"/>
    <w:rsid w:val="00A30F69"/>
    <w:rsid w:val="00A31D46"/>
    <w:rsid w:val="00A31E8D"/>
    <w:rsid w:val="00A32453"/>
    <w:rsid w:val="00A32618"/>
    <w:rsid w:val="00A32802"/>
    <w:rsid w:val="00A32E3C"/>
    <w:rsid w:val="00A33164"/>
    <w:rsid w:val="00A33DE9"/>
    <w:rsid w:val="00A341B7"/>
    <w:rsid w:val="00A34351"/>
    <w:rsid w:val="00A3469D"/>
    <w:rsid w:val="00A34894"/>
    <w:rsid w:val="00A34ACB"/>
    <w:rsid w:val="00A35DA6"/>
    <w:rsid w:val="00A36C11"/>
    <w:rsid w:val="00A36D7A"/>
    <w:rsid w:val="00A37182"/>
    <w:rsid w:val="00A37BEB"/>
    <w:rsid w:val="00A37C8D"/>
    <w:rsid w:val="00A37EB3"/>
    <w:rsid w:val="00A37FED"/>
    <w:rsid w:val="00A40ABE"/>
    <w:rsid w:val="00A41CEA"/>
    <w:rsid w:val="00A41FE0"/>
    <w:rsid w:val="00A42197"/>
    <w:rsid w:val="00A4237A"/>
    <w:rsid w:val="00A4286A"/>
    <w:rsid w:val="00A42A9A"/>
    <w:rsid w:val="00A42AA2"/>
    <w:rsid w:val="00A43879"/>
    <w:rsid w:val="00A44061"/>
    <w:rsid w:val="00A443D1"/>
    <w:rsid w:val="00A4454D"/>
    <w:rsid w:val="00A44C6B"/>
    <w:rsid w:val="00A44DBA"/>
    <w:rsid w:val="00A454ED"/>
    <w:rsid w:val="00A455FD"/>
    <w:rsid w:val="00A45951"/>
    <w:rsid w:val="00A45B13"/>
    <w:rsid w:val="00A45F1C"/>
    <w:rsid w:val="00A46154"/>
    <w:rsid w:val="00A4621B"/>
    <w:rsid w:val="00A4669B"/>
    <w:rsid w:val="00A4797A"/>
    <w:rsid w:val="00A502E9"/>
    <w:rsid w:val="00A506C1"/>
    <w:rsid w:val="00A509B7"/>
    <w:rsid w:val="00A5163A"/>
    <w:rsid w:val="00A51E92"/>
    <w:rsid w:val="00A51ECC"/>
    <w:rsid w:val="00A51F97"/>
    <w:rsid w:val="00A5202A"/>
    <w:rsid w:val="00A52787"/>
    <w:rsid w:val="00A5292D"/>
    <w:rsid w:val="00A52E1E"/>
    <w:rsid w:val="00A5364A"/>
    <w:rsid w:val="00A53798"/>
    <w:rsid w:val="00A538F8"/>
    <w:rsid w:val="00A5392F"/>
    <w:rsid w:val="00A53A65"/>
    <w:rsid w:val="00A53AA4"/>
    <w:rsid w:val="00A53E6F"/>
    <w:rsid w:val="00A5440B"/>
    <w:rsid w:val="00A54863"/>
    <w:rsid w:val="00A54871"/>
    <w:rsid w:val="00A549AA"/>
    <w:rsid w:val="00A54E72"/>
    <w:rsid w:val="00A55539"/>
    <w:rsid w:val="00A55BC4"/>
    <w:rsid w:val="00A56EC4"/>
    <w:rsid w:val="00A577C0"/>
    <w:rsid w:val="00A57A5A"/>
    <w:rsid w:val="00A57E1D"/>
    <w:rsid w:val="00A60275"/>
    <w:rsid w:val="00A6034C"/>
    <w:rsid w:val="00A60589"/>
    <w:rsid w:val="00A60D69"/>
    <w:rsid w:val="00A619D2"/>
    <w:rsid w:val="00A61BE5"/>
    <w:rsid w:val="00A6232A"/>
    <w:rsid w:val="00A6236E"/>
    <w:rsid w:val="00A62564"/>
    <w:rsid w:val="00A628C3"/>
    <w:rsid w:val="00A62AF6"/>
    <w:rsid w:val="00A62E7F"/>
    <w:rsid w:val="00A6389C"/>
    <w:rsid w:val="00A65F98"/>
    <w:rsid w:val="00A66A65"/>
    <w:rsid w:val="00A672DD"/>
    <w:rsid w:val="00A67306"/>
    <w:rsid w:val="00A67ADC"/>
    <w:rsid w:val="00A704E1"/>
    <w:rsid w:val="00A710D0"/>
    <w:rsid w:val="00A71544"/>
    <w:rsid w:val="00A71731"/>
    <w:rsid w:val="00A721E6"/>
    <w:rsid w:val="00A72C09"/>
    <w:rsid w:val="00A72DDA"/>
    <w:rsid w:val="00A73BA8"/>
    <w:rsid w:val="00A74715"/>
    <w:rsid w:val="00A75271"/>
    <w:rsid w:val="00A7533D"/>
    <w:rsid w:val="00A75A11"/>
    <w:rsid w:val="00A75D17"/>
    <w:rsid w:val="00A767B7"/>
    <w:rsid w:val="00A76DF6"/>
    <w:rsid w:val="00A7740A"/>
    <w:rsid w:val="00A77933"/>
    <w:rsid w:val="00A77CAE"/>
    <w:rsid w:val="00A802BA"/>
    <w:rsid w:val="00A803D7"/>
    <w:rsid w:val="00A80494"/>
    <w:rsid w:val="00A80669"/>
    <w:rsid w:val="00A806CE"/>
    <w:rsid w:val="00A807EF"/>
    <w:rsid w:val="00A8090B"/>
    <w:rsid w:val="00A80C68"/>
    <w:rsid w:val="00A817EA"/>
    <w:rsid w:val="00A81A08"/>
    <w:rsid w:val="00A81D6B"/>
    <w:rsid w:val="00A82148"/>
    <w:rsid w:val="00A834A9"/>
    <w:rsid w:val="00A83973"/>
    <w:rsid w:val="00A84A12"/>
    <w:rsid w:val="00A84AAC"/>
    <w:rsid w:val="00A84ABE"/>
    <w:rsid w:val="00A85564"/>
    <w:rsid w:val="00A86344"/>
    <w:rsid w:val="00A869FA"/>
    <w:rsid w:val="00A86ABD"/>
    <w:rsid w:val="00A86CC5"/>
    <w:rsid w:val="00A86E0B"/>
    <w:rsid w:val="00A86E0C"/>
    <w:rsid w:val="00A86EE7"/>
    <w:rsid w:val="00A87031"/>
    <w:rsid w:val="00A877F7"/>
    <w:rsid w:val="00A90050"/>
    <w:rsid w:val="00A90BC2"/>
    <w:rsid w:val="00A91891"/>
    <w:rsid w:val="00A922CE"/>
    <w:rsid w:val="00A92C76"/>
    <w:rsid w:val="00A9316F"/>
    <w:rsid w:val="00A93311"/>
    <w:rsid w:val="00A933F7"/>
    <w:rsid w:val="00A93433"/>
    <w:rsid w:val="00A93C42"/>
    <w:rsid w:val="00A955A1"/>
    <w:rsid w:val="00A959A1"/>
    <w:rsid w:val="00A95A17"/>
    <w:rsid w:val="00A95A7D"/>
    <w:rsid w:val="00A95C48"/>
    <w:rsid w:val="00A95EDB"/>
    <w:rsid w:val="00A969E0"/>
    <w:rsid w:val="00A973FE"/>
    <w:rsid w:val="00AA0724"/>
    <w:rsid w:val="00AA09DA"/>
    <w:rsid w:val="00AA153F"/>
    <w:rsid w:val="00AA1921"/>
    <w:rsid w:val="00AA1F22"/>
    <w:rsid w:val="00AA22A6"/>
    <w:rsid w:val="00AA5464"/>
    <w:rsid w:val="00AA5798"/>
    <w:rsid w:val="00AA670E"/>
    <w:rsid w:val="00AA7D19"/>
    <w:rsid w:val="00AB0122"/>
    <w:rsid w:val="00AB0544"/>
    <w:rsid w:val="00AB07E2"/>
    <w:rsid w:val="00AB0A68"/>
    <w:rsid w:val="00AB13F8"/>
    <w:rsid w:val="00AB1C85"/>
    <w:rsid w:val="00AB3443"/>
    <w:rsid w:val="00AB3D57"/>
    <w:rsid w:val="00AB4253"/>
    <w:rsid w:val="00AB4681"/>
    <w:rsid w:val="00AB4C10"/>
    <w:rsid w:val="00AB5528"/>
    <w:rsid w:val="00AB6052"/>
    <w:rsid w:val="00AB63BD"/>
    <w:rsid w:val="00AB6673"/>
    <w:rsid w:val="00AB6BCA"/>
    <w:rsid w:val="00AB6EE0"/>
    <w:rsid w:val="00AB7AD1"/>
    <w:rsid w:val="00AC0188"/>
    <w:rsid w:val="00AC05DF"/>
    <w:rsid w:val="00AC0B4E"/>
    <w:rsid w:val="00AC0C7E"/>
    <w:rsid w:val="00AC0E9A"/>
    <w:rsid w:val="00AC11E4"/>
    <w:rsid w:val="00AC1529"/>
    <w:rsid w:val="00AC23EA"/>
    <w:rsid w:val="00AC2B9C"/>
    <w:rsid w:val="00AC2E1A"/>
    <w:rsid w:val="00AC312E"/>
    <w:rsid w:val="00AC3564"/>
    <w:rsid w:val="00AC3A67"/>
    <w:rsid w:val="00AC5AEF"/>
    <w:rsid w:val="00AC5FCD"/>
    <w:rsid w:val="00AC6298"/>
    <w:rsid w:val="00AC632B"/>
    <w:rsid w:val="00AC739E"/>
    <w:rsid w:val="00AC743B"/>
    <w:rsid w:val="00AC7D01"/>
    <w:rsid w:val="00AD0196"/>
    <w:rsid w:val="00AD02F9"/>
    <w:rsid w:val="00AD0962"/>
    <w:rsid w:val="00AD10CA"/>
    <w:rsid w:val="00AD15D3"/>
    <w:rsid w:val="00AD248B"/>
    <w:rsid w:val="00AD2E5A"/>
    <w:rsid w:val="00AD43C4"/>
    <w:rsid w:val="00AD459D"/>
    <w:rsid w:val="00AD4D2D"/>
    <w:rsid w:val="00AD529D"/>
    <w:rsid w:val="00AD5750"/>
    <w:rsid w:val="00AD5753"/>
    <w:rsid w:val="00AD579D"/>
    <w:rsid w:val="00AD59FE"/>
    <w:rsid w:val="00AD5A8B"/>
    <w:rsid w:val="00AD5C2C"/>
    <w:rsid w:val="00AD5E87"/>
    <w:rsid w:val="00AD6482"/>
    <w:rsid w:val="00AD73AD"/>
    <w:rsid w:val="00AD75BF"/>
    <w:rsid w:val="00AD7924"/>
    <w:rsid w:val="00AD7A86"/>
    <w:rsid w:val="00AD7C47"/>
    <w:rsid w:val="00AE011B"/>
    <w:rsid w:val="00AE2386"/>
    <w:rsid w:val="00AE2627"/>
    <w:rsid w:val="00AE2A35"/>
    <w:rsid w:val="00AE2E29"/>
    <w:rsid w:val="00AE2FFA"/>
    <w:rsid w:val="00AE3B53"/>
    <w:rsid w:val="00AE3FBF"/>
    <w:rsid w:val="00AE40FD"/>
    <w:rsid w:val="00AE437D"/>
    <w:rsid w:val="00AE467B"/>
    <w:rsid w:val="00AE4E66"/>
    <w:rsid w:val="00AE565E"/>
    <w:rsid w:val="00AE58F0"/>
    <w:rsid w:val="00AE6401"/>
    <w:rsid w:val="00AE645D"/>
    <w:rsid w:val="00AE71AE"/>
    <w:rsid w:val="00AE740B"/>
    <w:rsid w:val="00AF0EE6"/>
    <w:rsid w:val="00AF17DA"/>
    <w:rsid w:val="00AF2525"/>
    <w:rsid w:val="00AF2FD0"/>
    <w:rsid w:val="00AF367E"/>
    <w:rsid w:val="00AF389D"/>
    <w:rsid w:val="00AF3A3F"/>
    <w:rsid w:val="00AF3CC1"/>
    <w:rsid w:val="00AF3D66"/>
    <w:rsid w:val="00AF4174"/>
    <w:rsid w:val="00AF44D4"/>
    <w:rsid w:val="00AF4E8E"/>
    <w:rsid w:val="00AF4FFA"/>
    <w:rsid w:val="00AF6FE5"/>
    <w:rsid w:val="00AF71BB"/>
    <w:rsid w:val="00AF7CB9"/>
    <w:rsid w:val="00B00466"/>
    <w:rsid w:val="00B00C19"/>
    <w:rsid w:val="00B012BE"/>
    <w:rsid w:val="00B0187A"/>
    <w:rsid w:val="00B01B3A"/>
    <w:rsid w:val="00B02A58"/>
    <w:rsid w:val="00B03505"/>
    <w:rsid w:val="00B03E48"/>
    <w:rsid w:val="00B04A84"/>
    <w:rsid w:val="00B05345"/>
    <w:rsid w:val="00B05444"/>
    <w:rsid w:val="00B0608F"/>
    <w:rsid w:val="00B068E5"/>
    <w:rsid w:val="00B06BD3"/>
    <w:rsid w:val="00B07B66"/>
    <w:rsid w:val="00B1002C"/>
    <w:rsid w:val="00B10D5D"/>
    <w:rsid w:val="00B112E3"/>
    <w:rsid w:val="00B11372"/>
    <w:rsid w:val="00B1150C"/>
    <w:rsid w:val="00B11744"/>
    <w:rsid w:val="00B1187E"/>
    <w:rsid w:val="00B11F97"/>
    <w:rsid w:val="00B131C2"/>
    <w:rsid w:val="00B13A57"/>
    <w:rsid w:val="00B13BD1"/>
    <w:rsid w:val="00B14182"/>
    <w:rsid w:val="00B14F5D"/>
    <w:rsid w:val="00B15512"/>
    <w:rsid w:val="00B158B9"/>
    <w:rsid w:val="00B159CE"/>
    <w:rsid w:val="00B15A91"/>
    <w:rsid w:val="00B15FAE"/>
    <w:rsid w:val="00B16564"/>
    <w:rsid w:val="00B1692E"/>
    <w:rsid w:val="00B174BB"/>
    <w:rsid w:val="00B17A79"/>
    <w:rsid w:val="00B17F7C"/>
    <w:rsid w:val="00B201BE"/>
    <w:rsid w:val="00B202CB"/>
    <w:rsid w:val="00B2078B"/>
    <w:rsid w:val="00B20C6D"/>
    <w:rsid w:val="00B21865"/>
    <w:rsid w:val="00B221C9"/>
    <w:rsid w:val="00B22316"/>
    <w:rsid w:val="00B2275C"/>
    <w:rsid w:val="00B2281C"/>
    <w:rsid w:val="00B234C3"/>
    <w:rsid w:val="00B2398F"/>
    <w:rsid w:val="00B24BA0"/>
    <w:rsid w:val="00B24D71"/>
    <w:rsid w:val="00B24F6C"/>
    <w:rsid w:val="00B25183"/>
    <w:rsid w:val="00B25B2A"/>
    <w:rsid w:val="00B264B4"/>
    <w:rsid w:val="00B26584"/>
    <w:rsid w:val="00B26774"/>
    <w:rsid w:val="00B269F3"/>
    <w:rsid w:val="00B26CAD"/>
    <w:rsid w:val="00B27212"/>
    <w:rsid w:val="00B3102D"/>
    <w:rsid w:val="00B31112"/>
    <w:rsid w:val="00B31DA8"/>
    <w:rsid w:val="00B32198"/>
    <w:rsid w:val="00B3238F"/>
    <w:rsid w:val="00B3295A"/>
    <w:rsid w:val="00B32C77"/>
    <w:rsid w:val="00B34447"/>
    <w:rsid w:val="00B34EDB"/>
    <w:rsid w:val="00B35E1D"/>
    <w:rsid w:val="00B35F67"/>
    <w:rsid w:val="00B360AC"/>
    <w:rsid w:val="00B36466"/>
    <w:rsid w:val="00B37154"/>
    <w:rsid w:val="00B37C2D"/>
    <w:rsid w:val="00B408B0"/>
    <w:rsid w:val="00B40D7B"/>
    <w:rsid w:val="00B41016"/>
    <w:rsid w:val="00B41272"/>
    <w:rsid w:val="00B4128D"/>
    <w:rsid w:val="00B417D3"/>
    <w:rsid w:val="00B423C1"/>
    <w:rsid w:val="00B423F3"/>
    <w:rsid w:val="00B42F00"/>
    <w:rsid w:val="00B43256"/>
    <w:rsid w:val="00B43F8B"/>
    <w:rsid w:val="00B441F7"/>
    <w:rsid w:val="00B44475"/>
    <w:rsid w:val="00B4495F"/>
    <w:rsid w:val="00B449F9"/>
    <w:rsid w:val="00B44D9D"/>
    <w:rsid w:val="00B453F7"/>
    <w:rsid w:val="00B456B5"/>
    <w:rsid w:val="00B45B4E"/>
    <w:rsid w:val="00B46275"/>
    <w:rsid w:val="00B463C4"/>
    <w:rsid w:val="00B4680C"/>
    <w:rsid w:val="00B46983"/>
    <w:rsid w:val="00B47418"/>
    <w:rsid w:val="00B47C45"/>
    <w:rsid w:val="00B47E10"/>
    <w:rsid w:val="00B50524"/>
    <w:rsid w:val="00B50D82"/>
    <w:rsid w:val="00B511FE"/>
    <w:rsid w:val="00B51A77"/>
    <w:rsid w:val="00B52112"/>
    <w:rsid w:val="00B52B10"/>
    <w:rsid w:val="00B52BB1"/>
    <w:rsid w:val="00B5335F"/>
    <w:rsid w:val="00B538B8"/>
    <w:rsid w:val="00B54674"/>
    <w:rsid w:val="00B54695"/>
    <w:rsid w:val="00B54B8B"/>
    <w:rsid w:val="00B54D83"/>
    <w:rsid w:val="00B55DBF"/>
    <w:rsid w:val="00B55E09"/>
    <w:rsid w:val="00B5647C"/>
    <w:rsid w:val="00B564F5"/>
    <w:rsid w:val="00B5659C"/>
    <w:rsid w:val="00B56837"/>
    <w:rsid w:val="00B57961"/>
    <w:rsid w:val="00B57DB1"/>
    <w:rsid w:val="00B6039A"/>
    <w:rsid w:val="00B603D0"/>
    <w:rsid w:val="00B608A0"/>
    <w:rsid w:val="00B60E3C"/>
    <w:rsid w:val="00B6134D"/>
    <w:rsid w:val="00B616D2"/>
    <w:rsid w:val="00B61B83"/>
    <w:rsid w:val="00B61E71"/>
    <w:rsid w:val="00B6218C"/>
    <w:rsid w:val="00B62197"/>
    <w:rsid w:val="00B62662"/>
    <w:rsid w:val="00B62FEA"/>
    <w:rsid w:val="00B63699"/>
    <w:rsid w:val="00B63D81"/>
    <w:rsid w:val="00B640E4"/>
    <w:rsid w:val="00B6412D"/>
    <w:rsid w:val="00B641BC"/>
    <w:rsid w:val="00B662C8"/>
    <w:rsid w:val="00B6687C"/>
    <w:rsid w:val="00B669E2"/>
    <w:rsid w:val="00B67E6D"/>
    <w:rsid w:val="00B70D1C"/>
    <w:rsid w:val="00B71047"/>
    <w:rsid w:val="00B72457"/>
    <w:rsid w:val="00B7299C"/>
    <w:rsid w:val="00B729FF"/>
    <w:rsid w:val="00B740C4"/>
    <w:rsid w:val="00B745B5"/>
    <w:rsid w:val="00B7460F"/>
    <w:rsid w:val="00B74B6E"/>
    <w:rsid w:val="00B74FC2"/>
    <w:rsid w:val="00B751FB"/>
    <w:rsid w:val="00B75511"/>
    <w:rsid w:val="00B7572E"/>
    <w:rsid w:val="00B75BBD"/>
    <w:rsid w:val="00B76355"/>
    <w:rsid w:val="00B76647"/>
    <w:rsid w:val="00B770CC"/>
    <w:rsid w:val="00B7756E"/>
    <w:rsid w:val="00B77648"/>
    <w:rsid w:val="00B776CA"/>
    <w:rsid w:val="00B77BB7"/>
    <w:rsid w:val="00B80033"/>
    <w:rsid w:val="00B80C1D"/>
    <w:rsid w:val="00B80DFE"/>
    <w:rsid w:val="00B81103"/>
    <w:rsid w:val="00B81941"/>
    <w:rsid w:val="00B81C1A"/>
    <w:rsid w:val="00B82130"/>
    <w:rsid w:val="00B8217D"/>
    <w:rsid w:val="00B82648"/>
    <w:rsid w:val="00B828DA"/>
    <w:rsid w:val="00B82D3B"/>
    <w:rsid w:val="00B82DA7"/>
    <w:rsid w:val="00B8390B"/>
    <w:rsid w:val="00B83A8A"/>
    <w:rsid w:val="00B83F17"/>
    <w:rsid w:val="00B8441A"/>
    <w:rsid w:val="00B84D40"/>
    <w:rsid w:val="00B855DE"/>
    <w:rsid w:val="00B8592E"/>
    <w:rsid w:val="00B85AA5"/>
    <w:rsid w:val="00B86212"/>
    <w:rsid w:val="00B86325"/>
    <w:rsid w:val="00B86633"/>
    <w:rsid w:val="00B8664C"/>
    <w:rsid w:val="00B86ACE"/>
    <w:rsid w:val="00B90016"/>
    <w:rsid w:val="00B900CB"/>
    <w:rsid w:val="00B90128"/>
    <w:rsid w:val="00B905D6"/>
    <w:rsid w:val="00B91559"/>
    <w:rsid w:val="00B915A5"/>
    <w:rsid w:val="00B91D04"/>
    <w:rsid w:val="00B92738"/>
    <w:rsid w:val="00B9285F"/>
    <w:rsid w:val="00B92BA4"/>
    <w:rsid w:val="00B9323C"/>
    <w:rsid w:val="00B93C80"/>
    <w:rsid w:val="00B949B9"/>
    <w:rsid w:val="00B95D73"/>
    <w:rsid w:val="00B968EC"/>
    <w:rsid w:val="00B96A48"/>
    <w:rsid w:val="00B96DA3"/>
    <w:rsid w:val="00B97236"/>
    <w:rsid w:val="00B97CB4"/>
    <w:rsid w:val="00B97E8B"/>
    <w:rsid w:val="00BA0270"/>
    <w:rsid w:val="00BA212B"/>
    <w:rsid w:val="00BA2658"/>
    <w:rsid w:val="00BA2D72"/>
    <w:rsid w:val="00BA2E6F"/>
    <w:rsid w:val="00BA2E8B"/>
    <w:rsid w:val="00BA30A8"/>
    <w:rsid w:val="00BA35F0"/>
    <w:rsid w:val="00BA4287"/>
    <w:rsid w:val="00BA489A"/>
    <w:rsid w:val="00BA48AD"/>
    <w:rsid w:val="00BA49C7"/>
    <w:rsid w:val="00BA4B84"/>
    <w:rsid w:val="00BA51CE"/>
    <w:rsid w:val="00BA54A7"/>
    <w:rsid w:val="00BA638C"/>
    <w:rsid w:val="00BA670C"/>
    <w:rsid w:val="00BB0676"/>
    <w:rsid w:val="00BB082B"/>
    <w:rsid w:val="00BB08E0"/>
    <w:rsid w:val="00BB0E75"/>
    <w:rsid w:val="00BB11F4"/>
    <w:rsid w:val="00BB1544"/>
    <w:rsid w:val="00BB1977"/>
    <w:rsid w:val="00BB1BB1"/>
    <w:rsid w:val="00BB1D13"/>
    <w:rsid w:val="00BB1EAB"/>
    <w:rsid w:val="00BB2561"/>
    <w:rsid w:val="00BB262E"/>
    <w:rsid w:val="00BB3045"/>
    <w:rsid w:val="00BB3737"/>
    <w:rsid w:val="00BB3C68"/>
    <w:rsid w:val="00BB3EA2"/>
    <w:rsid w:val="00BB3FEB"/>
    <w:rsid w:val="00BB4114"/>
    <w:rsid w:val="00BB4AB3"/>
    <w:rsid w:val="00BB595F"/>
    <w:rsid w:val="00BB5DE7"/>
    <w:rsid w:val="00BB7141"/>
    <w:rsid w:val="00BB71E7"/>
    <w:rsid w:val="00BB7650"/>
    <w:rsid w:val="00BC095D"/>
    <w:rsid w:val="00BC0A6C"/>
    <w:rsid w:val="00BC1A74"/>
    <w:rsid w:val="00BC2066"/>
    <w:rsid w:val="00BC2210"/>
    <w:rsid w:val="00BC239E"/>
    <w:rsid w:val="00BC23D4"/>
    <w:rsid w:val="00BC3252"/>
    <w:rsid w:val="00BC33F5"/>
    <w:rsid w:val="00BC39FB"/>
    <w:rsid w:val="00BC4080"/>
    <w:rsid w:val="00BC42B6"/>
    <w:rsid w:val="00BC438B"/>
    <w:rsid w:val="00BC43B8"/>
    <w:rsid w:val="00BC451B"/>
    <w:rsid w:val="00BC4663"/>
    <w:rsid w:val="00BC5824"/>
    <w:rsid w:val="00BC5870"/>
    <w:rsid w:val="00BC5983"/>
    <w:rsid w:val="00BC628B"/>
    <w:rsid w:val="00BC6338"/>
    <w:rsid w:val="00BC639F"/>
    <w:rsid w:val="00BC688B"/>
    <w:rsid w:val="00BC7BE5"/>
    <w:rsid w:val="00BD00B9"/>
    <w:rsid w:val="00BD0C0D"/>
    <w:rsid w:val="00BD1356"/>
    <w:rsid w:val="00BD1434"/>
    <w:rsid w:val="00BD1439"/>
    <w:rsid w:val="00BD287A"/>
    <w:rsid w:val="00BD3607"/>
    <w:rsid w:val="00BD4633"/>
    <w:rsid w:val="00BD46E8"/>
    <w:rsid w:val="00BD54B7"/>
    <w:rsid w:val="00BD5A1F"/>
    <w:rsid w:val="00BD5CD2"/>
    <w:rsid w:val="00BD5E2D"/>
    <w:rsid w:val="00BD5F76"/>
    <w:rsid w:val="00BD61F7"/>
    <w:rsid w:val="00BE0A8D"/>
    <w:rsid w:val="00BE0D42"/>
    <w:rsid w:val="00BE0FD5"/>
    <w:rsid w:val="00BE10D6"/>
    <w:rsid w:val="00BE1121"/>
    <w:rsid w:val="00BE128F"/>
    <w:rsid w:val="00BE2C8D"/>
    <w:rsid w:val="00BE2E76"/>
    <w:rsid w:val="00BE3260"/>
    <w:rsid w:val="00BE3323"/>
    <w:rsid w:val="00BE3892"/>
    <w:rsid w:val="00BE401C"/>
    <w:rsid w:val="00BE4050"/>
    <w:rsid w:val="00BE4BC4"/>
    <w:rsid w:val="00BE5602"/>
    <w:rsid w:val="00BE594B"/>
    <w:rsid w:val="00BE60E9"/>
    <w:rsid w:val="00BE65EB"/>
    <w:rsid w:val="00BE75DC"/>
    <w:rsid w:val="00BE7A31"/>
    <w:rsid w:val="00BE7AE4"/>
    <w:rsid w:val="00BE7B65"/>
    <w:rsid w:val="00BF101A"/>
    <w:rsid w:val="00BF1344"/>
    <w:rsid w:val="00BF1568"/>
    <w:rsid w:val="00BF164F"/>
    <w:rsid w:val="00BF1C23"/>
    <w:rsid w:val="00BF1CC2"/>
    <w:rsid w:val="00BF1FA8"/>
    <w:rsid w:val="00BF28E4"/>
    <w:rsid w:val="00BF4EF2"/>
    <w:rsid w:val="00BF5B36"/>
    <w:rsid w:val="00BF5F16"/>
    <w:rsid w:val="00BF612F"/>
    <w:rsid w:val="00BF663F"/>
    <w:rsid w:val="00BF7F0A"/>
    <w:rsid w:val="00C003C7"/>
    <w:rsid w:val="00C006E0"/>
    <w:rsid w:val="00C007ED"/>
    <w:rsid w:val="00C00979"/>
    <w:rsid w:val="00C00A92"/>
    <w:rsid w:val="00C01018"/>
    <w:rsid w:val="00C01D83"/>
    <w:rsid w:val="00C02049"/>
    <w:rsid w:val="00C021D8"/>
    <w:rsid w:val="00C02859"/>
    <w:rsid w:val="00C02F12"/>
    <w:rsid w:val="00C030A3"/>
    <w:rsid w:val="00C0322C"/>
    <w:rsid w:val="00C032AA"/>
    <w:rsid w:val="00C03B82"/>
    <w:rsid w:val="00C03FEC"/>
    <w:rsid w:val="00C04B95"/>
    <w:rsid w:val="00C056B6"/>
    <w:rsid w:val="00C10407"/>
    <w:rsid w:val="00C10522"/>
    <w:rsid w:val="00C11968"/>
    <w:rsid w:val="00C128CA"/>
    <w:rsid w:val="00C12DFF"/>
    <w:rsid w:val="00C13625"/>
    <w:rsid w:val="00C13776"/>
    <w:rsid w:val="00C13A49"/>
    <w:rsid w:val="00C14037"/>
    <w:rsid w:val="00C146B0"/>
    <w:rsid w:val="00C15197"/>
    <w:rsid w:val="00C1530C"/>
    <w:rsid w:val="00C154EB"/>
    <w:rsid w:val="00C159BE"/>
    <w:rsid w:val="00C160E2"/>
    <w:rsid w:val="00C1620F"/>
    <w:rsid w:val="00C169B7"/>
    <w:rsid w:val="00C16B39"/>
    <w:rsid w:val="00C16B47"/>
    <w:rsid w:val="00C16BEC"/>
    <w:rsid w:val="00C174A2"/>
    <w:rsid w:val="00C177AB"/>
    <w:rsid w:val="00C20003"/>
    <w:rsid w:val="00C201DA"/>
    <w:rsid w:val="00C203A5"/>
    <w:rsid w:val="00C20750"/>
    <w:rsid w:val="00C20F3E"/>
    <w:rsid w:val="00C20F64"/>
    <w:rsid w:val="00C21351"/>
    <w:rsid w:val="00C21DC2"/>
    <w:rsid w:val="00C222C1"/>
    <w:rsid w:val="00C22DE0"/>
    <w:rsid w:val="00C242EC"/>
    <w:rsid w:val="00C25125"/>
    <w:rsid w:val="00C258CC"/>
    <w:rsid w:val="00C258E1"/>
    <w:rsid w:val="00C25A7B"/>
    <w:rsid w:val="00C2632E"/>
    <w:rsid w:val="00C27060"/>
    <w:rsid w:val="00C27491"/>
    <w:rsid w:val="00C27594"/>
    <w:rsid w:val="00C277D5"/>
    <w:rsid w:val="00C278A4"/>
    <w:rsid w:val="00C2791A"/>
    <w:rsid w:val="00C27D34"/>
    <w:rsid w:val="00C27DC6"/>
    <w:rsid w:val="00C304C6"/>
    <w:rsid w:val="00C309E5"/>
    <w:rsid w:val="00C30C52"/>
    <w:rsid w:val="00C30C5D"/>
    <w:rsid w:val="00C31143"/>
    <w:rsid w:val="00C31177"/>
    <w:rsid w:val="00C31762"/>
    <w:rsid w:val="00C31A84"/>
    <w:rsid w:val="00C31B2E"/>
    <w:rsid w:val="00C31F84"/>
    <w:rsid w:val="00C320EF"/>
    <w:rsid w:val="00C322B0"/>
    <w:rsid w:val="00C325C8"/>
    <w:rsid w:val="00C327E9"/>
    <w:rsid w:val="00C32819"/>
    <w:rsid w:val="00C32E41"/>
    <w:rsid w:val="00C34FED"/>
    <w:rsid w:val="00C359DD"/>
    <w:rsid w:val="00C35DA1"/>
    <w:rsid w:val="00C35F7A"/>
    <w:rsid w:val="00C3609B"/>
    <w:rsid w:val="00C36239"/>
    <w:rsid w:val="00C36971"/>
    <w:rsid w:val="00C36B8A"/>
    <w:rsid w:val="00C36E38"/>
    <w:rsid w:val="00C372C8"/>
    <w:rsid w:val="00C37952"/>
    <w:rsid w:val="00C37C6A"/>
    <w:rsid w:val="00C4125C"/>
    <w:rsid w:val="00C41D86"/>
    <w:rsid w:val="00C41E5E"/>
    <w:rsid w:val="00C4225B"/>
    <w:rsid w:val="00C4242F"/>
    <w:rsid w:val="00C42475"/>
    <w:rsid w:val="00C42AA7"/>
    <w:rsid w:val="00C42C20"/>
    <w:rsid w:val="00C42CF5"/>
    <w:rsid w:val="00C435EA"/>
    <w:rsid w:val="00C4463F"/>
    <w:rsid w:val="00C4479E"/>
    <w:rsid w:val="00C44854"/>
    <w:rsid w:val="00C44D11"/>
    <w:rsid w:val="00C45CA7"/>
    <w:rsid w:val="00C45D0C"/>
    <w:rsid w:val="00C45D28"/>
    <w:rsid w:val="00C460DF"/>
    <w:rsid w:val="00C46103"/>
    <w:rsid w:val="00C503C6"/>
    <w:rsid w:val="00C50AD0"/>
    <w:rsid w:val="00C51115"/>
    <w:rsid w:val="00C51984"/>
    <w:rsid w:val="00C51FAA"/>
    <w:rsid w:val="00C521AE"/>
    <w:rsid w:val="00C52570"/>
    <w:rsid w:val="00C52A6D"/>
    <w:rsid w:val="00C531A8"/>
    <w:rsid w:val="00C531AD"/>
    <w:rsid w:val="00C536BC"/>
    <w:rsid w:val="00C53752"/>
    <w:rsid w:val="00C53CA4"/>
    <w:rsid w:val="00C54810"/>
    <w:rsid w:val="00C54D50"/>
    <w:rsid w:val="00C55691"/>
    <w:rsid w:val="00C559AA"/>
    <w:rsid w:val="00C55E38"/>
    <w:rsid w:val="00C562C0"/>
    <w:rsid w:val="00C56419"/>
    <w:rsid w:val="00C5641E"/>
    <w:rsid w:val="00C56452"/>
    <w:rsid w:val="00C5649C"/>
    <w:rsid w:val="00C573B7"/>
    <w:rsid w:val="00C602C6"/>
    <w:rsid w:val="00C60A6E"/>
    <w:rsid w:val="00C61873"/>
    <w:rsid w:val="00C61F72"/>
    <w:rsid w:val="00C62446"/>
    <w:rsid w:val="00C6252E"/>
    <w:rsid w:val="00C625D5"/>
    <w:rsid w:val="00C62AA7"/>
    <w:rsid w:val="00C62B68"/>
    <w:rsid w:val="00C65733"/>
    <w:rsid w:val="00C65E29"/>
    <w:rsid w:val="00C66380"/>
    <w:rsid w:val="00C669F3"/>
    <w:rsid w:val="00C66B4F"/>
    <w:rsid w:val="00C66BE8"/>
    <w:rsid w:val="00C66D12"/>
    <w:rsid w:val="00C705C4"/>
    <w:rsid w:val="00C70CD1"/>
    <w:rsid w:val="00C7107B"/>
    <w:rsid w:val="00C71B46"/>
    <w:rsid w:val="00C71BBD"/>
    <w:rsid w:val="00C72181"/>
    <w:rsid w:val="00C72671"/>
    <w:rsid w:val="00C72C73"/>
    <w:rsid w:val="00C731DB"/>
    <w:rsid w:val="00C734E0"/>
    <w:rsid w:val="00C73C78"/>
    <w:rsid w:val="00C73D9B"/>
    <w:rsid w:val="00C74413"/>
    <w:rsid w:val="00C74AF6"/>
    <w:rsid w:val="00C7676A"/>
    <w:rsid w:val="00C77EE4"/>
    <w:rsid w:val="00C80365"/>
    <w:rsid w:val="00C81045"/>
    <w:rsid w:val="00C811C1"/>
    <w:rsid w:val="00C81358"/>
    <w:rsid w:val="00C81622"/>
    <w:rsid w:val="00C816D8"/>
    <w:rsid w:val="00C81AB9"/>
    <w:rsid w:val="00C81E95"/>
    <w:rsid w:val="00C830B3"/>
    <w:rsid w:val="00C8388F"/>
    <w:rsid w:val="00C84270"/>
    <w:rsid w:val="00C84EF4"/>
    <w:rsid w:val="00C85061"/>
    <w:rsid w:val="00C8552B"/>
    <w:rsid w:val="00C85F26"/>
    <w:rsid w:val="00C863FF"/>
    <w:rsid w:val="00C869C1"/>
    <w:rsid w:val="00C86AFB"/>
    <w:rsid w:val="00C86DD8"/>
    <w:rsid w:val="00C8705F"/>
    <w:rsid w:val="00C87CB9"/>
    <w:rsid w:val="00C9031E"/>
    <w:rsid w:val="00C903C6"/>
    <w:rsid w:val="00C90514"/>
    <w:rsid w:val="00C905F1"/>
    <w:rsid w:val="00C9125F"/>
    <w:rsid w:val="00C91689"/>
    <w:rsid w:val="00C919F5"/>
    <w:rsid w:val="00C92053"/>
    <w:rsid w:val="00C92B68"/>
    <w:rsid w:val="00C931E7"/>
    <w:rsid w:val="00C93AAE"/>
    <w:rsid w:val="00C942F2"/>
    <w:rsid w:val="00C9439E"/>
    <w:rsid w:val="00C94D38"/>
    <w:rsid w:val="00C959B3"/>
    <w:rsid w:val="00C962B5"/>
    <w:rsid w:val="00C96D26"/>
    <w:rsid w:val="00C972F7"/>
    <w:rsid w:val="00CA0C05"/>
    <w:rsid w:val="00CA0DD1"/>
    <w:rsid w:val="00CA2F13"/>
    <w:rsid w:val="00CA3119"/>
    <w:rsid w:val="00CA3651"/>
    <w:rsid w:val="00CA3994"/>
    <w:rsid w:val="00CA3995"/>
    <w:rsid w:val="00CA3A1D"/>
    <w:rsid w:val="00CA4450"/>
    <w:rsid w:val="00CA453E"/>
    <w:rsid w:val="00CA48FF"/>
    <w:rsid w:val="00CA5FBE"/>
    <w:rsid w:val="00CA67F8"/>
    <w:rsid w:val="00CA6DB8"/>
    <w:rsid w:val="00CA76AB"/>
    <w:rsid w:val="00CA7950"/>
    <w:rsid w:val="00CB0085"/>
    <w:rsid w:val="00CB0DAC"/>
    <w:rsid w:val="00CB0F1D"/>
    <w:rsid w:val="00CB14D7"/>
    <w:rsid w:val="00CB1BCA"/>
    <w:rsid w:val="00CB1C51"/>
    <w:rsid w:val="00CB2208"/>
    <w:rsid w:val="00CB2422"/>
    <w:rsid w:val="00CB2859"/>
    <w:rsid w:val="00CB2CBC"/>
    <w:rsid w:val="00CB2DBA"/>
    <w:rsid w:val="00CB3079"/>
    <w:rsid w:val="00CB325C"/>
    <w:rsid w:val="00CB390B"/>
    <w:rsid w:val="00CB4124"/>
    <w:rsid w:val="00CB42AB"/>
    <w:rsid w:val="00CB45F5"/>
    <w:rsid w:val="00CB4776"/>
    <w:rsid w:val="00CB49F4"/>
    <w:rsid w:val="00CB4A6C"/>
    <w:rsid w:val="00CB5614"/>
    <w:rsid w:val="00CB61D8"/>
    <w:rsid w:val="00CB6287"/>
    <w:rsid w:val="00CB66B1"/>
    <w:rsid w:val="00CB67EE"/>
    <w:rsid w:val="00CC00F4"/>
    <w:rsid w:val="00CC03CF"/>
    <w:rsid w:val="00CC05BC"/>
    <w:rsid w:val="00CC072F"/>
    <w:rsid w:val="00CC0E05"/>
    <w:rsid w:val="00CC1216"/>
    <w:rsid w:val="00CC1354"/>
    <w:rsid w:val="00CC1C91"/>
    <w:rsid w:val="00CC319F"/>
    <w:rsid w:val="00CC3783"/>
    <w:rsid w:val="00CC3AAD"/>
    <w:rsid w:val="00CC414C"/>
    <w:rsid w:val="00CC44C2"/>
    <w:rsid w:val="00CC4AE3"/>
    <w:rsid w:val="00CC4FBA"/>
    <w:rsid w:val="00CC53D3"/>
    <w:rsid w:val="00CC5808"/>
    <w:rsid w:val="00CC5E20"/>
    <w:rsid w:val="00CC5E81"/>
    <w:rsid w:val="00CC5FAD"/>
    <w:rsid w:val="00CC6F0B"/>
    <w:rsid w:val="00CD06DC"/>
    <w:rsid w:val="00CD0982"/>
    <w:rsid w:val="00CD1070"/>
    <w:rsid w:val="00CD14F1"/>
    <w:rsid w:val="00CD1870"/>
    <w:rsid w:val="00CD25A8"/>
    <w:rsid w:val="00CD3499"/>
    <w:rsid w:val="00CD41EC"/>
    <w:rsid w:val="00CD4325"/>
    <w:rsid w:val="00CD4E0B"/>
    <w:rsid w:val="00CD5B86"/>
    <w:rsid w:val="00CD5BB0"/>
    <w:rsid w:val="00CD5D14"/>
    <w:rsid w:val="00CD6C4F"/>
    <w:rsid w:val="00CD732A"/>
    <w:rsid w:val="00CD7957"/>
    <w:rsid w:val="00CE036F"/>
    <w:rsid w:val="00CE0B50"/>
    <w:rsid w:val="00CE0BF9"/>
    <w:rsid w:val="00CE0CD3"/>
    <w:rsid w:val="00CE0E29"/>
    <w:rsid w:val="00CE0E67"/>
    <w:rsid w:val="00CE14AC"/>
    <w:rsid w:val="00CE1EF7"/>
    <w:rsid w:val="00CE1F37"/>
    <w:rsid w:val="00CE2511"/>
    <w:rsid w:val="00CE313B"/>
    <w:rsid w:val="00CE40D4"/>
    <w:rsid w:val="00CE433A"/>
    <w:rsid w:val="00CE4947"/>
    <w:rsid w:val="00CE495C"/>
    <w:rsid w:val="00CE50F3"/>
    <w:rsid w:val="00CE57DB"/>
    <w:rsid w:val="00CE58CE"/>
    <w:rsid w:val="00CE6463"/>
    <w:rsid w:val="00CE66C8"/>
    <w:rsid w:val="00CE6D4B"/>
    <w:rsid w:val="00CE7139"/>
    <w:rsid w:val="00CE728A"/>
    <w:rsid w:val="00CE7349"/>
    <w:rsid w:val="00CE77B5"/>
    <w:rsid w:val="00CE7DF6"/>
    <w:rsid w:val="00CF0287"/>
    <w:rsid w:val="00CF05E2"/>
    <w:rsid w:val="00CF090E"/>
    <w:rsid w:val="00CF0E1C"/>
    <w:rsid w:val="00CF1B7A"/>
    <w:rsid w:val="00CF1B8C"/>
    <w:rsid w:val="00CF1C7D"/>
    <w:rsid w:val="00CF1EA6"/>
    <w:rsid w:val="00CF1EFB"/>
    <w:rsid w:val="00CF1F54"/>
    <w:rsid w:val="00CF1FE2"/>
    <w:rsid w:val="00CF3131"/>
    <w:rsid w:val="00CF32A5"/>
    <w:rsid w:val="00CF335C"/>
    <w:rsid w:val="00CF3D00"/>
    <w:rsid w:val="00CF4617"/>
    <w:rsid w:val="00CF5144"/>
    <w:rsid w:val="00CF533C"/>
    <w:rsid w:val="00CF53DC"/>
    <w:rsid w:val="00CF55D3"/>
    <w:rsid w:val="00CF58A6"/>
    <w:rsid w:val="00CF5BBF"/>
    <w:rsid w:val="00CF5E20"/>
    <w:rsid w:val="00CF6F8A"/>
    <w:rsid w:val="00CF7E90"/>
    <w:rsid w:val="00D002CF"/>
    <w:rsid w:val="00D00523"/>
    <w:rsid w:val="00D00857"/>
    <w:rsid w:val="00D00C7E"/>
    <w:rsid w:val="00D00E90"/>
    <w:rsid w:val="00D0100A"/>
    <w:rsid w:val="00D0106C"/>
    <w:rsid w:val="00D01819"/>
    <w:rsid w:val="00D01C2B"/>
    <w:rsid w:val="00D02380"/>
    <w:rsid w:val="00D02740"/>
    <w:rsid w:val="00D029B9"/>
    <w:rsid w:val="00D02E1D"/>
    <w:rsid w:val="00D0331E"/>
    <w:rsid w:val="00D03EFA"/>
    <w:rsid w:val="00D048A1"/>
    <w:rsid w:val="00D05552"/>
    <w:rsid w:val="00D05CCF"/>
    <w:rsid w:val="00D060EC"/>
    <w:rsid w:val="00D0647E"/>
    <w:rsid w:val="00D068BB"/>
    <w:rsid w:val="00D07488"/>
    <w:rsid w:val="00D074AF"/>
    <w:rsid w:val="00D07DF1"/>
    <w:rsid w:val="00D101DE"/>
    <w:rsid w:val="00D10299"/>
    <w:rsid w:val="00D10629"/>
    <w:rsid w:val="00D10957"/>
    <w:rsid w:val="00D10E8F"/>
    <w:rsid w:val="00D111EF"/>
    <w:rsid w:val="00D119A4"/>
    <w:rsid w:val="00D13135"/>
    <w:rsid w:val="00D131C9"/>
    <w:rsid w:val="00D13460"/>
    <w:rsid w:val="00D13ECE"/>
    <w:rsid w:val="00D13F25"/>
    <w:rsid w:val="00D144A7"/>
    <w:rsid w:val="00D14847"/>
    <w:rsid w:val="00D14932"/>
    <w:rsid w:val="00D14CB9"/>
    <w:rsid w:val="00D14D06"/>
    <w:rsid w:val="00D14F38"/>
    <w:rsid w:val="00D154D8"/>
    <w:rsid w:val="00D15EFD"/>
    <w:rsid w:val="00D15F1C"/>
    <w:rsid w:val="00D160DD"/>
    <w:rsid w:val="00D16405"/>
    <w:rsid w:val="00D1689B"/>
    <w:rsid w:val="00D17B56"/>
    <w:rsid w:val="00D17B85"/>
    <w:rsid w:val="00D17DA5"/>
    <w:rsid w:val="00D2030E"/>
    <w:rsid w:val="00D2066E"/>
    <w:rsid w:val="00D20962"/>
    <w:rsid w:val="00D210C3"/>
    <w:rsid w:val="00D21264"/>
    <w:rsid w:val="00D21D63"/>
    <w:rsid w:val="00D22A4A"/>
    <w:rsid w:val="00D22C45"/>
    <w:rsid w:val="00D23BD9"/>
    <w:rsid w:val="00D24B39"/>
    <w:rsid w:val="00D24D90"/>
    <w:rsid w:val="00D24EE1"/>
    <w:rsid w:val="00D2503C"/>
    <w:rsid w:val="00D250D6"/>
    <w:rsid w:val="00D25139"/>
    <w:rsid w:val="00D254CE"/>
    <w:rsid w:val="00D259AB"/>
    <w:rsid w:val="00D25C1F"/>
    <w:rsid w:val="00D26319"/>
    <w:rsid w:val="00D263F5"/>
    <w:rsid w:val="00D26524"/>
    <w:rsid w:val="00D2737F"/>
    <w:rsid w:val="00D2779C"/>
    <w:rsid w:val="00D27A07"/>
    <w:rsid w:val="00D30035"/>
    <w:rsid w:val="00D30EB6"/>
    <w:rsid w:val="00D31635"/>
    <w:rsid w:val="00D31E1A"/>
    <w:rsid w:val="00D3216B"/>
    <w:rsid w:val="00D323AE"/>
    <w:rsid w:val="00D3244F"/>
    <w:rsid w:val="00D3271C"/>
    <w:rsid w:val="00D32C0A"/>
    <w:rsid w:val="00D32CC6"/>
    <w:rsid w:val="00D3423D"/>
    <w:rsid w:val="00D34FD6"/>
    <w:rsid w:val="00D3509B"/>
    <w:rsid w:val="00D350EB"/>
    <w:rsid w:val="00D3595D"/>
    <w:rsid w:val="00D36208"/>
    <w:rsid w:val="00D363B0"/>
    <w:rsid w:val="00D36500"/>
    <w:rsid w:val="00D37773"/>
    <w:rsid w:val="00D37C5F"/>
    <w:rsid w:val="00D37EBC"/>
    <w:rsid w:val="00D40105"/>
    <w:rsid w:val="00D40206"/>
    <w:rsid w:val="00D40265"/>
    <w:rsid w:val="00D40A82"/>
    <w:rsid w:val="00D413A3"/>
    <w:rsid w:val="00D41845"/>
    <w:rsid w:val="00D41F2A"/>
    <w:rsid w:val="00D41F7A"/>
    <w:rsid w:val="00D42387"/>
    <w:rsid w:val="00D427A9"/>
    <w:rsid w:val="00D42D0B"/>
    <w:rsid w:val="00D43A3B"/>
    <w:rsid w:val="00D44217"/>
    <w:rsid w:val="00D443E5"/>
    <w:rsid w:val="00D44D31"/>
    <w:rsid w:val="00D45101"/>
    <w:rsid w:val="00D45D85"/>
    <w:rsid w:val="00D45E34"/>
    <w:rsid w:val="00D45FD2"/>
    <w:rsid w:val="00D46540"/>
    <w:rsid w:val="00D469B0"/>
    <w:rsid w:val="00D46DEB"/>
    <w:rsid w:val="00D501F7"/>
    <w:rsid w:val="00D5033D"/>
    <w:rsid w:val="00D50516"/>
    <w:rsid w:val="00D507DA"/>
    <w:rsid w:val="00D51132"/>
    <w:rsid w:val="00D51618"/>
    <w:rsid w:val="00D51699"/>
    <w:rsid w:val="00D5177A"/>
    <w:rsid w:val="00D51FD0"/>
    <w:rsid w:val="00D52358"/>
    <w:rsid w:val="00D52A5E"/>
    <w:rsid w:val="00D53135"/>
    <w:rsid w:val="00D5346A"/>
    <w:rsid w:val="00D538C2"/>
    <w:rsid w:val="00D53E23"/>
    <w:rsid w:val="00D54BBE"/>
    <w:rsid w:val="00D56176"/>
    <w:rsid w:val="00D56850"/>
    <w:rsid w:val="00D573A4"/>
    <w:rsid w:val="00D575D4"/>
    <w:rsid w:val="00D57D16"/>
    <w:rsid w:val="00D57E1B"/>
    <w:rsid w:val="00D608BA"/>
    <w:rsid w:val="00D616E4"/>
    <w:rsid w:val="00D61824"/>
    <w:rsid w:val="00D61BCC"/>
    <w:rsid w:val="00D61C88"/>
    <w:rsid w:val="00D61D09"/>
    <w:rsid w:val="00D620E3"/>
    <w:rsid w:val="00D62439"/>
    <w:rsid w:val="00D625FD"/>
    <w:rsid w:val="00D6310D"/>
    <w:rsid w:val="00D64035"/>
    <w:rsid w:val="00D640E9"/>
    <w:rsid w:val="00D643DE"/>
    <w:rsid w:val="00D643E6"/>
    <w:rsid w:val="00D644E5"/>
    <w:rsid w:val="00D6486D"/>
    <w:rsid w:val="00D64F5C"/>
    <w:rsid w:val="00D65035"/>
    <w:rsid w:val="00D65D9D"/>
    <w:rsid w:val="00D6605E"/>
    <w:rsid w:val="00D66CB4"/>
    <w:rsid w:val="00D66D6E"/>
    <w:rsid w:val="00D67256"/>
    <w:rsid w:val="00D672BF"/>
    <w:rsid w:val="00D673FB"/>
    <w:rsid w:val="00D67C8A"/>
    <w:rsid w:val="00D70959"/>
    <w:rsid w:val="00D71102"/>
    <w:rsid w:val="00D71479"/>
    <w:rsid w:val="00D717A0"/>
    <w:rsid w:val="00D71B9F"/>
    <w:rsid w:val="00D71C1C"/>
    <w:rsid w:val="00D725F3"/>
    <w:rsid w:val="00D72CCC"/>
    <w:rsid w:val="00D7337B"/>
    <w:rsid w:val="00D73B1D"/>
    <w:rsid w:val="00D73E2D"/>
    <w:rsid w:val="00D74245"/>
    <w:rsid w:val="00D745A8"/>
    <w:rsid w:val="00D7496E"/>
    <w:rsid w:val="00D74E56"/>
    <w:rsid w:val="00D7556B"/>
    <w:rsid w:val="00D75767"/>
    <w:rsid w:val="00D7586E"/>
    <w:rsid w:val="00D75BE6"/>
    <w:rsid w:val="00D76126"/>
    <w:rsid w:val="00D762D6"/>
    <w:rsid w:val="00D764A4"/>
    <w:rsid w:val="00D767D3"/>
    <w:rsid w:val="00D76947"/>
    <w:rsid w:val="00D77294"/>
    <w:rsid w:val="00D77C74"/>
    <w:rsid w:val="00D77D13"/>
    <w:rsid w:val="00D77DDD"/>
    <w:rsid w:val="00D77FF2"/>
    <w:rsid w:val="00D800BB"/>
    <w:rsid w:val="00D8025E"/>
    <w:rsid w:val="00D803FE"/>
    <w:rsid w:val="00D81982"/>
    <w:rsid w:val="00D81AC2"/>
    <w:rsid w:val="00D82B83"/>
    <w:rsid w:val="00D82CB8"/>
    <w:rsid w:val="00D8497D"/>
    <w:rsid w:val="00D84AC7"/>
    <w:rsid w:val="00D860CC"/>
    <w:rsid w:val="00D8660C"/>
    <w:rsid w:val="00D86E9A"/>
    <w:rsid w:val="00D8711A"/>
    <w:rsid w:val="00D87488"/>
    <w:rsid w:val="00D87533"/>
    <w:rsid w:val="00D875BB"/>
    <w:rsid w:val="00D87A0E"/>
    <w:rsid w:val="00D90B0A"/>
    <w:rsid w:val="00D9112B"/>
    <w:rsid w:val="00D9148A"/>
    <w:rsid w:val="00D91870"/>
    <w:rsid w:val="00D91A00"/>
    <w:rsid w:val="00D91A97"/>
    <w:rsid w:val="00D92387"/>
    <w:rsid w:val="00D925F3"/>
    <w:rsid w:val="00D92B55"/>
    <w:rsid w:val="00D93D86"/>
    <w:rsid w:val="00D94FA9"/>
    <w:rsid w:val="00D95040"/>
    <w:rsid w:val="00D9688B"/>
    <w:rsid w:val="00D96BA7"/>
    <w:rsid w:val="00D97156"/>
    <w:rsid w:val="00D9751D"/>
    <w:rsid w:val="00D97603"/>
    <w:rsid w:val="00D97B8D"/>
    <w:rsid w:val="00D97CCB"/>
    <w:rsid w:val="00D97D3E"/>
    <w:rsid w:val="00DA028A"/>
    <w:rsid w:val="00DA0499"/>
    <w:rsid w:val="00DA2909"/>
    <w:rsid w:val="00DA301C"/>
    <w:rsid w:val="00DA3A56"/>
    <w:rsid w:val="00DA3E11"/>
    <w:rsid w:val="00DA4280"/>
    <w:rsid w:val="00DA4697"/>
    <w:rsid w:val="00DA4949"/>
    <w:rsid w:val="00DA4FB5"/>
    <w:rsid w:val="00DA5B6D"/>
    <w:rsid w:val="00DA657D"/>
    <w:rsid w:val="00DA67AE"/>
    <w:rsid w:val="00DA7036"/>
    <w:rsid w:val="00DA7525"/>
    <w:rsid w:val="00DA7C73"/>
    <w:rsid w:val="00DB0356"/>
    <w:rsid w:val="00DB0516"/>
    <w:rsid w:val="00DB09A0"/>
    <w:rsid w:val="00DB0AE7"/>
    <w:rsid w:val="00DB1005"/>
    <w:rsid w:val="00DB2022"/>
    <w:rsid w:val="00DB21F8"/>
    <w:rsid w:val="00DB2362"/>
    <w:rsid w:val="00DB2D0D"/>
    <w:rsid w:val="00DB3D95"/>
    <w:rsid w:val="00DB479F"/>
    <w:rsid w:val="00DB4C6C"/>
    <w:rsid w:val="00DB4DED"/>
    <w:rsid w:val="00DB5EEB"/>
    <w:rsid w:val="00DB69CE"/>
    <w:rsid w:val="00DB6AFA"/>
    <w:rsid w:val="00DB7657"/>
    <w:rsid w:val="00DC0497"/>
    <w:rsid w:val="00DC0CAC"/>
    <w:rsid w:val="00DC243C"/>
    <w:rsid w:val="00DC26D2"/>
    <w:rsid w:val="00DC4203"/>
    <w:rsid w:val="00DC43D0"/>
    <w:rsid w:val="00DC527F"/>
    <w:rsid w:val="00DC5678"/>
    <w:rsid w:val="00DC66C7"/>
    <w:rsid w:val="00DC684B"/>
    <w:rsid w:val="00DC685A"/>
    <w:rsid w:val="00DC7BBB"/>
    <w:rsid w:val="00DC7E66"/>
    <w:rsid w:val="00DD03AF"/>
    <w:rsid w:val="00DD049D"/>
    <w:rsid w:val="00DD13B7"/>
    <w:rsid w:val="00DD1A3A"/>
    <w:rsid w:val="00DD1B07"/>
    <w:rsid w:val="00DD28DB"/>
    <w:rsid w:val="00DD29BB"/>
    <w:rsid w:val="00DD3CA6"/>
    <w:rsid w:val="00DD441C"/>
    <w:rsid w:val="00DD4569"/>
    <w:rsid w:val="00DD5482"/>
    <w:rsid w:val="00DD58BA"/>
    <w:rsid w:val="00DD5AB4"/>
    <w:rsid w:val="00DD62D3"/>
    <w:rsid w:val="00DD6A93"/>
    <w:rsid w:val="00DD6CEA"/>
    <w:rsid w:val="00DD7373"/>
    <w:rsid w:val="00DD7645"/>
    <w:rsid w:val="00DD7B1F"/>
    <w:rsid w:val="00DD7EE1"/>
    <w:rsid w:val="00DD7F6E"/>
    <w:rsid w:val="00DE1B29"/>
    <w:rsid w:val="00DE1F12"/>
    <w:rsid w:val="00DE1F89"/>
    <w:rsid w:val="00DE34FC"/>
    <w:rsid w:val="00DE3BAD"/>
    <w:rsid w:val="00DE3CD0"/>
    <w:rsid w:val="00DE41C7"/>
    <w:rsid w:val="00DE4423"/>
    <w:rsid w:val="00DE4499"/>
    <w:rsid w:val="00DE49A2"/>
    <w:rsid w:val="00DE610F"/>
    <w:rsid w:val="00DE6409"/>
    <w:rsid w:val="00DE65B1"/>
    <w:rsid w:val="00DE7B3D"/>
    <w:rsid w:val="00DF109F"/>
    <w:rsid w:val="00DF15CA"/>
    <w:rsid w:val="00DF21B0"/>
    <w:rsid w:val="00DF2E76"/>
    <w:rsid w:val="00DF33F0"/>
    <w:rsid w:val="00DF3474"/>
    <w:rsid w:val="00DF36EA"/>
    <w:rsid w:val="00DF4A02"/>
    <w:rsid w:val="00DF4ADB"/>
    <w:rsid w:val="00DF5198"/>
    <w:rsid w:val="00DF54D8"/>
    <w:rsid w:val="00DF5A4C"/>
    <w:rsid w:val="00DF6344"/>
    <w:rsid w:val="00DF64C9"/>
    <w:rsid w:val="00DF6AD8"/>
    <w:rsid w:val="00DF71C7"/>
    <w:rsid w:val="00DF74D8"/>
    <w:rsid w:val="00DF76B3"/>
    <w:rsid w:val="00E00881"/>
    <w:rsid w:val="00E029DF"/>
    <w:rsid w:val="00E02E95"/>
    <w:rsid w:val="00E03251"/>
    <w:rsid w:val="00E037E2"/>
    <w:rsid w:val="00E03B7B"/>
    <w:rsid w:val="00E03C3C"/>
    <w:rsid w:val="00E03E9A"/>
    <w:rsid w:val="00E03FD3"/>
    <w:rsid w:val="00E04321"/>
    <w:rsid w:val="00E049C2"/>
    <w:rsid w:val="00E04B56"/>
    <w:rsid w:val="00E04E6C"/>
    <w:rsid w:val="00E0518A"/>
    <w:rsid w:val="00E05AA3"/>
    <w:rsid w:val="00E05D93"/>
    <w:rsid w:val="00E062A2"/>
    <w:rsid w:val="00E0711B"/>
    <w:rsid w:val="00E07770"/>
    <w:rsid w:val="00E07D1C"/>
    <w:rsid w:val="00E10042"/>
    <w:rsid w:val="00E1006A"/>
    <w:rsid w:val="00E10437"/>
    <w:rsid w:val="00E10546"/>
    <w:rsid w:val="00E1145E"/>
    <w:rsid w:val="00E1195C"/>
    <w:rsid w:val="00E11D72"/>
    <w:rsid w:val="00E1202F"/>
    <w:rsid w:val="00E1247D"/>
    <w:rsid w:val="00E1273E"/>
    <w:rsid w:val="00E12AD7"/>
    <w:rsid w:val="00E12CAD"/>
    <w:rsid w:val="00E12CCB"/>
    <w:rsid w:val="00E12D6D"/>
    <w:rsid w:val="00E1357F"/>
    <w:rsid w:val="00E139CC"/>
    <w:rsid w:val="00E13E6C"/>
    <w:rsid w:val="00E1466B"/>
    <w:rsid w:val="00E146F7"/>
    <w:rsid w:val="00E154C2"/>
    <w:rsid w:val="00E162E9"/>
    <w:rsid w:val="00E16974"/>
    <w:rsid w:val="00E16D74"/>
    <w:rsid w:val="00E16DB9"/>
    <w:rsid w:val="00E1718F"/>
    <w:rsid w:val="00E178C4"/>
    <w:rsid w:val="00E208A6"/>
    <w:rsid w:val="00E20C9E"/>
    <w:rsid w:val="00E20DE5"/>
    <w:rsid w:val="00E22190"/>
    <w:rsid w:val="00E22239"/>
    <w:rsid w:val="00E223BE"/>
    <w:rsid w:val="00E229DC"/>
    <w:rsid w:val="00E22B05"/>
    <w:rsid w:val="00E22C5F"/>
    <w:rsid w:val="00E2368A"/>
    <w:rsid w:val="00E23EF1"/>
    <w:rsid w:val="00E24264"/>
    <w:rsid w:val="00E24702"/>
    <w:rsid w:val="00E24A30"/>
    <w:rsid w:val="00E24F9A"/>
    <w:rsid w:val="00E2522E"/>
    <w:rsid w:val="00E25E26"/>
    <w:rsid w:val="00E262CD"/>
    <w:rsid w:val="00E26EF5"/>
    <w:rsid w:val="00E312A9"/>
    <w:rsid w:val="00E327DB"/>
    <w:rsid w:val="00E32806"/>
    <w:rsid w:val="00E32DFD"/>
    <w:rsid w:val="00E33140"/>
    <w:rsid w:val="00E34685"/>
    <w:rsid w:val="00E348F5"/>
    <w:rsid w:val="00E34E9D"/>
    <w:rsid w:val="00E350BC"/>
    <w:rsid w:val="00E36341"/>
    <w:rsid w:val="00E37105"/>
    <w:rsid w:val="00E37C38"/>
    <w:rsid w:val="00E400BD"/>
    <w:rsid w:val="00E409E3"/>
    <w:rsid w:val="00E41BDE"/>
    <w:rsid w:val="00E4301D"/>
    <w:rsid w:val="00E4377B"/>
    <w:rsid w:val="00E43C9B"/>
    <w:rsid w:val="00E44297"/>
    <w:rsid w:val="00E44605"/>
    <w:rsid w:val="00E44D8F"/>
    <w:rsid w:val="00E4503C"/>
    <w:rsid w:val="00E45354"/>
    <w:rsid w:val="00E45655"/>
    <w:rsid w:val="00E45802"/>
    <w:rsid w:val="00E45CF3"/>
    <w:rsid w:val="00E46078"/>
    <w:rsid w:val="00E466F2"/>
    <w:rsid w:val="00E46E8C"/>
    <w:rsid w:val="00E47140"/>
    <w:rsid w:val="00E4794E"/>
    <w:rsid w:val="00E47D51"/>
    <w:rsid w:val="00E50146"/>
    <w:rsid w:val="00E509DB"/>
    <w:rsid w:val="00E50D62"/>
    <w:rsid w:val="00E5301F"/>
    <w:rsid w:val="00E53062"/>
    <w:rsid w:val="00E5334E"/>
    <w:rsid w:val="00E536FC"/>
    <w:rsid w:val="00E53D3C"/>
    <w:rsid w:val="00E5447B"/>
    <w:rsid w:val="00E54B3E"/>
    <w:rsid w:val="00E54ECB"/>
    <w:rsid w:val="00E54EDB"/>
    <w:rsid w:val="00E5586C"/>
    <w:rsid w:val="00E566F9"/>
    <w:rsid w:val="00E569EE"/>
    <w:rsid w:val="00E60ABF"/>
    <w:rsid w:val="00E61317"/>
    <w:rsid w:val="00E6143B"/>
    <w:rsid w:val="00E614D9"/>
    <w:rsid w:val="00E61D76"/>
    <w:rsid w:val="00E622E4"/>
    <w:rsid w:val="00E62AFD"/>
    <w:rsid w:val="00E62C04"/>
    <w:rsid w:val="00E63211"/>
    <w:rsid w:val="00E63DE0"/>
    <w:rsid w:val="00E646A1"/>
    <w:rsid w:val="00E64A14"/>
    <w:rsid w:val="00E64C45"/>
    <w:rsid w:val="00E64D09"/>
    <w:rsid w:val="00E65612"/>
    <w:rsid w:val="00E65F96"/>
    <w:rsid w:val="00E65F9C"/>
    <w:rsid w:val="00E66178"/>
    <w:rsid w:val="00E66282"/>
    <w:rsid w:val="00E669B3"/>
    <w:rsid w:val="00E66A89"/>
    <w:rsid w:val="00E6765E"/>
    <w:rsid w:val="00E67681"/>
    <w:rsid w:val="00E67AFD"/>
    <w:rsid w:val="00E67D54"/>
    <w:rsid w:val="00E67FCC"/>
    <w:rsid w:val="00E701D2"/>
    <w:rsid w:val="00E703CB"/>
    <w:rsid w:val="00E70681"/>
    <w:rsid w:val="00E70703"/>
    <w:rsid w:val="00E707B8"/>
    <w:rsid w:val="00E71378"/>
    <w:rsid w:val="00E728D9"/>
    <w:rsid w:val="00E72955"/>
    <w:rsid w:val="00E72BDC"/>
    <w:rsid w:val="00E72CBF"/>
    <w:rsid w:val="00E732A2"/>
    <w:rsid w:val="00E73C11"/>
    <w:rsid w:val="00E73C74"/>
    <w:rsid w:val="00E7482E"/>
    <w:rsid w:val="00E74C6A"/>
    <w:rsid w:val="00E74F4B"/>
    <w:rsid w:val="00E7531F"/>
    <w:rsid w:val="00E75351"/>
    <w:rsid w:val="00E75543"/>
    <w:rsid w:val="00E7583F"/>
    <w:rsid w:val="00E76988"/>
    <w:rsid w:val="00E76FE2"/>
    <w:rsid w:val="00E772A5"/>
    <w:rsid w:val="00E7738E"/>
    <w:rsid w:val="00E77B33"/>
    <w:rsid w:val="00E77D61"/>
    <w:rsid w:val="00E80A5C"/>
    <w:rsid w:val="00E80EFE"/>
    <w:rsid w:val="00E8159F"/>
    <w:rsid w:val="00E8269F"/>
    <w:rsid w:val="00E826D8"/>
    <w:rsid w:val="00E82FF2"/>
    <w:rsid w:val="00E84195"/>
    <w:rsid w:val="00E8431A"/>
    <w:rsid w:val="00E847D3"/>
    <w:rsid w:val="00E84C83"/>
    <w:rsid w:val="00E85355"/>
    <w:rsid w:val="00E86637"/>
    <w:rsid w:val="00E8670B"/>
    <w:rsid w:val="00E86934"/>
    <w:rsid w:val="00E86FBF"/>
    <w:rsid w:val="00E871D6"/>
    <w:rsid w:val="00E8724B"/>
    <w:rsid w:val="00E874A4"/>
    <w:rsid w:val="00E87998"/>
    <w:rsid w:val="00E87D65"/>
    <w:rsid w:val="00E87F0D"/>
    <w:rsid w:val="00E9060C"/>
    <w:rsid w:val="00E90AE1"/>
    <w:rsid w:val="00E90E0E"/>
    <w:rsid w:val="00E9272E"/>
    <w:rsid w:val="00E92813"/>
    <w:rsid w:val="00E92E4E"/>
    <w:rsid w:val="00E94293"/>
    <w:rsid w:val="00E95804"/>
    <w:rsid w:val="00E958FB"/>
    <w:rsid w:val="00E965B5"/>
    <w:rsid w:val="00E97330"/>
    <w:rsid w:val="00EA046F"/>
    <w:rsid w:val="00EA07E3"/>
    <w:rsid w:val="00EA08FE"/>
    <w:rsid w:val="00EA0927"/>
    <w:rsid w:val="00EA0AAD"/>
    <w:rsid w:val="00EA15AC"/>
    <w:rsid w:val="00EA1C03"/>
    <w:rsid w:val="00EA21E6"/>
    <w:rsid w:val="00EA25CA"/>
    <w:rsid w:val="00EA3016"/>
    <w:rsid w:val="00EA33D5"/>
    <w:rsid w:val="00EA3931"/>
    <w:rsid w:val="00EA3AEE"/>
    <w:rsid w:val="00EA4DF1"/>
    <w:rsid w:val="00EA5B64"/>
    <w:rsid w:val="00EA6064"/>
    <w:rsid w:val="00EA6ABE"/>
    <w:rsid w:val="00EA6EE2"/>
    <w:rsid w:val="00EA79CD"/>
    <w:rsid w:val="00EB0002"/>
    <w:rsid w:val="00EB00DC"/>
    <w:rsid w:val="00EB0D70"/>
    <w:rsid w:val="00EB0F6E"/>
    <w:rsid w:val="00EB133B"/>
    <w:rsid w:val="00EB15C0"/>
    <w:rsid w:val="00EB1FA1"/>
    <w:rsid w:val="00EB2117"/>
    <w:rsid w:val="00EB232B"/>
    <w:rsid w:val="00EB277B"/>
    <w:rsid w:val="00EB2E8A"/>
    <w:rsid w:val="00EB324D"/>
    <w:rsid w:val="00EB36F3"/>
    <w:rsid w:val="00EB3856"/>
    <w:rsid w:val="00EB4F40"/>
    <w:rsid w:val="00EB5005"/>
    <w:rsid w:val="00EB5746"/>
    <w:rsid w:val="00EB5D45"/>
    <w:rsid w:val="00EB5DE0"/>
    <w:rsid w:val="00EB645E"/>
    <w:rsid w:val="00EB64B4"/>
    <w:rsid w:val="00EB668A"/>
    <w:rsid w:val="00EB76FE"/>
    <w:rsid w:val="00EB787A"/>
    <w:rsid w:val="00EB7DBE"/>
    <w:rsid w:val="00EC0153"/>
    <w:rsid w:val="00EC0B7F"/>
    <w:rsid w:val="00EC15DF"/>
    <w:rsid w:val="00EC17CC"/>
    <w:rsid w:val="00EC21BB"/>
    <w:rsid w:val="00EC22C3"/>
    <w:rsid w:val="00EC2E19"/>
    <w:rsid w:val="00EC3062"/>
    <w:rsid w:val="00EC325C"/>
    <w:rsid w:val="00EC36A4"/>
    <w:rsid w:val="00EC3A46"/>
    <w:rsid w:val="00EC4474"/>
    <w:rsid w:val="00EC51EA"/>
    <w:rsid w:val="00EC54CC"/>
    <w:rsid w:val="00EC55C9"/>
    <w:rsid w:val="00EC566B"/>
    <w:rsid w:val="00EC5A1D"/>
    <w:rsid w:val="00EC5F3E"/>
    <w:rsid w:val="00EC6582"/>
    <w:rsid w:val="00EC6E5A"/>
    <w:rsid w:val="00EC7492"/>
    <w:rsid w:val="00EC788C"/>
    <w:rsid w:val="00EC7E05"/>
    <w:rsid w:val="00EC7EDD"/>
    <w:rsid w:val="00ED0116"/>
    <w:rsid w:val="00ED01A2"/>
    <w:rsid w:val="00ED0724"/>
    <w:rsid w:val="00ED0B51"/>
    <w:rsid w:val="00ED0BAC"/>
    <w:rsid w:val="00ED1381"/>
    <w:rsid w:val="00ED1AD3"/>
    <w:rsid w:val="00ED2995"/>
    <w:rsid w:val="00ED2B3D"/>
    <w:rsid w:val="00ED3353"/>
    <w:rsid w:val="00ED3404"/>
    <w:rsid w:val="00ED3D08"/>
    <w:rsid w:val="00ED4466"/>
    <w:rsid w:val="00ED4571"/>
    <w:rsid w:val="00ED4B77"/>
    <w:rsid w:val="00ED4B9B"/>
    <w:rsid w:val="00ED4FBD"/>
    <w:rsid w:val="00ED52BB"/>
    <w:rsid w:val="00ED52DF"/>
    <w:rsid w:val="00ED5C7E"/>
    <w:rsid w:val="00ED5DD7"/>
    <w:rsid w:val="00ED5E68"/>
    <w:rsid w:val="00EE0C23"/>
    <w:rsid w:val="00EE1EF5"/>
    <w:rsid w:val="00EE23A6"/>
    <w:rsid w:val="00EE2BA9"/>
    <w:rsid w:val="00EE2D84"/>
    <w:rsid w:val="00EE3DFF"/>
    <w:rsid w:val="00EE4480"/>
    <w:rsid w:val="00EE4AF2"/>
    <w:rsid w:val="00EE5780"/>
    <w:rsid w:val="00EE58A0"/>
    <w:rsid w:val="00EE5EB0"/>
    <w:rsid w:val="00EE6503"/>
    <w:rsid w:val="00EE749A"/>
    <w:rsid w:val="00EE768F"/>
    <w:rsid w:val="00EE79F3"/>
    <w:rsid w:val="00EE7F4E"/>
    <w:rsid w:val="00EF032D"/>
    <w:rsid w:val="00EF05BB"/>
    <w:rsid w:val="00EF07EE"/>
    <w:rsid w:val="00EF09EA"/>
    <w:rsid w:val="00EF0A0A"/>
    <w:rsid w:val="00EF103C"/>
    <w:rsid w:val="00EF1846"/>
    <w:rsid w:val="00EF1DB2"/>
    <w:rsid w:val="00EF239D"/>
    <w:rsid w:val="00EF2BC0"/>
    <w:rsid w:val="00EF4578"/>
    <w:rsid w:val="00EF4BB3"/>
    <w:rsid w:val="00EF4DEB"/>
    <w:rsid w:val="00EF5344"/>
    <w:rsid w:val="00EF5D90"/>
    <w:rsid w:val="00EF6541"/>
    <w:rsid w:val="00EF654E"/>
    <w:rsid w:val="00EF6B4C"/>
    <w:rsid w:val="00EF6F3A"/>
    <w:rsid w:val="00EF7613"/>
    <w:rsid w:val="00EF7DA2"/>
    <w:rsid w:val="00EF7F49"/>
    <w:rsid w:val="00F00A07"/>
    <w:rsid w:val="00F011D1"/>
    <w:rsid w:val="00F0138C"/>
    <w:rsid w:val="00F01634"/>
    <w:rsid w:val="00F01914"/>
    <w:rsid w:val="00F01917"/>
    <w:rsid w:val="00F01AF5"/>
    <w:rsid w:val="00F02088"/>
    <w:rsid w:val="00F02126"/>
    <w:rsid w:val="00F02385"/>
    <w:rsid w:val="00F02640"/>
    <w:rsid w:val="00F0295C"/>
    <w:rsid w:val="00F033B9"/>
    <w:rsid w:val="00F0340B"/>
    <w:rsid w:val="00F055BC"/>
    <w:rsid w:val="00F05A4F"/>
    <w:rsid w:val="00F05BF2"/>
    <w:rsid w:val="00F05DA3"/>
    <w:rsid w:val="00F06587"/>
    <w:rsid w:val="00F06630"/>
    <w:rsid w:val="00F0689D"/>
    <w:rsid w:val="00F06B0F"/>
    <w:rsid w:val="00F06CEF"/>
    <w:rsid w:val="00F06E19"/>
    <w:rsid w:val="00F07897"/>
    <w:rsid w:val="00F10176"/>
    <w:rsid w:val="00F10BE6"/>
    <w:rsid w:val="00F1102B"/>
    <w:rsid w:val="00F11B98"/>
    <w:rsid w:val="00F11BB0"/>
    <w:rsid w:val="00F1223E"/>
    <w:rsid w:val="00F14431"/>
    <w:rsid w:val="00F147C5"/>
    <w:rsid w:val="00F14F05"/>
    <w:rsid w:val="00F15010"/>
    <w:rsid w:val="00F1583B"/>
    <w:rsid w:val="00F171C6"/>
    <w:rsid w:val="00F1732C"/>
    <w:rsid w:val="00F17377"/>
    <w:rsid w:val="00F20B9C"/>
    <w:rsid w:val="00F20BD6"/>
    <w:rsid w:val="00F20D85"/>
    <w:rsid w:val="00F20DCE"/>
    <w:rsid w:val="00F221DB"/>
    <w:rsid w:val="00F233EC"/>
    <w:rsid w:val="00F235CD"/>
    <w:rsid w:val="00F23D0B"/>
    <w:rsid w:val="00F24187"/>
    <w:rsid w:val="00F24219"/>
    <w:rsid w:val="00F2430A"/>
    <w:rsid w:val="00F24A38"/>
    <w:rsid w:val="00F24F03"/>
    <w:rsid w:val="00F2515B"/>
    <w:rsid w:val="00F252EA"/>
    <w:rsid w:val="00F26AF0"/>
    <w:rsid w:val="00F27832"/>
    <w:rsid w:val="00F27AFD"/>
    <w:rsid w:val="00F30437"/>
    <w:rsid w:val="00F30AFE"/>
    <w:rsid w:val="00F30C62"/>
    <w:rsid w:val="00F31285"/>
    <w:rsid w:val="00F319DD"/>
    <w:rsid w:val="00F32442"/>
    <w:rsid w:val="00F32BCC"/>
    <w:rsid w:val="00F32E71"/>
    <w:rsid w:val="00F332BE"/>
    <w:rsid w:val="00F33641"/>
    <w:rsid w:val="00F3393E"/>
    <w:rsid w:val="00F339A9"/>
    <w:rsid w:val="00F34ADD"/>
    <w:rsid w:val="00F353A5"/>
    <w:rsid w:val="00F3561E"/>
    <w:rsid w:val="00F36C6D"/>
    <w:rsid w:val="00F36C93"/>
    <w:rsid w:val="00F374F6"/>
    <w:rsid w:val="00F3762B"/>
    <w:rsid w:val="00F41373"/>
    <w:rsid w:val="00F4144C"/>
    <w:rsid w:val="00F41FFC"/>
    <w:rsid w:val="00F42931"/>
    <w:rsid w:val="00F42DDA"/>
    <w:rsid w:val="00F43121"/>
    <w:rsid w:val="00F43194"/>
    <w:rsid w:val="00F445C8"/>
    <w:rsid w:val="00F44FDF"/>
    <w:rsid w:val="00F450F9"/>
    <w:rsid w:val="00F46631"/>
    <w:rsid w:val="00F46C66"/>
    <w:rsid w:val="00F4722C"/>
    <w:rsid w:val="00F479DC"/>
    <w:rsid w:val="00F47CD0"/>
    <w:rsid w:val="00F5084E"/>
    <w:rsid w:val="00F50F36"/>
    <w:rsid w:val="00F5238A"/>
    <w:rsid w:val="00F526CF"/>
    <w:rsid w:val="00F528D5"/>
    <w:rsid w:val="00F53553"/>
    <w:rsid w:val="00F53C86"/>
    <w:rsid w:val="00F5400F"/>
    <w:rsid w:val="00F54049"/>
    <w:rsid w:val="00F5599A"/>
    <w:rsid w:val="00F55F8B"/>
    <w:rsid w:val="00F566E3"/>
    <w:rsid w:val="00F56F04"/>
    <w:rsid w:val="00F570D5"/>
    <w:rsid w:val="00F57371"/>
    <w:rsid w:val="00F6052B"/>
    <w:rsid w:val="00F608A6"/>
    <w:rsid w:val="00F60A6D"/>
    <w:rsid w:val="00F60B68"/>
    <w:rsid w:val="00F60C2B"/>
    <w:rsid w:val="00F6112A"/>
    <w:rsid w:val="00F614D9"/>
    <w:rsid w:val="00F627C0"/>
    <w:rsid w:val="00F62ACC"/>
    <w:rsid w:val="00F62F78"/>
    <w:rsid w:val="00F64066"/>
    <w:rsid w:val="00F64737"/>
    <w:rsid w:val="00F64AFF"/>
    <w:rsid w:val="00F6554A"/>
    <w:rsid w:val="00F66565"/>
    <w:rsid w:val="00F67C4B"/>
    <w:rsid w:val="00F701A6"/>
    <w:rsid w:val="00F715BF"/>
    <w:rsid w:val="00F719E6"/>
    <w:rsid w:val="00F71A53"/>
    <w:rsid w:val="00F720D5"/>
    <w:rsid w:val="00F7243E"/>
    <w:rsid w:val="00F724BB"/>
    <w:rsid w:val="00F7253C"/>
    <w:rsid w:val="00F72B77"/>
    <w:rsid w:val="00F72BA7"/>
    <w:rsid w:val="00F735A7"/>
    <w:rsid w:val="00F743DE"/>
    <w:rsid w:val="00F74403"/>
    <w:rsid w:val="00F75367"/>
    <w:rsid w:val="00F75BCF"/>
    <w:rsid w:val="00F760E4"/>
    <w:rsid w:val="00F7677E"/>
    <w:rsid w:val="00F76876"/>
    <w:rsid w:val="00F770F3"/>
    <w:rsid w:val="00F772D8"/>
    <w:rsid w:val="00F777C7"/>
    <w:rsid w:val="00F77EB3"/>
    <w:rsid w:val="00F80053"/>
    <w:rsid w:val="00F80281"/>
    <w:rsid w:val="00F804D7"/>
    <w:rsid w:val="00F8063A"/>
    <w:rsid w:val="00F80E62"/>
    <w:rsid w:val="00F81594"/>
    <w:rsid w:val="00F81768"/>
    <w:rsid w:val="00F8224E"/>
    <w:rsid w:val="00F82761"/>
    <w:rsid w:val="00F8315D"/>
    <w:rsid w:val="00F83C66"/>
    <w:rsid w:val="00F84137"/>
    <w:rsid w:val="00F8434A"/>
    <w:rsid w:val="00F84684"/>
    <w:rsid w:val="00F84AB0"/>
    <w:rsid w:val="00F84E9A"/>
    <w:rsid w:val="00F854DA"/>
    <w:rsid w:val="00F85A41"/>
    <w:rsid w:val="00F85AF9"/>
    <w:rsid w:val="00F85F69"/>
    <w:rsid w:val="00F86089"/>
    <w:rsid w:val="00F8650F"/>
    <w:rsid w:val="00F8672D"/>
    <w:rsid w:val="00F86834"/>
    <w:rsid w:val="00F872B5"/>
    <w:rsid w:val="00F872E6"/>
    <w:rsid w:val="00F87AA1"/>
    <w:rsid w:val="00F901DD"/>
    <w:rsid w:val="00F9083B"/>
    <w:rsid w:val="00F91053"/>
    <w:rsid w:val="00F91900"/>
    <w:rsid w:val="00F92A5D"/>
    <w:rsid w:val="00F92F1B"/>
    <w:rsid w:val="00F92F39"/>
    <w:rsid w:val="00F93198"/>
    <w:rsid w:val="00F9337A"/>
    <w:rsid w:val="00F93522"/>
    <w:rsid w:val="00F93D83"/>
    <w:rsid w:val="00F9402C"/>
    <w:rsid w:val="00F940BE"/>
    <w:rsid w:val="00F953CA"/>
    <w:rsid w:val="00F95735"/>
    <w:rsid w:val="00F958C6"/>
    <w:rsid w:val="00F95F36"/>
    <w:rsid w:val="00F961CC"/>
    <w:rsid w:val="00F96B57"/>
    <w:rsid w:val="00F9789E"/>
    <w:rsid w:val="00FA0A27"/>
    <w:rsid w:val="00FA0B46"/>
    <w:rsid w:val="00FA1711"/>
    <w:rsid w:val="00FA1BD5"/>
    <w:rsid w:val="00FA1ED6"/>
    <w:rsid w:val="00FA23F7"/>
    <w:rsid w:val="00FA2E76"/>
    <w:rsid w:val="00FA35E1"/>
    <w:rsid w:val="00FA3D72"/>
    <w:rsid w:val="00FA5F03"/>
    <w:rsid w:val="00FA5FF9"/>
    <w:rsid w:val="00FA6541"/>
    <w:rsid w:val="00FA65E6"/>
    <w:rsid w:val="00FA705D"/>
    <w:rsid w:val="00FA71A4"/>
    <w:rsid w:val="00FA7ADD"/>
    <w:rsid w:val="00FB04D0"/>
    <w:rsid w:val="00FB14CA"/>
    <w:rsid w:val="00FB1FC7"/>
    <w:rsid w:val="00FB2304"/>
    <w:rsid w:val="00FB2636"/>
    <w:rsid w:val="00FB2AC9"/>
    <w:rsid w:val="00FB3865"/>
    <w:rsid w:val="00FB4FA9"/>
    <w:rsid w:val="00FB542E"/>
    <w:rsid w:val="00FB5C93"/>
    <w:rsid w:val="00FB6F1C"/>
    <w:rsid w:val="00FB726D"/>
    <w:rsid w:val="00FB73CB"/>
    <w:rsid w:val="00FB7CFE"/>
    <w:rsid w:val="00FB7DC4"/>
    <w:rsid w:val="00FC0FE1"/>
    <w:rsid w:val="00FC1655"/>
    <w:rsid w:val="00FC24CC"/>
    <w:rsid w:val="00FC28D4"/>
    <w:rsid w:val="00FC2F3F"/>
    <w:rsid w:val="00FC2FFF"/>
    <w:rsid w:val="00FC309D"/>
    <w:rsid w:val="00FC3495"/>
    <w:rsid w:val="00FC4299"/>
    <w:rsid w:val="00FC5A3B"/>
    <w:rsid w:val="00FC6CC3"/>
    <w:rsid w:val="00FC71B1"/>
    <w:rsid w:val="00FC797D"/>
    <w:rsid w:val="00FD02ED"/>
    <w:rsid w:val="00FD099E"/>
    <w:rsid w:val="00FD178D"/>
    <w:rsid w:val="00FD18AF"/>
    <w:rsid w:val="00FD2504"/>
    <w:rsid w:val="00FD2ECF"/>
    <w:rsid w:val="00FD3B71"/>
    <w:rsid w:val="00FD41F3"/>
    <w:rsid w:val="00FD527A"/>
    <w:rsid w:val="00FD546C"/>
    <w:rsid w:val="00FD553A"/>
    <w:rsid w:val="00FD5565"/>
    <w:rsid w:val="00FD5B6C"/>
    <w:rsid w:val="00FD6552"/>
    <w:rsid w:val="00FD6C98"/>
    <w:rsid w:val="00FD72B4"/>
    <w:rsid w:val="00FD7444"/>
    <w:rsid w:val="00FE037D"/>
    <w:rsid w:val="00FE061D"/>
    <w:rsid w:val="00FE0A2F"/>
    <w:rsid w:val="00FE0B69"/>
    <w:rsid w:val="00FE1420"/>
    <w:rsid w:val="00FE2D59"/>
    <w:rsid w:val="00FE3049"/>
    <w:rsid w:val="00FE37E9"/>
    <w:rsid w:val="00FE4145"/>
    <w:rsid w:val="00FE4172"/>
    <w:rsid w:val="00FE4478"/>
    <w:rsid w:val="00FE5325"/>
    <w:rsid w:val="00FE546C"/>
    <w:rsid w:val="00FE56C8"/>
    <w:rsid w:val="00FE6184"/>
    <w:rsid w:val="00FE6A20"/>
    <w:rsid w:val="00FE6E3C"/>
    <w:rsid w:val="00FE7C0B"/>
    <w:rsid w:val="00FE7DA2"/>
    <w:rsid w:val="00FF0103"/>
    <w:rsid w:val="00FF06E1"/>
    <w:rsid w:val="00FF09A4"/>
    <w:rsid w:val="00FF0E37"/>
    <w:rsid w:val="00FF0EB2"/>
    <w:rsid w:val="00FF0FAF"/>
    <w:rsid w:val="00FF11B9"/>
    <w:rsid w:val="00FF159E"/>
    <w:rsid w:val="00FF1F02"/>
    <w:rsid w:val="00FF1F6C"/>
    <w:rsid w:val="00FF263D"/>
    <w:rsid w:val="00FF26EA"/>
    <w:rsid w:val="00FF2FDC"/>
    <w:rsid w:val="00FF40AC"/>
    <w:rsid w:val="00FF452A"/>
    <w:rsid w:val="00FF4872"/>
    <w:rsid w:val="00FF53AD"/>
    <w:rsid w:val="00FF5650"/>
    <w:rsid w:val="00FF5B37"/>
    <w:rsid w:val="00FF5B45"/>
    <w:rsid w:val="00FF5E83"/>
    <w:rsid w:val="00FF5F37"/>
    <w:rsid w:val="00FF6096"/>
    <w:rsid w:val="00FF6363"/>
    <w:rsid w:val="00FF6F44"/>
    <w:rsid w:val="00FF7054"/>
    <w:rsid w:val="00FF7D11"/>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97930"/>
    <w:pPr>
      <w:keepNext/>
      <w:spacing w:after="0" w:line="240" w:lineRule="auto"/>
      <w:ind w:left="-108" w:right="-80"/>
      <w:jc w:val="center"/>
      <w:outlineLvl w:val="1"/>
    </w:pPr>
    <w:rPr>
      <w:rFonts w:ascii="Times New Roman" w:eastAsia="Times New Roma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97930"/>
    <w:rPr>
      <w:rFonts w:ascii="Times New Roman" w:eastAsia="Times New Roman" w:hAnsi="Times New Roman" w:cs="Times New Roman"/>
      <w:b/>
      <w:sz w:val="24"/>
      <w:szCs w:val="20"/>
      <w:lang w:val="en-US" w:eastAsia="ru-RU"/>
    </w:rPr>
  </w:style>
  <w:style w:type="paragraph" w:styleId="a3">
    <w:name w:val="Balloon Text"/>
    <w:basedOn w:val="a"/>
    <w:link w:val="a4"/>
    <w:uiPriority w:val="99"/>
    <w:semiHidden/>
    <w:unhideWhenUsed/>
    <w:rsid w:val="005979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930"/>
    <w:rPr>
      <w:rFonts w:ascii="Tahoma" w:eastAsiaTheme="minorEastAsia" w:hAnsi="Tahoma" w:cs="Tahoma"/>
      <w:sz w:val="16"/>
      <w:szCs w:val="16"/>
      <w:lang w:eastAsia="ru-RU"/>
    </w:rPr>
  </w:style>
  <w:style w:type="character" w:styleId="a5">
    <w:name w:val="Hyperlink"/>
    <w:basedOn w:val="a0"/>
    <w:uiPriority w:val="99"/>
    <w:unhideWhenUsed/>
    <w:rsid w:val="002D08BA"/>
    <w:rPr>
      <w:color w:val="0000FF" w:themeColor="hyperlink"/>
      <w:u w:val="single"/>
    </w:rPr>
  </w:style>
  <w:style w:type="character" w:customStyle="1" w:styleId="7">
    <w:name w:val="Основной текст (7)_"/>
    <w:basedOn w:val="a0"/>
    <w:link w:val="70"/>
    <w:rsid w:val="003002E6"/>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3002E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3002E6"/>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3002E6"/>
    <w:pPr>
      <w:widowControl w:val="0"/>
      <w:shd w:val="clear" w:color="auto" w:fill="FFFFFF"/>
      <w:spacing w:after="300" w:line="317" w:lineRule="exact"/>
      <w:jc w:val="center"/>
    </w:pPr>
    <w:rPr>
      <w:rFonts w:ascii="Times New Roman" w:eastAsia="Times New Roman" w:hAnsi="Times New Roman" w:cs="Times New Roman"/>
      <w:b/>
      <w:bCs/>
      <w:sz w:val="28"/>
      <w:szCs w:val="28"/>
      <w:lang w:eastAsia="en-US"/>
    </w:rPr>
  </w:style>
  <w:style w:type="paragraph" w:customStyle="1" w:styleId="10">
    <w:name w:val="Заголовок №1"/>
    <w:basedOn w:val="a"/>
    <w:link w:val="1"/>
    <w:rsid w:val="003002E6"/>
    <w:pPr>
      <w:widowControl w:val="0"/>
      <w:shd w:val="clear" w:color="auto" w:fill="FFFFFF"/>
      <w:spacing w:before="300" w:after="0" w:line="312" w:lineRule="exact"/>
      <w:jc w:val="center"/>
      <w:outlineLvl w:val="0"/>
    </w:pPr>
    <w:rPr>
      <w:rFonts w:ascii="Times New Roman" w:eastAsia="Times New Roman" w:hAnsi="Times New Roman" w:cs="Times New Roman"/>
      <w:b/>
      <w:bCs/>
      <w:sz w:val="28"/>
      <w:szCs w:val="28"/>
      <w:lang w:eastAsia="en-US"/>
    </w:rPr>
  </w:style>
  <w:style w:type="paragraph" w:customStyle="1" w:styleId="22">
    <w:name w:val="Основной текст (2)"/>
    <w:basedOn w:val="a"/>
    <w:link w:val="21"/>
    <w:rsid w:val="003002E6"/>
    <w:pPr>
      <w:widowControl w:val="0"/>
      <w:shd w:val="clear" w:color="auto" w:fill="FFFFFF"/>
      <w:spacing w:before="420" w:after="0" w:line="322" w:lineRule="exact"/>
      <w:jc w:val="both"/>
    </w:pPr>
    <w:rPr>
      <w:rFonts w:ascii="Times New Roman" w:eastAsia="Times New Roman" w:hAnsi="Times New Roman" w:cs="Times New Roman"/>
      <w:sz w:val="28"/>
      <w:szCs w:val="28"/>
      <w:lang w:eastAsia="en-US"/>
    </w:rPr>
  </w:style>
  <w:style w:type="table" w:styleId="a6">
    <w:name w:val="Table Grid"/>
    <w:basedOn w:val="a1"/>
    <w:uiPriority w:val="59"/>
    <w:rsid w:val="00C91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AB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7A0E95"/>
  </w:style>
  <w:style w:type="character" w:customStyle="1" w:styleId="a7">
    <w:name w:val="Основной текст_"/>
    <w:basedOn w:val="a0"/>
    <w:link w:val="23"/>
    <w:rsid w:val="007A0E95"/>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7"/>
    <w:rsid w:val="007A0E95"/>
    <w:pPr>
      <w:widowControl w:val="0"/>
      <w:shd w:val="clear" w:color="auto" w:fill="FFFFFF"/>
      <w:spacing w:before="360" w:after="660" w:line="322" w:lineRule="exact"/>
      <w:jc w:val="center"/>
    </w:pPr>
    <w:rPr>
      <w:rFonts w:ascii="Times New Roman" w:eastAsia="Times New Roman" w:hAnsi="Times New Roman" w:cs="Times New Roman"/>
      <w:sz w:val="26"/>
      <w:szCs w:val="26"/>
      <w:lang w:eastAsia="en-US"/>
    </w:rPr>
  </w:style>
  <w:style w:type="character" w:customStyle="1" w:styleId="13">
    <w:name w:val="Основной текст1"/>
    <w:basedOn w:val="a7"/>
    <w:rsid w:val="007A0E95"/>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0pt">
    <w:name w:val="Основной текст + Курсив;Интервал 0 pt"/>
    <w:basedOn w:val="a7"/>
    <w:rsid w:val="007A0E95"/>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a8">
    <w:name w:val="Normal (Web)"/>
    <w:basedOn w:val="a"/>
    <w:uiPriority w:val="99"/>
    <w:unhideWhenUsed/>
    <w:rsid w:val="007A0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a"/>
    <w:rsid w:val="007A0E95"/>
    <w:rPr>
      <w:sz w:val="27"/>
      <w:szCs w:val="27"/>
      <w:shd w:val="clear" w:color="auto" w:fill="FFFFFF"/>
    </w:rPr>
  </w:style>
  <w:style w:type="paragraph" w:styleId="aa">
    <w:name w:val="Body Text"/>
    <w:basedOn w:val="a"/>
    <w:link w:val="a9"/>
    <w:rsid w:val="007A0E95"/>
    <w:pPr>
      <w:shd w:val="clear" w:color="auto" w:fill="FFFFFF"/>
      <w:spacing w:after="0" w:line="322" w:lineRule="exact"/>
    </w:pPr>
    <w:rPr>
      <w:rFonts w:eastAsiaTheme="minorHAnsi"/>
      <w:sz w:val="27"/>
      <w:szCs w:val="27"/>
      <w:lang w:eastAsia="en-US"/>
    </w:rPr>
  </w:style>
  <w:style w:type="character" w:customStyle="1" w:styleId="14">
    <w:name w:val="Основной текст Знак1"/>
    <w:basedOn w:val="a0"/>
    <w:uiPriority w:val="99"/>
    <w:semiHidden/>
    <w:rsid w:val="007A0E95"/>
    <w:rPr>
      <w:rFonts w:eastAsiaTheme="minorEastAsia"/>
      <w:lang w:eastAsia="ru-RU"/>
    </w:rPr>
  </w:style>
  <w:style w:type="character" w:customStyle="1" w:styleId="ab">
    <w:name w:val="Основной текст + Полужирный"/>
    <w:basedOn w:val="a9"/>
    <w:rsid w:val="007A0E95"/>
    <w:rPr>
      <w:rFonts w:ascii="Times New Roman" w:hAnsi="Times New Roman" w:cs="Times New Roman"/>
      <w:b/>
      <w:bCs/>
      <w:spacing w:val="0"/>
      <w:sz w:val="27"/>
      <w:szCs w:val="27"/>
      <w:shd w:val="clear" w:color="auto" w:fill="FFFFFF"/>
    </w:rPr>
  </w:style>
  <w:style w:type="character" w:customStyle="1" w:styleId="32">
    <w:name w:val="Заголовок №3 (2)_"/>
    <w:basedOn w:val="a0"/>
    <w:link w:val="321"/>
    <w:rsid w:val="007A0E95"/>
    <w:rPr>
      <w:b/>
      <w:bCs/>
      <w:sz w:val="27"/>
      <w:szCs w:val="27"/>
      <w:shd w:val="clear" w:color="auto" w:fill="FFFFFF"/>
    </w:rPr>
  </w:style>
  <w:style w:type="character" w:customStyle="1" w:styleId="320">
    <w:name w:val="Заголовок №3 (2)"/>
    <w:basedOn w:val="32"/>
    <w:rsid w:val="007A0E95"/>
    <w:rPr>
      <w:b/>
      <w:bCs/>
      <w:sz w:val="27"/>
      <w:szCs w:val="27"/>
      <w:shd w:val="clear" w:color="auto" w:fill="FFFFFF"/>
    </w:rPr>
  </w:style>
  <w:style w:type="character" w:customStyle="1" w:styleId="322">
    <w:name w:val="Заголовок №3 (2)2"/>
    <w:basedOn w:val="32"/>
    <w:rsid w:val="007A0E95"/>
    <w:rPr>
      <w:b/>
      <w:bCs/>
      <w:noProof/>
      <w:sz w:val="27"/>
      <w:szCs w:val="27"/>
      <w:shd w:val="clear" w:color="auto" w:fill="FFFFFF"/>
    </w:rPr>
  </w:style>
  <w:style w:type="character" w:customStyle="1" w:styleId="323">
    <w:name w:val="Заголовок №3 (2) + Не полужирный"/>
    <w:basedOn w:val="32"/>
    <w:rsid w:val="007A0E95"/>
    <w:rPr>
      <w:b/>
      <w:bCs/>
      <w:sz w:val="27"/>
      <w:szCs w:val="27"/>
      <w:shd w:val="clear" w:color="auto" w:fill="FFFFFF"/>
    </w:rPr>
  </w:style>
  <w:style w:type="paragraph" w:customStyle="1" w:styleId="321">
    <w:name w:val="Заголовок №3 (2)1"/>
    <w:basedOn w:val="a"/>
    <w:link w:val="32"/>
    <w:rsid w:val="007A0E95"/>
    <w:pPr>
      <w:shd w:val="clear" w:color="auto" w:fill="FFFFFF"/>
      <w:spacing w:after="0" w:line="485" w:lineRule="exact"/>
      <w:ind w:firstLine="680"/>
      <w:jc w:val="both"/>
      <w:outlineLvl w:val="2"/>
    </w:pPr>
    <w:rPr>
      <w:rFonts w:eastAsiaTheme="minorHAnsi"/>
      <w:b/>
      <w:bCs/>
      <w:sz w:val="27"/>
      <w:szCs w:val="27"/>
      <w:lang w:eastAsia="en-US"/>
    </w:rPr>
  </w:style>
  <w:style w:type="paragraph" w:customStyle="1" w:styleId="15">
    <w:name w:val="Абзац списка1"/>
    <w:basedOn w:val="a"/>
    <w:rsid w:val="007A0E95"/>
    <w:pPr>
      <w:spacing w:after="0" w:line="240" w:lineRule="auto"/>
      <w:ind w:left="720"/>
      <w:contextualSpacing/>
    </w:pPr>
    <w:rPr>
      <w:rFonts w:ascii="Times New Roman" w:eastAsia="Calibri" w:hAnsi="Times New Roman" w:cs="Times New Roman"/>
      <w:sz w:val="24"/>
      <w:szCs w:val="24"/>
    </w:rPr>
  </w:style>
  <w:style w:type="paragraph" w:customStyle="1" w:styleId="24">
    <w:name w:val="Абзац списка2"/>
    <w:basedOn w:val="a"/>
    <w:rsid w:val="007A0E95"/>
    <w:pPr>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basedOn w:val="a0"/>
    <w:rsid w:val="007A0E95"/>
  </w:style>
  <w:style w:type="paragraph" w:customStyle="1" w:styleId="book-paragraph">
    <w:name w:val="book-paragraph"/>
    <w:basedOn w:val="a"/>
    <w:rsid w:val="007A0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0pt">
    <w:name w:val="Основной текст + 10;5 pt;Интервал 0 pt"/>
    <w:basedOn w:val="a7"/>
    <w:rsid w:val="007A0E95"/>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styleId="ac">
    <w:name w:val="List Paragraph"/>
    <w:basedOn w:val="a"/>
    <w:uiPriority w:val="34"/>
    <w:qFormat/>
    <w:rsid w:val="007A0E95"/>
    <w:pPr>
      <w:ind w:left="720"/>
      <w:contextualSpacing/>
    </w:pPr>
    <w:rPr>
      <w:rFonts w:eastAsiaTheme="minorHAnsi"/>
      <w:lang w:eastAsia="en-US"/>
    </w:rPr>
  </w:style>
  <w:style w:type="character" w:customStyle="1" w:styleId="ad">
    <w:name w:val="Основной текст + Курсив"/>
    <w:basedOn w:val="a7"/>
    <w:rsid w:val="007A0E95"/>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105pt0pt0">
    <w:name w:val="Основной текст + 10;5 pt;Полужирный;Интервал 0 pt"/>
    <w:basedOn w:val="a7"/>
    <w:rsid w:val="007A0E95"/>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
    <w:name w:val="Основной текст3"/>
    <w:basedOn w:val="a"/>
    <w:rsid w:val="007A0E95"/>
    <w:pPr>
      <w:widowControl w:val="0"/>
      <w:shd w:val="clear" w:color="auto" w:fill="FFFFFF"/>
      <w:spacing w:after="2280" w:line="254" w:lineRule="exact"/>
      <w:jc w:val="center"/>
    </w:pPr>
    <w:rPr>
      <w:rFonts w:ascii="Times New Roman" w:eastAsia="Times New Roman" w:hAnsi="Times New Roman" w:cs="Times New Roman"/>
      <w:color w:val="000000"/>
      <w:sz w:val="20"/>
      <w:szCs w:val="20"/>
    </w:rPr>
  </w:style>
  <w:style w:type="character" w:customStyle="1" w:styleId="6">
    <w:name w:val="Основной текст (6)_"/>
    <w:basedOn w:val="a0"/>
    <w:link w:val="60"/>
    <w:rsid w:val="007A0E95"/>
    <w:rPr>
      <w:rFonts w:ascii="Times New Roman" w:eastAsia="Times New Roman" w:hAnsi="Times New Roman" w:cs="Times New Roman"/>
      <w:i/>
      <w:iCs/>
      <w:spacing w:val="1"/>
      <w:sz w:val="20"/>
      <w:szCs w:val="20"/>
      <w:shd w:val="clear" w:color="auto" w:fill="FFFFFF"/>
    </w:rPr>
  </w:style>
  <w:style w:type="character" w:customStyle="1" w:styleId="60pt">
    <w:name w:val="Основной текст (6) + Не курсив;Интервал 0 pt"/>
    <w:basedOn w:val="6"/>
    <w:rsid w:val="007A0E95"/>
    <w:rPr>
      <w:rFonts w:ascii="Times New Roman" w:eastAsia="Times New Roman" w:hAnsi="Times New Roman" w:cs="Times New Roman"/>
      <w:i/>
      <w:iCs/>
      <w:color w:val="000000"/>
      <w:spacing w:val="0"/>
      <w:w w:val="100"/>
      <w:position w:val="0"/>
      <w:sz w:val="20"/>
      <w:szCs w:val="20"/>
      <w:shd w:val="clear" w:color="auto" w:fill="FFFFFF"/>
      <w:lang w:val="ru-RU"/>
    </w:rPr>
  </w:style>
  <w:style w:type="paragraph" w:customStyle="1" w:styleId="60">
    <w:name w:val="Основной текст (6)"/>
    <w:basedOn w:val="a"/>
    <w:link w:val="6"/>
    <w:rsid w:val="007A0E95"/>
    <w:pPr>
      <w:widowControl w:val="0"/>
      <w:shd w:val="clear" w:color="auto" w:fill="FFFFFF"/>
      <w:spacing w:after="240" w:line="264" w:lineRule="exact"/>
      <w:jc w:val="center"/>
    </w:pPr>
    <w:rPr>
      <w:rFonts w:ascii="Times New Roman" w:eastAsia="Times New Roman" w:hAnsi="Times New Roman" w:cs="Times New Roman"/>
      <w:i/>
      <w:iCs/>
      <w:spacing w:val="1"/>
      <w:sz w:val="20"/>
      <w:szCs w:val="20"/>
      <w:lang w:eastAsia="en-US"/>
    </w:rPr>
  </w:style>
  <w:style w:type="character" w:customStyle="1" w:styleId="9pt0pt1">
    <w:name w:val="Основной текст + 9 pt;Интервал 0 pt1"/>
    <w:basedOn w:val="a7"/>
    <w:rsid w:val="007A0E95"/>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2pt1">
    <w:name w:val="Основной текст + Интервал 2 pt1"/>
    <w:basedOn w:val="a7"/>
    <w:rsid w:val="007A0E95"/>
    <w:rPr>
      <w:rFonts w:ascii="Times New Roman" w:eastAsia="Times New Roman" w:hAnsi="Times New Roman" w:cs="Times New Roman"/>
      <w:b w:val="0"/>
      <w:bCs w:val="0"/>
      <w:i w:val="0"/>
      <w:iCs w:val="0"/>
      <w:smallCaps w:val="0"/>
      <w:strike w:val="0"/>
      <w:color w:val="000000"/>
      <w:spacing w:val="42"/>
      <w:w w:val="100"/>
      <w:position w:val="0"/>
      <w:sz w:val="20"/>
      <w:szCs w:val="20"/>
      <w:u w:val="none"/>
      <w:shd w:val="clear" w:color="auto" w:fill="FFFFFF"/>
      <w:lang w:val="ru-RU"/>
    </w:rPr>
  </w:style>
  <w:style w:type="character" w:customStyle="1" w:styleId="2pt">
    <w:name w:val="Основной текст + Интервал 2 pt"/>
    <w:basedOn w:val="a7"/>
    <w:rsid w:val="007A0E95"/>
    <w:rPr>
      <w:rFonts w:ascii="Times New Roman" w:eastAsia="Times New Roman" w:hAnsi="Times New Roman" w:cs="Times New Roman"/>
      <w:b w:val="0"/>
      <w:bCs w:val="0"/>
      <w:i w:val="0"/>
      <w:iCs w:val="0"/>
      <w:smallCaps w:val="0"/>
      <w:strike w:val="0"/>
      <w:color w:val="000000"/>
      <w:spacing w:val="41"/>
      <w:w w:val="100"/>
      <w:position w:val="0"/>
      <w:sz w:val="20"/>
      <w:szCs w:val="20"/>
      <w:u w:val="none"/>
      <w:shd w:val="clear" w:color="auto" w:fill="FFFFFF"/>
      <w:lang w:val="ru-RU"/>
    </w:rPr>
  </w:style>
  <w:style w:type="character" w:customStyle="1" w:styleId="70pt">
    <w:name w:val="Основной текст (7) + Полужирный;Курсив;Интервал 0 pt"/>
    <w:basedOn w:val="a0"/>
    <w:rsid w:val="007A0E95"/>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styleId="ae">
    <w:name w:val="FollowedHyperlink"/>
    <w:basedOn w:val="a0"/>
    <w:uiPriority w:val="99"/>
    <w:semiHidden/>
    <w:unhideWhenUsed/>
    <w:rsid w:val="007A0E95"/>
    <w:rPr>
      <w:color w:val="800080" w:themeColor="followedHyperlink"/>
      <w:u w:val="single"/>
    </w:rPr>
  </w:style>
  <w:style w:type="paragraph" w:styleId="af">
    <w:name w:val="No Spacing"/>
    <w:uiPriority w:val="1"/>
    <w:qFormat/>
    <w:rsid w:val="007A0E95"/>
    <w:pPr>
      <w:spacing w:after="0" w:line="240" w:lineRule="auto"/>
    </w:pPr>
  </w:style>
  <w:style w:type="paragraph" w:customStyle="1" w:styleId="Default">
    <w:name w:val="Default"/>
    <w:rsid w:val="007A0E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7A0E9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7A0E9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7A0E95"/>
  </w:style>
  <w:style w:type="paragraph" w:styleId="af2">
    <w:name w:val="footer"/>
    <w:basedOn w:val="a"/>
    <w:link w:val="af3"/>
    <w:uiPriority w:val="99"/>
    <w:unhideWhenUsed/>
    <w:rsid w:val="007A0E9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7A0E95"/>
  </w:style>
  <w:style w:type="numbering" w:customStyle="1" w:styleId="25">
    <w:name w:val="Нет списка2"/>
    <w:next w:val="a2"/>
    <w:uiPriority w:val="99"/>
    <w:semiHidden/>
    <w:unhideWhenUsed/>
    <w:rsid w:val="00FA0B46"/>
  </w:style>
  <w:style w:type="paragraph" w:styleId="af4">
    <w:name w:val="footnote text"/>
    <w:basedOn w:val="a"/>
    <w:link w:val="af5"/>
    <w:uiPriority w:val="99"/>
    <w:semiHidden/>
    <w:unhideWhenUsed/>
    <w:rsid w:val="00E312A9"/>
    <w:pPr>
      <w:spacing w:after="0" w:line="240" w:lineRule="auto"/>
    </w:pPr>
    <w:rPr>
      <w:sz w:val="20"/>
      <w:szCs w:val="20"/>
    </w:rPr>
  </w:style>
  <w:style w:type="character" w:customStyle="1" w:styleId="af5">
    <w:name w:val="Текст сноски Знак"/>
    <w:basedOn w:val="a0"/>
    <w:link w:val="af4"/>
    <w:uiPriority w:val="99"/>
    <w:semiHidden/>
    <w:rsid w:val="00E312A9"/>
    <w:rPr>
      <w:rFonts w:eastAsiaTheme="minorEastAsia"/>
      <w:sz w:val="20"/>
      <w:szCs w:val="20"/>
      <w:lang w:eastAsia="ru-RU"/>
    </w:rPr>
  </w:style>
  <w:style w:type="character" w:styleId="af6">
    <w:name w:val="footnote reference"/>
    <w:basedOn w:val="a0"/>
    <w:uiPriority w:val="99"/>
    <w:semiHidden/>
    <w:unhideWhenUsed/>
    <w:rsid w:val="00E312A9"/>
    <w:rPr>
      <w:vertAlign w:val="superscript"/>
    </w:rPr>
  </w:style>
  <w:style w:type="character" w:styleId="af7">
    <w:name w:val="Strong"/>
    <w:basedOn w:val="a0"/>
    <w:uiPriority w:val="22"/>
    <w:qFormat/>
    <w:rsid w:val="00D418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97930"/>
    <w:pPr>
      <w:keepNext/>
      <w:spacing w:after="0" w:line="240" w:lineRule="auto"/>
      <w:ind w:left="-108" w:right="-80"/>
      <w:jc w:val="center"/>
      <w:outlineLvl w:val="1"/>
    </w:pPr>
    <w:rPr>
      <w:rFonts w:ascii="Times New Roman" w:eastAsia="Times New Roma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97930"/>
    <w:rPr>
      <w:rFonts w:ascii="Times New Roman" w:eastAsia="Times New Roman" w:hAnsi="Times New Roman" w:cs="Times New Roman"/>
      <w:b/>
      <w:sz w:val="24"/>
      <w:szCs w:val="20"/>
      <w:lang w:val="en-US" w:eastAsia="ru-RU"/>
    </w:rPr>
  </w:style>
  <w:style w:type="paragraph" w:styleId="a3">
    <w:name w:val="Balloon Text"/>
    <w:basedOn w:val="a"/>
    <w:link w:val="a4"/>
    <w:uiPriority w:val="99"/>
    <w:semiHidden/>
    <w:unhideWhenUsed/>
    <w:rsid w:val="005979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930"/>
    <w:rPr>
      <w:rFonts w:ascii="Tahoma" w:eastAsiaTheme="minorEastAsia" w:hAnsi="Tahoma" w:cs="Tahoma"/>
      <w:sz w:val="16"/>
      <w:szCs w:val="16"/>
      <w:lang w:eastAsia="ru-RU"/>
    </w:rPr>
  </w:style>
  <w:style w:type="character" w:styleId="a5">
    <w:name w:val="Hyperlink"/>
    <w:basedOn w:val="a0"/>
    <w:uiPriority w:val="99"/>
    <w:unhideWhenUsed/>
    <w:rsid w:val="002D08BA"/>
    <w:rPr>
      <w:color w:val="0000FF" w:themeColor="hyperlink"/>
      <w:u w:val="single"/>
    </w:rPr>
  </w:style>
  <w:style w:type="character" w:customStyle="1" w:styleId="7">
    <w:name w:val="Основной текст (7)_"/>
    <w:basedOn w:val="a0"/>
    <w:link w:val="70"/>
    <w:rsid w:val="003002E6"/>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3002E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3002E6"/>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3002E6"/>
    <w:pPr>
      <w:widowControl w:val="0"/>
      <w:shd w:val="clear" w:color="auto" w:fill="FFFFFF"/>
      <w:spacing w:after="300" w:line="317" w:lineRule="exact"/>
      <w:jc w:val="center"/>
    </w:pPr>
    <w:rPr>
      <w:rFonts w:ascii="Times New Roman" w:eastAsia="Times New Roman" w:hAnsi="Times New Roman" w:cs="Times New Roman"/>
      <w:b/>
      <w:bCs/>
      <w:sz w:val="28"/>
      <w:szCs w:val="28"/>
      <w:lang w:eastAsia="en-US"/>
    </w:rPr>
  </w:style>
  <w:style w:type="paragraph" w:customStyle="1" w:styleId="10">
    <w:name w:val="Заголовок №1"/>
    <w:basedOn w:val="a"/>
    <w:link w:val="1"/>
    <w:rsid w:val="003002E6"/>
    <w:pPr>
      <w:widowControl w:val="0"/>
      <w:shd w:val="clear" w:color="auto" w:fill="FFFFFF"/>
      <w:spacing w:before="300" w:after="0" w:line="312" w:lineRule="exact"/>
      <w:jc w:val="center"/>
      <w:outlineLvl w:val="0"/>
    </w:pPr>
    <w:rPr>
      <w:rFonts w:ascii="Times New Roman" w:eastAsia="Times New Roman" w:hAnsi="Times New Roman" w:cs="Times New Roman"/>
      <w:b/>
      <w:bCs/>
      <w:sz w:val="28"/>
      <w:szCs w:val="28"/>
      <w:lang w:eastAsia="en-US"/>
    </w:rPr>
  </w:style>
  <w:style w:type="paragraph" w:customStyle="1" w:styleId="22">
    <w:name w:val="Основной текст (2)"/>
    <w:basedOn w:val="a"/>
    <w:link w:val="21"/>
    <w:rsid w:val="003002E6"/>
    <w:pPr>
      <w:widowControl w:val="0"/>
      <w:shd w:val="clear" w:color="auto" w:fill="FFFFFF"/>
      <w:spacing w:before="420" w:after="0" w:line="322" w:lineRule="exact"/>
      <w:jc w:val="both"/>
    </w:pPr>
    <w:rPr>
      <w:rFonts w:ascii="Times New Roman" w:eastAsia="Times New Roman" w:hAnsi="Times New Roman" w:cs="Times New Roman"/>
      <w:sz w:val="28"/>
      <w:szCs w:val="28"/>
      <w:lang w:eastAsia="en-US"/>
    </w:rPr>
  </w:style>
  <w:style w:type="table" w:styleId="a6">
    <w:name w:val="Table Grid"/>
    <w:basedOn w:val="a1"/>
    <w:uiPriority w:val="59"/>
    <w:rsid w:val="00C91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AB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7A0E95"/>
  </w:style>
  <w:style w:type="character" w:customStyle="1" w:styleId="a7">
    <w:name w:val="Основной текст_"/>
    <w:basedOn w:val="a0"/>
    <w:link w:val="23"/>
    <w:rsid w:val="007A0E95"/>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7"/>
    <w:rsid w:val="007A0E95"/>
    <w:pPr>
      <w:widowControl w:val="0"/>
      <w:shd w:val="clear" w:color="auto" w:fill="FFFFFF"/>
      <w:spacing w:before="360" w:after="660" w:line="322" w:lineRule="exact"/>
      <w:jc w:val="center"/>
    </w:pPr>
    <w:rPr>
      <w:rFonts w:ascii="Times New Roman" w:eastAsia="Times New Roman" w:hAnsi="Times New Roman" w:cs="Times New Roman"/>
      <w:sz w:val="26"/>
      <w:szCs w:val="26"/>
      <w:lang w:eastAsia="en-US"/>
    </w:rPr>
  </w:style>
  <w:style w:type="character" w:customStyle="1" w:styleId="13">
    <w:name w:val="Основной текст1"/>
    <w:basedOn w:val="a7"/>
    <w:rsid w:val="007A0E95"/>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0pt">
    <w:name w:val="Основной текст + Курсив;Интервал 0 pt"/>
    <w:basedOn w:val="a7"/>
    <w:rsid w:val="007A0E95"/>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a8">
    <w:name w:val="Normal (Web)"/>
    <w:basedOn w:val="a"/>
    <w:uiPriority w:val="99"/>
    <w:unhideWhenUsed/>
    <w:rsid w:val="007A0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a"/>
    <w:rsid w:val="007A0E95"/>
    <w:rPr>
      <w:sz w:val="27"/>
      <w:szCs w:val="27"/>
      <w:shd w:val="clear" w:color="auto" w:fill="FFFFFF"/>
    </w:rPr>
  </w:style>
  <w:style w:type="paragraph" w:styleId="aa">
    <w:name w:val="Body Text"/>
    <w:basedOn w:val="a"/>
    <w:link w:val="a9"/>
    <w:rsid w:val="007A0E95"/>
    <w:pPr>
      <w:shd w:val="clear" w:color="auto" w:fill="FFFFFF"/>
      <w:spacing w:after="0" w:line="322" w:lineRule="exact"/>
    </w:pPr>
    <w:rPr>
      <w:rFonts w:eastAsiaTheme="minorHAnsi"/>
      <w:sz w:val="27"/>
      <w:szCs w:val="27"/>
      <w:lang w:eastAsia="en-US"/>
    </w:rPr>
  </w:style>
  <w:style w:type="character" w:customStyle="1" w:styleId="14">
    <w:name w:val="Основной текст Знак1"/>
    <w:basedOn w:val="a0"/>
    <w:uiPriority w:val="99"/>
    <w:semiHidden/>
    <w:rsid w:val="007A0E95"/>
    <w:rPr>
      <w:rFonts w:eastAsiaTheme="minorEastAsia"/>
      <w:lang w:eastAsia="ru-RU"/>
    </w:rPr>
  </w:style>
  <w:style w:type="character" w:customStyle="1" w:styleId="ab">
    <w:name w:val="Основной текст + Полужирный"/>
    <w:basedOn w:val="a9"/>
    <w:rsid w:val="007A0E95"/>
    <w:rPr>
      <w:rFonts w:ascii="Times New Roman" w:hAnsi="Times New Roman" w:cs="Times New Roman"/>
      <w:b/>
      <w:bCs/>
      <w:spacing w:val="0"/>
      <w:sz w:val="27"/>
      <w:szCs w:val="27"/>
      <w:shd w:val="clear" w:color="auto" w:fill="FFFFFF"/>
    </w:rPr>
  </w:style>
  <w:style w:type="character" w:customStyle="1" w:styleId="32">
    <w:name w:val="Заголовок №3 (2)_"/>
    <w:basedOn w:val="a0"/>
    <w:link w:val="321"/>
    <w:rsid w:val="007A0E95"/>
    <w:rPr>
      <w:b/>
      <w:bCs/>
      <w:sz w:val="27"/>
      <w:szCs w:val="27"/>
      <w:shd w:val="clear" w:color="auto" w:fill="FFFFFF"/>
    </w:rPr>
  </w:style>
  <w:style w:type="character" w:customStyle="1" w:styleId="320">
    <w:name w:val="Заголовок №3 (2)"/>
    <w:basedOn w:val="32"/>
    <w:rsid w:val="007A0E95"/>
    <w:rPr>
      <w:b/>
      <w:bCs/>
      <w:sz w:val="27"/>
      <w:szCs w:val="27"/>
      <w:shd w:val="clear" w:color="auto" w:fill="FFFFFF"/>
    </w:rPr>
  </w:style>
  <w:style w:type="character" w:customStyle="1" w:styleId="322">
    <w:name w:val="Заголовок №3 (2)2"/>
    <w:basedOn w:val="32"/>
    <w:rsid w:val="007A0E95"/>
    <w:rPr>
      <w:b/>
      <w:bCs/>
      <w:noProof/>
      <w:sz w:val="27"/>
      <w:szCs w:val="27"/>
      <w:shd w:val="clear" w:color="auto" w:fill="FFFFFF"/>
    </w:rPr>
  </w:style>
  <w:style w:type="character" w:customStyle="1" w:styleId="323">
    <w:name w:val="Заголовок №3 (2) + Не полужирный"/>
    <w:basedOn w:val="32"/>
    <w:rsid w:val="007A0E95"/>
    <w:rPr>
      <w:b/>
      <w:bCs/>
      <w:sz w:val="27"/>
      <w:szCs w:val="27"/>
      <w:shd w:val="clear" w:color="auto" w:fill="FFFFFF"/>
    </w:rPr>
  </w:style>
  <w:style w:type="paragraph" w:customStyle="1" w:styleId="321">
    <w:name w:val="Заголовок №3 (2)1"/>
    <w:basedOn w:val="a"/>
    <w:link w:val="32"/>
    <w:rsid w:val="007A0E95"/>
    <w:pPr>
      <w:shd w:val="clear" w:color="auto" w:fill="FFFFFF"/>
      <w:spacing w:after="0" w:line="485" w:lineRule="exact"/>
      <w:ind w:firstLine="680"/>
      <w:jc w:val="both"/>
      <w:outlineLvl w:val="2"/>
    </w:pPr>
    <w:rPr>
      <w:rFonts w:eastAsiaTheme="minorHAnsi"/>
      <w:b/>
      <w:bCs/>
      <w:sz w:val="27"/>
      <w:szCs w:val="27"/>
      <w:lang w:eastAsia="en-US"/>
    </w:rPr>
  </w:style>
  <w:style w:type="paragraph" w:customStyle="1" w:styleId="15">
    <w:name w:val="Абзац списка1"/>
    <w:basedOn w:val="a"/>
    <w:rsid w:val="007A0E95"/>
    <w:pPr>
      <w:spacing w:after="0" w:line="240" w:lineRule="auto"/>
      <w:ind w:left="720"/>
      <w:contextualSpacing/>
    </w:pPr>
    <w:rPr>
      <w:rFonts w:ascii="Times New Roman" w:eastAsia="Calibri" w:hAnsi="Times New Roman" w:cs="Times New Roman"/>
      <w:sz w:val="24"/>
      <w:szCs w:val="24"/>
    </w:rPr>
  </w:style>
  <w:style w:type="paragraph" w:customStyle="1" w:styleId="24">
    <w:name w:val="Абзац списка2"/>
    <w:basedOn w:val="a"/>
    <w:rsid w:val="007A0E95"/>
    <w:pPr>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basedOn w:val="a0"/>
    <w:rsid w:val="007A0E95"/>
  </w:style>
  <w:style w:type="paragraph" w:customStyle="1" w:styleId="book-paragraph">
    <w:name w:val="book-paragraph"/>
    <w:basedOn w:val="a"/>
    <w:rsid w:val="007A0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0pt">
    <w:name w:val="Основной текст + 10;5 pt;Интервал 0 pt"/>
    <w:basedOn w:val="a7"/>
    <w:rsid w:val="007A0E95"/>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styleId="ac">
    <w:name w:val="List Paragraph"/>
    <w:basedOn w:val="a"/>
    <w:uiPriority w:val="34"/>
    <w:qFormat/>
    <w:rsid w:val="007A0E95"/>
    <w:pPr>
      <w:ind w:left="720"/>
      <w:contextualSpacing/>
    </w:pPr>
    <w:rPr>
      <w:rFonts w:eastAsiaTheme="minorHAnsi"/>
      <w:lang w:eastAsia="en-US"/>
    </w:rPr>
  </w:style>
  <w:style w:type="character" w:customStyle="1" w:styleId="ad">
    <w:name w:val="Основной текст + Курсив"/>
    <w:basedOn w:val="a7"/>
    <w:rsid w:val="007A0E95"/>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105pt0pt0">
    <w:name w:val="Основной текст + 10;5 pt;Полужирный;Интервал 0 pt"/>
    <w:basedOn w:val="a7"/>
    <w:rsid w:val="007A0E95"/>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
    <w:name w:val="Основной текст3"/>
    <w:basedOn w:val="a"/>
    <w:rsid w:val="007A0E95"/>
    <w:pPr>
      <w:widowControl w:val="0"/>
      <w:shd w:val="clear" w:color="auto" w:fill="FFFFFF"/>
      <w:spacing w:after="2280" w:line="254" w:lineRule="exact"/>
      <w:jc w:val="center"/>
    </w:pPr>
    <w:rPr>
      <w:rFonts w:ascii="Times New Roman" w:eastAsia="Times New Roman" w:hAnsi="Times New Roman" w:cs="Times New Roman"/>
      <w:color w:val="000000"/>
      <w:sz w:val="20"/>
      <w:szCs w:val="20"/>
    </w:rPr>
  </w:style>
  <w:style w:type="character" w:customStyle="1" w:styleId="6">
    <w:name w:val="Основной текст (6)_"/>
    <w:basedOn w:val="a0"/>
    <w:link w:val="60"/>
    <w:rsid w:val="007A0E95"/>
    <w:rPr>
      <w:rFonts w:ascii="Times New Roman" w:eastAsia="Times New Roman" w:hAnsi="Times New Roman" w:cs="Times New Roman"/>
      <w:i/>
      <w:iCs/>
      <w:spacing w:val="1"/>
      <w:sz w:val="20"/>
      <w:szCs w:val="20"/>
      <w:shd w:val="clear" w:color="auto" w:fill="FFFFFF"/>
    </w:rPr>
  </w:style>
  <w:style w:type="character" w:customStyle="1" w:styleId="60pt">
    <w:name w:val="Основной текст (6) + Не курсив;Интервал 0 pt"/>
    <w:basedOn w:val="6"/>
    <w:rsid w:val="007A0E95"/>
    <w:rPr>
      <w:rFonts w:ascii="Times New Roman" w:eastAsia="Times New Roman" w:hAnsi="Times New Roman" w:cs="Times New Roman"/>
      <w:i/>
      <w:iCs/>
      <w:color w:val="000000"/>
      <w:spacing w:val="0"/>
      <w:w w:val="100"/>
      <w:position w:val="0"/>
      <w:sz w:val="20"/>
      <w:szCs w:val="20"/>
      <w:shd w:val="clear" w:color="auto" w:fill="FFFFFF"/>
      <w:lang w:val="ru-RU"/>
    </w:rPr>
  </w:style>
  <w:style w:type="paragraph" w:customStyle="1" w:styleId="60">
    <w:name w:val="Основной текст (6)"/>
    <w:basedOn w:val="a"/>
    <w:link w:val="6"/>
    <w:rsid w:val="007A0E95"/>
    <w:pPr>
      <w:widowControl w:val="0"/>
      <w:shd w:val="clear" w:color="auto" w:fill="FFFFFF"/>
      <w:spacing w:after="240" w:line="264" w:lineRule="exact"/>
      <w:jc w:val="center"/>
    </w:pPr>
    <w:rPr>
      <w:rFonts w:ascii="Times New Roman" w:eastAsia="Times New Roman" w:hAnsi="Times New Roman" w:cs="Times New Roman"/>
      <w:i/>
      <w:iCs/>
      <w:spacing w:val="1"/>
      <w:sz w:val="20"/>
      <w:szCs w:val="20"/>
      <w:lang w:eastAsia="en-US"/>
    </w:rPr>
  </w:style>
  <w:style w:type="character" w:customStyle="1" w:styleId="9pt0pt1">
    <w:name w:val="Основной текст + 9 pt;Интервал 0 pt1"/>
    <w:basedOn w:val="a7"/>
    <w:rsid w:val="007A0E95"/>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2pt1">
    <w:name w:val="Основной текст + Интервал 2 pt1"/>
    <w:basedOn w:val="a7"/>
    <w:rsid w:val="007A0E95"/>
    <w:rPr>
      <w:rFonts w:ascii="Times New Roman" w:eastAsia="Times New Roman" w:hAnsi="Times New Roman" w:cs="Times New Roman"/>
      <w:b w:val="0"/>
      <w:bCs w:val="0"/>
      <w:i w:val="0"/>
      <w:iCs w:val="0"/>
      <w:smallCaps w:val="0"/>
      <w:strike w:val="0"/>
      <w:color w:val="000000"/>
      <w:spacing w:val="42"/>
      <w:w w:val="100"/>
      <w:position w:val="0"/>
      <w:sz w:val="20"/>
      <w:szCs w:val="20"/>
      <w:u w:val="none"/>
      <w:shd w:val="clear" w:color="auto" w:fill="FFFFFF"/>
      <w:lang w:val="ru-RU"/>
    </w:rPr>
  </w:style>
  <w:style w:type="character" w:customStyle="1" w:styleId="2pt">
    <w:name w:val="Основной текст + Интервал 2 pt"/>
    <w:basedOn w:val="a7"/>
    <w:rsid w:val="007A0E95"/>
    <w:rPr>
      <w:rFonts w:ascii="Times New Roman" w:eastAsia="Times New Roman" w:hAnsi="Times New Roman" w:cs="Times New Roman"/>
      <w:b w:val="0"/>
      <w:bCs w:val="0"/>
      <w:i w:val="0"/>
      <w:iCs w:val="0"/>
      <w:smallCaps w:val="0"/>
      <w:strike w:val="0"/>
      <w:color w:val="000000"/>
      <w:spacing w:val="41"/>
      <w:w w:val="100"/>
      <w:position w:val="0"/>
      <w:sz w:val="20"/>
      <w:szCs w:val="20"/>
      <w:u w:val="none"/>
      <w:shd w:val="clear" w:color="auto" w:fill="FFFFFF"/>
      <w:lang w:val="ru-RU"/>
    </w:rPr>
  </w:style>
  <w:style w:type="character" w:customStyle="1" w:styleId="70pt">
    <w:name w:val="Основной текст (7) + Полужирный;Курсив;Интервал 0 pt"/>
    <w:basedOn w:val="a0"/>
    <w:rsid w:val="007A0E95"/>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styleId="ae">
    <w:name w:val="FollowedHyperlink"/>
    <w:basedOn w:val="a0"/>
    <w:uiPriority w:val="99"/>
    <w:semiHidden/>
    <w:unhideWhenUsed/>
    <w:rsid w:val="007A0E95"/>
    <w:rPr>
      <w:color w:val="800080" w:themeColor="followedHyperlink"/>
      <w:u w:val="single"/>
    </w:rPr>
  </w:style>
  <w:style w:type="paragraph" w:styleId="af">
    <w:name w:val="No Spacing"/>
    <w:uiPriority w:val="1"/>
    <w:qFormat/>
    <w:rsid w:val="007A0E95"/>
    <w:pPr>
      <w:spacing w:after="0" w:line="240" w:lineRule="auto"/>
    </w:pPr>
  </w:style>
  <w:style w:type="paragraph" w:customStyle="1" w:styleId="Default">
    <w:name w:val="Default"/>
    <w:rsid w:val="007A0E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7A0E9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7A0E9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7A0E95"/>
  </w:style>
  <w:style w:type="paragraph" w:styleId="af2">
    <w:name w:val="footer"/>
    <w:basedOn w:val="a"/>
    <w:link w:val="af3"/>
    <w:uiPriority w:val="99"/>
    <w:unhideWhenUsed/>
    <w:rsid w:val="007A0E9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7A0E95"/>
  </w:style>
  <w:style w:type="numbering" w:customStyle="1" w:styleId="25">
    <w:name w:val="Нет списка2"/>
    <w:next w:val="a2"/>
    <w:uiPriority w:val="99"/>
    <w:semiHidden/>
    <w:unhideWhenUsed/>
    <w:rsid w:val="00FA0B46"/>
  </w:style>
  <w:style w:type="paragraph" w:styleId="af4">
    <w:name w:val="footnote text"/>
    <w:basedOn w:val="a"/>
    <w:link w:val="af5"/>
    <w:uiPriority w:val="99"/>
    <w:semiHidden/>
    <w:unhideWhenUsed/>
    <w:rsid w:val="00E312A9"/>
    <w:pPr>
      <w:spacing w:after="0" w:line="240" w:lineRule="auto"/>
    </w:pPr>
    <w:rPr>
      <w:sz w:val="20"/>
      <w:szCs w:val="20"/>
    </w:rPr>
  </w:style>
  <w:style w:type="character" w:customStyle="1" w:styleId="af5">
    <w:name w:val="Текст сноски Знак"/>
    <w:basedOn w:val="a0"/>
    <w:link w:val="af4"/>
    <w:uiPriority w:val="99"/>
    <w:semiHidden/>
    <w:rsid w:val="00E312A9"/>
    <w:rPr>
      <w:rFonts w:eastAsiaTheme="minorEastAsia"/>
      <w:sz w:val="20"/>
      <w:szCs w:val="20"/>
      <w:lang w:eastAsia="ru-RU"/>
    </w:rPr>
  </w:style>
  <w:style w:type="character" w:styleId="af6">
    <w:name w:val="footnote reference"/>
    <w:basedOn w:val="a0"/>
    <w:uiPriority w:val="99"/>
    <w:semiHidden/>
    <w:unhideWhenUsed/>
    <w:rsid w:val="00E312A9"/>
    <w:rPr>
      <w:vertAlign w:val="superscript"/>
    </w:rPr>
  </w:style>
  <w:style w:type="character" w:styleId="af7">
    <w:name w:val="Strong"/>
    <w:basedOn w:val="a0"/>
    <w:uiPriority w:val="22"/>
    <w:qFormat/>
    <w:rsid w:val="00D41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yandex.ru/u/664c0a4c5d2a06d59d7c0429/" TargetMode="External"/><Relationship Id="rId18" Type="http://schemas.openxmlformats.org/officeDocument/2006/relationships/hyperlink" Target="https://disk.yandex.ru/i/aCdtjfE4nFcdIQ" TargetMode="External"/><Relationship Id="rId3" Type="http://schemas.openxmlformats.org/officeDocument/2006/relationships/styles" Target="styles.xml"/><Relationship Id="rId21" Type="http://schemas.openxmlformats.org/officeDocument/2006/relationships/hyperlink" Target="https://forms.yandex.ru/u/664c3ede5d2a06dc5e7c0422/" TargetMode="External"/><Relationship Id="rId7" Type="http://schemas.openxmlformats.org/officeDocument/2006/relationships/footnotes" Target="footnotes.xml"/><Relationship Id="rId12" Type="http://schemas.openxmlformats.org/officeDocument/2006/relationships/hyperlink" Target="https://forms.yandex.ru/u/6645919590fa7b2ab4ad19cc/" TargetMode="External"/><Relationship Id="rId17" Type="http://schemas.openxmlformats.org/officeDocument/2006/relationships/hyperlink" Target="https://disk.yandex.ru/i/AQIT48k_BagG6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search/?text=%D0%B5%D0%B2%D0%B3%D0%B5%D0%BD%D0%B8%D0%B9%20%D0%B3%D0%BE%D0%BB%D0%BE%D0%B2%D0%B8%D0%BD&amp;lr=68&amp;clid=2270455&amp;win=647&amp;suggest_reqid=555737590171617832333660111858449&amp;noreask=1&amp;ento=0oCgtraW4xMTY4MzI4NhgCKgpraW4wNzM2MTA2akDQkNGA0LrQsNC00LjQuSDQn9Cw0YDQvtCy0L7Qt9C-0LIg0YHQv9C10YjQuNGCINC90LAg0L_QvtC80L7RidGMchDQoNC10LbQuNGB0YHRkdGAox7nvA" TargetMode="External"/><Relationship Id="rId20" Type="http://schemas.openxmlformats.org/officeDocument/2006/relationships/hyperlink" Target="https://disk.yandex.ru/i/PGZtzlTte0x4q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k.yandex.ru/i/BZQS2N0qAx-a7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andex.ru/search/?text=%D0%A0%D0%BE%D1%81%D1%81%D0%B8%D0%B9%D1%81%D0%BA%D0%B8%D0%B5%20%D1%84%D0%B8%D0%BB%D1%8C%D0%BC%D1%8B&amp;lr=68&amp;clid=2270455&amp;win=647&amp;suggest_reqid=555737590171617832333660111858449&amp;noreask=1&amp;ento=0oEidsc3Quc2xtQ2hZS0JIUmxlSFFTRG5OZlkyOTFiblJ5ZVRweWRYYzUYAioKa2luMDczNjEwNmpA0JDRgNC60LDQtNC40Lkg0J_QsNGA0L7QstC-0LfQvtCyINGB0L_QtdGI0LjRgiDQvdCwINC_0L7QvNC-0YnRjHIM0KHRgtGA0LDQvdCwod_Sdg" TargetMode="External"/><Relationship Id="rId23" Type="http://schemas.openxmlformats.org/officeDocument/2006/relationships/hyperlink" Target="https://dzen.ru/a/YKld93BrXFYxVVVI" TargetMode="External"/><Relationship Id="rId10" Type="http://schemas.openxmlformats.org/officeDocument/2006/relationships/hyperlink" Target="https://centr-semya.ru/" TargetMode="External"/><Relationship Id="rId19" Type="http://schemas.openxmlformats.org/officeDocument/2006/relationships/hyperlink" Target="https://forms.yandex.ru/u/664c3a9a90fa7bd5d655683c/" TargetMode="External"/><Relationship Id="rId4" Type="http://schemas.microsoft.com/office/2007/relationships/stylesWithEffects" Target="stylesWithEffects.xml"/><Relationship Id="rId9" Type="http://schemas.openxmlformats.org/officeDocument/2006/relationships/hyperlink" Target="https://centr-semya.ru/" TargetMode="External"/><Relationship Id="rId14" Type="http://schemas.openxmlformats.org/officeDocument/2006/relationships/hyperlink" Target="https://forms.yandex.ru/u/664c31d790fa7bd440556831/" TargetMode="External"/><Relationship Id="rId22" Type="http://schemas.openxmlformats.org/officeDocument/2006/relationships/hyperlink" Target="https://kinourok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9A555-B4C2-4D99-B9D4-4ABDC5E7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82</Words>
  <Characters>3752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user</cp:lastModifiedBy>
  <cp:revision>12</cp:revision>
  <dcterms:created xsi:type="dcterms:W3CDTF">2024-05-28T07:33:00Z</dcterms:created>
  <dcterms:modified xsi:type="dcterms:W3CDTF">2024-05-28T07:49:00Z</dcterms:modified>
</cp:coreProperties>
</file>